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CF" w:rsidRDefault="00A642CF" w:rsidP="00C77443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0" w:name="bookmark6"/>
      <w:bookmarkStart w:id="1" w:name="bookmark7"/>
    </w:p>
    <w:p w:rsidR="00A642CF" w:rsidRDefault="00A642CF" w:rsidP="00C77443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642CF" w:rsidRDefault="00A642CF" w:rsidP="00C77443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>
            <wp:extent cx="6238890" cy="88972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90" cy="889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43" w:rsidRPr="00C77443" w:rsidRDefault="00C77443" w:rsidP="00C77443">
      <w:pPr>
        <w:pStyle w:val="20"/>
        <w:keepNext/>
        <w:keepLines/>
        <w:shd w:val="clear" w:color="auto" w:fill="auto"/>
        <w:spacing w:after="140" w:line="240" w:lineRule="auto"/>
        <w:rPr>
          <w:sz w:val="24"/>
          <w:szCs w:val="24"/>
        </w:rPr>
      </w:pPr>
      <w:r w:rsidRPr="00C77443">
        <w:rPr>
          <w:sz w:val="24"/>
          <w:szCs w:val="24"/>
        </w:rPr>
        <w:lastRenderedPageBreak/>
        <w:t>Оглавление</w:t>
      </w:r>
      <w:bookmarkEnd w:id="0"/>
      <w:bookmarkEnd w:id="1"/>
    </w:p>
    <w:p w:rsidR="00C77443" w:rsidRDefault="00C77443" w:rsidP="00C77443">
      <w:pPr>
        <w:pStyle w:val="a4"/>
        <w:shd w:val="clear" w:color="auto" w:fill="auto"/>
        <w:tabs>
          <w:tab w:val="left" w:leader="dot" w:pos="9047"/>
        </w:tabs>
        <w:jc w:val="both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8" w:tooltip="Current Document">
        <w:r>
          <w:t>ПОЯСНИТЕЛЬНАЯ ЗАПИСКА……………………………………………………………………….3</w:t>
        </w:r>
      </w:hyperlink>
    </w:p>
    <w:p w:rsidR="00C77443" w:rsidRDefault="00C77443" w:rsidP="00C77443">
      <w:pPr>
        <w:pStyle w:val="a4"/>
        <w:shd w:val="clear" w:color="auto" w:fill="auto"/>
        <w:jc w:val="both"/>
      </w:pPr>
      <w:r>
        <w:t xml:space="preserve">РАЗДЕЛ 1. «ОСОБЕННОСТИ </w:t>
      </w:r>
      <w:proofErr w:type="gramStart"/>
      <w:r>
        <w:t>ОРГАНИЗУЕМОГО</w:t>
      </w:r>
      <w:proofErr w:type="gramEnd"/>
      <w:r>
        <w:t xml:space="preserve"> В ШКОЛЕ ВОСПИТАТЕЛЬНОГО</w:t>
      </w:r>
    </w:p>
    <w:p w:rsidR="00C77443" w:rsidRDefault="00C77443" w:rsidP="00C77443">
      <w:pPr>
        <w:pStyle w:val="a4"/>
        <w:shd w:val="clear" w:color="auto" w:fill="auto"/>
        <w:tabs>
          <w:tab w:val="right" w:leader="dot" w:pos="9303"/>
        </w:tabs>
        <w:jc w:val="both"/>
      </w:pPr>
      <w:r>
        <w:t>ПРОЦЕССА»</w:t>
      </w:r>
      <w:r>
        <w:tab/>
        <w:t>4</w:t>
      </w:r>
    </w:p>
    <w:p w:rsidR="00C77443" w:rsidRDefault="00B15581" w:rsidP="00C77443">
      <w:pPr>
        <w:pStyle w:val="a4"/>
        <w:shd w:val="clear" w:color="auto" w:fill="auto"/>
        <w:tabs>
          <w:tab w:val="left" w:leader="dot" w:pos="9047"/>
        </w:tabs>
        <w:jc w:val="both"/>
      </w:pPr>
      <w:hyperlink w:anchor="bookmark12" w:tooltip="Current Document">
        <w:r w:rsidR="00C77443">
          <w:t>РАЗДЕЛ 2. «ЦЕЛЬ И ЗАДАЧИ ВОСПИТАНИЯ»…………………………………………...</w:t>
        </w:r>
        <w:r w:rsidR="00C77443">
          <w:tab/>
        </w:r>
        <w:r w:rsidR="00FE3581">
          <w:t>...</w:t>
        </w:r>
      </w:hyperlink>
      <w:r w:rsidR="00FE3581">
        <w:t>5</w:t>
      </w:r>
    </w:p>
    <w:p w:rsidR="00C77443" w:rsidRDefault="00B15581" w:rsidP="00C77443">
      <w:pPr>
        <w:pStyle w:val="a4"/>
        <w:shd w:val="clear" w:color="auto" w:fill="auto"/>
        <w:tabs>
          <w:tab w:val="right" w:leader="dot" w:pos="9303"/>
        </w:tabs>
        <w:jc w:val="both"/>
      </w:pPr>
      <w:hyperlink w:anchor="bookmark14" w:tooltip="Current Document">
        <w:r w:rsidR="00C77443">
          <w:t>РАЗДЕЛ 3. «ВИДЫ, ФОРМЫ И СОДЕРЖАНИЕ ДЕЯТЕЛЬНОСТИ»…………………….</w:t>
        </w:r>
        <w:r w:rsidR="00C77443">
          <w:tab/>
        </w:r>
      </w:hyperlink>
      <w:r w:rsidR="00FE3581">
        <w:t>8</w:t>
      </w:r>
    </w:p>
    <w:p w:rsidR="00C77443" w:rsidRDefault="00C77443" w:rsidP="00C77443">
      <w:pPr>
        <w:pStyle w:val="a4"/>
        <w:shd w:val="clear" w:color="auto" w:fill="auto"/>
        <w:tabs>
          <w:tab w:val="left" w:leader="dot" w:pos="9047"/>
        </w:tabs>
        <w:jc w:val="both"/>
      </w:pPr>
      <w:r>
        <w:t xml:space="preserve">3.1.   </w:t>
      </w:r>
      <w:hyperlink w:anchor="bookmark16" w:tooltip="Current Document">
        <w:r>
          <w:t xml:space="preserve">Модуль «Классное руководство и наставничество» </w:t>
        </w:r>
        <w:r>
          <w:tab/>
        </w:r>
        <w:r w:rsidR="00FE3581">
          <w:t>...8</w:t>
        </w:r>
      </w:hyperlink>
    </w:p>
    <w:p w:rsidR="00C77443" w:rsidRDefault="00C77443" w:rsidP="00C77443">
      <w:pPr>
        <w:pStyle w:val="a4"/>
        <w:shd w:val="clear" w:color="auto" w:fill="auto"/>
        <w:tabs>
          <w:tab w:val="left" w:pos="531"/>
          <w:tab w:val="right" w:leader="dot" w:pos="9303"/>
        </w:tabs>
        <w:jc w:val="both"/>
      </w:pPr>
      <w:r>
        <w:t xml:space="preserve">3.2.  </w:t>
      </w:r>
      <w:hyperlink w:anchor="bookmark18" w:tooltip="Current Document">
        <w:r>
          <w:t>Модуль «Школьный урок»</w:t>
        </w:r>
        <w:r>
          <w:tab/>
        </w:r>
        <w:r w:rsidR="00FE3581">
          <w:t>10</w:t>
        </w:r>
      </w:hyperlink>
    </w:p>
    <w:p w:rsidR="00C77443" w:rsidRPr="00C77443" w:rsidRDefault="00C77443" w:rsidP="00C77443">
      <w:pPr>
        <w:pStyle w:val="a4"/>
        <w:shd w:val="clear" w:color="auto" w:fill="auto"/>
        <w:tabs>
          <w:tab w:val="left" w:pos="531"/>
          <w:tab w:val="right" w:leader="dot" w:pos="9303"/>
        </w:tabs>
        <w:jc w:val="both"/>
        <w:rPr>
          <w:sz w:val="24"/>
          <w:szCs w:val="24"/>
        </w:rPr>
      </w:pPr>
      <w:r>
        <w:t xml:space="preserve">3.3.  </w:t>
      </w:r>
      <w:hyperlink w:anchor="bookmark20" w:tooltip="Current Document">
        <w:r>
          <w:t>Модуль «Курсы внеурочной деятельности и дополнительное образование»</w:t>
        </w:r>
        <w:r>
          <w:tab/>
          <w:t>1</w:t>
        </w:r>
        <w:r w:rsidR="00FE3581">
          <w:t>1</w:t>
        </w:r>
      </w:hyperlink>
    </w:p>
    <w:p w:rsidR="00C77443" w:rsidRDefault="00C77443" w:rsidP="00C77443">
      <w:pPr>
        <w:pStyle w:val="a4"/>
        <w:shd w:val="clear" w:color="auto" w:fill="auto"/>
        <w:tabs>
          <w:tab w:val="left" w:pos="531"/>
          <w:tab w:val="right" w:leader="dot" w:pos="9303"/>
        </w:tabs>
        <w:jc w:val="both"/>
      </w:pPr>
      <w:r>
        <w:t xml:space="preserve">3.4.  </w:t>
      </w:r>
      <w:hyperlink w:anchor="bookmark26" w:tooltip="Current Document">
        <w:r>
          <w:t>Модуль «Работа с родителями»</w:t>
        </w:r>
        <w:r>
          <w:tab/>
        </w:r>
        <w:r w:rsidR="00FE3581">
          <w:t>13</w:t>
        </w:r>
      </w:hyperlink>
    </w:p>
    <w:p w:rsidR="00C77443" w:rsidRDefault="00C77443" w:rsidP="00C77443">
      <w:pPr>
        <w:pStyle w:val="a4"/>
        <w:shd w:val="clear" w:color="auto" w:fill="auto"/>
        <w:tabs>
          <w:tab w:val="left" w:pos="531"/>
          <w:tab w:val="right" w:leader="dot" w:pos="9303"/>
        </w:tabs>
        <w:jc w:val="both"/>
      </w:pPr>
      <w:r>
        <w:t xml:space="preserve">3.5.  </w:t>
      </w:r>
      <w:hyperlink w:anchor="bookmark30" w:tooltip="Current Document">
        <w:r w:rsidR="007E27C7">
          <w:t>Модуль «Совет обучающихся</w:t>
        </w:r>
        <w:r>
          <w:t>»</w:t>
        </w:r>
        <w:r>
          <w:tab/>
        </w:r>
        <w:r w:rsidR="00FE3581">
          <w:t>14</w:t>
        </w:r>
      </w:hyperlink>
    </w:p>
    <w:p w:rsidR="00C77443" w:rsidRDefault="00C77443" w:rsidP="00C77443">
      <w:pPr>
        <w:pStyle w:val="a4"/>
        <w:shd w:val="clear" w:color="auto" w:fill="auto"/>
        <w:tabs>
          <w:tab w:val="left" w:pos="531"/>
          <w:tab w:val="left" w:leader="dot" w:pos="9047"/>
        </w:tabs>
        <w:jc w:val="both"/>
      </w:pPr>
      <w:r>
        <w:t xml:space="preserve">3.6.  </w:t>
      </w:r>
      <w:hyperlink w:anchor="bookmark34" w:tooltip="Current Document">
        <w:r>
          <w:t xml:space="preserve">Модуль «Профориентация». . . . . </w:t>
        </w:r>
        <w:r>
          <w:tab/>
        </w:r>
        <w:r w:rsidR="00FE3581">
          <w:t>.15</w:t>
        </w:r>
      </w:hyperlink>
    </w:p>
    <w:p w:rsidR="00C77443" w:rsidRDefault="00FE3581" w:rsidP="00C77443">
      <w:pPr>
        <w:pStyle w:val="a4"/>
        <w:shd w:val="clear" w:color="auto" w:fill="auto"/>
        <w:tabs>
          <w:tab w:val="left" w:pos="531"/>
          <w:tab w:val="right" w:leader="dot" w:pos="9303"/>
        </w:tabs>
        <w:jc w:val="both"/>
      </w:pPr>
      <w:r>
        <w:t>3.7</w:t>
      </w:r>
      <w:r w:rsidR="00C77443">
        <w:t xml:space="preserve">.  </w:t>
      </w:r>
      <w:hyperlink w:anchor="bookmark38" w:tooltip="Current Document">
        <w:r w:rsidR="00C77443">
          <w:t xml:space="preserve">Модуль «Ключевые </w:t>
        </w:r>
        <w:r w:rsidR="00C77443" w:rsidRPr="00C77443">
          <w:rPr>
            <w:sz w:val="24"/>
            <w:szCs w:val="24"/>
          </w:rPr>
          <w:t>общешкольные</w:t>
        </w:r>
        <w:r>
          <w:t xml:space="preserve"> дела»</w:t>
        </w:r>
        <w:r>
          <w:tab/>
          <w:t>1</w:t>
        </w:r>
        <w:r w:rsidR="00C77443">
          <w:t>6</w:t>
        </w:r>
      </w:hyperlink>
    </w:p>
    <w:p w:rsidR="00C77443" w:rsidRDefault="00FE3581" w:rsidP="00C77443">
      <w:pPr>
        <w:pStyle w:val="a4"/>
        <w:shd w:val="clear" w:color="auto" w:fill="auto"/>
        <w:tabs>
          <w:tab w:val="left" w:pos="531"/>
          <w:tab w:val="right" w:leader="dot" w:pos="9303"/>
        </w:tabs>
        <w:jc w:val="both"/>
      </w:pPr>
      <w:r>
        <w:t>3.8</w:t>
      </w:r>
      <w:r w:rsidR="00C77443">
        <w:t xml:space="preserve">.  </w:t>
      </w:r>
      <w:hyperlink w:anchor="bookmark40" w:tooltip="Current Document">
        <w:r>
          <w:t>Модуль «Профилактика»</w:t>
        </w:r>
        <w:r>
          <w:tab/>
          <w:t>1</w:t>
        </w:r>
        <w:r w:rsidR="00C77443">
          <w:t>7</w:t>
        </w:r>
      </w:hyperlink>
    </w:p>
    <w:p w:rsidR="00C77443" w:rsidRDefault="00FE3581" w:rsidP="00C77443">
      <w:pPr>
        <w:pStyle w:val="a4"/>
        <w:shd w:val="clear" w:color="auto" w:fill="auto"/>
        <w:tabs>
          <w:tab w:val="left" w:pos="651"/>
          <w:tab w:val="right" w:leader="dot" w:pos="9303"/>
        </w:tabs>
        <w:jc w:val="both"/>
      </w:pPr>
      <w:r>
        <w:t>3.9</w:t>
      </w:r>
      <w:r w:rsidR="00C77443">
        <w:t>.</w:t>
      </w:r>
      <w:hyperlink w:anchor="bookmark46" w:tooltip="Current Document">
        <w:r w:rsidR="00C77443">
          <w:t>Модуль «Школьные медиа»</w:t>
        </w:r>
        <w:r w:rsidR="00C77443">
          <w:tab/>
        </w:r>
        <w:r>
          <w:t>20</w:t>
        </w:r>
      </w:hyperlink>
    </w:p>
    <w:p w:rsidR="00C77443" w:rsidRDefault="00C77443" w:rsidP="00C77443">
      <w:pPr>
        <w:pStyle w:val="a4"/>
        <w:shd w:val="clear" w:color="auto" w:fill="auto"/>
        <w:jc w:val="both"/>
      </w:pPr>
      <w:r>
        <w:t xml:space="preserve">РАЗДЕЛ 4. «ОСНОВНЫЕ НАПРАВЛЕНИЯ САМОАНАЛИЗА </w:t>
      </w:r>
      <w:proofErr w:type="gramStart"/>
      <w:r>
        <w:t>ВОСПИТАТЕЛЬНОЙ</w:t>
      </w:r>
      <w:proofErr w:type="gramEnd"/>
    </w:p>
    <w:p w:rsidR="00C77443" w:rsidRDefault="00C77443" w:rsidP="00C77443">
      <w:pPr>
        <w:pStyle w:val="a4"/>
        <w:shd w:val="clear" w:color="auto" w:fill="auto"/>
        <w:tabs>
          <w:tab w:val="right" w:leader="dot" w:pos="9303"/>
        </w:tabs>
        <w:jc w:val="both"/>
      </w:pPr>
      <w:r>
        <w:t>РАБОТЫ»</w:t>
      </w:r>
      <w:r>
        <w:tab/>
      </w:r>
      <w:r w:rsidR="00FE3581">
        <w:t>22</w:t>
      </w:r>
    </w:p>
    <w:p w:rsidR="00C77443" w:rsidRDefault="00C77443" w:rsidP="00C77443">
      <w:pPr>
        <w:pStyle w:val="a4"/>
        <w:shd w:val="clear" w:color="auto" w:fill="auto"/>
        <w:tabs>
          <w:tab w:val="right" w:leader="dot" w:pos="9303"/>
        </w:tabs>
        <w:jc w:val="both"/>
      </w:pPr>
      <w:r>
        <w:t>РАЗДЕЛ 5. ПРИЛОЖЕНИЯ</w:t>
      </w:r>
      <w:r>
        <w:tab/>
      </w:r>
      <w:r w:rsidR="00FE3581">
        <w:t>25</w:t>
      </w:r>
    </w:p>
    <w:p w:rsidR="00C77443" w:rsidRDefault="00C77443" w:rsidP="00C77443">
      <w:pPr>
        <w:pStyle w:val="a4"/>
        <w:shd w:val="clear" w:color="auto" w:fill="auto"/>
        <w:tabs>
          <w:tab w:val="right" w:leader="dot" w:pos="9303"/>
        </w:tabs>
        <w:sectPr w:rsidR="00C77443" w:rsidSect="00106179">
          <w:headerReference w:type="default" r:id="rId10"/>
          <w:pgSz w:w="11900" w:h="16840"/>
          <w:pgMar w:top="1134" w:right="850" w:bottom="1134" w:left="1701" w:header="0" w:footer="1722" w:gutter="0"/>
          <w:pgNumType w:start="1"/>
          <w:cols w:space="720"/>
          <w:noEndnote/>
          <w:docGrid w:linePitch="360"/>
        </w:sectPr>
      </w:pPr>
      <w:r>
        <w:t>5.1. Календарный план воспитательной работы МКОУ "Чилгирская СОШ » на 2021-2022 учебный год</w:t>
      </w:r>
      <w:r>
        <w:tab/>
      </w:r>
      <w:r w:rsidR="00FE3581">
        <w:t>25</w:t>
      </w:r>
      <w:r>
        <w:fldChar w:fldCharType="end"/>
      </w:r>
    </w:p>
    <w:p w:rsidR="00C77443" w:rsidRDefault="00C77443" w:rsidP="00C77443">
      <w:pPr>
        <w:pStyle w:val="20"/>
        <w:keepNext/>
        <w:keepLines/>
        <w:shd w:val="clear" w:color="auto" w:fill="auto"/>
        <w:spacing w:after="140" w:line="240" w:lineRule="auto"/>
      </w:pPr>
      <w:bookmarkStart w:id="2" w:name="bookmark8"/>
      <w:bookmarkStart w:id="3" w:name="bookmark9"/>
      <w:r>
        <w:lastRenderedPageBreak/>
        <w:t>ПОЯСНИТЕЛЬНАЯ ЗАПИСКА</w:t>
      </w:r>
      <w:bookmarkEnd w:id="2"/>
      <w:bookmarkEnd w:id="3"/>
    </w:p>
    <w:p w:rsidR="00C77443" w:rsidRPr="00C77443" w:rsidRDefault="00C77443" w:rsidP="00C77443">
      <w:pPr>
        <w:pStyle w:val="1"/>
        <w:ind w:left="440" w:firstLine="66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>Программа развития воспитания МКОУ «Чилгирская СОШ» (далее – Программа) разработана в соответствии с методическими рекомендациями «Примерная программа воспитания», утвержденная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C77443" w:rsidRPr="00C77443" w:rsidRDefault="00C77443" w:rsidP="00C77443">
      <w:pPr>
        <w:pStyle w:val="1"/>
        <w:ind w:left="440" w:firstLine="66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КОУ «Чилгирская СОШ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  </w:t>
      </w:r>
    </w:p>
    <w:p w:rsidR="00C77443" w:rsidRPr="00C77443" w:rsidRDefault="00C77443" w:rsidP="00C77443">
      <w:pPr>
        <w:pStyle w:val="1"/>
        <w:ind w:left="440" w:firstLine="66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>Программа развития воспитания является обязательной частью основной образовательной программы МКОУ «Чилгирская СОШ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C77443" w:rsidRPr="00C77443" w:rsidRDefault="00C77443" w:rsidP="00C77443">
      <w:pPr>
        <w:pStyle w:val="1"/>
        <w:shd w:val="clear" w:color="auto" w:fill="auto"/>
        <w:ind w:left="440" w:firstLine="60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>Программа призвана обеспечить достижение учащимися личностных результатов, указанных во ФГОС НОО, ООО, СОО:</w:t>
      </w:r>
    </w:p>
    <w:p w:rsidR="00C77443" w:rsidRPr="00C77443" w:rsidRDefault="00C77443" w:rsidP="00C77443">
      <w:pPr>
        <w:pStyle w:val="1"/>
        <w:shd w:val="clear" w:color="auto" w:fill="auto"/>
        <w:ind w:left="44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>- формирование у обучающихся основ российской идентичности; готовность обучающихся к саморазвитию;</w:t>
      </w:r>
    </w:p>
    <w:p w:rsidR="00C77443" w:rsidRPr="00C77443" w:rsidRDefault="00C77443" w:rsidP="00C77443">
      <w:pPr>
        <w:pStyle w:val="1"/>
        <w:shd w:val="clear" w:color="auto" w:fill="auto"/>
        <w:ind w:firstLine="44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>- мотивацию к познанию и обучению;</w:t>
      </w:r>
    </w:p>
    <w:p w:rsidR="00C77443" w:rsidRPr="00C77443" w:rsidRDefault="00C77443" w:rsidP="00C77443">
      <w:pPr>
        <w:pStyle w:val="1"/>
        <w:shd w:val="clear" w:color="auto" w:fill="auto"/>
        <w:ind w:left="44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>- ценностные установки и социально-значимые качества личности; активное участие в социально-значимой деятельности.</w:t>
      </w:r>
    </w:p>
    <w:p w:rsidR="00C77443" w:rsidRPr="00C77443" w:rsidRDefault="00C77443" w:rsidP="00C77443">
      <w:pPr>
        <w:pStyle w:val="1"/>
        <w:shd w:val="clear" w:color="auto" w:fill="auto"/>
        <w:ind w:left="440" w:firstLine="60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>Рабочая программа воспитания описывает систему форм и способов работы с детьми и включает в себя четыре основных раздела</w:t>
      </w:r>
    </w:p>
    <w:p w:rsidR="00C77443" w:rsidRPr="00C77443" w:rsidRDefault="00C77443" w:rsidP="00C77443">
      <w:pPr>
        <w:pStyle w:val="1"/>
        <w:numPr>
          <w:ilvl w:val="0"/>
          <w:numId w:val="1"/>
        </w:numPr>
        <w:shd w:val="clear" w:color="auto" w:fill="auto"/>
        <w:tabs>
          <w:tab w:val="left" w:pos="1160"/>
        </w:tabs>
        <w:ind w:firstLine="80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>Раздел «Особенности организуемого в школе воспитательного процесса»</w:t>
      </w:r>
    </w:p>
    <w:p w:rsidR="00C77443" w:rsidRPr="00C77443" w:rsidRDefault="00C77443" w:rsidP="00C77443">
      <w:pPr>
        <w:pStyle w:val="1"/>
        <w:numPr>
          <w:ilvl w:val="0"/>
          <w:numId w:val="1"/>
        </w:numPr>
        <w:shd w:val="clear" w:color="auto" w:fill="auto"/>
        <w:tabs>
          <w:tab w:val="left" w:pos="1160"/>
        </w:tabs>
        <w:ind w:firstLine="80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>Раздел «Цель и задачи воспитания»</w:t>
      </w:r>
    </w:p>
    <w:p w:rsidR="00C77443" w:rsidRPr="00C77443" w:rsidRDefault="00C77443" w:rsidP="00C77443">
      <w:pPr>
        <w:pStyle w:val="1"/>
        <w:numPr>
          <w:ilvl w:val="0"/>
          <w:numId w:val="1"/>
        </w:numPr>
        <w:shd w:val="clear" w:color="auto" w:fill="auto"/>
        <w:tabs>
          <w:tab w:val="left" w:pos="1160"/>
        </w:tabs>
        <w:ind w:firstLine="80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>Раздел «Виды, формы и содержание деятельности»</w:t>
      </w:r>
    </w:p>
    <w:p w:rsidR="00C77443" w:rsidRPr="00C77443" w:rsidRDefault="00C77443" w:rsidP="00C77443">
      <w:pPr>
        <w:pStyle w:val="1"/>
        <w:numPr>
          <w:ilvl w:val="0"/>
          <w:numId w:val="1"/>
        </w:numPr>
        <w:shd w:val="clear" w:color="auto" w:fill="auto"/>
        <w:tabs>
          <w:tab w:val="left" w:pos="1160"/>
        </w:tabs>
        <w:ind w:firstLine="80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>Раздел «Основные направления самоанализа воспитательной деятельности».</w:t>
      </w:r>
    </w:p>
    <w:p w:rsidR="00C77443" w:rsidRPr="00C77443" w:rsidRDefault="00C77443" w:rsidP="00C77443">
      <w:pPr>
        <w:pStyle w:val="1"/>
        <w:shd w:val="clear" w:color="auto" w:fill="auto"/>
        <w:ind w:left="116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>К программе воспитания прилагается календарный план воспитательной работы на 2021-2022 учебный год.</w:t>
      </w:r>
    </w:p>
    <w:p w:rsidR="00C77443" w:rsidRDefault="00C77443" w:rsidP="00C77443">
      <w:pPr>
        <w:pStyle w:val="1"/>
        <w:shd w:val="clear" w:color="auto" w:fill="auto"/>
        <w:jc w:val="both"/>
        <w:sectPr w:rsidR="00C77443" w:rsidSect="008538DD">
          <w:footerReference w:type="default" r:id="rId11"/>
          <w:pgSz w:w="11900" w:h="16840"/>
          <w:pgMar w:top="853" w:right="808" w:bottom="853" w:left="1228" w:header="0" w:footer="425" w:gutter="0"/>
          <w:pgNumType w:start="2"/>
          <w:cols w:space="720"/>
          <w:noEndnote/>
          <w:docGrid w:linePitch="360"/>
        </w:sectPr>
      </w:pPr>
    </w:p>
    <w:p w:rsidR="00C77443" w:rsidRPr="00C77443" w:rsidRDefault="00C77443" w:rsidP="00C77443">
      <w:pPr>
        <w:pStyle w:val="20"/>
        <w:keepNext/>
        <w:keepLines/>
        <w:shd w:val="clear" w:color="auto" w:fill="auto"/>
        <w:tabs>
          <w:tab w:val="left" w:pos="920"/>
          <w:tab w:val="center" w:pos="4677"/>
        </w:tabs>
        <w:spacing w:before="480" w:after="60"/>
        <w:jc w:val="left"/>
        <w:rPr>
          <w:sz w:val="24"/>
          <w:szCs w:val="24"/>
        </w:rPr>
      </w:pPr>
      <w:bookmarkStart w:id="4" w:name="bookmark10"/>
      <w:bookmarkStart w:id="5" w:name="bookmark11"/>
      <w:r>
        <w:lastRenderedPageBreak/>
        <w:tab/>
      </w:r>
      <w:r w:rsidRPr="00C77443">
        <w:rPr>
          <w:sz w:val="24"/>
          <w:szCs w:val="24"/>
        </w:rPr>
        <w:t xml:space="preserve">Раздел </w:t>
      </w:r>
      <w:r w:rsidRPr="00C77443">
        <w:rPr>
          <w:sz w:val="24"/>
          <w:szCs w:val="24"/>
          <w:lang w:val="en-US" w:bidi="en-US"/>
        </w:rPr>
        <w:t>I</w:t>
      </w:r>
      <w:r w:rsidRPr="00C77443">
        <w:rPr>
          <w:sz w:val="24"/>
          <w:szCs w:val="24"/>
          <w:lang w:bidi="en-US"/>
        </w:rPr>
        <w:t xml:space="preserve">. </w:t>
      </w:r>
      <w:r w:rsidRPr="00C77443">
        <w:rPr>
          <w:sz w:val="24"/>
          <w:szCs w:val="24"/>
        </w:rPr>
        <w:t>Особенности организуемого в школе воспитательного процесса</w:t>
      </w:r>
      <w:bookmarkEnd w:id="4"/>
      <w:bookmarkEnd w:id="5"/>
    </w:p>
    <w:p w:rsidR="00C77443" w:rsidRPr="00C77443" w:rsidRDefault="00C77443" w:rsidP="00C77443">
      <w:pPr>
        <w:pStyle w:val="1"/>
        <w:ind w:firstLine="32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 xml:space="preserve">Муниципальное казённое общеобразовательное учреждение «Чилгирская средняя общеобразовательная школа» расположено в поселке Чилгир </w:t>
      </w:r>
      <w:proofErr w:type="spellStart"/>
      <w:r w:rsidRPr="00C77443">
        <w:rPr>
          <w:sz w:val="24"/>
          <w:szCs w:val="24"/>
        </w:rPr>
        <w:t>Яшкульского</w:t>
      </w:r>
      <w:proofErr w:type="spellEnd"/>
      <w:r w:rsidRPr="00C77443">
        <w:rPr>
          <w:sz w:val="24"/>
          <w:szCs w:val="24"/>
        </w:rPr>
        <w:t xml:space="preserve"> района. В школе созданы все необходимые условия для обучения и воспитания детей: в соответствии с требованиями ФГОС НОО обустроены и оснащены современным учебным оборудованием учебные кабинеты, обеспечены компьютерной техникой и доступом в Интернет, создан центр образования </w:t>
      </w:r>
      <w:proofErr w:type="gramStart"/>
      <w:r w:rsidRPr="00C77443">
        <w:rPr>
          <w:sz w:val="24"/>
          <w:szCs w:val="24"/>
        </w:rPr>
        <w:t>естественно-научной</w:t>
      </w:r>
      <w:proofErr w:type="gramEnd"/>
      <w:r w:rsidRPr="00C77443">
        <w:rPr>
          <w:sz w:val="24"/>
          <w:szCs w:val="24"/>
        </w:rPr>
        <w:t xml:space="preserve"> и технологической направленностей «Точка Роста», спортзал. Необходимые меры доступности и безопасности обеспечены в соответствии с нормативными требованиями. С 2016 года являемся членами Всероссийского военно-патриотического общественного движения «</w:t>
      </w:r>
      <w:proofErr w:type="spellStart"/>
      <w:r w:rsidRPr="00C77443">
        <w:rPr>
          <w:sz w:val="24"/>
          <w:szCs w:val="24"/>
        </w:rPr>
        <w:t>Юнармия</w:t>
      </w:r>
      <w:proofErr w:type="spellEnd"/>
      <w:r w:rsidRPr="00C77443">
        <w:rPr>
          <w:sz w:val="24"/>
          <w:szCs w:val="24"/>
        </w:rPr>
        <w:t>», с сентября 2021 г - членами РДШ. Школа сотрудничает с учреждениями:</w:t>
      </w:r>
    </w:p>
    <w:p w:rsidR="00C77443" w:rsidRPr="00C77443" w:rsidRDefault="00C77443" w:rsidP="00C77443">
      <w:pPr>
        <w:pStyle w:val="1"/>
        <w:ind w:firstLine="32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 xml:space="preserve"> Муниципальное казённое учреждение дополнительного образования «Детско-юношеская спортивная школа» </w:t>
      </w:r>
      <w:proofErr w:type="spellStart"/>
      <w:r w:rsidRPr="00C77443">
        <w:rPr>
          <w:sz w:val="24"/>
          <w:szCs w:val="24"/>
        </w:rPr>
        <w:t>Яшкульского</w:t>
      </w:r>
      <w:proofErr w:type="spellEnd"/>
      <w:r w:rsidRPr="00C77443">
        <w:rPr>
          <w:sz w:val="24"/>
          <w:szCs w:val="24"/>
        </w:rPr>
        <w:t xml:space="preserve"> района.</w:t>
      </w:r>
    </w:p>
    <w:p w:rsidR="00C77443" w:rsidRPr="00C77443" w:rsidRDefault="00C77443" w:rsidP="00C77443">
      <w:pPr>
        <w:pStyle w:val="1"/>
        <w:ind w:firstLine="32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> Чилгирская сельская библиотека.</w:t>
      </w:r>
    </w:p>
    <w:p w:rsidR="00C77443" w:rsidRPr="00C77443" w:rsidRDefault="00C77443" w:rsidP="00C77443">
      <w:pPr>
        <w:pStyle w:val="1"/>
        <w:shd w:val="clear" w:color="auto" w:fill="auto"/>
        <w:ind w:firstLine="32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 xml:space="preserve"> </w:t>
      </w:r>
      <w:proofErr w:type="spellStart"/>
      <w:r w:rsidRPr="00C77443">
        <w:rPr>
          <w:sz w:val="24"/>
          <w:szCs w:val="24"/>
        </w:rPr>
        <w:t>Чилгирский</w:t>
      </w:r>
      <w:proofErr w:type="spellEnd"/>
      <w:r w:rsidRPr="00C77443">
        <w:rPr>
          <w:sz w:val="24"/>
          <w:szCs w:val="24"/>
        </w:rPr>
        <w:t xml:space="preserve"> сельский дом культуры.</w:t>
      </w:r>
    </w:p>
    <w:p w:rsidR="00C77443" w:rsidRPr="00C77443" w:rsidRDefault="00C77443" w:rsidP="00C77443">
      <w:pPr>
        <w:pStyle w:val="1"/>
        <w:shd w:val="clear" w:color="auto" w:fill="auto"/>
        <w:jc w:val="both"/>
        <w:rPr>
          <w:sz w:val="24"/>
          <w:szCs w:val="24"/>
        </w:rPr>
      </w:pPr>
      <w:r w:rsidRPr="00C77443">
        <w:rPr>
          <w:sz w:val="24"/>
          <w:szCs w:val="24"/>
        </w:rPr>
        <w:t xml:space="preserve">     Осуществляется внеурочная деятельность, работают кружки дополнительного образования.</w:t>
      </w:r>
    </w:p>
    <w:p w:rsidR="00C77443" w:rsidRPr="00C77443" w:rsidRDefault="00C77443" w:rsidP="00C77443">
      <w:pPr>
        <w:pStyle w:val="1"/>
        <w:shd w:val="clear" w:color="auto" w:fill="auto"/>
        <w:ind w:firstLine="32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>Воспитательная система школы складывается из совместной деятельности учителей, обучающихся, родителей, педагогов дополнительного образования, педагогов учреждений культуры и спорта, из воспитания на уроке, вне урока: через систему дополнительного образования, реализацию программ воспитания республики и района, преемственности детский сад-школа, экскурсионной и творческой деятельности.</w:t>
      </w:r>
    </w:p>
    <w:p w:rsidR="00C77443" w:rsidRPr="00C77443" w:rsidRDefault="00C77443" w:rsidP="00C77443">
      <w:pPr>
        <w:pStyle w:val="1"/>
        <w:shd w:val="clear" w:color="auto" w:fill="auto"/>
        <w:ind w:firstLine="320"/>
        <w:jc w:val="both"/>
        <w:rPr>
          <w:sz w:val="24"/>
          <w:szCs w:val="24"/>
        </w:rPr>
      </w:pPr>
      <w:r w:rsidRPr="00C77443">
        <w:rPr>
          <w:sz w:val="24"/>
          <w:szCs w:val="24"/>
        </w:rPr>
        <w:t xml:space="preserve">Основная идея, которой руководствуется педагогический коллектив школы - идея творчества. Педагоги школы уделяют большое внимание воспитанию </w:t>
      </w:r>
      <w:proofErr w:type="gramStart"/>
      <w:r w:rsidRPr="00C77443">
        <w:rPr>
          <w:sz w:val="24"/>
          <w:szCs w:val="24"/>
        </w:rPr>
        <w:t>обучающихся</w:t>
      </w:r>
      <w:proofErr w:type="gramEnd"/>
      <w:r w:rsidRPr="00C77443">
        <w:rPr>
          <w:sz w:val="24"/>
          <w:szCs w:val="24"/>
        </w:rPr>
        <w:t>, совершенствованию и обновлению внеклассной воспитательной деятельности с детьми.</w:t>
      </w:r>
    </w:p>
    <w:p w:rsidR="00C77443" w:rsidRPr="00C77443" w:rsidRDefault="00C77443" w:rsidP="00C77443">
      <w:pPr>
        <w:pStyle w:val="1"/>
        <w:shd w:val="clear" w:color="auto" w:fill="auto"/>
        <w:jc w:val="both"/>
        <w:rPr>
          <w:sz w:val="24"/>
          <w:szCs w:val="24"/>
        </w:rPr>
      </w:pPr>
      <w:r w:rsidRPr="00C77443">
        <w:rPr>
          <w:sz w:val="24"/>
          <w:szCs w:val="24"/>
        </w:rPr>
        <w:t xml:space="preserve">     Эффективность воспитательной системы зависит от классных руководителей. В работе классных руководителей большое внимание уделяется правилам поведения и конструктивного общения </w:t>
      </w:r>
      <w:proofErr w:type="gramStart"/>
      <w:r w:rsidRPr="00C77443">
        <w:rPr>
          <w:sz w:val="24"/>
          <w:szCs w:val="24"/>
        </w:rPr>
        <w:t>со</w:t>
      </w:r>
      <w:proofErr w:type="gramEnd"/>
      <w:r w:rsidRPr="00C77443">
        <w:rPr>
          <w:sz w:val="24"/>
          <w:szCs w:val="24"/>
        </w:rPr>
        <w:t xml:space="preserve"> взрослыми и сверстниками, внешнему виду обучающихся, профилактике безнадзорности и правонарушений и правилам дорожного движения. Спортивно-оздоровительная и военно-патриотическая работа, эстетическое развитие детей, посещение выставок, театров, музеев, библиотек - всё это труд учителей, их инициатива, их стремление реализовать намеченные задачи</w:t>
      </w:r>
      <w:r w:rsidRPr="00C77443">
        <w:rPr>
          <w:i/>
          <w:iCs/>
          <w:sz w:val="24"/>
          <w:szCs w:val="24"/>
        </w:rPr>
        <w:t>.</w:t>
      </w:r>
    </w:p>
    <w:p w:rsidR="00C77443" w:rsidRPr="00106179" w:rsidRDefault="00C77443" w:rsidP="00106179">
      <w:pPr>
        <w:pStyle w:val="ae"/>
        <w:spacing w:line="360" w:lineRule="auto"/>
        <w:jc w:val="both"/>
        <w:rPr>
          <w:rFonts w:ascii="Times New Roman" w:hAnsi="Times New Roman" w:cs="Times New Roman"/>
        </w:rPr>
      </w:pPr>
      <w:r w:rsidRPr="00C77443">
        <w:t xml:space="preserve">     </w:t>
      </w:r>
      <w:r w:rsidRPr="00106179">
        <w:rPr>
          <w:rFonts w:ascii="Times New Roman" w:hAnsi="Times New Roman" w:cs="Times New Roman"/>
        </w:rPr>
        <w:t>Таким образом, в школе сложилась комфортная эмоциональная атмосфера, взаимопонимание между учителями, обучающимися и родителями</w:t>
      </w:r>
    </w:p>
    <w:p w:rsidR="00106179" w:rsidRPr="00106179" w:rsidRDefault="00106179" w:rsidP="00106179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106179" w:rsidRDefault="00106179" w:rsidP="00106179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106179" w:rsidRDefault="00106179" w:rsidP="00106179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106179" w:rsidRDefault="00106179" w:rsidP="00106179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106179" w:rsidRPr="00106179" w:rsidRDefault="00106179" w:rsidP="00106179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77443" w:rsidRPr="00106179" w:rsidRDefault="00C77443" w:rsidP="00106179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06179">
        <w:rPr>
          <w:rFonts w:ascii="Times New Roman" w:eastAsia="Times New Roman" w:hAnsi="Times New Roman" w:cs="Times New Roman"/>
          <w:b/>
          <w:bCs/>
        </w:rPr>
        <w:t xml:space="preserve">Раздел </w:t>
      </w:r>
      <w:r w:rsidRPr="00106179">
        <w:rPr>
          <w:rFonts w:ascii="Times New Roman" w:eastAsia="Times New Roman" w:hAnsi="Times New Roman" w:cs="Times New Roman"/>
          <w:b/>
          <w:bCs/>
          <w:lang w:val="en-US" w:eastAsia="en-US" w:bidi="en-US"/>
        </w:rPr>
        <w:t>II</w:t>
      </w:r>
      <w:r w:rsidRPr="00106179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. </w:t>
      </w:r>
      <w:r w:rsidRPr="00106179">
        <w:rPr>
          <w:rFonts w:ascii="Times New Roman" w:eastAsia="Times New Roman" w:hAnsi="Times New Roman" w:cs="Times New Roman"/>
          <w:b/>
          <w:bCs/>
        </w:rPr>
        <w:t>Цель и задачи воспитания.</w:t>
      </w:r>
    </w:p>
    <w:p w:rsidR="00C77443" w:rsidRPr="00C77443" w:rsidRDefault="00C77443" w:rsidP="00C77443">
      <w:pPr>
        <w:spacing w:after="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C77443">
        <w:rPr>
          <w:rFonts w:ascii="Times New Roman" w:eastAsia="Times New Roman" w:hAnsi="Times New Roman" w:cs="Times New Roman"/>
        </w:rPr>
        <w:t>Про</w:t>
      </w:r>
      <w:r>
        <w:rPr>
          <w:rFonts w:ascii="Times New Roman" w:eastAsia="Times New Roman" w:hAnsi="Times New Roman" w:cs="Times New Roman"/>
        </w:rPr>
        <w:t xml:space="preserve">грамма воспитания </w:t>
      </w:r>
      <w:proofErr w:type="gramStart"/>
      <w:r>
        <w:rPr>
          <w:rFonts w:ascii="Times New Roman" w:eastAsia="Times New Roman" w:hAnsi="Times New Roman" w:cs="Times New Roman"/>
        </w:rPr>
        <w:t>обучающихся</w:t>
      </w:r>
      <w:proofErr w:type="gramEnd"/>
      <w:r>
        <w:rPr>
          <w:rFonts w:ascii="Times New Roman" w:eastAsia="Times New Roman" w:hAnsi="Times New Roman" w:cs="Times New Roman"/>
        </w:rPr>
        <w:t xml:space="preserve"> МКОУ «Чилгир</w:t>
      </w:r>
      <w:r w:rsidRPr="00C77443">
        <w:rPr>
          <w:rFonts w:ascii="Times New Roman" w:eastAsia="Times New Roman" w:hAnsi="Times New Roman" w:cs="Times New Roman"/>
        </w:rPr>
        <w:t>ская СОШ» разработана с учетом:</w:t>
      </w:r>
    </w:p>
    <w:p w:rsidR="00C77443" w:rsidRPr="00C77443" w:rsidRDefault="00C77443" w:rsidP="00C77443">
      <w:pPr>
        <w:numPr>
          <w:ilvl w:val="0"/>
          <w:numId w:val="2"/>
        </w:numPr>
        <w:tabs>
          <w:tab w:val="left" w:pos="311"/>
        </w:tabs>
        <w:spacing w:after="100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Программы духовно-нравственного развития и воспитания личности гражданина России;</w:t>
      </w:r>
    </w:p>
    <w:p w:rsidR="00C77443" w:rsidRPr="00C77443" w:rsidRDefault="00C77443" w:rsidP="00C77443">
      <w:pPr>
        <w:numPr>
          <w:ilvl w:val="0"/>
          <w:numId w:val="2"/>
        </w:numPr>
        <w:tabs>
          <w:tab w:val="left" w:pos="311"/>
        </w:tabs>
        <w:spacing w:after="100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Стратегии развития воспитания в Российской Федерации на период до 2025 года;</w:t>
      </w:r>
    </w:p>
    <w:p w:rsidR="00C77443" w:rsidRPr="00C77443" w:rsidRDefault="00C77443" w:rsidP="00C77443">
      <w:pPr>
        <w:numPr>
          <w:ilvl w:val="0"/>
          <w:numId w:val="2"/>
        </w:numPr>
        <w:tabs>
          <w:tab w:val="left" w:pos="311"/>
        </w:tabs>
        <w:spacing w:after="100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Конституции РФ;</w:t>
      </w:r>
    </w:p>
    <w:p w:rsidR="00C77443" w:rsidRPr="00C77443" w:rsidRDefault="00C77443" w:rsidP="00C77443">
      <w:pPr>
        <w:numPr>
          <w:ilvl w:val="0"/>
          <w:numId w:val="2"/>
        </w:numPr>
        <w:tabs>
          <w:tab w:val="left" w:pos="311"/>
        </w:tabs>
        <w:spacing w:after="40" w:line="283" w:lineRule="auto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Федерального закона от 29 декабря 2012 года № 273-ФЗ «Об образовании в Российской Федерации»;</w:t>
      </w:r>
    </w:p>
    <w:p w:rsidR="00C77443" w:rsidRPr="00C77443" w:rsidRDefault="00C77443" w:rsidP="00C77443">
      <w:pPr>
        <w:numPr>
          <w:ilvl w:val="0"/>
          <w:numId w:val="2"/>
        </w:numPr>
        <w:tabs>
          <w:tab w:val="left" w:pos="311"/>
        </w:tabs>
        <w:spacing w:after="40" w:line="276" w:lineRule="auto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Федерального закона от 24 июля 1998 года № 124-ФЗ «Об основных гарантиях прав ребёнка в Российской Федерации»;</w:t>
      </w:r>
    </w:p>
    <w:p w:rsidR="00C77443" w:rsidRPr="00C77443" w:rsidRDefault="00C77443" w:rsidP="00C77443">
      <w:pPr>
        <w:numPr>
          <w:ilvl w:val="0"/>
          <w:numId w:val="2"/>
        </w:numPr>
        <w:tabs>
          <w:tab w:val="left" w:pos="311"/>
        </w:tabs>
        <w:spacing w:after="100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Международной Конвенц</w:t>
      </w:r>
      <w:proofErr w:type="gramStart"/>
      <w:r w:rsidRPr="00C77443">
        <w:rPr>
          <w:rFonts w:ascii="Times New Roman" w:eastAsia="Times New Roman" w:hAnsi="Times New Roman" w:cs="Times New Roman"/>
        </w:rPr>
        <w:t>ии ОО</w:t>
      </w:r>
      <w:proofErr w:type="gramEnd"/>
      <w:r w:rsidRPr="00C77443">
        <w:rPr>
          <w:rFonts w:ascii="Times New Roman" w:eastAsia="Times New Roman" w:hAnsi="Times New Roman" w:cs="Times New Roman"/>
        </w:rPr>
        <w:t>Н «О правах ребенка»;</w:t>
      </w:r>
    </w:p>
    <w:p w:rsidR="00C77443" w:rsidRPr="00C77443" w:rsidRDefault="00C77443" w:rsidP="00C77443">
      <w:pPr>
        <w:numPr>
          <w:ilvl w:val="0"/>
          <w:numId w:val="2"/>
        </w:numPr>
        <w:tabs>
          <w:tab w:val="left" w:pos="311"/>
        </w:tabs>
        <w:spacing w:after="100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Всеобщей декларации прав человека;</w:t>
      </w:r>
    </w:p>
    <w:p w:rsidR="00C77443" w:rsidRPr="00C77443" w:rsidRDefault="00C77443" w:rsidP="00C77443">
      <w:pPr>
        <w:numPr>
          <w:ilvl w:val="0"/>
          <w:numId w:val="2"/>
        </w:numPr>
        <w:tabs>
          <w:tab w:val="left" w:pos="311"/>
        </w:tabs>
        <w:spacing w:after="100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Федерального государственного образовательного стандарта;</w:t>
      </w:r>
    </w:p>
    <w:p w:rsidR="00C77443" w:rsidRPr="00C77443" w:rsidRDefault="00C77443" w:rsidP="00C77443">
      <w:pPr>
        <w:numPr>
          <w:ilvl w:val="0"/>
          <w:numId w:val="2"/>
        </w:numPr>
        <w:tabs>
          <w:tab w:val="left" w:pos="311"/>
        </w:tabs>
        <w:spacing w:after="100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«Национальной стратегии действий в интересах детей на 2017-2022 годы»</w:t>
      </w:r>
    </w:p>
    <w:p w:rsidR="00C77443" w:rsidRPr="00C77443" w:rsidRDefault="00C77443" w:rsidP="00C77443">
      <w:pPr>
        <w:numPr>
          <w:ilvl w:val="0"/>
          <w:numId w:val="2"/>
        </w:numPr>
        <w:tabs>
          <w:tab w:val="left" w:pos="311"/>
        </w:tabs>
        <w:spacing w:after="340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Календаря образовательных событий на текущий учебный год.</w:t>
      </w:r>
    </w:p>
    <w:p w:rsidR="00C77443" w:rsidRPr="00C77443" w:rsidRDefault="00C77443" w:rsidP="00C7744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C77443">
        <w:rPr>
          <w:rFonts w:ascii="Times New Roman" w:eastAsia="Times New Roman" w:hAnsi="Times New Roman" w:cs="Times New Roman"/>
        </w:rPr>
        <w:t xml:space="preserve">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Pr="00C77443">
        <w:rPr>
          <w:rFonts w:ascii="Times New Roman" w:eastAsia="Times New Roman" w:hAnsi="Times New Roman" w:cs="Times New Roman"/>
          <w:b/>
          <w:bCs/>
        </w:rPr>
        <w:t xml:space="preserve">общая цель воспитания </w:t>
      </w:r>
      <w:r>
        <w:rPr>
          <w:rFonts w:ascii="Times New Roman" w:eastAsia="Times New Roman" w:hAnsi="Times New Roman" w:cs="Times New Roman"/>
        </w:rPr>
        <w:t>в МКОУ «Чилгир</w:t>
      </w:r>
      <w:r w:rsidRPr="00C77443">
        <w:rPr>
          <w:rFonts w:ascii="Times New Roman" w:eastAsia="Times New Roman" w:hAnsi="Times New Roman" w:cs="Times New Roman"/>
        </w:rPr>
        <w:t>ская СОШ» - личностное развитие школьников, проявляющееся:</w:t>
      </w:r>
    </w:p>
    <w:p w:rsidR="00C77443" w:rsidRPr="00C77443" w:rsidRDefault="00C77443" w:rsidP="00C77443">
      <w:pPr>
        <w:numPr>
          <w:ilvl w:val="0"/>
          <w:numId w:val="3"/>
        </w:numPr>
        <w:tabs>
          <w:tab w:val="left" w:pos="72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в усвоении ими знаний основных норм, которые общество выработало на основе этих ценностей (социально значимых знаний);</w:t>
      </w:r>
    </w:p>
    <w:p w:rsidR="00C77443" w:rsidRPr="00C77443" w:rsidRDefault="00C77443" w:rsidP="00C77443">
      <w:pPr>
        <w:numPr>
          <w:ilvl w:val="0"/>
          <w:numId w:val="3"/>
        </w:numPr>
        <w:tabs>
          <w:tab w:val="left" w:pos="72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в развитии их позитивных отношений к этим общественным ценностям;</w:t>
      </w:r>
    </w:p>
    <w:p w:rsidR="00C77443" w:rsidRPr="00C77443" w:rsidRDefault="00C77443" w:rsidP="00C77443">
      <w:pPr>
        <w:numPr>
          <w:ilvl w:val="0"/>
          <w:numId w:val="3"/>
        </w:numPr>
        <w:tabs>
          <w:tab w:val="left" w:pos="73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в приобретении ими соответствующего этим ценностям опыта поведения, опыта применения сформированных знаний и отношений на практике.</w:t>
      </w:r>
    </w:p>
    <w:p w:rsidR="00C77443" w:rsidRPr="00C77443" w:rsidRDefault="00C77443" w:rsidP="00C7744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C77443">
        <w:rPr>
          <w:rFonts w:ascii="Times New Roman" w:eastAsia="Times New Roman" w:hAnsi="Times New Roman" w:cs="Times New Roman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C77443" w:rsidRPr="00C77443" w:rsidRDefault="00C77443" w:rsidP="00C7744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C77443">
        <w:rPr>
          <w:rFonts w:ascii="Times New Roman" w:eastAsia="Times New Roman" w:hAnsi="Times New Roman" w:cs="Times New Roman"/>
        </w:rPr>
        <w:t>1. В воспитании детей младшего школьного возраста (</w:t>
      </w:r>
      <w:r w:rsidRPr="00C77443">
        <w:rPr>
          <w:rFonts w:ascii="Times New Roman" w:eastAsia="Times New Roman" w:hAnsi="Times New Roman" w:cs="Times New Roman"/>
          <w:b/>
          <w:bCs/>
        </w:rPr>
        <w:t>уровень начального общего образования</w:t>
      </w:r>
      <w:r w:rsidRPr="00C77443">
        <w:rPr>
          <w:rFonts w:ascii="Times New Roman" w:eastAsia="Times New Roman" w:hAnsi="Times New Roman" w:cs="Times New Roman"/>
        </w:rPr>
        <w:t xml:space="preserve">) таким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</w:p>
    <w:p w:rsidR="00C77443" w:rsidRPr="00C77443" w:rsidRDefault="00C77443" w:rsidP="00C7744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C77443">
        <w:rPr>
          <w:rFonts w:ascii="Times New Roman" w:eastAsia="Times New Roman" w:hAnsi="Times New Roman" w:cs="Times New Roman"/>
        </w:rPr>
        <w:t xml:space="preserve">Знание младшим школьником данных социальных норм и традиций, понимание важности </w:t>
      </w:r>
      <w:r w:rsidRPr="00C77443">
        <w:rPr>
          <w:rFonts w:ascii="Times New Roman" w:eastAsia="Times New Roman" w:hAnsi="Times New Roman" w:cs="Times New Roman"/>
        </w:rPr>
        <w:lastRenderedPageBreak/>
        <w:t>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C77443" w:rsidRPr="00C77443" w:rsidRDefault="00C77443" w:rsidP="00C7744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C77443">
        <w:rPr>
          <w:rFonts w:ascii="Times New Roman" w:eastAsia="Times New Roman" w:hAnsi="Times New Roman" w:cs="Times New Roman"/>
        </w:rPr>
        <w:t>2. В воспитании детей подросткового возраста (</w:t>
      </w:r>
      <w:r w:rsidRPr="00C77443">
        <w:rPr>
          <w:rFonts w:ascii="Times New Roman" w:eastAsia="Times New Roman" w:hAnsi="Times New Roman" w:cs="Times New Roman"/>
          <w:b/>
          <w:bCs/>
        </w:rPr>
        <w:t>уровень основного общего образования</w:t>
      </w:r>
      <w:r w:rsidRPr="00C77443">
        <w:rPr>
          <w:rFonts w:ascii="Times New Roman" w:eastAsia="Times New Roman" w:hAnsi="Times New Roman" w:cs="Times New Roman"/>
        </w:rPr>
        <w:t>) таким приоритетом является создание благоприятных условий для развития социально значимых отношений школьников</w:t>
      </w:r>
      <w:r>
        <w:rPr>
          <w:rFonts w:ascii="Times New Roman" w:eastAsia="Times New Roman" w:hAnsi="Times New Roman" w:cs="Times New Roman"/>
        </w:rPr>
        <w:t>.</w:t>
      </w:r>
    </w:p>
    <w:p w:rsidR="0022145D" w:rsidRDefault="00C77443" w:rsidP="00C7744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C77443">
        <w:rPr>
          <w:rFonts w:ascii="Times New Roman" w:eastAsia="Times New Roman" w:hAnsi="Times New Roman" w:cs="Times New Roman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</w:t>
      </w:r>
    </w:p>
    <w:p w:rsidR="00C77443" w:rsidRPr="00C77443" w:rsidRDefault="00C77443" w:rsidP="00C7744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C77443">
        <w:rPr>
          <w:rFonts w:ascii="Times New Roman" w:eastAsia="Times New Roman" w:hAnsi="Times New Roman" w:cs="Times New Roman"/>
        </w:rPr>
        <w:t>3. В воспитании детей юношеского возраста (</w:t>
      </w:r>
      <w:r w:rsidRPr="00C77443">
        <w:rPr>
          <w:rFonts w:ascii="Times New Roman" w:eastAsia="Times New Roman" w:hAnsi="Times New Roman" w:cs="Times New Roman"/>
          <w:b/>
          <w:bCs/>
        </w:rPr>
        <w:t>уровень среднего общего образования</w:t>
      </w:r>
      <w:r w:rsidRPr="00C77443">
        <w:rPr>
          <w:rFonts w:ascii="Times New Roman" w:eastAsia="Times New Roman" w:hAnsi="Times New Roman" w:cs="Times New Roman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C77443" w:rsidRPr="00C77443" w:rsidRDefault="00C77443" w:rsidP="00C7744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C77443">
        <w:rPr>
          <w:rFonts w:ascii="Times New Roman" w:eastAsia="Times New Roman" w:hAnsi="Times New Roman" w:cs="Times New Roman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</w:t>
      </w:r>
    </w:p>
    <w:p w:rsidR="00C77443" w:rsidRPr="00C77443" w:rsidRDefault="00C77443" w:rsidP="00C77443">
      <w:pPr>
        <w:spacing w:line="360" w:lineRule="auto"/>
        <w:ind w:left="360" w:firstLine="480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C77443">
        <w:rPr>
          <w:rFonts w:ascii="Times New Roman" w:eastAsia="Times New Roman" w:hAnsi="Times New Roman" w:cs="Times New Roman"/>
          <w:b/>
          <w:bCs/>
        </w:rPr>
        <w:t>задач</w:t>
      </w:r>
      <w:r w:rsidRPr="00C77443">
        <w:rPr>
          <w:rFonts w:ascii="Times New Roman" w:eastAsia="Times New Roman" w:hAnsi="Times New Roman" w:cs="Times New Roman"/>
        </w:rPr>
        <w:t>:</w:t>
      </w:r>
    </w:p>
    <w:p w:rsidR="00C77443" w:rsidRPr="00C77443" w:rsidRDefault="00C77443" w:rsidP="00C77443">
      <w:pPr>
        <w:numPr>
          <w:ilvl w:val="0"/>
          <w:numId w:val="4"/>
        </w:numPr>
        <w:tabs>
          <w:tab w:val="left" w:pos="72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C77443" w:rsidRPr="00C77443" w:rsidRDefault="00C77443" w:rsidP="00C77443">
      <w:pPr>
        <w:numPr>
          <w:ilvl w:val="0"/>
          <w:numId w:val="4"/>
        </w:numPr>
        <w:tabs>
          <w:tab w:val="left" w:pos="72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C77443" w:rsidRPr="00C77443" w:rsidRDefault="00C77443" w:rsidP="00C77443">
      <w:pPr>
        <w:numPr>
          <w:ilvl w:val="0"/>
          <w:numId w:val="4"/>
        </w:numPr>
        <w:tabs>
          <w:tab w:val="left" w:pos="72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вовлекать школьников в кружки, секции, клубы, студии и иные объединения, работающие по школьным программам внеурочной деятельности;</w:t>
      </w:r>
    </w:p>
    <w:p w:rsidR="00C77443" w:rsidRPr="00C77443" w:rsidRDefault="00C77443" w:rsidP="00C77443">
      <w:pPr>
        <w:numPr>
          <w:ilvl w:val="0"/>
          <w:numId w:val="4"/>
        </w:numPr>
        <w:tabs>
          <w:tab w:val="left" w:pos="72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</w:t>
      </w:r>
      <w:proofErr w:type="gramStart"/>
      <w:r>
        <w:rPr>
          <w:rFonts w:ascii="Times New Roman" w:eastAsia="Times New Roman" w:hAnsi="Times New Roman" w:cs="Times New Roman"/>
        </w:rPr>
        <w:t>об</w:t>
      </w:r>
      <w:r w:rsidRPr="00C77443">
        <w:rPr>
          <w:rFonts w:ascii="Times New Roman" w:eastAsia="Times New Roman" w:hAnsi="Times New Roman" w:cs="Times New Roman"/>
        </w:rPr>
        <w:t>уча</w:t>
      </w:r>
      <w:r>
        <w:rPr>
          <w:rFonts w:ascii="Times New Roman" w:eastAsia="Times New Roman" w:hAnsi="Times New Roman" w:cs="Times New Roman"/>
        </w:rPr>
        <w:t>ю</w:t>
      </w:r>
      <w:r w:rsidRPr="00C77443">
        <w:rPr>
          <w:rFonts w:ascii="Times New Roman" w:eastAsia="Times New Roman" w:hAnsi="Times New Roman" w:cs="Times New Roman"/>
        </w:rPr>
        <w:t>щимися</w:t>
      </w:r>
      <w:proofErr w:type="gramEnd"/>
      <w:r w:rsidRPr="00C77443">
        <w:rPr>
          <w:rFonts w:ascii="Times New Roman" w:eastAsia="Times New Roman" w:hAnsi="Times New Roman" w:cs="Times New Roman"/>
        </w:rPr>
        <w:t>;</w:t>
      </w:r>
    </w:p>
    <w:p w:rsidR="00C77443" w:rsidRPr="00C77443" w:rsidRDefault="00C77443" w:rsidP="00C77443">
      <w:pPr>
        <w:numPr>
          <w:ilvl w:val="0"/>
          <w:numId w:val="4"/>
        </w:numPr>
        <w:tabs>
          <w:tab w:val="left" w:pos="72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 xml:space="preserve">организовывать </w:t>
      </w:r>
      <w:proofErr w:type="spellStart"/>
      <w:r w:rsidRPr="00C77443">
        <w:rPr>
          <w:rFonts w:ascii="Times New Roman" w:eastAsia="Times New Roman" w:hAnsi="Times New Roman" w:cs="Times New Roman"/>
        </w:rPr>
        <w:t>профориентационную</w:t>
      </w:r>
      <w:proofErr w:type="spellEnd"/>
      <w:r w:rsidRPr="00C77443">
        <w:rPr>
          <w:rFonts w:ascii="Times New Roman" w:eastAsia="Times New Roman" w:hAnsi="Times New Roman" w:cs="Times New Roman"/>
        </w:rPr>
        <w:t xml:space="preserve"> работу со школьниками;</w:t>
      </w:r>
    </w:p>
    <w:p w:rsidR="00C77443" w:rsidRPr="00C77443" w:rsidRDefault="00C77443" w:rsidP="00C77443">
      <w:pPr>
        <w:numPr>
          <w:ilvl w:val="0"/>
          <w:numId w:val="4"/>
        </w:numPr>
        <w:tabs>
          <w:tab w:val="left" w:pos="72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организовать работу школьных медиа, реализовывать их воспитательный потенциал;</w:t>
      </w:r>
    </w:p>
    <w:p w:rsidR="00C77443" w:rsidRPr="00C77443" w:rsidRDefault="00C77443" w:rsidP="00C77443">
      <w:pPr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77443" w:rsidRPr="00C77443" w:rsidRDefault="00C77443" w:rsidP="00004B69">
      <w:pPr>
        <w:numPr>
          <w:ilvl w:val="0"/>
          <w:numId w:val="4"/>
        </w:numPr>
        <w:tabs>
          <w:tab w:val="left" w:pos="84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77443">
        <w:rPr>
          <w:rFonts w:ascii="Times New Roman" w:eastAsia="Times New Roman" w:hAnsi="Times New Roman" w:cs="Times New Roman"/>
        </w:rPr>
        <w:t>активно внедрять и реализовывать в школе практики Дней единых действий и проекты РДШ, учитывая их в</w:t>
      </w:r>
      <w:r w:rsidR="00004B69">
        <w:rPr>
          <w:rFonts w:ascii="Times New Roman" w:eastAsia="Times New Roman" w:hAnsi="Times New Roman" w:cs="Times New Roman"/>
        </w:rPr>
        <w:t>ысокий воспитательный потенциал</w:t>
      </w:r>
      <w:r w:rsidRPr="00C77443">
        <w:rPr>
          <w:rFonts w:ascii="Times New Roman" w:eastAsia="Times New Roman" w:hAnsi="Times New Roman" w:cs="Times New Roman"/>
        </w:rPr>
        <w:t>.</w:t>
      </w:r>
    </w:p>
    <w:p w:rsidR="00004B69" w:rsidRPr="00004B69" w:rsidRDefault="00004B69" w:rsidP="00004B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Pr="00004B69">
        <w:rPr>
          <w:rFonts w:ascii="Times New Roman" w:hAnsi="Times New Roman" w:cs="Times New Roman"/>
        </w:rPr>
        <w:t xml:space="preserve">Планируемый результат - формирование основного потенциала личности </w:t>
      </w:r>
      <w:r>
        <w:rPr>
          <w:rFonts w:ascii="Times New Roman" w:hAnsi="Times New Roman" w:cs="Times New Roman"/>
        </w:rPr>
        <w:t>об</w:t>
      </w:r>
      <w:r w:rsidRPr="00004B69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004B69">
        <w:rPr>
          <w:rFonts w:ascii="Times New Roman" w:hAnsi="Times New Roman" w:cs="Times New Roman"/>
        </w:rPr>
        <w:t>щегося как опоры в достижении цели (моделирование образа выпускника школы):</w:t>
      </w:r>
    </w:p>
    <w:p w:rsidR="00004B69" w:rsidRPr="00004B69" w:rsidRDefault="00004B69" w:rsidP="00004B69">
      <w:pPr>
        <w:spacing w:line="360" w:lineRule="auto"/>
        <w:jc w:val="both"/>
        <w:rPr>
          <w:rFonts w:ascii="Times New Roman" w:hAnsi="Times New Roman" w:cs="Times New Roman"/>
        </w:rPr>
      </w:pPr>
      <w:r w:rsidRPr="00004B69">
        <w:rPr>
          <w:rFonts w:ascii="Times New Roman" w:hAnsi="Times New Roman" w:cs="Times New Roman"/>
        </w:rPr>
        <w:t>•</w:t>
      </w:r>
      <w:r w:rsidRPr="00004B69">
        <w:rPr>
          <w:rFonts w:ascii="Times New Roman" w:hAnsi="Times New Roman" w:cs="Times New Roman"/>
        </w:rPr>
        <w:tab/>
        <w:t>Нравственный потенциал: социальная взрослость, ответственность за свои действия, осознание собственной индивидуальности, правовая культура, адекватная самооценка, честность, умение отста</w:t>
      </w:r>
      <w:r>
        <w:rPr>
          <w:rFonts w:ascii="Times New Roman" w:hAnsi="Times New Roman" w:cs="Times New Roman"/>
        </w:rPr>
        <w:t>ивать свои взгляды и убеждения</w:t>
      </w:r>
      <w:r w:rsidRPr="00004B69">
        <w:rPr>
          <w:rFonts w:ascii="Times New Roman" w:hAnsi="Times New Roman" w:cs="Times New Roman"/>
        </w:rPr>
        <w:t>, воспитанность;</w:t>
      </w:r>
    </w:p>
    <w:p w:rsidR="00004B69" w:rsidRPr="00004B69" w:rsidRDefault="00004B69" w:rsidP="00004B69">
      <w:pPr>
        <w:spacing w:line="360" w:lineRule="auto"/>
        <w:jc w:val="both"/>
        <w:rPr>
          <w:rFonts w:ascii="Times New Roman" w:hAnsi="Times New Roman" w:cs="Times New Roman"/>
        </w:rPr>
      </w:pPr>
      <w:r w:rsidRPr="00004B69">
        <w:rPr>
          <w:rFonts w:ascii="Times New Roman" w:hAnsi="Times New Roman" w:cs="Times New Roman"/>
        </w:rPr>
        <w:t>•</w:t>
      </w:r>
      <w:r w:rsidRPr="00004B69">
        <w:rPr>
          <w:rFonts w:ascii="Times New Roman" w:hAnsi="Times New Roman" w:cs="Times New Roman"/>
        </w:rPr>
        <w:tab/>
        <w:t xml:space="preserve">Интеллектуальный потенциал: достаточный уровень базовых знаний, норм социального поведения и межличностного общения, достаточный уровень базовых знаний, целостное видение проблем, свободное ориентирование в знаниях на </w:t>
      </w:r>
      <w:proofErr w:type="spellStart"/>
      <w:r w:rsidRPr="00004B69">
        <w:rPr>
          <w:rFonts w:ascii="Times New Roman" w:hAnsi="Times New Roman" w:cs="Times New Roman"/>
        </w:rPr>
        <w:t>межпредметном</w:t>
      </w:r>
      <w:proofErr w:type="spellEnd"/>
      <w:r w:rsidRPr="00004B69">
        <w:rPr>
          <w:rFonts w:ascii="Times New Roman" w:hAnsi="Times New Roman" w:cs="Times New Roman"/>
        </w:rPr>
        <w:t xml:space="preserve"> уровне, самообразования;</w:t>
      </w:r>
    </w:p>
    <w:p w:rsidR="00004B69" w:rsidRPr="00004B69" w:rsidRDefault="00004B69" w:rsidP="00004B69">
      <w:pPr>
        <w:spacing w:line="360" w:lineRule="auto"/>
        <w:jc w:val="both"/>
        <w:rPr>
          <w:rFonts w:ascii="Times New Roman" w:hAnsi="Times New Roman" w:cs="Times New Roman"/>
        </w:rPr>
      </w:pPr>
      <w:r w:rsidRPr="00004B69">
        <w:rPr>
          <w:rFonts w:ascii="Times New Roman" w:hAnsi="Times New Roman" w:cs="Times New Roman"/>
        </w:rPr>
        <w:t>•</w:t>
      </w:r>
      <w:r w:rsidRPr="00004B69">
        <w:rPr>
          <w:rFonts w:ascii="Times New Roman" w:hAnsi="Times New Roman" w:cs="Times New Roman"/>
        </w:rPr>
        <w:tab/>
        <w:t>Коммуникативный потенциал: культура общения, признание ценности гармоничных отношений между людьми, толерантность</w:t>
      </w:r>
      <w:r>
        <w:rPr>
          <w:rFonts w:ascii="Times New Roman" w:hAnsi="Times New Roman" w:cs="Times New Roman"/>
        </w:rPr>
        <w:t>.</w:t>
      </w:r>
    </w:p>
    <w:p w:rsidR="00004B69" w:rsidRPr="00004B69" w:rsidRDefault="00004B69" w:rsidP="00004B69">
      <w:pPr>
        <w:spacing w:line="360" w:lineRule="auto"/>
        <w:jc w:val="both"/>
        <w:rPr>
          <w:rFonts w:ascii="Times New Roman" w:hAnsi="Times New Roman" w:cs="Times New Roman"/>
        </w:rPr>
      </w:pPr>
      <w:r w:rsidRPr="00004B69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      </w:t>
      </w:r>
      <w:r w:rsidRPr="00004B69">
        <w:rPr>
          <w:rFonts w:ascii="Times New Roman" w:hAnsi="Times New Roman" w:cs="Times New Roman"/>
        </w:rPr>
        <w:t>Художественно-эстетический потенциал: самосознание и адекватная самооценка, способность рассуждать и критически оценивать произведения литературы и искусства,</w:t>
      </w:r>
    </w:p>
    <w:p w:rsidR="00004B69" w:rsidRDefault="00004B69" w:rsidP="00004B69">
      <w:pPr>
        <w:spacing w:line="360" w:lineRule="auto"/>
        <w:jc w:val="both"/>
        <w:rPr>
          <w:rFonts w:ascii="Times New Roman" w:hAnsi="Times New Roman" w:cs="Times New Roman"/>
        </w:rPr>
      </w:pPr>
      <w:r w:rsidRPr="00004B69">
        <w:rPr>
          <w:rFonts w:ascii="Times New Roman" w:hAnsi="Times New Roman" w:cs="Times New Roman"/>
        </w:rPr>
        <w:t>высокая креативность</w:t>
      </w:r>
      <w:r>
        <w:rPr>
          <w:rFonts w:ascii="Times New Roman" w:hAnsi="Times New Roman" w:cs="Times New Roman"/>
        </w:rPr>
        <w:t xml:space="preserve">, способность к самореализации, </w:t>
      </w:r>
      <w:r w:rsidRPr="00004B69">
        <w:rPr>
          <w:rFonts w:ascii="Times New Roman" w:hAnsi="Times New Roman" w:cs="Times New Roman"/>
        </w:rPr>
        <w:t>познавательные интересы и стремление их реализовать.</w:t>
      </w:r>
    </w:p>
    <w:p w:rsidR="00004B69" w:rsidRDefault="00004B69" w:rsidP="00004B69">
      <w:pPr>
        <w:spacing w:line="360" w:lineRule="auto"/>
        <w:jc w:val="both"/>
        <w:rPr>
          <w:rFonts w:ascii="Times New Roman" w:hAnsi="Times New Roman" w:cs="Times New Roman"/>
        </w:rPr>
      </w:pPr>
      <w:r w:rsidRPr="00004B69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   </w:t>
      </w:r>
      <w:r w:rsidRPr="00004B69">
        <w:rPr>
          <w:rFonts w:ascii="Times New Roman" w:hAnsi="Times New Roman" w:cs="Times New Roman"/>
        </w:rPr>
        <w:t>Физический потенциал: самоопределение</w:t>
      </w:r>
      <w:r>
        <w:rPr>
          <w:rFonts w:ascii="Times New Roman" w:hAnsi="Times New Roman" w:cs="Times New Roman"/>
        </w:rPr>
        <w:t xml:space="preserve"> </w:t>
      </w:r>
      <w:r w:rsidRPr="00004B69">
        <w:rPr>
          <w:rFonts w:ascii="Times New Roman" w:hAnsi="Times New Roman" w:cs="Times New Roman"/>
        </w:rPr>
        <w:t>в способах</w:t>
      </w:r>
      <w:r>
        <w:rPr>
          <w:rFonts w:ascii="Times New Roman" w:hAnsi="Times New Roman" w:cs="Times New Roman"/>
        </w:rPr>
        <w:t xml:space="preserve"> достижения здоровья, самоорганизация на уровне здорового образа жизни, умение оказывать </w:t>
      </w:r>
      <w:r w:rsidRPr="00004B69">
        <w:rPr>
          <w:rFonts w:ascii="Times New Roman" w:hAnsi="Times New Roman" w:cs="Times New Roman"/>
        </w:rPr>
        <w:t>познавательные интересы и стремление их реализовать.</w:t>
      </w:r>
    </w:p>
    <w:p w:rsidR="007E27C7" w:rsidRDefault="007E27C7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27C7" w:rsidRDefault="007E27C7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27C7" w:rsidRDefault="007E27C7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27C7" w:rsidRDefault="007E27C7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27C7" w:rsidRDefault="007E27C7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06179" w:rsidRDefault="00106179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06179" w:rsidRDefault="00106179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06179" w:rsidRDefault="00106179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06179" w:rsidRDefault="00106179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06179" w:rsidRDefault="00106179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06179" w:rsidRDefault="00106179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06179" w:rsidRDefault="00106179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06179" w:rsidRDefault="00106179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06179" w:rsidRDefault="00106179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06179" w:rsidRDefault="00106179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06179" w:rsidRDefault="00106179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06179" w:rsidRDefault="00106179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06179" w:rsidRDefault="00106179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06179" w:rsidRDefault="00106179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06179" w:rsidRDefault="00106179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06179" w:rsidRDefault="00106179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E27C7" w:rsidRDefault="007E27C7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D5E9A" w:rsidRPr="00DD5E9A" w:rsidRDefault="00DD5E9A" w:rsidP="00DD5E9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D5E9A">
        <w:rPr>
          <w:rFonts w:ascii="Times New Roman" w:hAnsi="Times New Roman" w:cs="Times New Roman"/>
          <w:b/>
        </w:rPr>
        <w:t>Раздел III. Виды, формы и содержание деятельности.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D5E9A">
        <w:rPr>
          <w:rFonts w:ascii="Times New Roman" w:hAnsi="Times New Roman" w:cs="Times New Roman"/>
        </w:rPr>
        <w:t>Практическая реализация цели и задач воспитания осуществляется в рамках направлений воспитательной работы школы. Каждое из них представлено в соответствующем модуле.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D5E9A">
        <w:rPr>
          <w:rFonts w:ascii="Times New Roman" w:hAnsi="Times New Roman" w:cs="Times New Roman"/>
        </w:rPr>
        <w:t>Инвариантные модули: «Классное руководство и наставничество», «Школьный урок», «Курсы внеурочной деятельности и дополнительное образование», «Работ</w:t>
      </w:r>
      <w:r w:rsidR="002A2CE3">
        <w:rPr>
          <w:rFonts w:ascii="Times New Roman" w:hAnsi="Times New Roman" w:cs="Times New Roman"/>
        </w:rPr>
        <w:t>а с родителями», «Совет обучающихся</w:t>
      </w:r>
      <w:r w:rsidRPr="00DD5E9A">
        <w:rPr>
          <w:rFonts w:ascii="Times New Roman" w:hAnsi="Times New Roman" w:cs="Times New Roman"/>
        </w:rPr>
        <w:t>», «Профориентация».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D5E9A">
        <w:rPr>
          <w:rFonts w:ascii="Times New Roman" w:hAnsi="Times New Roman" w:cs="Times New Roman"/>
        </w:rPr>
        <w:t>Вариативные модули: «Детские общественные объединения», «Ключевые общешкольные дела», «Профилактика», «Школьные медиа».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D5E9A">
        <w:rPr>
          <w:rFonts w:ascii="Times New Roman" w:hAnsi="Times New Roman" w:cs="Times New Roman"/>
        </w:rPr>
        <w:t>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</w:t>
      </w:r>
      <w:r w:rsidR="005726AA">
        <w:rPr>
          <w:rFonts w:ascii="Times New Roman" w:hAnsi="Times New Roman" w:cs="Times New Roman"/>
        </w:rPr>
        <w:t xml:space="preserve"> коллектива, органов совета обучающихся</w:t>
      </w:r>
      <w:r w:rsidRPr="00DD5E9A">
        <w:rPr>
          <w:rFonts w:ascii="Times New Roman" w:hAnsi="Times New Roman" w:cs="Times New Roman"/>
        </w:rPr>
        <w:t xml:space="preserve">, укрепления и пропаганды общешкольных традиций и реализуется в традиционных формах работы и мероприятиях: </w:t>
      </w:r>
      <w:proofErr w:type="gramStart"/>
      <w:r w:rsidRPr="00DD5E9A">
        <w:rPr>
          <w:rFonts w:ascii="Times New Roman" w:hAnsi="Times New Roman" w:cs="Times New Roman"/>
        </w:rPr>
        <w:t>«День Знаний», «День здоровья», «День учителя», «Новогодн</w:t>
      </w:r>
      <w:r w:rsidR="005726AA">
        <w:rPr>
          <w:rFonts w:ascii="Times New Roman" w:hAnsi="Times New Roman" w:cs="Times New Roman"/>
        </w:rPr>
        <w:t>ие праздники»</w:t>
      </w:r>
      <w:r w:rsidRPr="00DD5E9A">
        <w:rPr>
          <w:rFonts w:ascii="Times New Roman" w:hAnsi="Times New Roman" w:cs="Times New Roman"/>
        </w:rPr>
        <w:t>, «День самоуправления», «Прощание с Букварем», «Праздник 8 Марта», «Смотр строя и песни», «Конкурс чтецов», «День Победы», экологические ак</w:t>
      </w:r>
      <w:r w:rsidR="005726AA">
        <w:rPr>
          <w:rFonts w:ascii="Times New Roman" w:hAnsi="Times New Roman" w:cs="Times New Roman"/>
        </w:rPr>
        <w:t>ции и субботники</w:t>
      </w:r>
      <w:r w:rsidRPr="00DD5E9A">
        <w:rPr>
          <w:rFonts w:ascii="Times New Roman" w:hAnsi="Times New Roman" w:cs="Times New Roman"/>
        </w:rPr>
        <w:t>, спортивные мероприятия, праздник Последнего звонка, проведение Уроков мужества, тема</w:t>
      </w:r>
      <w:r w:rsidR="005726AA">
        <w:rPr>
          <w:rFonts w:ascii="Times New Roman" w:hAnsi="Times New Roman" w:cs="Times New Roman"/>
        </w:rPr>
        <w:t>тических единых классных часов</w:t>
      </w:r>
      <w:r w:rsidRPr="00DD5E9A">
        <w:rPr>
          <w:rFonts w:ascii="Times New Roman" w:hAnsi="Times New Roman" w:cs="Times New Roman"/>
        </w:rPr>
        <w:t>, выпу</w:t>
      </w:r>
      <w:r w:rsidR="005726AA">
        <w:rPr>
          <w:rFonts w:ascii="Times New Roman" w:hAnsi="Times New Roman" w:cs="Times New Roman"/>
        </w:rPr>
        <w:t xml:space="preserve">скной вечер, работа обучающихся </w:t>
      </w:r>
      <w:r w:rsidR="00BE65F8">
        <w:rPr>
          <w:rFonts w:ascii="Times New Roman" w:hAnsi="Times New Roman" w:cs="Times New Roman"/>
        </w:rPr>
        <w:t>ЮИД</w:t>
      </w:r>
      <w:r w:rsidRPr="00DD5E9A">
        <w:rPr>
          <w:rFonts w:ascii="Times New Roman" w:hAnsi="Times New Roman" w:cs="Times New Roman"/>
        </w:rPr>
        <w:t>, РДШ, ЮНАРМИЯ</w:t>
      </w:r>
      <w:r w:rsidR="005726AA">
        <w:rPr>
          <w:rFonts w:ascii="Times New Roman" w:hAnsi="Times New Roman" w:cs="Times New Roman"/>
        </w:rPr>
        <w:t>, школьное медиа (газета «Переменка»</w:t>
      </w:r>
      <w:r w:rsidRPr="00DD5E9A">
        <w:rPr>
          <w:rFonts w:ascii="Times New Roman" w:hAnsi="Times New Roman" w:cs="Times New Roman"/>
        </w:rPr>
        <w:t>), библиотечные уроки, участие в проектах и участие в профилактических</w:t>
      </w:r>
      <w:proofErr w:type="gramEnd"/>
      <w:r w:rsidRPr="00DD5E9A">
        <w:rPr>
          <w:rFonts w:ascii="Times New Roman" w:hAnsi="Times New Roman" w:cs="Times New Roman"/>
        </w:rPr>
        <w:t xml:space="preserve"> </w:t>
      </w:r>
      <w:proofErr w:type="gramStart"/>
      <w:r w:rsidRPr="00DD5E9A">
        <w:rPr>
          <w:rFonts w:ascii="Times New Roman" w:hAnsi="Times New Roman" w:cs="Times New Roman"/>
        </w:rPr>
        <w:t>акциях</w:t>
      </w:r>
      <w:proofErr w:type="gramEnd"/>
      <w:r w:rsidRPr="00DD5E9A">
        <w:rPr>
          <w:rFonts w:ascii="Times New Roman" w:hAnsi="Times New Roman" w:cs="Times New Roman"/>
        </w:rPr>
        <w:t>.</w:t>
      </w:r>
    </w:p>
    <w:p w:rsidR="00BE65F8" w:rsidRDefault="00BE65F8" w:rsidP="00DD5E9A">
      <w:pPr>
        <w:spacing w:line="360" w:lineRule="auto"/>
        <w:jc w:val="both"/>
        <w:rPr>
          <w:rFonts w:ascii="Times New Roman" w:hAnsi="Times New Roman" w:cs="Times New Roman"/>
        </w:rPr>
      </w:pPr>
    </w:p>
    <w:p w:rsidR="00DD5E9A" w:rsidRPr="0028352D" w:rsidRDefault="00DD5E9A" w:rsidP="0028352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8352D">
        <w:rPr>
          <w:rFonts w:ascii="Times New Roman" w:hAnsi="Times New Roman" w:cs="Times New Roman"/>
          <w:b/>
        </w:rPr>
        <w:t>3.1.</w:t>
      </w:r>
      <w:r w:rsidRPr="0028352D">
        <w:rPr>
          <w:rFonts w:ascii="Times New Roman" w:hAnsi="Times New Roman" w:cs="Times New Roman"/>
          <w:b/>
        </w:rPr>
        <w:tab/>
        <w:t>Модуль «Классное руководство и наставничество»</w:t>
      </w:r>
    </w:p>
    <w:p w:rsidR="0028352D" w:rsidRDefault="0028352D" w:rsidP="00DD5E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D5E9A" w:rsidRPr="00DD5E9A">
        <w:rPr>
          <w:rFonts w:ascii="Times New Roman" w:hAnsi="Times New Roman" w:cs="Times New Roman"/>
        </w:rPr>
        <w:t xml:space="preserve">Профессиональную деятельность педагога, направленную на воспитание ребенка в классном ученическом коллективе и работу с классом осуществляет классный руководитель. Классный руководитель организует работу с </w:t>
      </w:r>
      <w:r w:rsidR="00BE65F8">
        <w:rPr>
          <w:rFonts w:ascii="Times New Roman" w:hAnsi="Times New Roman" w:cs="Times New Roman"/>
        </w:rPr>
        <w:t>об</w:t>
      </w:r>
      <w:r w:rsidR="00DD5E9A" w:rsidRPr="00DD5E9A">
        <w:rPr>
          <w:rFonts w:ascii="Times New Roman" w:hAnsi="Times New Roman" w:cs="Times New Roman"/>
        </w:rPr>
        <w:t>уча</w:t>
      </w:r>
      <w:r w:rsidR="00BE65F8">
        <w:rPr>
          <w:rFonts w:ascii="Times New Roman" w:hAnsi="Times New Roman" w:cs="Times New Roman"/>
        </w:rPr>
        <w:t>ю</w:t>
      </w:r>
      <w:r w:rsidR="00DD5E9A" w:rsidRPr="00DD5E9A">
        <w:rPr>
          <w:rFonts w:ascii="Times New Roman" w:hAnsi="Times New Roman" w:cs="Times New Roman"/>
        </w:rPr>
        <w:t>щимися вверенного ему класса; ра</w:t>
      </w:r>
      <w:r w:rsidR="00BE65F8">
        <w:rPr>
          <w:rFonts w:ascii="Times New Roman" w:hAnsi="Times New Roman" w:cs="Times New Roman"/>
        </w:rPr>
        <w:t xml:space="preserve">боту с учителями-предметниками, </w:t>
      </w:r>
      <w:r w:rsidR="00DD5E9A" w:rsidRPr="00DD5E9A">
        <w:rPr>
          <w:rFonts w:ascii="Times New Roman" w:hAnsi="Times New Roman" w:cs="Times New Roman"/>
        </w:rPr>
        <w:t>педагогом - психологом, педагога</w:t>
      </w:r>
      <w:r w:rsidR="00BE65F8">
        <w:rPr>
          <w:rFonts w:ascii="Times New Roman" w:hAnsi="Times New Roman" w:cs="Times New Roman"/>
        </w:rPr>
        <w:t>ми дополнительного образования,</w:t>
      </w:r>
      <w:r w:rsidR="00DD5E9A" w:rsidRPr="00DD5E9A">
        <w:rPr>
          <w:rFonts w:ascii="Times New Roman" w:hAnsi="Times New Roman" w:cs="Times New Roman"/>
        </w:rPr>
        <w:t xml:space="preserve"> библиотекаре</w:t>
      </w:r>
      <w:r w:rsidR="00BE65F8">
        <w:rPr>
          <w:rFonts w:ascii="Times New Roman" w:hAnsi="Times New Roman" w:cs="Times New Roman"/>
        </w:rPr>
        <w:t>м,</w:t>
      </w:r>
      <w:r w:rsidR="00DD5E9A" w:rsidRPr="00DD5E9A">
        <w:rPr>
          <w:rFonts w:ascii="Times New Roman" w:hAnsi="Times New Roman" w:cs="Times New Roman"/>
        </w:rPr>
        <w:t xml:space="preserve"> с родителями </w:t>
      </w:r>
      <w:r w:rsidR="00BE65F8">
        <w:rPr>
          <w:rFonts w:ascii="Times New Roman" w:hAnsi="Times New Roman" w:cs="Times New Roman"/>
        </w:rPr>
        <w:t>об</w:t>
      </w:r>
      <w:r w:rsidR="00DD5E9A" w:rsidRPr="00DD5E9A">
        <w:rPr>
          <w:rFonts w:ascii="Times New Roman" w:hAnsi="Times New Roman" w:cs="Times New Roman"/>
        </w:rPr>
        <w:t>уча</w:t>
      </w:r>
      <w:r w:rsidR="00BE65F8">
        <w:rPr>
          <w:rFonts w:ascii="Times New Roman" w:hAnsi="Times New Roman" w:cs="Times New Roman"/>
        </w:rPr>
        <w:t>ю</w:t>
      </w:r>
      <w:r w:rsidR="00DD5E9A" w:rsidRPr="00DD5E9A">
        <w:rPr>
          <w:rFonts w:ascii="Times New Roman" w:hAnsi="Times New Roman" w:cs="Times New Roman"/>
        </w:rPr>
        <w:t>щихся ил</w:t>
      </w:r>
      <w:r>
        <w:rPr>
          <w:rFonts w:ascii="Times New Roman" w:hAnsi="Times New Roman" w:cs="Times New Roman"/>
        </w:rPr>
        <w:t xml:space="preserve">и их законными представителями. 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Классный руководитель организует: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-</w:t>
      </w:r>
      <w:r w:rsidRPr="00DD5E9A">
        <w:rPr>
          <w:rFonts w:ascii="Times New Roman" w:hAnsi="Times New Roman" w:cs="Times New Roman"/>
        </w:rPr>
        <w:tab/>
        <w:t>работу по формированию и развитию классного коллектива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-</w:t>
      </w:r>
      <w:r w:rsidRPr="00DD5E9A">
        <w:rPr>
          <w:rFonts w:ascii="Times New Roman" w:hAnsi="Times New Roman" w:cs="Times New Roman"/>
        </w:rPr>
        <w:tab/>
        <w:t xml:space="preserve">индивидуальную работу с </w:t>
      </w:r>
      <w:proofErr w:type="gramStart"/>
      <w:r w:rsidRPr="00DD5E9A">
        <w:rPr>
          <w:rFonts w:ascii="Times New Roman" w:hAnsi="Times New Roman" w:cs="Times New Roman"/>
        </w:rPr>
        <w:t>обучающимися</w:t>
      </w:r>
      <w:proofErr w:type="gramEnd"/>
      <w:r w:rsidRPr="00DD5E9A">
        <w:rPr>
          <w:rFonts w:ascii="Times New Roman" w:hAnsi="Times New Roman" w:cs="Times New Roman"/>
        </w:rPr>
        <w:t xml:space="preserve"> класса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-</w:t>
      </w:r>
      <w:r w:rsidRPr="00DD5E9A">
        <w:rPr>
          <w:rFonts w:ascii="Times New Roman" w:hAnsi="Times New Roman" w:cs="Times New Roman"/>
        </w:rPr>
        <w:tab/>
        <w:t>работу с учителями, преподающими в данном классе;</w:t>
      </w:r>
    </w:p>
    <w:p w:rsidR="00DD5E9A" w:rsidRPr="00DD5E9A" w:rsidRDefault="00DD5E9A" w:rsidP="0028352D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-</w:t>
      </w:r>
      <w:r w:rsidRPr="00DD5E9A">
        <w:rPr>
          <w:rFonts w:ascii="Times New Roman" w:hAnsi="Times New Roman" w:cs="Times New Roman"/>
        </w:rPr>
        <w:tab/>
        <w:t xml:space="preserve">работу со слабоуспевающими детьми и </w:t>
      </w:r>
      <w:r w:rsidR="00BE65F8">
        <w:rPr>
          <w:rFonts w:ascii="Times New Roman" w:hAnsi="Times New Roman" w:cs="Times New Roman"/>
        </w:rPr>
        <w:t>об</w:t>
      </w:r>
      <w:r w:rsidRPr="00DD5E9A">
        <w:rPr>
          <w:rFonts w:ascii="Times New Roman" w:hAnsi="Times New Roman" w:cs="Times New Roman"/>
        </w:rPr>
        <w:t>уча</w:t>
      </w:r>
      <w:r w:rsidR="00BE65F8">
        <w:rPr>
          <w:rFonts w:ascii="Times New Roman" w:hAnsi="Times New Roman" w:cs="Times New Roman"/>
        </w:rPr>
        <w:t>ю</w:t>
      </w:r>
      <w:r w:rsidRPr="00DD5E9A">
        <w:rPr>
          <w:rFonts w:ascii="Times New Roman" w:hAnsi="Times New Roman" w:cs="Times New Roman"/>
        </w:rPr>
        <w:t>щимися;</w:t>
      </w:r>
    </w:p>
    <w:p w:rsidR="00DD5E9A" w:rsidRPr="00DD5E9A" w:rsidRDefault="0028352D" w:rsidP="0028352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работу с обучающимися,</w:t>
      </w:r>
      <w:r w:rsidR="00DD5E9A" w:rsidRPr="00DD5E9A">
        <w:rPr>
          <w:rFonts w:ascii="Times New Roman" w:hAnsi="Times New Roman" w:cs="Times New Roman"/>
        </w:rPr>
        <w:t xml:space="preserve"> оказавшимися в трудной жизненной ситуации, контроль за занятостью </w:t>
      </w:r>
      <w:proofErr w:type="gramStart"/>
      <w:r>
        <w:rPr>
          <w:rFonts w:ascii="Times New Roman" w:hAnsi="Times New Roman" w:cs="Times New Roman"/>
        </w:rPr>
        <w:t>об</w:t>
      </w:r>
      <w:r w:rsidR="00DD5E9A" w:rsidRPr="00DD5E9A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="00DD5E9A" w:rsidRPr="00DD5E9A">
        <w:rPr>
          <w:rFonts w:ascii="Times New Roman" w:hAnsi="Times New Roman" w:cs="Times New Roman"/>
        </w:rPr>
        <w:t>щегося</w:t>
      </w:r>
      <w:proofErr w:type="gramEnd"/>
      <w:r w:rsidR="00DD5E9A" w:rsidRPr="00DD5E9A">
        <w:rPr>
          <w:rFonts w:ascii="Times New Roman" w:hAnsi="Times New Roman" w:cs="Times New Roman"/>
        </w:rPr>
        <w:t xml:space="preserve"> во внеурочное время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-</w:t>
      </w:r>
      <w:r w:rsidRPr="00DD5E9A">
        <w:rPr>
          <w:rFonts w:ascii="Times New Roman" w:hAnsi="Times New Roman" w:cs="Times New Roman"/>
        </w:rPr>
        <w:tab/>
        <w:t xml:space="preserve">работу с родителями </w:t>
      </w:r>
      <w:r w:rsidR="00BE65F8">
        <w:rPr>
          <w:rFonts w:ascii="Times New Roman" w:hAnsi="Times New Roman" w:cs="Times New Roman"/>
        </w:rPr>
        <w:t>об</w:t>
      </w:r>
      <w:r w:rsidRPr="00DD5E9A">
        <w:rPr>
          <w:rFonts w:ascii="Times New Roman" w:hAnsi="Times New Roman" w:cs="Times New Roman"/>
        </w:rPr>
        <w:t>уча</w:t>
      </w:r>
      <w:r w:rsidR="00BE65F8">
        <w:rPr>
          <w:rFonts w:ascii="Times New Roman" w:hAnsi="Times New Roman" w:cs="Times New Roman"/>
        </w:rPr>
        <w:t>ю</w:t>
      </w:r>
      <w:r w:rsidRPr="00DD5E9A">
        <w:rPr>
          <w:rFonts w:ascii="Times New Roman" w:hAnsi="Times New Roman" w:cs="Times New Roman"/>
        </w:rPr>
        <w:t>щихся или их законными представителями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-</w:t>
      </w:r>
      <w:r w:rsidRPr="00DD5E9A">
        <w:rPr>
          <w:rFonts w:ascii="Times New Roman" w:hAnsi="Times New Roman" w:cs="Times New Roman"/>
        </w:rPr>
        <w:tab/>
        <w:t xml:space="preserve">интересные и полезные для личностного развития ребенка совместные дела с </w:t>
      </w:r>
      <w:proofErr w:type="gramStart"/>
      <w:r w:rsidRPr="00DD5E9A">
        <w:rPr>
          <w:rFonts w:ascii="Times New Roman" w:hAnsi="Times New Roman" w:cs="Times New Roman"/>
        </w:rPr>
        <w:t>обучающимися</w:t>
      </w:r>
      <w:proofErr w:type="gramEnd"/>
      <w:r w:rsidRPr="00DD5E9A">
        <w:rPr>
          <w:rFonts w:ascii="Times New Roman" w:hAnsi="Times New Roman" w:cs="Times New Roman"/>
        </w:rPr>
        <w:t xml:space="preserve"> класса (познавательной, трудовой, спортивно-оздоровительной, духовно-нравственной, творческой, </w:t>
      </w:r>
      <w:proofErr w:type="spellStart"/>
      <w:r w:rsidRPr="00DD5E9A">
        <w:rPr>
          <w:rFonts w:ascii="Times New Roman" w:hAnsi="Times New Roman" w:cs="Times New Roman"/>
        </w:rPr>
        <w:t>профориентационной</w:t>
      </w:r>
      <w:proofErr w:type="spellEnd"/>
      <w:r w:rsidRPr="00DD5E9A">
        <w:rPr>
          <w:rFonts w:ascii="Times New Roman" w:hAnsi="Times New Roman" w:cs="Times New Roman"/>
        </w:rPr>
        <w:t xml:space="preserve"> направленности)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 xml:space="preserve">- </w:t>
      </w:r>
      <w:r w:rsidR="0028352D">
        <w:rPr>
          <w:rFonts w:ascii="Times New Roman" w:hAnsi="Times New Roman" w:cs="Times New Roman"/>
        </w:rPr>
        <w:t xml:space="preserve">        </w:t>
      </w:r>
      <w:r w:rsidRPr="00DD5E9A">
        <w:rPr>
          <w:rFonts w:ascii="Times New Roman" w:hAnsi="Times New Roman" w:cs="Times New Roman"/>
        </w:rPr>
        <w:t xml:space="preserve">профилактическую работу, направленную на формирование осознанного отношения к </w:t>
      </w:r>
      <w:r w:rsidRPr="00DD5E9A">
        <w:rPr>
          <w:rFonts w:ascii="Times New Roman" w:hAnsi="Times New Roman" w:cs="Times New Roman"/>
        </w:rPr>
        <w:lastRenderedPageBreak/>
        <w:t>собственной жизни, безопасного п</w:t>
      </w:r>
      <w:r w:rsidR="0028352D">
        <w:rPr>
          <w:rFonts w:ascii="Times New Roman" w:hAnsi="Times New Roman" w:cs="Times New Roman"/>
        </w:rPr>
        <w:t>оведения</w:t>
      </w:r>
      <w:r w:rsidRPr="00DD5E9A">
        <w:rPr>
          <w:rFonts w:ascii="Times New Roman" w:hAnsi="Times New Roman" w:cs="Times New Roman"/>
        </w:rPr>
        <w:t>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 xml:space="preserve">- </w:t>
      </w:r>
      <w:r w:rsidR="0028352D">
        <w:rPr>
          <w:rFonts w:ascii="Times New Roman" w:hAnsi="Times New Roman" w:cs="Times New Roman"/>
        </w:rPr>
        <w:t xml:space="preserve">       </w:t>
      </w:r>
      <w:r w:rsidRPr="00DD5E9A">
        <w:rPr>
          <w:rFonts w:ascii="Times New Roman" w:hAnsi="Times New Roman" w:cs="Times New Roman"/>
        </w:rPr>
        <w:t>ведет документацию кла</w:t>
      </w:r>
      <w:r w:rsidR="0028352D">
        <w:rPr>
          <w:rFonts w:ascii="Times New Roman" w:hAnsi="Times New Roman" w:cs="Times New Roman"/>
        </w:rPr>
        <w:t>ссного руководителя, принятую МКОУ «Чилгир</w:t>
      </w:r>
      <w:r w:rsidRPr="00DD5E9A">
        <w:rPr>
          <w:rFonts w:ascii="Times New Roman" w:hAnsi="Times New Roman" w:cs="Times New Roman"/>
        </w:rPr>
        <w:t>ская СОШ».</w:t>
      </w:r>
    </w:p>
    <w:p w:rsidR="00DD5E9A" w:rsidRPr="00DD5E9A" w:rsidRDefault="0028352D" w:rsidP="00DD5E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D5E9A" w:rsidRPr="00DD5E9A">
        <w:rPr>
          <w:rFonts w:ascii="Times New Roman" w:hAnsi="Times New Roman" w:cs="Times New Roman"/>
        </w:rPr>
        <w:t>В реализации видов и форм деятельности, классный руководитель ориентируется на целевые приоритеты, связанные с возрастн</w:t>
      </w:r>
      <w:r w:rsidR="002A2CE3">
        <w:rPr>
          <w:rFonts w:ascii="Times New Roman" w:hAnsi="Times New Roman" w:cs="Times New Roman"/>
        </w:rPr>
        <w:t>ыми особенностями воспитанников</w:t>
      </w:r>
      <w:r w:rsidR="00DD5E9A" w:rsidRPr="00DD5E9A">
        <w:rPr>
          <w:rFonts w:ascii="Times New Roman" w:hAnsi="Times New Roman" w:cs="Times New Roman"/>
        </w:rPr>
        <w:t>.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Работа с классным коллективом: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•</w:t>
      </w:r>
      <w:r w:rsidRPr="00DD5E9A">
        <w:rPr>
          <w:rFonts w:ascii="Times New Roman" w:hAnsi="Times New Roman" w:cs="Times New Roman"/>
        </w:rPr>
        <w:tab/>
        <w:t>организация классного самоуправления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•</w:t>
      </w:r>
      <w:r w:rsidRPr="00DD5E9A">
        <w:rPr>
          <w:rFonts w:ascii="Times New Roman" w:hAnsi="Times New Roman" w:cs="Times New Roman"/>
        </w:rPr>
        <w:tab/>
        <w:t>выработка совместно со школьниками законов класса, норм и правил общения в классном и школьном коллективах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•</w:t>
      </w:r>
      <w:r w:rsidRPr="00DD5E9A">
        <w:rPr>
          <w:rFonts w:ascii="Times New Roman" w:hAnsi="Times New Roman" w:cs="Times New Roman"/>
        </w:rPr>
        <w:tab/>
        <w:t>проведение классных часов плодотворного и доверительного общения, основанных на принципах уважительного отношения к личности ребенка</w:t>
      </w:r>
      <w:r w:rsidR="0028352D">
        <w:rPr>
          <w:rFonts w:ascii="Times New Roman" w:hAnsi="Times New Roman" w:cs="Times New Roman"/>
        </w:rPr>
        <w:t>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•</w:t>
      </w:r>
      <w:r w:rsidRPr="00DD5E9A">
        <w:rPr>
          <w:rFonts w:ascii="Times New Roman" w:hAnsi="Times New Roman" w:cs="Times New Roman"/>
        </w:rPr>
        <w:tab/>
        <w:t xml:space="preserve">вовлечение </w:t>
      </w:r>
      <w:proofErr w:type="gramStart"/>
      <w:r w:rsidRPr="00DD5E9A">
        <w:rPr>
          <w:rFonts w:ascii="Times New Roman" w:hAnsi="Times New Roman" w:cs="Times New Roman"/>
        </w:rPr>
        <w:t>обучающихся</w:t>
      </w:r>
      <w:proofErr w:type="gramEnd"/>
      <w:r w:rsidRPr="00DD5E9A">
        <w:rPr>
          <w:rFonts w:ascii="Times New Roman" w:hAnsi="Times New Roman" w:cs="Times New Roman"/>
        </w:rPr>
        <w:t xml:space="preserve"> в социально значимую деятельность в классе и школе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•</w:t>
      </w:r>
      <w:r w:rsidRPr="00DD5E9A">
        <w:rPr>
          <w:rFonts w:ascii="Times New Roman" w:hAnsi="Times New Roman" w:cs="Times New Roman"/>
        </w:rPr>
        <w:tab/>
        <w:t>сплочение коллектива класса через: игры и тренинги н</w:t>
      </w:r>
      <w:r w:rsidR="0028352D">
        <w:rPr>
          <w:rFonts w:ascii="Times New Roman" w:hAnsi="Times New Roman" w:cs="Times New Roman"/>
        </w:rPr>
        <w:t>а сплочение</w:t>
      </w:r>
      <w:r w:rsidRPr="00DD5E9A">
        <w:rPr>
          <w:rFonts w:ascii="Times New Roman" w:hAnsi="Times New Roman" w:cs="Times New Roman"/>
        </w:rPr>
        <w:t>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•</w:t>
      </w:r>
      <w:r w:rsidRPr="00DD5E9A">
        <w:rPr>
          <w:rFonts w:ascii="Times New Roman" w:hAnsi="Times New Roman" w:cs="Times New Roman"/>
        </w:rPr>
        <w:tab/>
        <w:t>инициирование и поддержка участия класса в общешкольных, ключевых делах, оказание необходимой помощи ученикам в их подготовке, проведении; совместный анализ мероприятий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•</w:t>
      </w:r>
      <w:r w:rsidR="0028352D">
        <w:rPr>
          <w:rFonts w:ascii="Times New Roman" w:hAnsi="Times New Roman" w:cs="Times New Roman"/>
        </w:rPr>
        <w:tab/>
        <w:t>проведение инструктажей по ТБ</w:t>
      </w:r>
      <w:r w:rsidRPr="00DD5E9A">
        <w:rPr>
          <w:rFonts w:ascii="Times New Roman" w:hAnsi="Times New Roman" w:cs="Times New Roman"/>
        </w:rPr>
        <w:t>, правилам поведе</w:t>
      </w:r>
      <w:r w:rsidR="0028352D">
        <w:rPr>
          <w:rFonts w:ascii="Times New Roman" w:hAnsi="Times New Roman" w:cs="Times New Roman"/>
        </w:rPr>
        <w:t>ния в школе, соблюдению ПДД</w:t>
      </w:r>
      <w:r w:rsidRPr="00DD5E9A">
        <w:rPr>
          <w:rFonts w:ascii="Times New Roman" w:hAnsi="Times New Roman" w:cs="Times New Roman"/>
        </w:rPr>
        <w:t>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•</w:t>
      </w:r>
      <w:r w:rsidRPr="00DD5E9A">
        <w:rPr>
          <w:rFonts w:ascii="Times New Roman" w:hAnsi="Times New Roman" w:cs="Times New Roman"/>
        </w:rPr>
        <w:tab/>
        <w:t>проведение родительских собраний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•</w:t>
      </w:r>
      <w:r w:rsidRPr="00DD5E9A">
        <w:rPr>
          <w:rFonts w:ascii="Times New Roman" w:hAnsi="Times New Roman" w:cs="Times New Roman"/>
        </w:rPr>
        <w:tab/>
        <w:t>проведение творческих мероприятий в классе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•</w:t>
      </w:r>
      <w:r w:rsidRPr="00DD5E9A">
        <w:rPr>
          <w:rFonts w:ascii="Times New Roman" w:hAnsi="Times New Roman" w:cs="Times New Roman"/>
        </w:rPr>
        <w:tab/>
        <w:t xml:space="preserve">проведение </w:t>
      </w:r>
      <w:proofErr w:type="spellStart"/>
      <w:r w:rsidR="00054ACC">
        <w:rPr>
          <w:rFonts w:ascii="Times New Roman" w:hAnsi="Times New Roman" w:cs="Times New Roman"/>
        </w:rPr>
        <w:t>профориентационных</w:t>
      </w:r>
      <w:proofErr w:type="spellEnd"/>
      <w:r w:rsidR="00054ACC">
        <w:rPr>
          <w:rFonts w:ascii="Times New Roman" w:hAnsi="Times New Roman" w:cs="Times New Roman"/>
        </w:rPr>
        <w:t xml:space="preserve"> мероприятий;</w:t>
      </w:r>
    </w:p>
    <w:p w:rsidR="00DD5E9A" w:rsidRPr="00DD5E9A" w:rsidRDefault="00054ACC" w:rsidP="00DD5E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 w:rsidR="00DD5E9A" w:rsidRPr="00DD5E9A">
        <w:rPr>
          <w:rFonts w:ascii="Times New Roman" w:hAnsi="Times New Roman" w:cs="Times New Roman"/>
        </w:rPr>
        <w:t>походы и экскурсии.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 xml:space="preserve">Индивидуальная работа с </w:t>
      </w:r>
      <w:proofErr w:type="gramStart"/>
      <w:r w:rsidR="00054ACC">
        <w:rPr>
          <w:rFonts w:ascii="Times New Roman" w:hAnsi="Times New Roman" w:cs="Times New Roman"/>
        </w:rPr>
        <w:t>об</w:t>
      </w:r>
      <w:r w:rsidRPr="00DD5E9A">
        <w:rPr>
          <w:rFonts w:ascii="Times New Roman" w:hAnsi="Times New Roman" w:cs="Times New Roman"/>
        </w:rPr>
        <w:t>уча</w:t>
      </w:r>
      <w:r w:rsidR="00054ACC">
        <w:rPr>
          <w:rFonts w:ascii="Times New Roman" w:hAnsi="Times New Roman" w:cs="Times New Roman"/>
        </w:rPr>
        <w:t>ю</w:t>
      </w:r>
      <w:r w:rsidRPr="00DD5E9A">
        <w:rPr>
          <w:rFonts w:ascii="Times New Roman" w:hAnsi="Times New Roman" w:cs="Times New Roman"/>
        </w:rPr>
        <w:t>щимися</w:t>
      </w:r>
      <w:proofErr w:type="gramEnd"/>
      <w:r w:rsidRPr="00DD5E9A">
        <w:rPr>
          <w:rFonts w:ascii="Times New Roman" w:hAnsi="Times New Roman" w:cs="Times New Roman"/>
        </w:rPr>
        <w:t>: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Формы и виды деятельности: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•</w:t>
      </w:r>
      <w:r w:rsidRPr="00DD5E9A">
        <w:rPr>
          <w:rFonts w:ascii="Times New Roman" w:hAnsi="Times New Roman" w:cs="Times New Roman"/>
        </w:rPr>
        <w:tab/>
        <w:t xml:space="preserve">заполнение с </w:t>
      </w:r>
      <w:r w:rsidR="00054ACC">
        <w:rPr>
          <w:rFonts w:ascii="Times New Roman" w:hAnsi="Times New Roman" w:cs="Times New Roman"/>
        </w:rPr>
        <w:t>об</w:t>
      </w:r>
      <w:r w:rsidRPr="00DD5E9A">
        <w:rPr>
          <w:rFonts w:ascii="Times New Roman" w:hAnsi="Times New Roman" w:cs="Times New Roman"/>
        </w:rPr>
        <w:t>уча</w:t>
      </w:r>
      <w:r w:rsidR="00054ACC">
        <w:rPr>
          <w:rFonts w:ascii="Times New Roman" w:hAnsi="Times New Roman" w:cs="Times New Roman"/>
        </w:rPr>
        <w:t>ю</w:t>
      </w:r>
      <w:r w:rsidRPr="00DD5E9A">
        <w:rPr>
          <w:rFonts w:ascii="Times New Roman" w:hAnsi="Times New Roman" w:cs="Times New Roman"/>
        </w:rPr>
        <w:t>щимися «Портфолио», как «источника успеха» обучающихся класса, фиксация учебных, творческих, спортивных, личн</w:t>
      </w:r>
      <w:r w:rsidR="00054ACC">
        <w:rPr>
          <w:rFonts w:ascii="Times New Roman" w:hAnsi="Times New Roman" w:cs="Times New Roman"/>
        </w:rPr>
        <w:t>остных достижений обучающегося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•</w:t>
      </w:r>
      <w:r w:rsidRPr="00DD5E9A">
        <w:rPr>
          <w:rFonts w:ascii="Times New Roman" w:hAnsi="Times New Roman" w:cs="Times New Roman"/>
        </w:rPr>
        <w:tab/>
        <w:t xml:space="preserve">вовлечение </w:t>
      </w:r>
      <w:proofErr w:type="gramStart"/>
      <w:r w:rsidRPr="00DD5E9A">
        <w:rPr>
          <w:rFonts w:ascii="Times New Roman" w:hAnsi="Times New Roman" w:cs="Times New Roman"/>
        </w:rPr>
        <w:t>обучающихся</w:t>
      </w:r>
      <w:proofErr w:type="gramEnd"/>
      <w:r w:rsidRPr="00DD5E9A">
        <w:rPr>
          <w:rFonts w:ascii="Times New Roman" w:hAnsi="Times New Roman" w:cs="Times New Roman"/>
        </w:rPr>
        <w:t xml:space="preserve"> в социально значимую деятельность класса и школы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•</w:t>
      </w:r>
      <w:r w:rsidRPr="00DD5E9A">
        <w:rPr>
          <w:rFonts w:ascii="Times New Roman" w:hAnsi="Times New Roman" w:cs="Times New Roman"/>
        </w:rPr>
        <w:tab/>
        <w:t>поддержка ребенка в решении важных для него жизненных проблем</w:t>
      </w:r>
      <w:r w:rsidR="00054ACC">
        <w:rPr>
          <w:rFonts w:ascii="Times New Roman" w:hAnsi="Times New Roman" w:cs="Times New Roman"/>
        </w:rPr>
        <w:t>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•</w:t>
      </w:r>
      <w:r w:rsidRPr="00DD5E9A">
        <w:rPr>
          <w:rFonts w:ascii="Times New Roman" w:hAnsi="Times New Roman" w:cs="Times New Roman"/>
        </w:rPr>
        <w:tab/>
        <w:t xml:space="preserve">коррекция поведения ребенка через частные беседы с ним, его родителями или законными представителями, с другими </w:t>
      </w:r>
      <w:r w:rsidR="00054ACC">
        <w:rPr>
          <w:rFonts w:ascii="Times New Roman" w:hAnsi="Times New Roman" w:cs="Times New Roman"/>
        </w:rPr>
        <w:t>об</w:t>
      </w:r>
      <w:r w:rsidRPr="00DD5E9A">
        <w:rPr>
          <w:rFonts w:ascii="Times New Roman" w:hAnsi="Times New Roman" w:cs="Times New Roman"/>
        </w:rPr>
        <w:t>уча</w:t>
      </w:r>
      <w:r w:rsidR="00054ACC">
        <w:rPr>
          <w:rFonts w:ascii="Times New Roman" w:hAnsi="Times New Roman" w:cs="Times New Roman"/>
        </w:rPr>
        <w:t>ю</w:t>
      </w:r>
      <w:r w:rsidRPr="00DD5E9A">
        <w:rPr>
          <w:rFonts w:ascii="Times New Roman" w:hAnsi="Times New Roman" w:cs="Times New Roman"/>
        </w:rPr>
        <w:t>щимися класса.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Работа с учителями, преподающими в классе: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•</w:t>
      </w:r>
      <w:r w:rsidRPr="00DD5E9A">
        <w:rPr>
          <w:rFonts w:ascii="Times New Roman" w:hAnsi="Times New Roman" w:cs="Times New Roman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;</w:t>
      </w:r>
    </w:p>
    <w:p w:rsidR="00DD5E9A" w:rsidRPr="00DD5E9A" w:rsidRDefault="007E27C7" w:rsidP="00DD5E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 xml:space="preserve">проведение </w:t>
      </w:r>
      <w:r w:rsidR="00DD5E9A" w:rsidRPr="00DD5E9A">
        <w:rPr>
          <w:rFonts w:ascii="Times New Roman" w:hAnsi="Times New Roman" w:cs="Times New Roman"/>
        </w:rPr>
        <w:t>педсоветов, направленных на решение конкретных проблем класса и интеграцию воспитательных влияний на</w:t>
      </w:r>
      <w:r w:rsidR="00054ACC">
        <w:rPr>
          <w:rFonts w:ascii="Times New Roman" w:hAnsi="Times New Roman" w:cs="Times New Roman"/>
        </w:rPr>
        <w:t xml:space="preserve"> школьников</w:t>
      </w:r>
      <w:r w:rsidR="00DD5E9A" w:rsidRPr="00DD5E9A">
        <w:rPr>
          <w:rFonts w:ascii="Times New Roman" w:hAnsi="Times New Roman" w:cs="Times New Roman"/>
        </w:rPr>
        <w:t>.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 xml:space="preserve">Работа с родителями </w:t>
      </w:r>
      <w:r w:rsidR="00054ACC">
        <w:rPr>
          <w:rFonts w:ascii="Times New Roman" w:hAnsi="Times New Roman" w:cs="Times New Roman"/>
        </w:rPr>
        <w:t>об</w:t>
      </w:r>
      <w:r w:rsidRPr="00DD5E9A">
        <w:rPr>
          <w:rFonts w:ascii="Times New Roman" w:hAnsi="Times New Roman" w:cs="Times New Roman"/>
        </w:rPr>
        <w:t>уча</w:t>
      </w:r>
      <w:r w:rsidR="00054ACC">
        <w:rPr>
          <w:rFonts w:ascii="Times New Roman" w:hAnsi="Times New Roman" w:cs="Times New Roman"/>
        </w:rPr>
        <w:t>ю</w:t>
      </w:r>
      <w:r w:rsidRPr="00DD5E9A">
        <w:rPr>
          <w:rFonts w:ascii="Times New Roman" w:hAnsi="Times New Roman" w:cs="Times New Roman"/>
        </w:rPr>
        <w:t>щихся или их законными представителями: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•</w:t>
      </w:r>
      <w:r w:rsidRPr="00DD5E9A">
        <w:rPr>
          <w:rFonts w:ascii="Times New Roman" w:hAnsi="Times New Roman" w:cs="Times New Roman"/>
        </w:rPr>
        <w:tab/>
        <w:t>регулярное информирование родителей о школьных успехах и проблемах их детей, о жизни класса в целом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•</w:t>
      </w:r>
      <w:r w:rsidRPr="00DD5E9A">
        <w:rPr>
          <w:rFonts w:ascii="Times New Roman" w:hAnsi="Times New Roman" w:cs="Times New Roman"/>
        </w:rPr>
        <w:tab/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DD5E9A" w:rsidRPr="00DD5E9A" w:rsidRDefault="00DD5E9A" w:rsidP="00054ACC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lastRenderedPageBreak/>
        <w:t>•</w:t>
      </w:r>
      <w:r w:rsidRPr="00DD5E9A">
        <w:rPr>
          <w:rFonts w:ascii="Times New Roman" w:hAnsi="Times New Roman" w:cs="Times New Roman"/>
        </w:rPr>
        <w:tab/>
        <w:t>организация родительских собраний, происходящих в режиме обсуждения наиболее острых проблем об</w:t>
      </w:r>
      <w:r w:rsidR="00054ACC">
        <w:rPr>
          <w:rFonts w:ascii="Times New Roman" w:hAnsi="Times New Roman" w:cs="Times New Roman"/>
        </w:rPr>
        <w:t>учения и воспитания школьников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•</w:t>
      </w:r>
      <w:r w:rsidRPr="00DD5E9A">
        <w:rPr>
          <w:rFonts w:ascii="Times New Roman" w:hAnsi="Times New Roman" w:cs="Times New Roman"/>
        </w:rPr>
        <w:tab/>
        <w:t>организация на базе класса семейных праздников, конкурсов, соревнований, направленных на сплочение семьи и школы.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На индивидуальном уровне: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-</w:t>
      </w:r>
      <w:r w:rsidRPr="00DD5E9A">
        <w:rPr>
          <w:rFonts w:ascii="Times New Roman" w:hAnsi="Times New Roman" w:cs="Times New Roman"/>
        </w:rPr>
        <w:tab/>
        <w:t>решение острых конфликтных ситуаций;</w:t>
      </w:r>
    </w:p>
    <w:p w:rsidR="00DD5E9A" w:rsidRPr="00DD5E9A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-</w:t>
      </w:r>
      <w:r w:rsidRPr="00DD5E9A">
        <w:rPr>
          <w:rFonts w:ascii="Times New Roman" w:hAnsi="Times New Roman" w:cs="Times New Roman"/>
        </w:rPr>
        <w:tab/>
        <w:t xml:space="preserve">обсуждение и решение острых проблем, связанных с обучением и воспитанием </w:t>
      </w:r>
      <w:proofErr w:type="gramStart"/>
      <w:r w:rsidRPr="00DD5E9A">
        <w:rPr>
          <w:rFonts w:ascii="Times New Roman" w:hAnsi="Times New Roman" w:cs="Times New Roman"/>
        </w:rPr>
        <w:t>конкретного</w:t>
      </w:r>
      <w:proofErr w:type="gramEnd"/>
      <w:r w:rsidRPr="00DD5E9A">
        <w:rPr>
          <w:rFonts w:ascii="Times New Roman" w:hAnsi="Times New Roman" w:cs="Times New Roman"/>
        </w:rPr>
        <w:t xml:space="preserve"> </w:t>
      </w:r>
      <w:r w:rsidR="00054ACC">
        <w:rPr>
          <w:rFonts w:ascii="Times New Roman" w:hAnsi="Times New Roman" w:cs="Times New Roman"/>
        </w:rPr>
        <w:t>об</w:t>
      </w:r>
      <w:r w:rsidRPr="00DD5E9A">
        <w:rPr>
          <w:rFonts w:ascii="Times New Roman" w:hAnsi="Times New Roman" w:cs="Times New Roman"/>
        </w:rPr>
        <w:t>уча</w:t>
      </w:r>
      <w:r w:rsidR="00054ACC">
        <w:rPr>
          <w:rFonts w:ascii="Times New Roman" w:hAnsi="Times New Roman" w:cs="Times New Roman"/>
        </w:rPr>
        <w:t>ю</w:t>
      </w:r>
      <w:r w:rsidRPr="00DD5E9A">
        <w:rPr>
          <w:rFonts w:ascii="Times New Roman" w:hAnsi="Times New Roman" w:cs="Times New Roman"/>
        </w:rPr>
        <w:t>щегося;</w:t>
      </w:r>
    </w:p>
    <w:p w:rsidR="00004B69" w:rsidRDefault="00DD5E9A" w:rsidP="00DD5E9A">
      <w:pPr>
        <w:spacing w:line="360" w:lineRule="auto"/>
        <w:jc w:val="both"/>
        <w:rPr>
          <w:rFonts w:ascii="Times New Roman" w:hAnsi="Times New Roman" w:cs="Times New Roman"/>
        </w:rPr>
      </w:pPr>
      <w:r w:rsidRPr="00DD5E9A">
        <w:rPr>
          <w:rFonts w:ascii="Times New Roman" w:hAnsi="Times New Roman" w:cs="Times New Roman"/>
        </w:rPr>
        <w:t>-</w:t>
      </w:r>
      <w:r w:rsidRPr="00DD5E9A">
        <w:rPr>
          <w:rFonts w:ascii="Times New Roman" w:hAnsi="Times New Roman" w:cs="Times New Roman"/>
        </w:rPr>
        <w:tab/>
        <w:t>консультации и мероприятия специалистов по запросу родителей.</w:t>
      </w:r>
    </w:p>
    <w:p w:rsidR="00054ACC" w:rsidRDefault="00054ACC" w:rsidP="00DD5E9A">
      <w:pPr>
        <w:spacing w:line="360" w:lineRule="auto"/>
        <w:jc w:val="both"/>
        <w:rPr>
          <w:rFonts w:ascii="Times New Roman" w:hAnsi="Times New Roman" w:cs="Times New Roman"/>
        </w:rPr>
      </w:pPr>
    </w:p>
    <w:p w:rsidR="00054ACC" w:rsidRPr="00054ACC" w:rsidRDefault="00054ACC" w:rsidP="00993CD7">
      <w:pPr>
        <w:pStyle w:val="ad"/>
        <w:keepNext/>
        <w:keepLines/>
        <w:numPr>
          <w:ilvl w:val="1"/>
          <w:numId w:val="8"/>
        </w:numPr>
        <w:tabs>
          <w:tab w:val="left" w:pos="500"/>
        </w:tabs>
        <w:spacing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6" w:name="bookmark18"/>
      <w:bookmarkStart w:id="7" w:name="bookmark19"/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54ACC">
        <w:rPr>
          <w:rFonts w:ascii="Times New Roman" w:eastAsia="Times New Roman" w:hAnsi="Times New Roman" w:cs="Times New Roman"/>
          <w:b/>
          <w:bCs/>
        </w:rPr>
        <w:t>Модуль «Школьный урок»</w:t>
      </w:r>
      <w:bookmarkEnd w:id="6"/>
      <w:bookmarkEnd w:id="7"/>
    </w:p>
    <w:p w:rsidR="00054ACC" w:rsidRPr="00054ACC" w:rsidRDefault="00054ACC" w:rsidP="005D0EFF">
      <w:pPr>
        <w:spacing w:after="200" w:line="360" w:lineRule="auto"/>
        <w:ind w:firstLine="660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 xml:space="preserve">Реализация воспитательного потенциала урока ориентирована на целевые приоритеты, связанные с возрастными особенностями </w:t>
      </w:r>
      <w:proofErr w:type="gramStart"/>
      <w:r w:rsidRPr="00054ACC">
        <w:rPr>
          <w:rFonts w:ascii="Times New Roman" w:eastAsia="Times New Roman" w:hAnsi="Times New Roman" w:cs="Times New Roman"/>
        </w:rPr>
        <w:t>обучающихся</w:t>
      </w:r>
      <w:proofErr w:type="gramEnd"/>
      <w:r w:rsidRPr="00054ACC">
        <w:rPr>
          <w:rFonts w:ascii="Times New Roman" w:eastAsia="Times New Roman" w:hAnsi="Times New Roman" w:cs="Times New Roman"/>
        </w:rPr>
        <w:t xml:space="preserve"> и предполагает следующее:</w:t>
      </w:r>
    </w:p>
    <w:p w:rsidR="00054ACC" w:rsidRPr="00054ACC" w:rsidRDefault="00054ACC" w:rsidP="005D0EFF">
      <w:pPr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 xml:space="preserve">повышение функциональной читательской компетенции </w:t>
      </w:r>
      <w:proofErr w:type="gramStart"/>
      <w:r w:rsidRPr="00054ACC">
        <w:rPr>
          <w:rFonts w:ascii="Times New Roman" w:eastAsia="Times New Roman" w:hAnsi="Times New Roman" w:cs="Times New Roman"/>
        </w:rPr>
        <w:t>обучающихся</w:t>
      </w:r>
      <w:proofErr w:type="gramEnd"/>
      <w:r w:rsidRPr="00054ACC">
        <w:rPr>
          <w:rFonts w:ascii="Times New Roman" w:eastAsia="Times New Roman" w:hAnsi="Times New Roman" w:cs="Times New Roman"/>
        </w:rPr>
        <w:t>;</w:t>
      </w:r>
    </w:p>
    <w:p w:rsidR="00054ACC" w:rsidRPr="00054ACC" w:rsidRDefault="00054ACC" w:rsidP="005D0EFF">
      <w:pPr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054ACC">
        <w:rPr>
          <w:rFonts w:ascii="Times New Roman" w:eastAsia="Times New Roman" w:hAnsi="Times New Roman" w:cs="Times New Roman"/>
        </w:rPr>
        <w:t xml:space="preserve">установление доверительных отношений между учителем и учениками, способствующих позитивному восприятию </w:t>
      </w:r>
      <w:r>
        <w:rPr>
          <w:rFonts w:ascii="Times New Roman" w:eastAsia="Times New Roman" w:hAnsi="Times New Roman" w:cs="Times New Roman"/>
        </w:rPr>
        <w:t>об</w:t>
      </w:r>
      <w:r w:rsidRPr="00054ACC">
        <w:rPr>
          <w:rFonts w:ascii="Times New Roman" w:eastAsia="Times New Roman" w:hAnsi="Times New Roman" w:cs="Times New Roman"/>
        </w:rPr>
        <w:t>уча</w:t>
      </w:r>
      <w:r>
        <w:rPr>
          <w:rFonts w:ascii="Times New Roman" w:eastAsia="Times New Roman" w:hAnsi="Times New Roman" w:cs="Times New Roman"/>
        </w:rPr>
        <w:t>ю</w:t>
      </w:r>
      <w:r w:rsidRPr="00054ACC">
        <w:rPr>
          <w:rFonts w:ascii="Times New Roman" w:eastAsia="Times New Roman" w:hAnsi="Times New Roman" w:cs="Times New Roman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  <w:proofErr w:type="gramEnd"/>
    </w:p>
    <w:p w:rsidR="00054ACC" w:rsidRPr="00054ACC" w:rsidRDefault="00054ACC" w:rsidP="00054ACC">
      <w:pPr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использование воспитательных возможностей содержания учебного предмета через демонстрацию детям</w:t>
      </w:r>
      <w:r w:rsidR="002A2CE3">
        <w:rPr>
          <w:rFonts w:ascii="Times New Roman" w:eastAsia="Times New Roman" w:hAnsi="Times New Roman" w:cs="Times New Roman"/>
        </w:rPr>
        <w:t xml:space="preserve"> примеров ответственного</w:t>
      </w:r>
      <w:r w:rsidRPr="00054ACC">
        <w:rPr>
          <w:rFonts w:ascii="Times New Roman" w:eastAsia="Times New Roman" w:hAnsi="Times New Roman" w:cs="Times New Roman"/>
        </w:rPr>
        <w:t>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 xml:space="preserve">применение на уроке интерактивных форм работы </w:t>
      </w:r>
      <w:r>
        <w:rPr>
          <w:rFonts w:ascii="Times New Roman" w:eastAsia="Times New Roman" w:hAnsi="Times New Roman" w:cs="Times New Roman"/>
        </w:rPr>
        <w:t>об</w:t>
      </w:r>
      <w:r w:rsidRPr="00054ACC">
        <w:rPr>
          <w:rFonts w:ascii="Times New Roman" w:eastAsia="Times New Roman" w:hAnsi="Times New Roman" w:cs="Times New Roman"/>
        </w:rPr>
        <w:t>уча</w:t>
      </w:r>
      <w:r>
        <w:rPr>
          <w:rFonts w:ascii="Times New Roman" w:eastAsia="Times New Roman" w:hAnsi="Times New Roman" w:cs="Times New Roman"/>
        </w:rPr>
        <w:t>ю</w:t>
      </w:r>
      <w:r w:rsidRPr="00054ACC">
        <w:rPr>
          <w:rFonts w:ascii="Times New Roman" w:eastAsia="Times New Roman" w:hAnsi="Times New Roman" w:cs="Times New Roman"/>
        </w:rPr>
        <w:t>щихся: интеллектуальных игр, стимулирующих познавательную мотивацию школьников; групповой работы или работы в парах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7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включение в урок игровых процедур, которые помогают поддержать мотивацию детей к получению знаний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7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организация шефства мотивированных и эрудированных учащихся над их неуспевающими одноклассниками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7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инициирование и поддержка исследовательской деятельности школьников в рамках реализации ими индивидуальных и групп</w:t>
      </w:r>
      <w:r w:rsidR="002A2CE3">
        <w:rPr>
          <w:rFonts w:ascii="Times New Roman" w:eastAsia="Times New Roman" w:hAnsi="Times New Roman" w:cs="Times New Roman"/>
        </w:rPr>
        <w:t>овых исследовательских проектов</w:t>
      </w:r>
      <w:r w:rsidRPr="00054ACC">
        <w:rPr>
          <w:rFonts w:ascii="Times New Roman" w:eastAsia="Times New Roman" w:hAnsi="Times New Roman" w:cs="Times New Roman"/>
        </w:rPr>
        <w:t>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7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создание гибкой среды обучения и воспитания с использованием гаджетов, открытых образовательных ресурсов, систем управления, что позволит получать образование постоянно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7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развитие навыков сотрудничества, коммуникац</w:t>
      </w:r>
      <w:r w:rsidR="005D0EFF">
        <w:rPr>
          <w:rFonts w:ascii="Times New Roman" w:eastAsia="Times New Roman" w:hAnsi="Times New Roman" w:cs="Times New Roman"/>
        </w:rPr>
        <w:t>ии, социальной ответственности</w:t>
      </w:r>
      <w:r w:rsidRPr="00054ACC">
        <w:rPr>
          <w:rFonts w:ascii="Times New Roman" w:eastAsia="Times New Roman" w:hAnsi="Times New Roman" w:cs="Times New Roman"/>
        </w:rPr>
        <w:t>, оперативно и качественно решать проблемы.</w:t>
      </w:r>
    </w:p>
    <w:p w:rsidR="00054ACC" w:rsidRPr="00054ACC" w:rsidRDefault="00054ACC" w:rsidP="00054AC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Формы деятельности для реализации воспитательного потенциала урока:</w:t>
      </w:r>
    </w:p>
    <w:p w:rsidR="00054ACC" w:rsidRPr="00054ACC" w:rsidRDefault="00054ACC" w:rsidP="00993CD7">
      <w:pPr>
        <w:numPr>
          <w:ilvl w:val="0"/>
          <w:numId w:val="5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предметные образовательные события на уровне школы, района, республики;</w:t>
      </w:r>
    </w:p>
    <w:p w:rsidR="00054ACC" w:rsidRPr="00054ACC" w:rsidRDefault="00054ACC" w:rsidP="00993CD7">
      <w:pPr>
        <w:numPr>
          <w:ilvl w:val="0"/>
          <w:numId w:val="5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lastRenderedPageBreak/>
        <w:t>конкурс предметных стенгазет в рамках предметных недель;</w:t>
      </w:r>
    </w:p>
    <w:p w:rsidR="00054ACC" w:rsidRPr="00054ACC" w:rsidRDefault="00054ACC" w:rsidP="00993CD7">
      <w:pPr>
        <w:numPr>
          <w:ilvl w:val="0"/>
          <w:numId w:val="5"/>
        </w:numPr>
        <w:tabs>
          <w:tab w:val="left" w:pos="23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054ACC">
        <w:rPr>
          <w:rFonts w:ascii="Times New Roman" w:eastAsia="Times New Roman" w:hAnsi="Times New Roman" w:cs="Times New Roman"/>
        </w:rPr>
        <w:t>видеоуроки</w:t>
      </w:r>
      <w:proofErr w:type="spellEnd"/>
      <w:r w:rsidRPr="00054ACC">
        <w:rPr>
          <w:rFonts w:ascii="Times New Roman" w:eastAsia="Times New Roman" w:hAnsi="Times New Roman" w:cs="Times New Roman"/>
        </w:rPr>
        <w:t>, лекции, семинары, практику</w:t>
      </w:r>
      <w:r w:rsidR="005D0EFF">
        <w:rPr>
          <w:rFonts w:ascii="Times New Roman" w:eastAsia="Times New Roman" w:hAnsi="Times New Roman" w:cs="Times New Roman"/>
        </w:rPr>
        <w:t>мы, мультимедийные презентации</w:t>
      </w:r>
      <w:r w:rsidRPr="00054ACC">
        <w:rPr>
          <w:rFonts w:ascii="Times New Roman" w:eastAsia="Times New Roman" w:hAnsi="Times New Roman" w:cs="Times New Roman"/>
        </w:rPr>
        <w:t>, тесты в онлайн - режиме;</w:t>
      </w:r>
    </w:p>
    <w:p w:rsidR="00054ACC" w:rsidRPr="00054ACC" w:rsidRDefault="00054ACC" w:rsidP="00993CD7">
      <w:pPr>
        <w:numPr>
          <w:ilvl w:val="0"/>
          <w:numId w:val="5"/>
        </w:numPr>
        <w:tabs>
          <w:tab w:val="left" w:pos="238"/>
        </w:tabs>
        <w:spacing w:after="400"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интерактивные формы работы на уроке - деловые игры, работа в группах, предметные дискуссии конструктивного диалога, интеллектуальн</w:t>
      </w:r>
      <w:r w:rsidR="007E27C7">
        <w:rPr>
          <w:rFonts w:ascii="Times New Roman" w:eastAsia="Times New Roman" w:hAnsi="Times New Roman" w:cs="Times New Roman"/>
        </w:rPr>
        <w:t>ые игры</w:t>
      </w:r>
      <w:r w:rsidRPr="00054ACC">
        <w:rPr>
          <w:rFonts w:ascii="Times New Roman" w:eastAsia="Times New Roman" w:hAnsi="Times New Roman" w:cs="Times New Roman"/>
        </w:rPr>
        <w:t>.</w:t>
      </w:r>
    </w:p>
    <w:p w:rsidR="00054ACC" w:rsidRPr="005D0EFF" w:rsidRDefault="00054ACC" w:rsidP="00993CD7">
      <w:pPr>
        <w:pStyle w:val="ad"/>
        <w:keepNext/>
        <w:keepLines/>
        <w:numPr>
          <w:ilvl w:val="1"/>
          <w:numId w:val="8"/>
        </w:numPr>
        <w:tabs>
          <w:tab w:val="left" w:pos="1192"/>
        </w:tabs>
        <w:spacing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8" w:name="bookmark20"/>
      <w:bookmarkStart w:id="9" w:name="bookmark21"/>
      <w:r w:rsidRPr="005D0EFF">
        <w:rPr>
          <w:rFonts w:ascii="Times New Roman" w:eastAsia="Times New Roman" w:hAnsi="Times New Roman" w:cs="Times New Roman"/>
          <w:b/>
          <w:bCs/>
        </w:rPr>
        <w:t>Модуль «Курсы внеурочной деятельности и дополнительное образование»</w:t>
      </w:r>
      <w:bookmarkEnd w:id="8"/>
      <w:bookmarkEnd w:id="9"/>
    </w:p>
    <w:p w:rsidR="00054ACC" w:rsidRPr="00054ACC" w:rsidRDefault="005D0EFF" w:rsidP="005D0EF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proofErr w:type="gramStart"/>
      <w:r w:rsidR="00054ACC" w:rsidRPr="00054ACC">
        <w:rPr>
          <w:rFonts w:ascii="Times New Roman" w:eastAsia="Times New Roman" w:hAnsi="Times New Roman" w:cs="Times New Roman"/>
        </w:rPr>
        <w:t>Под внеурочной деятельностью при реализации ФГОС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бразовательной программы.</w:t>
      </w:r>
      <w:proofErr w:type="gramEnd"/>
    </w:p>
    <w:p w:rsidR="00054ACC" w:rsidRPr="00054ACC" w:rsidRDefault="00054ACC" w:rsidP="00054ACC">
      <w:pPr>
        <w:spacing w:line="360" w:lineRule="auto"/>
        <w:ind w:firstLine="620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  <w:b/>
          <w:bCs/>
          <w:i/>
          <w:iCs/>
        </w:rPr>
        <w:t>Цели внеурочной деятельности</w:t>
      </w:r>
      <w:r w:rsidRPr="00054ACC">
        <w:rPr>
          <w:rFonts w:ascii="Times New Roman" w:eastAsia="Times New Roman" w:hAnsi="Times New Roman" w:cs="Times New Roman"/>
          <w:i/>
          <w:iCs/>
        </w:rPr>
        <w:t>: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7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 xml:space="preserve">создание условий для достижения </w:t>
      </w:r>
      <w:proofErr w:type="gramStart"/>
      <w:r w:rsidRPr="00054ACC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054ACC">
        <w:rPr>
          <w:rFonts w:ascii="Times New Roman" w:eastAsia="Times New Roman" w:hAnsi="Times New Roman" w:cs="Times New Roman"/>
        </w:rPr>
        <w:t xml:space="preserve"> необходимого для жизни в обществе социального опыта и формирования принимаемой обществом системы ценностей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7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создание условий для многогранного развития и социализации каждого обучающегося в свободное от учёбы время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7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создание воспитывающей среды, обеспечивающей активизацию социальных, интеллектуальных интересов обучающихся в свободное время, развитие здоровой, творчески растущей личности.</w:t>
      </w:r>
    </w:p>
    <w:p w:rsidR="00054ACC" w:rsidRPr="00054ACC" w:rsidRDefault="00054ACC" w:rsidP="00054AC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  <w:b/>
          <w:bCs/>
          <w:i/>
          <w:iCs/>
        </w:rPr>
        <w:t>Основные задачи внеурочной деятельности</w:t>
      </w:r>
      <w:r w:rsidRPr="00054ACC">
        <w:rPr>
          <w:rFonts w:ascii="Times New Roman" w:eastAsia="Times New Roman" w:hAnsi="Times New Roman" w:cs="Times New Roman"/>
          <w:i/>
          <w:iCs/>
        </w:rPr>
        <w:t>: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66"/>
        </w:tabs>
        <w:spacing w:line="377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 xml:space="preserve">организация общественно-полезной и досуговой деятельности </w:t>
      </w:r>
      <w:proofErr w:type="gramStart"/>
      <w:r w:rsidRPr="00054ACC">
        <w:rPr>
          <w:rFonts w:ascii="Times New Roman" w:eastAsia="Times New Roman" w:hAnsi="Times New Roman" w:cs="Times New Roman"/>
        </w:rPr>
        <w:t>обучающихся</w:t>
      </w:r>
      <w:proofErr w:type="gramEnd"/>
      <w:r w:rsidRPr="00054ACC">
        <w:rPr>
          <w:rFonts w:ascii="Times New Roman" w:eastAsia="Times New Roman" w:hAnsi="Times New Roman" w:cs="Times New Roman"/>
        </w:rPr>
        <w:t xml:space="preserve"> в тесном взаимодействии с социумом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66"/>
        </w:tabs>
        <w:spacing w:line="377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выявление интересов, склонностей, возможностей обучающихся, включение их в разностороннюю внеурочную деятельность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66"/>
        </w:tabs>
        <w:spacing w:line="394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создание условий для реализации универсальных учебных действий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66"/>
        </w:tabs>
        <w:spacing w:line="377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054ACC" w:rsidRPr="00054ACC" w:rsidRDefault="000B624E" w:rsidP="00054ACC">
      <w:pPr>
        <w:numPr>
          <w:ilvl w:val="0"/>
          <w:numId w:val="2"/>
        </w:numPr>
        <w:tabs>
          <w:tab w:val="left" w:pos="566"/>
        </w:tabs>
        <w:spacing w:line="377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азвитие позитивного к</w:t>
      </w:r>
      <w:r w:rsidR="00054ACC" w:rsidRPr="00054ACC">
        <w:rPr>
          <w:rFonts w:ascii="Times New Roman" w:eastAsia="Times New Roman" w:hAnsi="Times New Roman" w:cs="Times New Roman"/>
        </w:rPr>
        <w:t xml:space="preserve"> общественным ценностям (человек, семья, Отечество, природа, мир, знания, труд, культура) для формирования здорового образа жизни;</w:t>
      </w:r>
      <w:proofErr w:type="gramEnd"/>
    </w:p>
    <w:p w:rsidR="00054ACC" w:rsidRPr="00054ACC" w:rsidRDefault="00054ACC" w:rsidP="00054ACC">
      <w:pPr>
        <w:numPr>
          <w:ilvl w:val="0"/>
          <w:numId w:val="2"/>
        </w:numPr>
        <w:tabs>
          <w:tab w:val="left" w:pos="566"/>
        </w:tabs>
        <w:spacing w:line="394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 xml:space="preserve">организация информационной поддержки </w:t>
      </w:r>
      <w:proofErr w:type="gramStart"/>
      <w:r w:rsidRPr="00054ACC">
        <w:rPr>
          <w:rFonts w:ascii="Times New Roman" w:eastAsia="Times New Roman" w:hAnsi="Times New Roman" w:cs="Times New Roman"/>
        </w:rPr>
        <w:t>обучающихся</w:t>
      </w:r>
      <w:proofErr w:type="gramEnd"/>
      <w:r w:rsidRPr="00054ACC">
        <w:rPr>
          <w:rFonts w:ascii="Times New Roman" w:eastAsia="Times New Roman" w:hAnsi="Times New Roman" w:cs="Times New Roman"/>
        </w:rPr>
        <w:t>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66"/>
        </w:tabs>
        <w:spacing w:line="377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 xml:space="preserve">усиление психолого-педагогического влияния на жизнь </w:t>
      </w:r>
      <w:proofErr w:type="gramStart"/>
      <w:r w:rsidRPr="00054ACC">
        <w:rPr>
          <w:rFonts w:ascii="Times New Roman" w:eastAsia="Times New Roman" w:hAnsi="Times New Roman" w:cs="Times New Roman"/>
        </w:rPr>
        <w:t>обучающихся</w:t>
      </w:r>
      <w:proofErr w:type="gramEnd"/>
      <w:r w:rsidRPr="00054ACC">
        <w:rPr>
          <w:rFonts w:ascii="Times New Roman" w:eastAsia="Times New Roman" w:hAnsi="Times New Roman" w:cs="Times New Roman"/>
        </w:rPr>
        <w:t xml:space="preserve"> в свободное от учебы время.</w:t>
      </w:r>
    </w:p>
    <w:p w:rsidR="00054ACC" w:rsidRPr="00054ACC" w:rsidRDefault="000B624E" w:rsidP="000B624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054ACC" w:rsidRPr="00054ACC">
        <w:rPr>
          <w:rFonts w:ascii="Times New Roman" w:eastAsia="Times New Roman" w:hAnsi="Times New Roman" w:cs="Times New Roman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="00054ACC" w:rsidRPr="00054ACC">
        <w:rPr>
          <w:rFonts w:ascii="Times New Roman" w:eastAsia="Times New Roman" w:hAnsi="Times New Roman" w:cs="Times New Roman"/>
        </w:rPr>
        <w:t>через</w:t>
      </w:r>
      <w:proofErr w:type="gramEnd"/>
      <w:r w:rsidR="00054ACC" w:rsidRPr="00054ACC">
        <w:rPr>
          <w:rFonts w:ascii="Times New Roman" w:eastAsia="Times New Roman" w:hAnsi="Times New Roman" w:cs="Times New Roman"/>
        </w:rPr>
        <w:t>: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66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054ACC">
        <w:rPr>
          <w:rFonts w:ascii="Times New Roman" w:eastAsia="Times New Roman" w:hAnsi="Times New Roman" w:cs="Times New Roman"/>
        </w:rPr>
        <w:t>самореализоваться</w:t>
      </w:r>
      <w:proofErr w:type="spellEnd"/>
      <w:r w:rsidRPr="00054ACC">
        <w:rPr>
          <w:rFonts w:ascii="Times New Roman" w:eastAsia="Times New Roman" w:hAnsi="Times New Roman" w:cs="Times New Roman"/>
        </w:rPr>
        <w:t xml:space="preserve"> в ней, приобрести социально значимые знания, получить опыт участия в социально значимых делах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66"/>
        </w:tabs>
        <w:spacing w:line="377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 xml:space="preserve">создание в детских объединениях традиций, задающих их членам определенные социально </w:t>
      </w:r>
      <w:r w:rsidRPr="00054ACC">
        <w:rPr>
          <w:rFonts w:ascii="Times New Roman" w:eastAsia="Times New Roman" w:hAnsi="Times New Roman" w:cs="Times New Roman"/>
        </w:rPr>
        <w:lastRenderedPageBreak/>
        <w:t>значимые формы поведения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66"/>
        </w:tabs>
        <w:spacing w:line="394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поощрение педагогами детских инициатив.</w:t>
      </w:r>
    </w:p>
    <w:p w:rsidR="00054ACC" w:rsidRPr="00054ACC" w:rsidRDefault="000B624E" w:rsidP="000B624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054ACC" w:rsidRPr="00054ACC">
        <w:rPr>
          <w:rFonts w:ascii="Times New Roman" w:eastAsia="Times New Roman" w:hAnsi="Times New Roman" w:cs="Times New Roman"/>
        </w:rPr>
        <w:t>Реализация воспитательного потенциала курсов внеурочной дея</w:t>
      </w:r>
      <w:r>
        <w:rPr>
          <w:rFonts w:ascii="Times New Roman" w:eastAsia="Times New Roman" w:hAnsi="Times New Roman" w:cs="Times New Roman"/>
        </w:rPr>
        <w:t>тельности</w:t>
      </w:r>
      <w:r w:rsidR="00054ACC" w:rsidRPr="00054ACC">
        <w:rPr>
          <w:rFonts w:ascii="Times New Roman" w:eastAsia="Times New Roman" w:hAnsi="Times New Roman" w:cs="Times New Roman"/>
        </w:rPr>
        <w:t xml:space="preserve"> происходит в рамках выбранных школьниками видов деятельности.</w:t>
      </w:r>
    </w:p>
    <w:p w:rsidR="00054ACC" w:rsidRPr="00054ACC" w:rsidRDefault="00054ACC" w:rsidP="00054AC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  <w:b/>
          <w:bCs/>
        </w:rPr>
        <w:t>Направления внеурочной деятельности: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66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054A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Общеинтеллектуальное</w:t>
      </w:r>
      <w:proofErr w:type="spellEnd"/>
      <w:r w:rsidRPr="00054A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(научно-познавательное)</w:t>
      </w:r>
      <w:r w:rsidRPr="00054ACC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Pr="00054AC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54ACC">
        <w:rPr>
          <w:rFonts w:ascii="Times New Roman" w:eastAsia="Times New Roman" w:hAnsi="Times New Roman" w:cs="Times New Roman"/>
        </w:rPr>
        <w:t xml:space="preserve">базируется на развитии творческого мышления, воспитании культуры умственного труда, развитие интеллектуальных способностей ребенка, формировании представления об исследовательском обучении как ведущем способе учебной деятельности. </w:t>
      </w:r>
      <w:proofErr w:type="gramStart"/>
      <w:r w:rsidRPr="00054ACC">
        <w:rPr>
          <w:rFonts w:ascii="Times New Roman" w:eastAsia="Times New Roman" w:hAnsi="Times New Roman" w:cs="Times New Roman"/>
        </w:rPr>
        <w:t xml:space="preserve">В результате занятий у детей развивается устойчивый интерес учебно-познавательной и </w:t>
      </w:r>
      <w:r w:rsidR="000B624E">
        <w:rPr>
          <w:rFonts w:ascii="Times New Roman" w:eastAsia="Times New Roman" w:hAnsi="Times New Roman" w:cs="Times New Roman"/>
        </w:rPr>
        <w:t>исследовательской деятельности</w:t>
      </w:r>
      <w:r w:rsidRPr="00054ACC">
        <w:rPr>
          <w:rFonts w:ascii="Times New Roman" w:eastAsia="Times New Roman" w:hAnsi="Times New Roman" w:cs="Times New Roman"/>
        </w:rPr>
        <w:t>, развивается умение добывать знания и умения использовать их на практике;</w:t>
      </w:r>
      <w:proofErr w:type="gramEnd"/>
    </w:p>
    <w:p w:rsidR="00054ACC" w:rsidRPr="00054ACC" w:rsidRDefault="00054ACC" w:rsidP="00054ACC">
      <w:pPr>
        <w:numPr>
          <w:ilvl w:val="0"/>
          <w:numId w:val="2"/>
        </w:numPr>
        <w:tabs>
          <w:tab w:val="left" w:pos="569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Спортивно-оздоровительное</w:t>
      </w:r>
      <w:r w:rsidRPr="00054ACC">
        <w:rPr>
          <w:rFonts w:ascii="Times New Roman" w:eastAsia="Times New Roman" w:hAnsi="Times New Roman" w:cs="Times New Roman"/>
          <w:i/>
          <w:iCs/>
          <w:color w:val="000000" w:themeColor="text1"/>
        </w:rPr>
        <w:t>:</w:t>
      </w:r>
      <w:r w:rsidRPr="00054AC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54ACC">
        <w:rPr>
          <w:rFonts w:ascii="Times New Roman" w:eastAsia="Times New Roman" w:hAnsi="Times New Roman" w:cs="Times New Roman"/>
        </w:rPr>
        <w:t>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</w:t>
      </w:r>
      <w:r w:rsidR="002A2CE3">
        <w:rPr>
          <w:rFonts w:ascii="Times New Roman" w:eastAsia="Times New Roman" w:hAnsi="Times New Roman" w:cs="Times New Roman"/>
        </w:rPr>
        <w:t xml:space="preserve">оциального здоровья обучающихся, </w:t>
      </w:r>
      <w:r w:rsidRPr="00054ACC">
        <w:rPr>
          <w:rFonts w:ascii="Times New Roman" w:eastAsia="Times New Roman" w:hAnsi="Times New Roman" w:cs="Times New Roman"/>
        </w:rPr>
        <w:t xml:space="preserve">достижению планируемых результатов освоения основной образовательной программы. Во время занятий формируется </w:t>
      </w:r>
      <w:r w:rsidR="002A2CE3">
        <w:rPr>
          <w:rFonts w:ascii="Times New Roman" w:eastAsia="Times New Roman" w:hAnsi="Times New Roman" w:cs="Times New Roman"/>
        </w:rPr>
        <w:t>культура здорового</w:t>
      </w:r>
      <w:r w:rsidRPr="00054ACC">
        <w:rPr>
          <w:rFonts w:ascii="Times New Roman" w:eastAsia="Times New Roman" w:hAnsi="Times New Roman" w:cs="Times New Roman"/>
        </w:rPr>
        <w:t xml:space="preserve"> образа жизни; развиваются потребности в занятиях физической культурой и спортом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69"/>
          <w:tab w:val="left" w:pos="6845"/>
        </w:tabs>
        <w:spacing w:line="394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054ACC">
        <w:rPr>
          <w:rFonts w:ascii="Times New Roman" w:eastAsia="Times New Roman" w:hAnsi="Times New Roman" w:cs="Times New Roman"/>
          <w:b/>
          <w:bCs/>
          <w:i/>
          <w:iCs/>
        </w:rPr>
        <w:t>Общекультурное</w:t>
      </w:r>
      <w:proofErr w:type="gramEnd"/>
      <w:r w:rsidRPr="00054ACC">
        <w:rPr>
          <w:rFonts w:ascii="Times New Roman" w:eastAsia="Times New Roman" w:hAnsi="Times New Roman" w:cs="Times New Roman"/>
          <w:b/>
          <w:bCs/>
          <w:i/>
          <w:iCs/>
        </w:rPr>
        <w:t xml:space="preserve"> (художественно-эстетическое)</w:t>
      </w:r>
      <w:r w:rsidR="004B7572">
        <w:rPr>
          <w:rFonts w:ascii="Times New Roman" w:eastAsia="Times New Roman" w:hAnsi="Times New Roman" w:cs="Times New Roman"/>
        </w:rPr>
        <w:t xml:space="preserve">: </w:t>
      </w:r>
      <w:r w:rsidRPr="00054ACC">
        <w:rPr>
          <w:rFonts w:ascii="Times New Roman" w:eastAsia="Times New Roman" w:hAnsi="Times New Roman" w:cs="Times New Roman"/>
        </w:rPr>
        <w:t>способствует воспитанию</w:t>
      </w:r>
    </w:p>
    <w:p w:rsidR="00054ACC" w:rsidRPr="00054ACC" w:rsidRDefault="00054ACC" w:rsidP="00054AC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способности к духовному развитию, нравственному самосовершенствованию, формированию цен</w:t>
      </w:r>
      <w:r w:rsidR="007E27C7">
        <w:rPr>
          <w:rFonts w:ascii="Times New Roman" w:eastAsia="Times New Roman" w:hAnsi="Times New Roman" w:cs="Times New Roman"/>
        </w:rPr>
        <w:t>ностных ориентаций, развитие общ</w:t>
      </w:r>
      <w:r w:rsidRPr="00054ACC">
        <w:rPr>
          <w:rFonts w:ascii="Times New Roman" w:eastAsia="Times New Roman" w:hAnsi="Times New Roman" w:cs="Times New Roman"/>
        </w:rPr>
        <w:t xml:space="preserve">ей культуры, знакомству с общечеловеческими ценностями мировой культуры, духовными ценностями отечественной культуры, развивает эмоциональную сферу ребенка, чувства прекрасного, </w:t>
      </w:r>
      <w:r w:rsidR="002A2CE3">
        <w:rPr>
          <w:rFonts w:ascii="Times New Roman" w:eastAsia="Times New Roman" w:hAnsi="Times New Roman" w:cs="Times New Roman"/>
        </w:rPr>
        <w:t>творческие способности</w:t>
      </w:r>
      <w:r w:rsidRPr="00054ACC">
        <w:rPr>
          <w:rFonts w:ascii="Times New Roman" w:eastAsia="Times New Roman" w:hAnsi="Times New Roman" w:cs="Times New Roman"/>
        </w:rPr>
        <w:t>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69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  <w:b/>
          <w:bCs/>
          <w:i/>
          <w:iCs/>
        </w:rPr>
        <w:t>Духовно-нравственное, патриотическое</w:t>
      </w:r>
      <w:r w:rsidRPr="00054ACC">
        <w:rPr>
          <w:rFonts w:ascii="Times New Roman" w:eastAsia="Times New Roman" w:hAnsi="Times New Roman" w:cs="Times New Roman"/>
        </w:rPr>
        <w:t xml:space="preserve">: обеспечивает развитие </w:t>
      </w:r>
      <w:proofErr w:type="gramStart"/>
      <w:r w:rsidRPr="00054ACC">
        <w:rPr>
          <w:rFonts w:ascii="Times New Roman" w:eastAsia="Times New Roman" w:hAnsi="Times New Roman" w:cs="Times New Roman"/>
        </w:rPr>
        <w:t>обучающихся</w:t>
      </w:r>
      <w:proofErr w:type="gramEnd"/>
      <w:r w:rsidRPr="00054ACC">
        <w:rPr>
          <w:rFonts w:ascii="Times New Roman" w:eastAsia="Times New Roman" w:hAnsi="Times New Roman" w:cs="Times New Roman"/>
        </w:rPr>
        <w:t xml:space="preserve"> в единстве урочной, внеурочной и внешкольной деятельности, в совместной педагогической </w:t>
      </w:r>
      <w:r w:rsidR="004B7572">
        <w:rPr>
          <w:rFonts w:ascii="Times New Roman" w:eastAsia="Times New Roman" w:hAnsi="Times New Roman" w:cs="Times New Roman"/>
        </w:rPr>
        <w:t>работе школы и семьи</w:t>
      </w:r>
      <w:r w:rsidRPr="00054ACC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054ACC">
        <w:rPr>
          <w:rFonts w:ascii="Times New Roman" w:eastAsia="Times New Roman" w:hAnsi="Times New Roman" w:cs="Times New Roman"/>
        </w:rPr>
        <w:t>В основу работы по данному направлению положены</w:t>
      </w:r>
      <w:r w:rsidR="007E27C7">
        <w:rPr>
          <w:rFonts w:ascii="Times New Roman" w:eastAsia="Times New Roman" w:hAnsi="Times New Roman" w:cs="Times New Roman"/>
        </w:rPr>
        <w:t xml:space="preserve"> ключевые воспитательные задачи:</w:t>
      </w:r>
      <w:r w:rsidRPr="00054ACC">
        <w:rPr>
          <w:rFonts w:ascii="Times New Roman" w:eastAsia="Times New Roman" w:hAnsi="Times New Roman" w:cs="Times New Roman"/>
        </w:rPr>
        <w:t xml:space="preserve"> формирование общечеловеческих ценностей в контексте развития у обучающихся гражданской идентичности; воспитание нравственного, ответственного, инициативного и компетентного гражданина России; формирование духовной культуры, привитие любви к малой Родине, гражданской ответственности и чувства патриотизма, позитивного отношения к базовым ценностям общества.</w:t>
      </w:r>
      <w:proofErr w:type="gramEnd"/>
      <w:r w:rsidRPr="00054ACC">
        <w:rPr>
          <w:rFonts w:ascii="Times New Roman" w:eastAsia="Times New Roman" w:hAnsi="Times New Roman" w:cs="Times New Roman"/>
        </w:rPr>
        <w:t xml:space="preserve"> По итогам работы в данном направлении проводятся конкурсы, концерты, защита проектов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569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054ACC">
        <w:rPr>
          <w:rFonts w:ascii="Times New Roman" w:eastAsia="Times New Roman" w:hAnsi="Times New Roman" w:cs="Times New Roman"/>
          <w:b/>
          <w:bCs/>
          <w:i/>
          <w:iCs/>
        </w:rPr>
        <w:t>Социальное</w:t>
      </w:r>
      <w:proofErr w:type="gramEnd"/>
      <w:r w:rsidRPr="00054ACC">
        <w:rPr>
          <w:rFonts w:ascii="Times New Roman" w:eastAsia="Times New Roman" w:hAnsi="Times New Roman" w:cs="Times New Roman"/>
          <w:b/>
          <w:bCs/>
          <w:i/>
          <w:iCs/>
        </w:rPr>
        <w:t>, общественно-полезная деятельность</w:t>
      </w:r>
      <w:r w:rsidRPr="00054ACC">
        <w:rPr>
          <w:rFonts w:ascii="Times New Roman" w:eastAsia="Times New Roman" w:hAnsi="Times New Roman" w:cs="Times New Roman"/>
        </w:rPr>
        <w:t xml:space="preserve">: в основу положена проблема формирования сознательного гражданина с прочными убеждениями, воспитания ценностного отношения к окружающей среде, людям; формирования социально-трудовой компетенции, воспитания с ранних лет коллективизма, требовательности к себе и друг другу, честности и правдивости, стойкости, трудолюбия. Критерием оценки выполнения программ социального направления является не просто ее продукт (он может быть минимален), а степень </w:t>
      </w:r>
      <w:proofErr w:type="spellStart"/>
      <w:r w:rsidRPr="00054ACC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054ACC">
        <w:rPr>
          <w:rFonts w:ascii="Times New Roman" w:eastAsia="Times New Roman" w:hAnsi="Times New Roman" w:cs="Times New Roman"/>
        </w:rPr>
        <w:t xml:space="preserve"> ответственного отношения к общему делу;</w:t>
      </w:r>
    </w:p>
    <w:p w:rsidR="00106179" w:rsidRDefault="00106179" w:rsidP="00054ACC">
      <w:pPr>
        <w:spacing w:after="20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</w:rPr>
      </w:pPr>
    </w:p>
    <w:p w:rsidR="00106179" w:rsidRDefault="00106179" w:rsidP="00054ACC">
      <w:pPr>
        <w:spacing w:after="20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</w:rPr>
      </w:pPr>
    </w:p>
    <w:p w:rsidR="00054ACC" w:rsidRPr="00054ACC" w:rsidRDefault="00054ACC" w:rsidP="00054ACC">
      <w:pPr>
        <w:spacing w:after="200" w:line="360" w:lineRule="auto"/>
        <w:ind w:firstLine="300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  <w:b/>
          <w:bCs/>
        </w:rPr>
        <w:t xml:space="preserve">Дополнительное образование детей </w:t>
      </w:r>
      <w:r w:rsidRPr="00054ACC">
        <w:rPr>
          <w:rFonts w:ascii="Times New Roman" w:eastAsia="Times New Roman" w:hAnsi="Times New Roman" w:cs="Times New Roman"/>
        </w:rPr>
        <w:t>- одна из важнейших составляющих образовательного пространства в современном российском общест</w:t>
      </w:r>
      <w:r w:rsidR="004B7572">
        <w:rPr>
          <w:rFonts w:ascii="Times New Roman" w:eastAsia="Times New Roman" w:hAnsi="Times New Roman" w:cs="Times New Roman"/>
        </w:rPr>
        <w:t>ве. Оно социально востребовано</w:t>
      </w:r>
      <w:r w:rsidR="007E27C7">
        <w:rPr>
          <w:rFonts w:ascii="Times New Roman" w:eastAsia="Times New Roman" w:hAnsi="Times New Roman" w:cs="Times New Roman"/>
        </w:rPr>
        <w:t>, органично сочетающее</w:t>
      </w:r>
      <w:r w:rsidRPr="00054ACC">
        <w:rPr>
          <w:rFonts w:ascii="Times New Roman" w:eastAsia="Times New Roman" w:hAnsi="Times New Roman" w:cs="Times New Roman"/>
        </w:rPr>
        <w:t xml:space="preserve"> в себе воспитание, обучение и развитие личности ребенка.</w:t>
      </w:r>
    </w:p>
    <w:p w:rsidR="00054ACC" w:rsidRPr="00054ACC" w:rsidRDefault="00054ACC" w:rsidP="00054ACC">
      <w:pPr>
        <w:keepNext/>
        <w:keepLines/>
        <w:spacing w:after="20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10" w:name="bookmark22"/>
      <w:bookmarkStart w:id="11" w:name="bookmark23"/>
      <w:r w:rsidRPr="00054ACC">
        <w:rPr>
          <w:rFonts w:ascii="Times New Roman" w:eastAsia="Times New Roman" w:hAnsi="Times New Roman" w:cs="Times New Roman"/>
          <w:b/>
          <w:bCs/>
        </w:rPr>
        <w:t>Направления дополнительного образования:</w:t>
      </w:r>
      <w:bookmarkEnd w:id="10"/>
      <w:bookmarkEnd w:id="11"/>
    </w:p>
    <w:p w:rsidR="00054ACC" w:rsidRPr="00054ACC" w:rsidRDefault="00054ACC" w:rsidP="00054ACC">
      <w:pPr>
        <w:numPr>
          <w:ilvl w:val="0"/>
          <w:numId w:val="2"/>
        </w:numPr>
        <w:tabs>
          <w:tab w:val="left" w:pos="565"/>
        </w:tabs>
        <w:spacing w:line="391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Физкультурно-спорти</w:t>
      </w:r>
      <w:r w:rsidR="004B7572">
        <w:rPr>
          <w:rFonts w:ascii="Times New Roman" w:eastAsia="Times New Roman" w:hAnsi="Times New Roman" w:cs="Times New Roman"/>
        </w:rPr>
        <w:t>вное направление: секции «Греко-римская борьба</w:t>
      </w:r>
      <w:r w:rsidR="00C178D4">
        <w:rPr>
          <w:rFonts w:ascii="Times New Roman" w:eastAsia="Times New Roman" w:hAnsi="Times New Roman" w:cs="Times New Roman"/>
        </w:rPr>
        <w:t>», «Волейбол»;</w:t>
      </w:r>
    </w:p>
    <w:p w:rsidR="00054ACC" w:rsidRPr="00054ACC" w:rsidRDefault="004B7572" w:rsidP="00054ACC">
      <w:pPr>
        <w:numPr>
          <w:ilvl w:val="0"/>
          <w:numId w:val="2"/>
        </w:numPr>
        <w:tabs>
          <w:tab w:val="left" w:pos="565"/>
        </w:tabs>
        <w:spacing w:line="391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Худоственно</w:t>
      </w:r>
      <w:proofErr w:type="spellEnd"/>
      <w:r>
        <w:rPr>
          <w:rFonts w:ascii="Times New Roman" w:eastAsia="Times New Roman" w:hAnsi="Times New Roman" w:cs="Times New Roman"/>
        </w:rPr>
        <w:t xml:space="preserve"> - эстетическое</w:t>
      </w:r>
      <w:r w:rsidR="00054ACC" w:rsidRPr="00054ACC">
        <w:rPr>
          <w:rFonts w:ascii="Times New Roman" w:eastAsia="Times New Roman" w:hAnsi="Times New Roman" w:cs="Times New Roman"/>
        </w:rPr>
        <w:t xml:space="preserve"> направление: «У</w:t>
      </w:r>
      <w:r>
        <w:rPr>
          <w:rFonts w:ascii="Times New Roman" w:eastAsia="Times New Roman" w:hAnsi="Times New Roman" w:cs="Times New Roman"/>
        </w:rPr>
        <w:t>мелые руки», «Серебряные струны</w:t>
      </w:r>
      <w:r w:rsidR="00C178D4">
        <w:rPr>
          <w:rFonts w:ascii="Times New Roman" w:eastAsia="Times New Roman" w:hAnsi="Times New Roman" w:cs="Times New Roman"/>
        </w:rPr>
        <w:t>», «Импульс»;</w:t>
      </w:r>
    </w:p>
    <w:p w:rsidR="00054ACC" w:rsidRPr="00054ACC" w:rsidRDefault="004B7572" w:rsidP="00054ACC">
      <w:pPr>
        <w:numPr>
          <w:ilvl w:val="0"/>
          <w:numId w:val="2"/>
        </w:numPr>
        <w:tabs>
          <w:tab w:val="left" w:pos="565"/>
        </w:tabs>
        <w:spacing w:after="400" w:line="391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</w:t>
      </w:r>
      <w:r w:rsidR="00054ACC" w:rsidRPr="00054ACC">
        <w:rPr>
          <w:rFonts w:ascii="Times New Roman" w:eastAsia="Times New Roman" w:hAnsi="Times New Roman" w:cs="Times New Roman"/>
        </w:rPr>
        <w:t xml:space="preserve">раеведческое </w:t>
      </w:r>
      <w:r>
        <w:rPr>
          <w:rFonts w:ascii="Times New Roman" w:eastAsia="Times New Roman" w:hAnsi="Times New Roman" w:cs="Times New Roman"/>
        </w:rPr>
        <w:t>направление: «Настоящее и будущее родного края</w:t>
      </w:r>
      <w:r w:rsidR="00054ACC" w:rsidRPr="00054ACC">
        <w:rPr>
          <w:rFonts w:ascii="Times New Roman" w:eastAsia="Times New Roman" w:hAnsi="Times New Roman" w:cs="Times New Roman"/>
        </w:rPr>
        <w:t>».</w:t>
      </w:r>
      <w:r>
        <w:rPr>
          <w:rFonts w:ascii="Times New Roman" w:eastAsia="Times New Roman" w:hAnsi="Times New Roman" w:cs="Times New Roman"/>
        </w:rPr>
        <w:t xml:space="preserve"> </w:t>
      </w:r>
    </w:p>
    <w:p w:rsidR="00054ACC" w:rsidRPr="00C178D4" w:rsidRDefault="00054ACC" w:rsidP="00993CD7">
      <w:pPr>
        <w:pStyle w:val="ad"/>
        <w:keepNext/>
        <w:keepLines/>
        <w:numPr>
          <w:ilvl w:val="1"/>
          <w:numId w:val="8"/>
        </w:numPr>
        <w:tabs>
          <w:tab w:val="left" w:pos="517"/>
        </w:tabs>
        <w:spacing w:after="26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12" w:name="bookmark26"/>
      <w:bookmarkStart w:id="13" w:name="bookmark27"/>
      <w:r w:rsidRPr="00C178D4">
        <w:rPr>
          <w:rFonts w:ascii="Times New Roman" w:eastAsia="Times New Roman" w:hAnsi="Times New Roman" w:cs="Times New Roman"/>
          <w:b/>
          <w:bCs/>
        </w:rPr>
        <w:t>Модуль «Работа с родителями»</w:t>
      </w:r>
      <w:bookmarkEnd w:id="12"/>
      <w:bookmarkEnd w:id="13"/>
    </w:p>
    <w:p w:rsidR="00054ACC" w:rsidRPr="00054ACC" w:rsidRDefault="00054ACC" w:rsidP="00C178D4">
      <w:pPr>
        <w:spacing w:after="260"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  <w:b/>
          <w:bCs/>
        </w:rPr>
        <w:t xml:space="preserve">Цель: </w:t>
      </w:r>
      <w:r w:rsidRPr="00054ACC">
        <w:rPr>
          <w:rFonts w:ascii="Times New Roman" w:eastAsia="Times New Roman" w:hAnsi="Times New Roman" w:cs="Times New Roman"/>
        </w:rPr>
        <w:t xml:space="preserve">формирование эффективной системы взаимодействия родителей с педагогами для создания благоприятной среды для сплочения </w:t>
      </w:r>
      <w:r w:rsidR="00C178D4">
        <w:rPr>
          <w:rFonts w:ascii="Times New Roman" w:eastAsia="Times New Roman" w:hAnsi="Times New Roman" w:cs="Times New Roman"/>
        </w:rPr>
        <w:t>об</w:t>
      </w:r>
      <w:r w:rsidRPr="00054ACC">
        <w:rPr>
          <w:rFonts w:ascii="Times New Roman" w:eastAsia="Times New Roman" w:hAnsi="Times New Roman" w:cs="Times New Roman"/>
        </w:rPr>
        <w:t>уча</w:t>
      </w:r>
      <w:r w:rsidR="00C178D4">
        <w:rPr>
          <w:rFonts w:ascii="Times New Roman" w:eastAsia="Times New Roman" w:hAnsi="Times New Roman" w:cs="Times New Roman"/>
        </w:rPr>
        <w:t>ю</w:t>
      </w:r>
      <w:r w:rsidRPr="00054ACC">
        <w:rPr>
          <w:rFonts w:ascii="Times New Roman" w:eastAsia="Times New Roman" w:hAnsi="Times New Roman" w:cs="Times New Roman"/>
        </w:rPr>
        <w:t>щихся и воспитанников в единый дружный коллектив, создание в школе благоприятных условий для свободного развития личности.</w:t>
      </w:r>
    </w:p>
    <w:p w:rsidR="00054ACC" w:rsidRPr="00054ACC" w:rsidRDefault="00054ACC" w:rsidP="00C178D4">
      <w:pPr>
        <w:keepNext/>
        <w:keepLines/>
        <w:spacing w:after="20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14" w:name="bookmark28"/>
      <w:bookmarkStart w:id="15" w:name="bookmark29"/>
      <w:r w:rsidRPr="00054ACC">
        <w:rPr>
          <w:rFonts w:ascii="Times New Roman" w:eastAsia="Times New Roman" w:hAnsi="Times New Roman" w:cs="Times New Roman"/>
          <w:b/>
          <w:bCs/>
        </w:rPr>
        <w:t>Задачи:</w:t>
      </w:r>
      <w:bookmarkEnd w:id="14"/>
      <w:bookmarkEnd w:id="15"/>
    </w:p>
    <w:p w:rsidR="00054ACC" w:rsidRPr="00054ACC" w:rsidRDefault="00054ACC" w:rsidP="00993CD7">
      <w:pPr>
        <w:numPr>
          <w:ilvl w:val="0"/>
          <w:numId w:val="6"/>
        </w:numPr>
        <w:tabs>
          <w:tab w:val="left" w:pos="846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Создание единой воспитывающей среды, в которой развивается личность ребёнка, приобщение родителей к целенаправленному процессу воспитательной работы образовательного учреждения;</w:t>
      </w:r>
    </w:p>
    <w:p w:rsidR="00054ACC" w:rsidRPr="00054ACC" w:rsidRDefault="00054ACC" w:rsidP="00993CD7">
      <w:pPr>
        <w:numPr>
          <w:ilvl w:val="0"/>
          <w:numId w:val="6"/>
        </w:numPr>
        <w:tabs>
          <w:tab w:val="left" w:pos="846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Включение родителей в разнообразные сферы деяте</w:t>
      </w:r>
      <w:r w:rsidR="007E27C7">
        <w:rPr>
          <w:rFonts w:ascii="Times New Roman" w:eastAsia="Times New Roman" w:hAnsi="Times New Roman" w:cs="Times New Roman"/>
        </w:rPr>
        <w:t>льности школы</w:t>
      </w:r>
      <w:r w:rsidRPr="00054ACC">
        <w:rPr>
          <w:rFonts w:ascii="Times New Roman" w:eastAsia="Times New Roman" w:hAnsi="Times New Roman" w:cs="Times New Roman"/>
        </w:rPr>
        <w:t>;</w:t>
      </w:r>
    </w:p>
    <w:p w:rsidR="00054ACC" w:rsidRPr="00054ACC" w:rsidRDefault="00054ACC" w:rsidP="00993CD7">
      <w:pPr>
        <w:numPr>
          <w:ilvl w:val="0"/>
          <w:numId w:val="6"/>
        </w:numPr>
        <w:tabs>
          <w:tab w:val="left" w:pos="846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 xml:space="preserve">Повышение </w:t>
      </w:r>
      <w:proofErr w:type="spellStart"/>
      <w:r w:rsidRPr="00054ACC">
        <w:rPr>
          <w:rFonts w:ascii="Times New Roman" w:eastAsia="Times New Roman" w:hAnsi="Times New Roman" w:cs="Times New Roman"/>
        </w:rPr>
        <w:t>психолого</w:t>
      </w:r>
      <w:proofErr w:type="spellEnd"/>
      <w:r w:rsidRPr="00054ACC">
        <w:rPr>
          <w:rFonts w:ascii="Times New Roman" w:eastAsia="Times New Roman" w:hAnsi="Times New Roman" w:cs="Times New Roman"/>
        </w:rPr>
        <w:t xml:space="preserve"> - педагогической культуры.</w:t>
      </w:r>
    </w:p>
    <w:p w:rsidR="00054ACC" w:rsidRPr="00054ACC" w:rsidRDefault="00C178D4" w:rsidP="00C178D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054ACC" w:rsidRPr="00054ACC">
        <w:rPr>
          <w:rFonts w:ascii="Times New Roman" w:eastAsia="Times New Roman" w:hAnsi="Times New Roman" w:cs="Times New Roman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054ACC" w:rsidRPr="00054ACC" w:rsidRDefault="00054ACC" w:rsidP="00C178D4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  <w:b/>
          <w:bCs/>
          <w:i/>
          <w:iCs/>
        </w:rPr>
        <w:t>На групповом уровне:</w:t>
      </w:r>
    </w:p>
    <w:p w:rsidR="00054ACC" w:rsidRPr="00054ACC" w:rsidRDefault="00054ACC" w:rsidP="00C178D4">
      <w:pPr>
        <w:numPr>
          <w:ilvl w:val="0"/>
          <w:numId w:val="2"/>
        </w:numPr>
        <w:tabs>
          <w:tab w:val="left" w:pos="141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О</w:t>
      </w:r>
      <w:r w:rsidR="00C178D4">
        <w:rPr>
          <w:rFonts w:ascii="Times New Roman" w:eastAsia="Times New Roman" w:hAnsi="Times New Roman" w:cs="Times New Roman"/>
        </w:rPr>
        <w:t>бщешкольный совет родителей</w:t>
      </w:r>
      <w:r w:rsidRPr="00054ACC">
        <w:rPr>
          <w:rFonts w:ascii="Times New Roman" w:eastAsia="Times New Roman" w:hAnsi="Times New Roman" w:cs="Times New Roman"/>
        </w:rPr>
        <w:t>, участвующие в управле</w:t>
      </w:r>
      <w:r w:rsidR="007E27C7">
        <w:rPr>
          <w:rFonts w:ascii="Times New Roman" w:eastAsia="Times New Roman" w:hAnsi="Times New Roman" w:cs="Times New Roman"/>
        </w:rPr>
        <w:t>нии школы</w:t>
      </w:r>
      <w:r w:rsidRPr="00054ACC">
        <w:rPr>
          <w:rFonts w:ascii="Times New Roman" w:eastAsia="Times New Roman" w:hAnsi="Times New Roman" w:cs="Times New Roman"/>
        </w:rPr>
        <w:t xml:space="preserve"> и решении вопросов воспитания и социализации их детей;</w:t>
      </w:r>
    </w:p>
    <w:p w:rsidR="00054ACC" w:rsidRPr="00054ACC" w:rsidRDefault="00C178D4" w:rsidP="00054ACC">
      <w:pPr>
        <w:numPr>
          <w:ilvl w:val="0"/>
          <w:numId w:val="2"/>
        </w:numPr>
        <w:tabs>
          <w:tab w:val="left" w:pos="1414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054ACC" w:rsidRPr="00054ACC">
        <w:rPr>
          <w:rFonts w:ascii="Times New Roman" w:eastAsia="Times New Roman" w:hAnsi="Times New Roman" w:cs="Times New Roman"/>
        </w:rPr>
        <w:t>одительские дни, во время которых родители могут посещать школьные учебные и внеурочные занятия для получе</w:t>
      </w:r>
      <w:r>
        <w:rPr>
          <w:rFonts w:ascii="Times New Roman" w:eastAsia="Times New Roman" w:hAnsi="Times New Roman" w:cs="Times New Roman"/>
        </w:rPr>
        <w:t>ния представления о ходе учебно-</w:t>
      </w:r>
      <w:r w:rsidR="00054ACC" w:rsidRPr="00054ACC">
        <w:rPr>
          <w:rFonts w:ascii="Times New Roman" w:eastAsia="Times New Roman" w:hAnsi="Times New Roman" w:cs="Times New Roman"/>
        </w:rPr>
        <w:t>воспитательного процесса в школе;</w:t>
      </w:r>
    </w:p>
    <w:p w:rsidR="00054ACC" w:rsidRPr="00054ACC" w:rsidRDefault="00C178D4" w:rsidP="007E27C7">
      <w:pPr>
        <w:numPr>
          <w:ilvl w:val="0"/>
          <w:numId w:val="2"/>
        </w:numPr>
        <w:tabs>
          <w:tab w:val="left" w:pos="1414"/>
        </w:tabs>
        <w:spacing w:after="20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054ACC" w:rsidRPr="00054ACC">
        <w:rPr>
          <w:rFonts w:ascii="Times New Roman" w:eastAsia="Times New Roman" w:hAnsi="Times New Roman" w:cs="Times New Roman"/>
        </w:rPr>
        <w:t xml:space="preserve">бщешкольные родительские </w:t>
      </w:r>
      <w:r>
        <w:rPr>
          <w:rFonts w:ascii="Times New Roman" w:eastAsia="Times New Roman" w:hAnsi="Times New Roman" w:cs="Times New Roman"/>
        </w:rPr>
        <w:t xml:space="preserve">собрания, происходящие в режиме </w:t>
      </w:r>
      <w:proofErr w:type="spellStart"/>
      <w:proofErr w:type="gramStart"/>
      <w:r w:rsidR="00054ACC" w:rsidRPr="00054ACC">
        <w:rPr>
          <w:rFonts w:ascii="Times New Roman" w:eastAsia="Times New Roman" w:hAnsi="Times New Roman" w:cs="Times New Roman"/>
        </w:rPr>
        <w:t>обсужде</w:t>
      </w:r>
      <w:r>
        <w:rPr>
          <w:rFonts w:ascii="Times New Roman" w:eastAsia="Times New Roman" w:hAnsi="Times New Roman" w:cs="Times New Roman"/>
        </w:rPr>
        <w:t>-</w:t>
      </w:r>
      <w:r w:rsidR="00054ACC" w:rsidRPr="00054ACC">
        <w:rPr>
          <w:rFonts w:ascii="Times New Roman" w:eastAsia="Times New Roman" w:hAnsi="Times New Roman" w:cs="Times New Roman"/>
        </w:rPr>
        <w:t>ния</w:t>
      </w:r>
      <w:proofErr w:type="spellEnd"/>
      <w:proofErr w:type="gramEnd"/>
      <w:r w:rsidR="00054ACC" w:rsidRPr="00054ACC">
        <w:rPr>
          <w:rFonts w:ascii="Times New Roman" w:eastAsia="Times New Roman" w:hAnsi="Times New Roman" w:cs="Times New Roman"/>
        </w:rPr>
        <w:t xml:space="preserve"> наиболее острых проблем обучения и воспитания школьников;</w:t>
      </w:r>
    </w:p>
    <w:p w:rsidR="00054ACC" w:rsidRDefault="00C178D4" w:rsidP="007E27C7">
      <w:pPr>
        <w:numPr>
          <w:ilvl w:val="0"/>
          <w:numId w:val="2"/>
        </w:numPr>
        <w:tabs>
          <w:tab w:val="left" w:pos="1356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054ACC" w:rsidRPr="00054ACC">
        <w:rPr>
          <w:rFonts w:ascii="Times New Roman" w:eastAsia="Times New Roman" w:hAnsi="Times New Roman" w:cs="Times New Roman"/>
        </w:rPr>
        <w:t xml:space="preserve">одительские форумы при школьном интернет-сайте, на которых обсуждаются интересующие родителей вопросы, а </w:t>
      </w:r>
      <w:r w:rsidR="001F25B7">
        <w:rPr>
          <w:rFonts w:ascii="Times New Roman" w:eastAsia="Times New Roman" w:hAnsi="Times New Roman" w:cs="Times New Roman"/>
        </w:rPr>
        <w:t xml:space="preserve">также осуществляются </w:t>
      </w:r>
      <w:r w:rsidR="00054ACC" w:rsidRPr="00054ACC">
        <w:rPr>
          <w:rFonts w:ascii="Times New Roman" w:eastAsia="Times New Roman" w:hAnsi="Times New Roman" w:cs="Times New Roman"/>
        </w:rPr>
        <w:t>кон</w:t>
      </w:r>
      <w:r>
        <w:rPr>
          <w:rFonts w:ascii="Times New Roman" w:eastAsia="Times New Roman" w:hAnsi="Times New Roman" w:cs="Times New Roman"/>
        </w:rPr>
        <w:t>сультации психолога</w:t>
      </w:r>
      <w:r w:rsidR="00054ACC" w:rsidRPr="00054ACC">
        <w:rPr>
          <w:rFonts w:ascii="Times New Roman" w:eastAsia="Times New Roman" w:hAnsi="Times New Roman" w:cs="Times New Roman"/>
        </w:rPr>
        <w:t xml:space="preserve"> и педагогов.</w:t>
      </w:r>
    </w:p>
    <w:p w:rsidR="001F25B7" w:rsidRPr="00054ACC" w:rsidRDefault="001F25B7" w:rsidP="001F25B7">
      <w:pPr>
        <w:tabs>
          <w:tab w:val="left" w:pos="1356"/>
        </w:tabs>
        <w:spacing w:line="360" w:lineRule="auto"/>
        <w:rPr>
          <w:rFonts w:ascii="Times New Roman" w:eastAsia="Times New Roman" w:hAnsi="Times New Roman" w:cs="Times New Roman"/>
        </w:rPr>
      </w:pPr>
    </w:p>
    <w:p w:rsidR="00054ACC" w:rsidRPr="00054ACC" w:rsidRDefault="00054ACC" w:rsidP="00054ACC">
      <w:pPr>
        <w:spacing w:line="360" w:lineRule="auto"/>
        <w:ind w:firstLine="740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  <w:b/>
          <w:bCs/>
          <w:i/>
          <w:iCs/>
        </w:rPr>
        <w:t>На индивидуальном уровне:</w:t>
      </w:r>
    </w:p>
    <w:p w:rsidR="00054ACC" w:rsidRPr="00054ACC" w:rsidRDefault="00C178D4" w:rsidP="00054ACC">
      <w:pPr>
        <w:numPr>
          <w:ilvl w:val="0"/>
          <w:numId w:val="2"/>
        </w:numPr>
        <w:tabs>
          <w:tab w:val="left" w:pos="1356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а педагог</w:t>
      </w:r>
      <w:r w:rsidR="00054ACC" w:rsidRPr="00054ACC">
        <w:rPr>
          <w:rFonts w:ascii="Times New Roman" w:eastAsia="Times New Roman" w:hAnsi="Times New Roman" w:cs="Times New Roman"/>
        </w:rPr>
        <w:t>ов по запро</w:t>
      </w:r>
      <w:r>
        <w:rPr>
          <w:rFonts w:ascii="Times New Roman" w:eastAsia="Times New Roman" w:hAnsi="Times New Roman" w:cs="Times New Roman"/>
        </w:rPr>
        <w:t xml:space="preserve">су родителей для решения </w:t>
      </w:r>
      <w:r w:rsidR="00054ACC" w:rsidRPr="00054ACC">
        <w:rPr>
          <w:rFonts w:ascii="Times New Roman" w:eastAsia="Times New Roman" w:hAnsi="Times New Roman" w:cs="Times New Roman"/>
        </w:rPr>
        <w:t>конфликтных ситуаций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1356"/>
        </w:tabs>
        <w:spacing w:line="360" w:lineRule="auto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1356"/>
        </w:tabs>
        <w:spacing w:line="360" w:lineRule="auto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 xml:space="preserve">помощь со стороны родителей в подготовке и проведении общешкольных и </w:t>
      </w:r>
      <w:proofErr w:type="spellStart"/>
      <w:r w:rsidRPr="00054ACC">
        <w:rPr>
          <w:rFonts w:ascii="Times New Roman" w:eastAsia="Times New Roman" w:hAnsi="Times New Roman" w:cs="Times New Roman"/>
        </w:rPr>
        <w:t>внутриклассных</w:t>
      </w:r>
      <w:proofErr w:type="spellEnd"/>
      <w:r w:rsidRPr="00054ACC">
        <w:rPr>
          <w:rFonts w:ascii="Times New Roman" w:eastAsia="Times New Roman" w:hAnsi="Times New Roman" w:cs="Times New Roman"/>
        </w:rPr>
        <w:t xml:space="preserve"> мероприятий воспитательной направленности;</w:t>
      </w:r>
    </w:p>
    <w:p w:rsidR="00054ACC" w:rsidRPr="00054ACC" w:rsidRDefault="00054ACC" w:rsidP="00054ACC">
      <w:pPr>
        <w:numPr>
          <w:ilvl w:val="0"/>
          <w:numId w:val="2"/>
        </w:numPr>
        <w:tabs>
          <w:tab w:val="left" w:pos="1356"/>
        </w:tabs>
        <w:spacing w:line="360" w:lineRule="auto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 xml:space="preserve">индивидуальное консультирование </w:t>
      </w:r>
      <w:r w:rsidRPr="00054ACC">
        <w:rPr>
          <w:rFonts w:ascii="Times New Roman" w:eastAsia="Times New Roman" w:hAnsi="Times New Roman" w:cs="Times New Roman"/>
          <w:lang w:val="en-US" w:eastAsia="en-US" w:bidi="en-US"/>
        </w:rPr>
        <w:t>c</w:t>
      </w:r>
      <w:r w:rsidRPr="00054ACC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Pr="00054ACC">
        <w:rPr>
          <w:rFonts w:ascii="Times New Roman" w:eastAsia="Times New Roman" w:hAnsi="Times New Roman" w:cs="Times New Roman"/>
        </w:rPr>
        <w:t>целью координации воспитательных усилий педагогов и родителей.</w:t>
      </w:r>
    </w:p>
    <w:p w:rsidR="00054ACC" w:rsidRPr="00054ACC" w:rsidRDefault="00054ACC" w:rsidP="00054ACC">
      <w:pPr>
        <w:spacing w:line="360" w:lineRule="auto"/>
        <w:ind w:firstLine="620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  <w:b/>
          <w:bCs/>
        </w:rPr>
        <w:t>Мероприятия в рамках модуля:</w:t>
      </w:r>
    </w:p>
    <w:p w:rsidR="00054ACC" w:rsidRPr="00054ACC" w:rsidRDefault="00054ACC" w:rsidP="00993CD7">
      <w:pPr>
        <w:numPr>
          <w:ilvl w:val="0"/>
          <w:numId w:val="7"/>
        </w:numPr>
        <w:tabs>
          <w:tab w:val="left" w:pos="70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Организация и проведение общешкольных родительских собраний.</w:t>
      </w:r>
    </w:p>
    <w:p w:rsidR="00054ACC" w:rsidRPr="00054ACC" w:rsidRDefault="00054ACC" w:rsidP="00993CD7">
      <w:pPr>
        <w:numPr>
          <w:ilvl w:val="0"/>
          <w:numId w:val="7"/>
        </w:numPr>
        <w:tabs>
          <w:tab w:val="left" w:pos="70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Организация встреч родителей со специалистами, работающими в школе.</w:t>
      </w:r>
    </w:p>
    <w:p w:rsidR="00054ACC" w:rsidRPr="00054ACC" w:rsidRDefault="00054ACC" w:rsidP="00993CD7">
      <w:pPr>
        <w:numPr>
          <w:ilvl w:val="0"/>
          <w:numId w:val="7"/>
        </w:numPr>
        <w:tabs>
          <w:tab w:val="left" w:pos="70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Организация и проведение классных родительских собраний.</w:t>
      </w:r>
    </w:p>
    <w:p w:rsidR="00054ACC" w:rsidRPr="00054ACC" w:rsidRDefault="00054ACC" w:rsidP="00993CD7">
      <w:pPr>
        <w:numPr>
          <w:ilvl w:val="0"/>
          <w:numId w:val="7"/>
        </w:numPr>
        <w:tabs>
          <w:tab w:val="left" w:pos="70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Организация родительского собрания, выборы родительского актива.</w:t>
      </w:r>
    </w:p>
    <w:p w:rsidR="00054ACC" w:rsidRPr="00054ACC" w:rsidRDefault="00054ACC" w:rsidP="00993CD7">
      <w:pPr>
        <w:numPr>
          <w:ilvl w:val="0"/>
          <w:numId w:val="7"/>
        </w:numPr>
        <w:tabs>
          <w:tab w:val="left" w:pos="70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Привлечение родителей к сотрудничеству по всем направлениям воспитательной работы.</w:t>
      </w:r>
    </w:p>
    <w:p w:rsidR="00054ACC" w:rsidRPr="00054ACC" w:rsidRDefault="00054ACC" w:rsidP="00993CD7">
      <w:pPr>
        <w:numPr>
          <w:ilvl w:val="0"/>
          <w:numId w:val="7"/>
        </w:numPr>
        <w:tabs>
          <w:tab w:val="left" w:pos="70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Привлечение родителей к участию в школьных праздниках.</w:t>
      </w:r>
    </w:p>
    <w:p w:rsidR="008809DA" w:rsidRDefault="00054ACC" w:rsidP="00993CD7">
      <w:pPr>
        <w:numPr>
          <w:ilvl w:val="0"/>
          <w:numId w:val="7"/>
        </w:numPr>
        <w:tabs>
          <w:tab w:val="left" w:pos="70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Родительские лектории, семинары, диспуты.</w:t>
      </w:r>
    </w:p>
    <w:p w:rsidR="008809DA" w:rsidRDefault="00054ACC" w:rsidP="00993CD7">
      <w:pPr>
        <w:numPr>
          <w:ilvl w:val="0"/>
          <w:numId w:val="7"/>
        </w:numPr>
        <w:tabs>
          <w:tab w:val="left" w:pos="70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День открытых дверей.</w:t>
      </w:r>
    </w:p>
    <w:p w:rsidR="008809DA" w:rsidRPr="00106179" w:rsidRDefault="00054ACC" w:rsidP="00993CD7">
      <w:pPr>
        <w:numPr>
          <w:ilvl w:val="0"/>
          <w:numId w:val="7"/>
        </w:numPr>
        <w:tabs>
          <w:tab w:val="left" w:pos="70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Привлечение родителей выпускников к проведению праздника "Последний звонок", выпускных вечеров.</w:t>
      </w:r>
      <w:bookmarkStart w:id="16" w:name="bookmark30"/>
      <w:bookmarkStart w:id="17" w:name="bookmark31"/>
    </w:p>
    <w:p w:rsidR="00054ACC" w:rsidRPr="008809DA" w:rsidRDefault="004D22FD" w:rsidP="00993CD7">
      <w:pPr>
        <w:pStyle w:val="ad"/>
        <w:keepNext/>
        <w:keepLines/>
        <w:numPr>
          <w:ilvl w:val="1"/>
          <w:numId w:val="8"/>
        </w:numPr>
        <w:tabs>
          <w:tab w:val="left" w:pos="567"/>
        </w:tabs>
        <w:spacing w:after="18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Модуль «Совет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обучающихся</w:t>
      </w:r>
      <w:proofErr w:type="gramEnd"/>
      <w:r w:rsidR="00054ACC" w:rsidRPr="008809DA">
        <w:rPr>
          <w:rFonts w:ascii="Times New Roman" w:eastAsia="Times New Roman" w:hAnsi="Times New Roman" w:cs="Times New Roman"/>
          <w:b/>
          <w:bCs/>
        </w:rPr>
        <w:t>»</w:t>
      </w:r>
      <w:bookmarkEnd w:id="16"/>
      <w:bookmarkEnd w:id="17"/>
    </w:p>
    <w:p w:rsidR="00054ACC" w:rsidRPr="004D22FD" w:rsidRDefault="00106179" w:rsidP="004D22FD">
      <w:pPr>
        <w:pStyle w:val="a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054ACC" w:rsidRPr="004D22FD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ддержка совета обучающихся</w:t>
      </w:r>
      <w:r w:rsidR="00054ACC" w:rsidRPr="004D22FD">
        <w:rPr>
          <w:rFonts w:ascii="Times New Roman" w:hAnsi="Times New Roman" w:cs="Times New Roman"/>
        </w:rPr>
        <w:t xml:space="preserve">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</w:t>
      </w:r>
      <w:proofErr w:type="gramEnd"/>
      <w:r w:rsidR="00054ACC" w:rsidRPr="004D22FD">
        <w:rPr>
          <w:rFonts w:ascii="Times New Roman" w:hAnsi="Times New Roman" w:cs="Times New Roman"/>
        </w:rPr>
        <w:t xml:space="preserve"> Это то, что готовит их к взрослой жизни. </w:t>
      </w:r>
      <w:r w:rsidR="001F25B7">
        <w:rPr>
          <w:rFonts w:ascii="Times New Roman" w:hAnsi="Times New Roman" w:cs="Times New Roman"/>
        </w:rPr>
        <w:t>На базе МКОУ «Чилгир</w:t>
      </w:r>
      <w:r w:rsidR="001F25B7" w:rsidRPr="001F25B7">
        <w:rPr>
          <w:rFonts w:ascii="Times New Roman" w:hAnsi="Times New Roman" w:cs="Times New Roman"/>
        </w:rPr>
        <w:t>ская СОШ» действуют общественные объединения -</w:t>
      </w:r>
      <w:r w:rsidR="001F25B7">
        <w:rPr>
          <w:rFonts w:ascii="Times New Roman" w:hAnsi="Times New Roman" w:cs="Times New Roman"/>
        </w:rPr>
        <w:t xml:space="preserve"> школьное отделение РДШ, отряд ЮНАРМИЯ и </w:t>
      </w:r>
      <w:r w:rsidR="001F25B7" w:rsidRPr="001F25B7">
        <w:rPr>
          <w:rFonts w:ascii="Times New Roman" w:hAnsi="Times New Roman" w:cs="Times New Roman"/>
        </w:rPr>
        <w:t>«Юные Инспекторы Движения»</w:t>
      </w:r>
      <w:r w:rsidR="001F25B7">
        <w:rPr>
          <w:rFonts w:ascii="Times New Roman" w:hAnsi="Times New Roman" w:cs="Times New Roman"/>
        </w:rPr>
        <w:t>.</w:t>
      </w:r>
    </w:p>
    <w:p w:rsidR="00054ACC" w:rsidRPr="004D22FD" w:rsidRDefault="00054ACC" w:rsidP="004D22FD">
      <w:pPr>
        <w:pStyle w:val="ae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4D22FD">
        <w:rPr>
          <w:rFonts w:ascii="Times New Roman" w:hAnsi="Times New Roman" w:cs="Times New Roman"/>
          <w:b/>
          <w:bCs/>
        </w:rPr>
        <w:t xml:space="preserve">Цель: </w:t>
      </w:r>
      <w:proofErr w:type="spellStart"/>
      <w:r w:rsidRPr="004D22FD">
        <w:rPr>
          <w:rFonts w:ascii="Times New Roman" w:hAnsi="Times New Roman" w:cs="Times New Roman"/>
        </w:rPr>
        <w:t>гуманизация</w:t>
      </w:r>
      <w:proofErr w:type="spellEnd"/>
      <w:r w:rsidRPr="004D22FD">
        <w:rPr>
          <w:rFonts w:ascii="Times New Roman" w:hAnsi="Times New Roman" w:cs="Times New Roman"/>
        </w:rPr>
        <w:t xml:space="preserve"> отношений, демократизация жизни коллектива и на этой основе — формирование у </w:t>
      </w:r>
      <w:r w:rsidR="004D22FD" w:rsidRPr="004D22FD">
        <w:rPr>
          <w:rFonts w:ascii="Times New Roman" w:hAnsi="Times New Roman" w:cs="Times New Roman"/>
        </w:rPr>
        <w:t>об</w:t>
      </w:r>
      <w:r w:rsidRPr="004D22FD">
        <w:rPr>
          <w:rFonts w:ascii="Times New Roman" w:hAnsi="Times New Roman" w:cs="Times New Roman"/>
        </w:rPr>
        <w:t>уча</w:t>
      </w:r>
      <w:r w:rsidR="004D22FD" w:rsidRPr="004D22FD">
        <w:rPr>
          <w:rFonts w:ascii="Times New Roman" w:hAnsi="Times New Roman" w:cs="Times New Roman"/>
        </w:rPr>
        <w:t>ю</w:t>
      </w:r>
      <w:r w:rsidRPr="004D22FD">
        <w:rPr>
          <w:rFonts w:ascii="Times New Roman" w:hAnsi="Times New Roman" w:cs="Times New Roman"/>
        </w:rPr>
        <w:t>щихся готовности к участию в управлении обществом.</w:t>
      </w:r>
      <w:proofErr w:type="gramEnd"/>
    </w:p>
    <w:p w:rsidR="00054ACC" w:rsidRPr="00106179" w:rsidRDefault="00054ACC" w:rsidP="004D22FD">
      <w:pPr>
        <w:pStyle w:val="ae"/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18" w:name="bookmark32"/>
      <w:bookmarkStart w:id="19" w:name="bookmark33"/>
      <w:r w:rsidRPr="004D22FD">
        <w:rPr>
          <w:rFonts w:ascii="Times New Roman" w:hAnsi="Times New Roman" w:cs="Times New Roman"/>
          <w:b/>
          <w:bCs/>
        </w:rPr>
        <w:t>Задачи воспитания</w:t>
      </w:r>
      <w:r w:rsidRPr="004D22FD">
        <w:rPr>
          <w:rFonts w:ascii="Times New Roman" w:hAnsi="Times New Roman" w:cs="Times New Roman"/>
        </w:rPr>
        <w:t>:</w:t>
      </w:r>
      <w:bookmarkEnd w:id="18"/>
      <w:bookmarkEnd w:id="19"/>
      <w:r w:rsidR="00106179">
        <w:rPr>
          <w:rFonts w:ascii="Times New Roman" w:hAnsi="Times New Roman" w:cs="Times New Roman"/>
          <w:b/>
          <w:bCs/>
        </w:rPr>
        <w:t xml:space="preserve"> </w:t>
      </w:r>
      <w:r w:rsidRPr="004D22FD">
        <w:rPr>
          <w:rFonts w:ascii="Times New Roman" w:hAnsi="Times New Roman" w:cs="Times New Roman"/>
        </w:rPr>
        <w:t>содействовать развитию инициативы, творчества,</w:t>
      </w:r>
      <w:r w:rsidR="004D22FD">
        <w:rPr>
          <w:rFonts w:ascii="Times New Roman" w:hAnsi="Times New Roman" w:cs="Times New Roman"/>
        </w:rPr>
        <w:t xml:space="preserve"> </w:t>
      </w:r>
      <w:r w:rsidRPr="004D22FD">
        <w:rPr>
          <w:rFonts w:ascii="Times New Roman" w:hAnsi="Times New Roman" w:cs="Times New Roman"/>
        </w:rPr>
        <w:t xml:space="preserve">самостоятельности </w:t>
      </w:r>
      <w:r w:rsidR="004D22FD">
        <w:rPr>
          <w:rFonts w:ascii="Times New Roman" w:hAnsi="Times New Roman" w:cs="Times New Roman"/>
        </w:rPr>
        <w:t>об</w:t>
      </w:r>
      <w:r w:rsidRPr="004D22FD">
        <w:rPr>
          <w:rFonts w:ascii="Times New Roman" w:hAnsi="Times New Roman" w:cs="Times New Roman"/>
        </w:rPr>
        <w:t>уча</w:t>
      </w:r>
      <w:r w:rsidR="004D22FD">
        <w:rPr>
          <w:rFonts w:ascii="Times New Roman" w:hAnsi="Times New Roman" w:cs="Times New Roman"/>
        </w:rPr>
        <w:t>ю</w:t>
      </w:r>
      <w:r w:rsidRPr="004D22FD">
        <w:rPr>
          <w:rFonts w:ascii="Times New Roman" w:hAnsi="Times New Roman" w:cs="Times New Roman"/>
        </w:rPr>
        <w:t>щихся,</w:t>
      </w:r>
      <w:r w:rsidR="00106179">
        <w:rPr>
          <w:rFonts w:ascii="Times New Roman" w:hAnsi="Times New Roman" w:cs="Times New Roman"/>
          <w:b/>
          <w:bCs/>
        </w:rPr>
        <w:t xml:space="preserve"> </w:t>
      </w:r>
      <w:r w:rsidRPr="004D22FD">
        <w:rPr>
          <w:rFonts w:ascii="Times New Roman" w:eastAsia="Times New Roman" w:hAnsi="Times New Roman" w:cs="Times New Roman"/>
        </w:rPr>
        <w:t>ответственности за состояние дел в школе, формирование управленческих умений и навыков;</w:t>
      </w:r>
      <w:r w:rsidR="004D22FD">
        <w:rPr>
          <w:rFonts w:ascii="Times New Roman" w:eastAsia="Times New Roman" w:hAnsi="Times New Roman" w:cs="Times New Roman"/>
        </w:rPr>
        <w:t xml:space="preserve"> </w:t>
      </w:r>
      <w:r w:rsidRPr="004D22FD">
        <w:rPr>
          <w:rFonts w:ascii="Times New Roman" w:eastAsia="Times New Roman" w:hAnsi="Times New Roman" w:cs="Times New Roman"/>
        </w:rPr>
        <w:t>формирование активной жизненной позиции;</w:t>
      </w:r>
      <w:r w:rsidR="004D22FD">
        <w:rPr>
          <w:rFonts w:ascii="Times New Roman" w:eastAsia="Times New Roman" w:hAnsi="Times New Roman" w:cs="Times New Roman"/>
        </w:rPr>
        <w:t xml:space="preserve"> </w:t>
      </w:r>
      <w:r w:rsidRPr="004D22FD">
        <w:rPr>
          <w:rFonts w:ascii="Times New Roman" w:eastAsia="Times New Roman" w:hAnsi="Times New Roman" w:cs="Times New Roman"/>
        </w:rPr>
        <w:t>укрепление школьных традиций.</w:t>
      </w:r>
      <w:r w:rsidR="00106179">
        <w:rPr>
          <w:rFonts w:ascii="Times New Roman" w:hAnsi="Times New Roman" w:cs="Times New Roman"/>
          <w:b/>
          <w:bCs/>
        </w:rPr>
        <w:t xml:space="preserve"> </w:t>
      </w:r>
      <w:r w:rsidR="004D22FD">
        <w:rPr>
          <w:rFonts w:ascii="Times New Roman" w:eastAsia="Times New Roman" w:hAnsi="Times New Roman" w:cs="Times New Roman"/>
        </w:rPr>
        <w:t xml:space="preserve">Совет </w:t>
      </w:r>
      <w:proofErr w:type="gramStart"/>
      <w:r w:rsidR="004D22FD">
        <w:rPr>
          <w:rFonts w:ascii="Times New Roman" w:eastAsia="Times New Roman" w:hAnsi="Times New Roman" w:cs="Times New Roman"/>
        </w:rPr>
        <w:t>обучающихся</w:t>
      </w:r>
      <w:proofErr w:type="gramEnd"/>
      <w:r w:rsidRPr="004D22FD">
        <w:rPr>
          <w:rFonts w:ascii="Times New Roman" w:eastAsia="Times New Roman" w:hAnsi="Times New Roman" w:cs="Times New Roman"/>
        </w:rPr>
        <w:t xml:space="preserve"> в школе осуществляется следующим образом:</w:t>
      </w:r>
    </w:p>
    <w:p w:rsidR="00054ACC" w:rsidRPr="00054ACC" w:rsidRDefault="00054ACC" w:rsidP="00054AC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  <w:b/>
          <w:bCs/>
          <w:i/>
          <w:iCs/>
        </w:rPr>
        <w:t>На уровне школы:</w:t>
      </w:r>
    </w:p>
    <w:p w:rsidR="00054ACC" w:rsidRDefault="00054ACC" w:rsidP="00054ACC">
      <w:pPr>
        <w:numPr>
          <w:ilvl w:val="0"/>
          <w:numId w:val="2"/>
        </w:numPr>
        <w:tabs>
          <w:tab w:val="left" w:pos="1555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054ACC">
        <w:rPr>
          <w:rFonts w:ascii="Times New Roman" w:eastAsia="Times New Roman" w:hAnsi="Times New Roman" w:cs="Times New Roman"/>
        </w:rPr>
        <w:t>через работу постоянно дейс</w:t>
      </w:r>
      <w:r w:rsidR="00106179">
        <w:rPr>
          <w:rFonts w:ascii="Times New Roman" w:eastAsia="Times New Roman" w:hAnsi="Times New Roman" w:cs="Times New Roman"/>
        </w:rPr>
        <w:t>твующего совета обучающихся</w:t>
      </w:r>
      <w:r w:rsidRPr="00054ACC">
        <w:rPr>
          <w:rFonts w:ascii="Times New Roman" w:eastAsia="Times New Roman" w:hAnsi="Times New Roman" w:cs="Times New Roman"/>
        </w:rPr>
        <w:t xml:space="preserve">, инициирующего и организующего проведение личностно значимых для школьников событий (соревнований, конкурсов, фестивалей, </w:t>
      </w:r>
      <w:proofErr w:type="spellStart"/>
      <w:r w:rsidRPr="00054ACC">
        <w:rPr>
          <w:rFonts w:ascii="Times New Roman" w:eastAsia="Times New Roman" w:hAnsi="Times New Roman" w:cs="Times New Roman"/>
        </w:rPr>
        <w:t>флешмобов</w:t>
      </w:r>
      <w:proofErr w:type="spellEnd"/>
      <w:r w:rsidRPr="00054ACC">
        <w:rPr>
          <w:rFonts w:ascii="Times New Roman" w:eastAsia="Times New Roman" w:hAnsi="Times New Roman" w:cs="Times New Roman"/>
        </w:rPr>
        <w:t>);</w:t>
      </w:r>
      <w:proofErr w:type="gramEnd"/>
    </w:p>
    <w:p w:rsidR="001F25B7" w:rsidRDefault="001F25B7" w:rsidP="001F25B7">
      <w:pPr>
        <w:tabs>
          <w:tab w:val="left" w:pos="1555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1F25B7" w:rsidRPr="00054ACC" w:rsidRDefault="001F25B7" w:rsidP="001F25B7">
      <w:pPr>
        <w:tabs>
          <w:tab w:val="left" w:pos="1555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1F25B7" w:rsidRPr="001F25B7" w:rsidRDefault="00054ACC" w:rsidP="00054ACC">
      <w:pPr>
        <w:numPr>
          <w:ilvl w:val="0"/>
          <w:numId w:val="2"/>
        </w:numPr>
        <w:tabs>
          <w:tab w:val="left" w:pos="1555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через деятельность творческих советов дела, отвечающих за проведение тех или иных конкретных мероприя</w:t>
      </w:r>
      <w:r w:rsidR="004D22FD">
        <w:rPr>
          <w:rFonts w:ascii="Times New Roman" w:eastAsia="Times New Roman" w:hAnsi="Times New Roman" w:cs="Times New Roman"/>
        </w:rPr>
        <w:t>тий, праздников, вечеров, акций</w:t>
      </w:r>
      <w:r w:rsidRPr="00054ACC">
        <w:rPr>
          <w:rFonts w:ascii="Times New Roman" w:eastAsia="Times New Roman" w:hAnsi="Times New Roman" w:cs="Times New Roman"/>
        </w:rPr>
        <w:t>.</w:t>
      </w:r>
    </w:p>
    <w:p w:rsidR="00054ACC" w:rsidRPr="00054ACC" w:rsidRDefault="00054ACC" w:rsidP="00054AC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  <w:b/>
          <w:bCs/>
          <w:i/>
          <w:iCs/>
        </w:rPr>
        <w:t>На уровне классов:</w:t>
      </w:r>
    </w:p>
    <w:p w:rsidR="00054ACC" w:rsidRPr="00054ACC" w:rsidRDefault="00054ACC" w:rsidP="00B42A9B">
      <w:pPr>
        <w:numPr>
          <w:ilvl w:val="0"/>
          <w:numId w:val="2"/>
        </w:numPr>
        <w:tabs>
          <w:tab w:val="left" w:pos="1555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 xml:space="preserve">через деятельность выборных по инициативе и предложениям </w:t>
      </w:r>
      <w:r w:rsidR="004D22FD">
        <w:rPr>
          <w:rFonts w:ascii="Times New Roman" w:eastAsia="Times New Roman" w:hAnsi="Times New Roman" w:cs="Times New Roman"/>
        </w:rPr>
        <w:t>об</w:t>
      </w:r>
      <w:r w:rsidRPr="00054ACC">
        <w:rPr>
          <w:rFonts w:ascii="Times New Roman" w:eastAsia="Times New Roman" w:hAnsi="Times New Roman" w:cs="Times New Roman"/>
        </w:rPr>
        <w:t>уча</w:t>
      </w:r>
      <w:r w:rsidR="004D22FD">
        <w:rPr>
          <w:rFonts w:ascii="Times New Roman" w:eastAsia="Times New Roman" w:hAnsi="Times New Roman" w:cs="Times New Roman"/>
        </w:rPr>
        <w:t>ющихся класса лидеров</w:t>
      </w:r>
      <w:r w:rsidRPr="00054ACC">
        <w:rPr>
          <w:rFonts w:ascii="Times New Roman" w:eastAsia="Times New Roman" w:hAnsi="Times New Roman" w:cs="Times New Roman"/>
        </w:rPr>
        <w:t>, представляющих интересы класса в общешкольных делах и призванных координ</w:t>
      </w:r>
      <w:r w:rsidR="004D22FD">
        <w:rPr>
          <w:rFonts w:ascii="Times New Roman" w:eastAsia="Times New Roman" w:hAnsi="Times New Roman" w:cs="Times New Roman"/>
        </w:rPr>
        <w:t>ировать его работу с работой совета обучающихся</w:t>
      </w:r>
      <w:r w:rsidRPr="00054ACC">
        <w:rPr>
          <w:rFonts w:ascii="Times New Roman" w:eastAsia="Times New Roman" w:hAnsi="Times New Roman" w:cs="Times New Roman"/>
        </w:rPr>
        <w:t xml:space="preserve"> и классных руководителей;</w:t>
      </w:r>
    </w:p>
    <w:p w:rsidR="00054ACC" w:rsidRPr="00054ACC" w:rsidRDefault="00054ACC" w:rsidP="00B42A9B">
      <w:pPr>
        <w:numPr>
          <w:ilvl w:val="0"/>
          <w:numId w:val="2"/>
        </w:numPr>
        <w:tabs>
          <w:tab w:val="left" w:pos="1555"/>
        </w:tabs>
        <w:spacing w:after="420"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>через организацию на принципах самоуправления жизни детских групп, отп</w:t>
      </w:r>
      <w:r w:rsidR="00106179">
        <w:rPr>
          <w:rFonts w:ascii="Times New Roman" w:eastAsia="Times New Roman" w:hAnsi="Times New Roman" w:cs="Times New Roman"/>
        </w:rPr>
        <w:t>равляющихся в походы</w:t>
      </w:r>
      <w:r w:rsidRPr="00054ACC">
        <w:rPr>
          <w:rFonts w:ascii="Times New Roman" w:eastAsia="Times New Roman" w:hAnsi="Times New Roman" w:cs="Times New Roman"/>
        </w:rPr>
        <w:t>, на экскурсии, осуществляемую через систему распределяемых среди участников ответственных должностей.</w:t>
      </w:r>
    </w:p>
    <w:p w:rsidR="00054ACC" w:rsidRPr="00054ACC" w:rsidRDefault="00054ACC" w:rsidP="00B42A9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  <w:b/>
          <w:bCs/>
          <w:i/>
          <w:iCs/>
        </w:rPr>
        <w:t>На индивидуальном уровне:</w:t>
      </w:r>
    </w:p>
    <w:p w:rsidR="00054ACC" w:rsidRPr="00054ACC" w:rsidRDefault="00054ACC" w:rsidP="00B42A9B">
      <w:pPr>
        <w:numPr>
          <w:ilvl w:val="0"/>
          <w:numId w:val="2"/>
        </w:numPr>
        <w:tabs>
          <w:tab w:val="left" w:pos="1555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054ACC">
        <w:rPr>
          <w:rFonts w:ascii="Times New Roman" w:eastAsia="Times New Roman" w:hAnsi="Times New Roman" w:cs="Times New Roman"/>
        </w:rPr>
        <w:t>внутриклассных</w:t>
      </w:r>
      <w:proofErr w:type="spellEnd"/>
      <w:r w:rsidRPr="00054ACC">
        <w:rPr>
          <w:rFonts w:ascii="Times New Roman" w:eastAsia="Times New Roman" w:hAnsi="Times New Roman" w:cs="Times New Roman"/>
        </w:rPr>
        <w:t xml:space="preserve"> дел;</w:t>
      </w:r>
    </w:p>
    <w:p w:rsidR="00106179" w:rsidRPr="00106179" w:rsidRDefault="00054ACC" w:rsidP="00B42A9B">
      <w:pPr>
        <w:numPr>
          <w:ilvl w:val="0"/>
          <w:numId w:val="2"/>
        </w:numPr>
        <w:tabs>
          <w:tab w:val="left" w:pos="1555"/>
        </w:tabs>
        <w:spacing w:after="420" w:line="360" w:lineRule="auto"/>
        <w:jc w:val="both"/>
        <w:rPr>
          <w:rFonts w:ascii="Times New Roman" w:eastAsia="Times New Roman" w:hAnsi="Times New Roman" w:cs="Times New Roman"/>
        </w:rPr>
      </w:pPr>
      <w:r w:rsidRPr="00054ACC">
        <w:rPr>
          <w:rFonts w:ascii="Times New Roman" w:eastAsia="Times New Roman" w:hAnsi="Times New Roman" w:cs="Times New Roman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054ACC">
        <w:rPr>
          <w:rFonts w:ascii="Times New Roman" w:eastAsia="Times New Roman" w:hAnsi="Times New Roman" w:cs="Times New Roman"/>
        </w:rPr>
        <w:t>контролю за</w:t>
      </w:r>
      <w:proofErr w:type="gramEnd"/>
      <w:r w:rsidRPr="00054ACC">
        <w:rPr>
          <w:rFonts w:ascii="Times New Roman" w:eastAsia="Times New Roman" w:hAnsi="Times New Roman" w:cs="Times New Roman"/>
        </w:rPr>
        <w:t xml:space="preserve"> порядком и чистотой в классе, уходом за классной </w:t>
      </w:r>
      <w:r w:rsidR="00106179">
        <w:rPr>
          <w:rFonts w:ascii="Times New Roman" w:eastAsia="Times New Roman" w:hAnsi="Times New Roman" w:cs="Times New Roman"/>
        </w:rPr>
        <w:t>комнатой, комнатными растениями.</w:t>
      </w:r>
    </w:p>
    <w:p w:rsidR="00106179" w:rsidRPr="001F25B7" w:rsidRDefault="00106179" w:rsidP="00993CD7">
      <w:pPr>
        <w:pStyle w:val="ae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b/>
        </w:rPr>
      </w:pPr>
      <w:bookmarkStart w:id="20" w:name="bookmark34"/>
      <w:bookmarkStart w:id="21" w:name="bookmark35"/>
      <w:r w:rsidRPr="001F25B7">
        <w:rPr>
          <w:rFonts w:ascii="Times New Roman" w:hAnsi="Times New Roman" w:cs="Times New Roman"/>
          <w:b/>
        </w:rPr>
        <w:t>Модуль «Профориентация»</w:t>
      </w:r>
      <w:bookmarkEnd w:id="20"/>
      <w:bookmarkEnd w:id="21"/>
    </w:p>
    <w:p w:rsidR="00106179" w:rsidRPr="001F25B7" w:rsidRDefault="00106179" w:rsidP="001F25B7">
      <w:pPr>
        <w:pStyle w:val="ae"/>
        <w:spacing w:line="360" w:lineRule="auto"/>
        <w:jc w:val="both"/>
        <w:rPr>
          <w:rFonts w:ascii="Times New Roman" w:hAnsi="Times New Roman" w:cs="Times New Roman"/>
        </w:rPr>
      </w:pPr>
      <w:r w:rsidRPr="001F25B7">
        <w:rPr>
          <w:rFonts w:ascii="Times New Roman" w:hAnsi="Times New Roman" w:cs="Times New Roman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</w:t>
      </w:r>
      <w:proofErr w:type="gramStart"/>
      <w:r w:rsidRPr="001F25B7">
        <w:rPr>
          <w:rFonts w:ascii="Times New Roman" w:hAnsi="Times New Roman" w:cs="Times New Roman"/>
        </w:rPr>
        <w:t xml:space="preserve">Создавая </w:t>
      </w:r>
      <w:proofErr w:type="spellStart"/>
      <w:r w:rsidRPr="001F25B7">
        <w:rPr>
          <w:rFonts w:ascii="Times New Roman" w:hAnsi="Times New Roman" w:cs="Times New Roman"/>
        </w:rPr>
        <w:t>профориентационно</w:t>
      </w:r>
      <w:proofErr w:type="spellEnd"/>
      <w:r w:rsidRPr="001F25B7">
        <w:rPr>
          <w:rFonts w:ascii="Times New Roman" w:hAnsi="Times New Roman" w:cs="Times New Roman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1F25B7">
        <w:rPr>
          <w:rFonts w:ascii="Times New Roman" w:hAnsi="Times New Roman" w:cs="Times New Roman"/>
        </w:rPr>
        <w:t>внепрофессиональную</w:t>
      </w:r>
      <w:proofErr w:type="spellEnd"/>
      <w:r w:rsidRPr="001F25B7">
        <w:rPr>
          <w:rFonts w:ascii="Times New Roman" w:hAnsi="Times New Roman" w:cs="Times New Roman"/>
        </w:rPr>
        <w:t xml:space="preserve"> составляющие такой деятельности, ориентированной на целевые приоритеты, связанные с возрастными особенностями </w:t>
      </w:r>
      <w:r w:rsidR="001F25B7" w:rsidRPr="001F25B7">
        <w:rPr>
          <w:rFonts w:ascii="Times New Roman" w:hAnsi="Times New Roman" w:cs="Times New Roman"/>
        </w:rPr>
        <w:t>об</w:t>
      </w:r>
      <w:r w:rsidRPr="001F25B7">
        <w:rPr>
          <w:rFonts w:ascii="Times New Roman" w:hAnsi="Times New Roman" w:cs="Times New Roman"/>
        </w:rPr>
        <w:t>уча</w:t>
      </w:r>
      <w:r w:rsidR="001F25B7" w:rsidRPr="001F25B7">
        <w:rPr>
          <w:rFonts w:ascii="Times New Roman" w:hAnsi="Times New Roman" w:cs="Times New Roman"/>
        </w:rPr>
        <w:t>ю</w:t>
      </w:r>
      <w:r w:rsidRPr="001F25B7">
        <w:rPr>
          <w:rFonts w:ascii="Times New Roman" w:hAnsi="Times New Roman" w:cs="Times New Roman"/>
        </w:rPr>
        <w:t>щихся.</w:t>
      </w:r>
      <w:proofErr w:type="gramEnd"/>
      <w:r w:rsidRPr="001F25B7">
        <w:rPr>
          <w:rFonts w:ascii="Times New Roman" w:hAnsi="Times New Roman" w:cs="Times New Roman"/>
        </w:rPr>
        <w:t xml:space="preserve"> Эта работа осуществляется </w:t>
      </w:r>
      <w:proofErr w:type="gramStart"/>
      <w:r w:rsidRPr="001F25B7">
        <w:rPr>
          <w:rFonts w:ascii="Times New Roman" w:hAnsi="Times New Roman" w:cs="Times New Roman"/>
        </w:rPr>
        <w:t>через</w:t>
      </w:r>
      <w:proofErr w:type="gramEnd"/>
      <w:r w:rsidRPr="001F25B7">
        <w:rPr>
          <w:rFonts w:ascii="Times New Roman" w:hAnsi="Times New Roman" w:cs="Times New Roman"/>
        </w:rPr>
        <w:t>:</w:t>
      </w:r>
    </w:p>
    <w:p w:rsidR="00106179" w:rsidRPr="001F25B7" w:rsidRDefault="00B42A9B" w:rsidP="001F25B7">
      <w:pPr>
        <w:pStyle w:val="ae"/>
        <w:spacing w:line="360" w:lineRule="auto"/>
        <w:jc w:val="both"/>
        <w:rPr>
          <w:rFonts w:ascii="Times New Roman" w:hAnsi="Times New Roman" w:cs="Times New Roman"/>
        </w:rPr>
      </w:pPr>
      <w:r w:rsidRPr="001F25B7">
        <w:rPr>
          <w:rFonts w:ascii="Times New Roman" w:hAnsi="Times New Roman" w:cs="Times New Roman"/>
        </w:rPr>
        <w:t xml:space="preserve">курсы внеурочной деятельности «Мой выбор профессии» 8 </w:t>
      </w:r>
      <w:proofErr w:type="spellStart"/>
      <w:r w:rsidRPr="001F25B7">
        <w:rPr>
          <w:rFonts w:ascii="Times New Roman" w:hAnsi="Times New Roman" w:cs="Times New Roman"/>
        </w:rPr>
        <w:t>кл</w:t>
      </w:r>
      <w:proofErr w:type="spellEnd"/>
      <w:r w:rsidRPr="001F25B7">
        <w:rPr>
          <w:rFonts w:ascii="Times New Roman" w:hAnsi="Times New Roman" w:cs="Times New Roman"/>
        </w:rPr>
        <w:t xml:space="preserve">, «Мой выбор» в 11 </w:t>
      </w:r>
      <w:proofErr w:type="spellStart"/>
      <w:r w:rsidRPr="001F25B7">
        <w:rPr>
          <w:rFonts w:ascii="Times New Roman" w:hAnsi="Times New Roman" w:cs="Times New Roman"/>
        </w:rPr>
        <w:t>кл</w:t>
      </w:r>
      <w:proofErr w:type="spellEnd"/>
      <w:r w:rsidR="00106179" w:rsidRPr="001F25B7">
        <w:rPr>
          <w:rFonts w:ascii="Times New Roman" w:hAnsi="Times New Roman" w:cs="Times New Roman"/>
        </w:rPr>
        <w:t>;</w:t>
      </w:r>
    </w:p>
    <w:p w:rsidR="00106179" w:rsidRPr="001F25B7" w:rsidRDefault="00106179" w:rsidP="001F25B7">
      <w:pPr>
        <w:pStyle w:val="ae"/>
        <w:spacing w:line="360" w:lineRule="auto"/>
        <w:jc w:val="both"/>
        <w:rPr>
          <w:rFonts w:ascii="Times New Roman" w:hAnsi="Times New Roman" w:cs="Times New Roman"/>
        </w:rPr>
      </w:pPr>
      <w:r w:rsidRPr="001F25B7">
        <w:rPr>
          <w:rFonts w:ascii="Times New Roman" w:hAnsi="Times New Roman" w:cs="Times New Roman"/>
        </w:rPr>
        <w:t xml:space="preserve">циклы </w:t>
      </w:r>
      <w:proofErr w:type="spellStart"/>
      <w:r w:rsidRPr="001F25B7">
        <w:rPr>
          <w:rFonts w:ascii="Times New Roman" w:hAnsi="Times New Roman" w:cs="Times New Roman"/>
        </w:rPr>
        <w:t>профориентационных</w:t>
      </w:r>
      <w:proofErr w:type="spellEnd"/>
      <w:r w:rsidRPr="001F25B7">
        <w:rPr>
          <w:rFonts w:ascii="Times New Roman" w:hAnsi="Times New Roman" w:cs="Times New Roman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106179" w:rsidRPr="001F25B7" w:rsidRDefault="00106179" w:rsidP="001F25B7">
      <w:pPr>
        <w:pStyle w:val="ae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F25B7">
        <w:rPr>
          <w:rFonts w:ascii="Times New Roman" w:hAnsi="Times New Roman" w:cs="Times New Roman"/>
        </w:rPr>
        <w:t>профориентационные</w:t>
      </w:r>
      <w:proofErr w:type="spellEnd"/>
      <w:r w:rsidRPr="001F25B7">
        <w:rPr>
          <w:rFonts w:ascii="Times New Roman" w:hAnsi="Times New Roman" w:cs="Times New Roman"/>
        </w:rPr>
        <w:t xml:space="preserve"> деловые игр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106179" w:rsidRPr="001F25B7" w:rsidRDefault="00106179" w:rsidP="001F25B7">
      <w:pPr>
        <w:pStyle w:val="ae"/>
        <w:spacing w:line="360" w:lineRule="auto"/>
        <w:jc w:val="both"/>
        <w:rPr>
          <w:rFonts w:ascii="Times New Roman" w:hAnsi="Times New Roman" w:cs="Times New Roman"/>
        </w:rPr>
      </w:pPr>
      <w:r w:rsidRPr="001F25B7">
        <w:rPr>
          <w:rFonts w:ascii="Times New Roman" w:hAnsi="Times New Roman" w:cs="Times New Roman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 w:rsidRPr="001F25B7">
        <w:rPr>
          <w:rFonts w:ascii="Times New Roman" w:hAnsi="Times New Roman" w:cs="Times New Roman"/>
        </w:rPr>
        <w:t>профориентационного</w:t>
      </w:r>
      <w:proofErr w:type="spellEnd"/>
      <w:r w:rsidRPr="001F25B7">
        <w:rPr>
          <w:rFonts w:ascii="Times New Roman" w:hAnsi="Times New Roman" w:cs="Times New Roman"/>
        </w:rPr>
        <w:t xml:space="preserve"> онлайн-тестирования;</w:t>
      </w:r>
    </w:p>
    <w:p w:rsidR="001F25B7" w:rsidRPr="001F25B7" w:rsidRDefault="00106179" w:rsidP="001F25B7">
      <w:pPr>
        <w:pStyle w:val="ae"/>
        <w:spacing w:line="360" w:lineRule="auto"/>
        <w:jc w:val="both"/>
        <w:rPr>
          <w:rFonts w:ascii="Times New Roman" w:hAnsi="Times New Roman" w:cs="Times New Roman"/>
        </w:rPr>
      </w:pPr>
      <w:r w:rsidRPr="001F25B7">
        <w:rPr>
          <w:rFonts w:ascii="Times New Roman" w:hAnsi="Times New Roman" w:cs="Times New Roman"/>
        </w:rPr>
        <w:t xml:space="preserve">- участие в работе всероссийских </w:t>
      </w:r>
      <w:proofErr w:type="spellStart"/>
      <w:r w:rsidRPr="001F25B7">
        <w:rPr>
          <w:rFonts w:ascii="Times New Roman" w:hAnsi="Times New Roman" w:cs="Times New Roman"/>
        </w:rPr>
        <w:t>профориентационного</w:t>
      </w:r>
      <w:proofErr w:type="spellEnd"/>
      <w:r w:rsidRPr="001F25B7">
        <w:rPr>
          <w:rFonts w:ascii="Times New Roman" w:hAnsi="Times New Roman" w:cs="Times New Roman"/>
        </w:rPr>
        <w:t xml:space="preserve"> проектов</w:t>
      </w:r>
      <w:r w:rsidR="001F25B7" w:rsidRPr="001F25B7">
        <w:rPr>
          <w:rFonts w:ascii="Times New Roman" w:hAnsi="Times New Roman" w:cs="Times New Roman"/>
        </w:rPr>
        <w:t xml:space="preserve"> «</w:t>
      </w:r>
      <w:proofErr w:type="spellStart"/>
      <w:r w:rsidR="001F25B7" w:rsidRPr="001F25B7">
        <w:rPr>
          <w:rFonts w:ascii="Times New Roman" w:hAnsi="Times New Roman" w:cs="Times New Roman"/>
        </w:rPr>
        <w:t>ПроеКТОриЯ</w:t>
      </w:r>
      <w:proofErr w:type="spellEnd"/>
      <w:r w:rsidR="001F25B7" w:rsidRPr="001F25B7">
        <w:rPr>
          <w:rFonts w:ascii="Times New Roman" w:hAnsi="Times New Roman" w:cs="Times New Roman"/>
        </w:rPr>
        <w:t>»</w:t>
      </w:r>
      <w:r w:rsidRPr="001F25B7">
        <w:rPr>
          <w:rFonts w:ascii="Times New Roman" w:hAnsi="Times New Roman" w:cs="Times New Roman"/>
        </w:rPr>
        <w:t xml:space="preserve">, «Большая </w:t>
      </w:r>
      <w:r w:rsidRPr="001F25B7">
        <w:rPr>
          <w:rFonts w:ascii="Times New Roman" w:hAnsi="Times New Roman" w:cs="Times New Roman"/>
        </w:rPr>
        <w:lastRenderedPageBreak/>
        <w:t>перемена», «Финансовая грамотность», созданных в сети интернет;</w:t>
      </w:r>
    </w:p>
    <w:p w:rsidR="00106179" w:rsidRPr="001F25B7" w:rsidRDefault="00106179" w:rsidP="001F25B7">
      <w:pPr>
        <w:pStyle w:val="ae"/>
        <w:spacing w:line="360" w:lineRule="auto"/>
        <w:jc w:val="both"/>
        <w:rPr>
          <w:rFonts w:ascii="Times New Roman" w:hAnsi="Times New Roman" w:cs="Times New Roman"/>
        </w:rPr>
      </w:pPr>
      <w:r w:rsidRPr="001F25B7">
        <w:rPr>
          <w:rFonts w:ascii="Times New Roman" w:hAnsi="Times New Roman" w:cs="Times New Roman"/>
        </w:rPr>
        <w:t>-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106179" w:rsidRPr="001F25B7" w:rsidRDefault="00106179" w:rsidP="001F25B7">
      <w:pPr>
        <w:pStyle w:val="ae"/>
        <w:spacing w:line="360" w:lineRule="auto"/>
        <w:jc w:val="both"/>
        <w:rPr>
          <w:rFonts w:ascii="Times New Roman" w:hAnsi="Times New Roman" w:cs="Times New Roman"/>
        </w:rPr>
      </w:pPr>
      <w:r w:rsidRPr="001F25B7">
        <w:rPr>
          <w:rFonts w:ascii="Times New Roman" w:hAnsi="Times New Roman" w:cs="Times New Roman"/>
        </w:rPr>
        <w:t>-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06179" w:rsidRPr="001F25B7" w:rsidRDefault="00106179" w:rsidP="00993CD7">
      <w:pPr>
        <w:pStyle w:val="ad"/>
        <w:keepNext/>
        <w:keepLines/>
        <w:numPr>
          <w:ilvl w:val="1"/>
          <w:numId w:val="8"/>
        </w:numPr>
        <w:tabs>
          <w:tab w:val="left" w:pos="500"/>
        </w:tabs>
        <w:spacing w:after="18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22" w:name="bookmark38"/>
      <w:bookmarkStart w:id="23" w:name="bookmark39"/>
      <w:r w:rsidRPr="001F25B7">
        <w:rPr>
          <w:rFonts w:ascii="Times New Roman" w:eastAsia="Times New Roman" w:hAnsi="Times New Roman" w:cs="Times New Roman"/>
          <w:b/>
          <w:bCs/>
        </w:rPr>
        <w:t>Модуль «Ключевые общешкольные дела»</w:t>
      </w:r>
      <w:bookmarkEnd w:id="22"/>
      <w:bookmarkEnd w:id="23"/>
    </w:p>
    <w:p w:rsidR="00106179" w:rsidRPr="00106179" w:rsidRDefault="00106179" w:rsidP="00106179">
      <w:pPr>
        <w:spacing w:line="360" w:lineRule="auto"/>
        <w:ind w:firstLine="7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Ключевые дела -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</w:t>
      </w:r>
    </w:p>
    <w:p w:rsidR="00106179" w:rsidRPr="00106179" w:rsidRDefault="001F25B7" w:rsidP="00106179">
      <w:pPr>
        <w:spacing w:line="360" w:lineRule="auto"/>
        <w:ind w:firstLine="6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этого в МКОУ «Чилгир</w:t>
      </w:r>
      <w:r w:rsidR="00106179" w:rsidRPr="00106179">
        <w:rPr>
          <w:rFonts w:ascii="Times New Roman" w:eastAsia="Times New Roman" w:hAnsi="Times New Roman" w:cs="Times New Roman"/>
        </w:rPr>
        <w:t>ская СОШ» используются следующие фо</w:t>
      </w:r>
      <w:r>
        <w:rPr>
          <w:rFonts w:ascii="Times New Roman" w:eastAsia="Times New Roman" w:hAnsi="Times New Roman" w:cs="Times New Roman"/>
        </w:rPr>
        <w:t xml:space="preserve">рмы работы, </w:t>
      </w:r>
      <w:proofErr w:type="spellStart"/>
      <w:proofErr w:type="gramStart"/>
      <w:r w:rsidR="00106179" w:rsidRPr="00106179">
        <w:rPr>
          <w:rFonts w:ascii="Times New Roman" w:eastAsia="Times New Roman" w:hAnsi="Times New Roman" w:cs="Times New Roman"/>
        </w:rPr>
        <w:t>ориенти</w:t>
      </w:r>
      <w:r>
        <w:rPr>
          <w:rFonts w:ascii="Times New Roman" w:eastAsia="Times New Roman" w:hAnsi="Times New Roman" w:cs="Times New Roman"/>
        </w:rPr>
        <w:t>-</w:t>
      </w:r>
      <w:r w:rsidR="00106179" w:rsidRPr="00106179">
        <w:rPr>
          <w:rFonts w:ascii="Times New Roman" w:eastAsia="Times New Roman" w:hAnsi="Times New Roman" w:cs="Times New Roman"/>
        </w:rPr>
        <w:t>рованные</w:t>
      </w:r>
      <w:proofErr w:type="spellEnd"/>
      <w:proofErr w:type="gramEnd"/>
      <w:r w:rsidR="00106179" w:rsidRPr="00106179">
        <w:rPr>
          <w:rFonts w:ascii="Times New Roman" w:eastAsia="Times New Roman" w:hAnsi="Times New Roman" w:cs="Times New Roman"/>
        </w:rPr>
        <w:t xml:space="preserve"> на целевые приоритеты, связанные с возрастными особенностями воспитанников:</w:t>
      </w:r>
    </w:p>
    <w:p w:rsidR="00106179" w:rsidRPr="00106179" w:rsidRDefault="00106179" w:rsidP="001F25B7">
      <w:pPr>
        <w:spacing w:line="360" w:lineRule="auto"/>
        <w:ind w:firstLine="740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  <w:b/>
          <w:bCs/>
          <w:i/>
          <w:iCs/>
        </w:rPr>
        <w:t>На внешкольном уровне: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1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мероприятия, </w:t>
      </w:r>
      <w:r w:rsidR="001F25B7">
        <w:rPr>
          <w:rFonts w:ascii="Times New Roman" w:eastAsia="Times New Roman" w:hAnsi="Times New Roman" w:cs="Times New Roman"/>
        </w:rPr>
        <w:t>проводимые для жителей села</w:t>
      </w:r>
      <w:r w:rsidRPr="00106179">
        <w:rPr>
          <w:rFonts w:ascii="Times New Roman" w:eastAsia="Times New Roman" w:hAnsi="Times New Roman" w:cs="Times New Roman"/>
        </w:rPr>
        <w:t xml:space="preserve"> и организуемые совместно с семьями </w:t>
      </w:r>
      <w:r w:rsidR="001F25B7">
        <w:rPr>
          <w:rFonts w:ascii="Times New Roman" w:eastAsia="Times New Roman" w:hAnsi="Times New Roman" w:cs="Times New Roman"/>
        </w:rPr>
        <w:t>об</w:t>
      </w:r>
      <w:r w:rsidRPr="00106179">
        <w:rPr>
          <w:rFonts w:ascii="Times New Roman" w:eastAsia="Times New Roman" w:hAnsi="Times New Roman" w:cs="Times New Roman"/>
        </w:rPr>
        <w:t>уча</w:t>
      </w:r>
      <w:r w:rsidR="001F25B7">
        <w:rPr>
          <w:rFonts w:ascii="Times New Roman" w:eastAsia="Times New Roman" w:hAnsi="Times New Roman" w:cs="Times New Roman"/>
        </w:rPr>
        <w:t>ю</w:t>
      </w:r>
      <w:r w:rsidRPr="00106179">
        <w:rPr>
          <w:rFonts w:ascii="Times New Roman" w:eastAsia="Times New Roman" w:hAnsi="Times New Roman" w:cs="Times New Roman"/>
        </w:rPr>
        <w:t>щихся спортивные состязания, пра</w:t>
      </w:r>
      <w:r w:rsidR="00865EC9">
        <w:rPr>
          <w:rFonts w:ascii="Times New Roman" w:eastAsia="Times New Roman" w:hAnsi="Times New Roman" w:cs="Times New Roman"/>
        </w:rPr>
        <w:t>здники, фестивали</w:t>
      </w:r>
      <w:r w:rsidRPr="00106179">
        <w:rPr>
          <w:rFonts w:ascii="Times New Roman" w:eastAsia="Times New Roman" w:hAnsi="Times New Roman" w:cs="Times New Roman"/>
        </w:rPr>
        <w:t>, которые открывают возможности для творческой самореализации школьников и включают их в деятельную заботу об окружающих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1567"/>
        </w:tabs>
        <w:spacing w:line="377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участие во всероссийских акциях, посвященных значим</w:t>
      </w:r>
      <w:r w:rsidR="00865EC9">
        <w:rPr>
          <w:rFonts w:ascii="Times New Roman" w:eastAsia="Times New Roman" w:hAnsi="Times New Roman" w:cs="Times New Roman"/>
        </w:rPr>
        <w:t>ым отечественным</w:t>
      </w:r>
      <w:r w:rsidRPr="00106179">
        <w:rPr>
          <w:rFonts w:ascii="Times New Roman" w:eastAsia="Times New Roman" w:hAnsi="Times New Roman" w:cs="Times New Roman"/>
        </w:rPr>
        <w:t xml:space="preserve"> событиям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1567"/>
        </w:tabs>
        <w:spacing w:line="394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социальные акции трудовой и экологической направленности.</w:t>
      </w:r>
    </w:p>
    <w:p w:rsidR="00106179" w:rsidRPr="00106179" w:rsidRDefault="00106179" w:rsidP="00106179">
      <w:pPr>
        <w:spacing w:line="360" w:lineRule="auto"/>
        <w:ind w:firstLine="66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  <w:b/>
          <w:bCs/>
          <w:i/>
          <w:iCs/>
        </w:rPr>
        <w:t>На школьном уровне: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1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106179">
        <w:rPr>
          <w:rFonts w:ascii="Times New Roman" w:eastAsia="Times New Roman" w:hAnsi="Times New Roman" w:cs="Times New Roman"/>
        </w:rPr>
        <w:t xml:space="preserve">общешкольные праздники, социальные акции, ориентированные на преобразование окружающего в школу социума (общешкольный праздник «День Знаний», «День здоровья», «Новогодние праздники», «Неделя Мужества», «День самоуправления», «Прощание с Букварем», «Праздник 8 Марта», «Смотр строя и песни», </w:t>
      </w:r>
      <w:r w:rsidR="00865EC9">
        <w:rPr>
          <w:rFonts w:ascii="Times New Roman" w:eastAsia="Times New Roman" w:hAnsi="Times New Roman" w:cs="Times New Roman"/>
        </w:rPr>
        <w:t>акция «Бессмертный полк», трудовая экологическая</w:t>
      </w:r>
      <w:r w:rsidRPr="00106179">
        <w:rPr>
          <w:rFonts w:ascii="Times New Roman" w:eastAsia="Times New Roman" w:hAnsi="Times New Roman" w:cs="Times New Roman"/>
        </w:rPr>
        <w:t xml:space="preserve"> акция бл</w:t>
      </w:r>
      <w:r w:rsidR="00865EC9">
        <w:rPr>
          <w:rFonts w:ascii="Times New Roman" w:eastAsia="Times New Roman" w:hAnsi="Times New Roman" w:cs="Times New Roman"/>
        </w:rPr>
        <w:t>агоустройства «Детям – чистую планету!</w:t>
      </w:r>
      <w:r w:rsidRPr="00106179">
        <w:rPr>
          <w:rFonts w:ascii="Times New Roman" w:eastAsia="Times New Roman" w:hAnsi="Times New Roman" w:cs="Times New Roman"/>
        </w:rPr>
        <w:t xml:space="preserve">», общешкольные спортивные мероприятия, праздник Последнего звонка, общешкольная итоговая линейка с награждением </w:t>
      </w:r>
      <w:r w:rsidR="00865EC9">
        <w:rPr>
          <w:rFonts w:ascii="Times New Roman" w:eastAsia="Times New Roman" w:hAnsi="Times New Roman" w:cs="Times New Roman"/>
        </w:rPr>
        <w:t>об</w:t>
      </w:r>
      <w:r w:rsidRPr="00106179">
        <w:rPr>
          <w:rFonts w:ascii="Times New Roman" w:eastAsia="Times New Roman" w:hAnsi="Times New Roman" w:cs="Times New Roman"/>
        </w:rPr>
        <w:t>уча</w:t>
      </w:r>
      <w:r w:rsidR="00865EC9">
        <w:rPr>
          <w:rFonts w:ascii="Times New Roman" w:eastAsia="Times New Roman" w:hAnsi="Times New Roman" w:cs="Times New Roman"/>
        </w:rPr>
        <w:t>ю</w:t>
      </w:r>
      <w:r w:rsidRPr="00106179">
        <w:rPr>
          <w:rFonts w:ascii="Times New Roman" w:eastAsia="Times New Roman" w:hAnsi="Times New Roman" w:cs="Times New Roman"/>
        </w:rPr>
        <w:t>щихся по итогам учебного года).</w:t>
      </w:r>
      <w:proofErr w:type="gramEnd"/>
    </w:p>
    <w:p w:rsidR="00106179" w:rsidRPr="00106179" w:rsidRDefault="00106179" w:rsidP="00106179">
      <w:pPr>
        <w:spacing w:line="360" w:lineRule="auto"/>
        <w:ind w:firstLine="580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  <w:b/>
          <w:bCs/>
          <w:i/>
          <w:iCs/>
        </w:rPr>
        <w:t>На уровне классов: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566"/>
        </w:tabs>
        <w:spacing w:line="377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566"/>
        </w:tabs>
        <w:spacing w:line="394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участие школьных классов в реализации общешкольных ключевых дел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566"/>
        </w:tabs>
        <w:spacing w:line="372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проведение в рамках класса итогового анализа детьми общешкольных ключевых дел, участие </w:t>
      </w:r>
      <w:r w:rsidRPr="00106179">
        <w:rPr>
          <w:rFonts w:ascii="Times New Roman" w:eastAsia="Times New Roman" w:hAnsi="Times New Roman" w:cs="Times New Roman"/>
        </w:rPr>
        <w:lastRenderedPageBreak/>
        <w:t>представителей классов в итоговом анализе проведенных дел на уровне общешкольных советов дела.</w:t>
      </w:r>
    </w:p>
    <w:p w:rsidR="00106179" w:rsidRPr="00106179" w:rsidRDefault="00106179" w:rsidP="00106179">
      <w:pPr>
        <w:spacing w:line="360" w:lineRule="auto"/>
        <w:ind w:firstLine="580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  <w:b/>
          <w:bCs/>
          <w:i/>
          <w:iCs/>
        </w:rPr>
        <w:t>На индивидуальном уровне: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566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вовлечение по возможности каждого ребенка в ключевые дела школы</w:t>
      </w:r>
      <w:r w:rsidR="00865EC9">
        <w:rPr>
          <w:rFonts w:ascii="Times New Roman" w:eastAsia="Times New Roman" w:hAnsi="Times New Roman" w:cs="Times New Roman"/>
        </w:rPr>
        <w:t>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566"/>
        </w:tabs>
        <w:spacing w:line="377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51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51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106179" w:rsidRPr="00106179" w:rsidRDefault="00106179" w:rsidP="00865EC9">
      <w:pPr>
        <w:spacing w:after="400" w:line="360" w:lineRule="auto"/>
        <w:ind w:firstLine="62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Модуль «Ключевые общешкольные дела» реализуется по следующим направлениям: гражданско-патриотическое; духовно-нравственное; </w:t>
      </w:r>
      <w:proofErr w:type="spellStart"/>
      <w:r w:rsidRPr="00106179">
        <w:rPr>
          <w:rFonts w:ascii="Times New Roman" w:eastAsia="Times New Roman" w:hAnsi="Times New Roman" w:cs="Times New Roman"/>
        </w:rPr>
        <w:t>здоровьесберегающее</w:t>
      </w:r>
      <w:proofErr w:type="spellEnd"/>
      <w:r w:rsidRPr="00106179">
        <w:rPr>
          <w:rFonts w:ascii="Times New Roman" w:eastAsia="Times New Roman" w:hAnsi="Times New Roman" w:cs="Times New Roman"/>
        </w:rPr>
        <w:t>; экологическое и трудовое.</w:t>
      </w:r>
    </w:p>
    <w:p w:rsidR="00106179" w:rsidRPr="00865EC9" w:rsidRDefault="00106179" w:rsidP="00993CD7">
      <w:pPr>
        <w:pStyle w:val="ad"/>
        <w:keepNext/>
        <w:keepLines/>
        <w:numPr>
          <w:ilvl w:val="1"/>
          <w:numId w:val="8"/>
        </w:numPr>
        <w:tabs>
          <w:tab w:val="left" w:pos="510"/>
        </w:tabs>
        <w:spacing w:after="18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24" w:name="bookmark40"/>
      <w:bookmarkStart w:id="25" w:name="bookmark41"/>
      <w:r w:rsidRPr="00865EC9">
        <w:rPr>
          <w:rFonts w:ascii="Times New Roman" w:eastAsia="Times New Roman" w:hAnsi="Times New Roman" w:cs="Times New Roman"/>
          <w:b/>
          <w:bCs/>
        </w:rPr>
        <w:t>Модуль «Профилактика»</w:t>
      </w:r>
      <w:bookmarkEnd w:id="24"/>
      <w:bookmarkEnd w:id="25"/>
    </w:p>
    <w:p w:rsidR="00106179" w:rsidRPr="00106179" w:rsidRDefault="00106179" w:rsidP="00865EC9">
      <w:pPr>
        <w:spacing w:after="180" w:line="360" w:lineRule="auto"/>
        <w:ind w:firstLine="580"/>
        <w:jc w:val="both"/>
        <w:rPr>
          <w:rFonts w:ascii="Times New Roman" w:eastAsia="Times New Roman" w:hAnsi="Times New Roman" w:cs="Times New Roman"/>
        </w:rPr>
      </w:pPr>
      <w:proofErr w:type="gramStart"/>
      <w:r w:rsidRPr="00106179">
        <w:rPr>
          <w:rFonts w:ascii="Times New Roman" w:eastAsia="Times New Roman" w:hAnsi="Times New Roman" w:cs="Times New Roman"/>
        </w:rPr>
        <w:t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,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и реализуется по следующим направлениям:</w:t>
      </w:r>
      <w:proofErr w:type="gramEnd"/>
    </w:p>
    <w:p w:rsidR="00106179" w:rsidRPr="00106179" w:rsidRDefault="00106179" w:rsidP="002B200F">
      <w:pPr>
        <w:keepNext/>
        <w:keepLines/>
        <w:tabs>
          <w:tab w:val="left" w:pos="360"/>
        </w:tabs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26" w:name="bookmark42"/>
      <w:bookmarkStart w:id="27" w:name="bookmark43"/>
      <w:r w:rsidRPr="00106179">
        <w:rPr>
          <w:rFonts w:ascii="Times New Roman" w:eastAsia="Times New Roman" w:hAnsi="Times New Roman" w:cs="Times New Roman"/>
          <w:b/>
          <w:bCs/>
        </w:rPr>
        <w:t>Профилактика безнадзорности и правонарушений</w:t>
      </w:r>
      <w:bookmarkEnd w:id="26"/>
      <w:bookmarkEnd w:id="27"/>
    </w:p>
    <w:p w:rsidR="00106179" w:rsidRPr="00106179" w:rsidRDefault="00106179" w:rsidP="00865EC9">
      <w:pPr>
        <w:spacing w:line="360" w:lineRule="auto"/>
        <w:ind w:firstLine="3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Задачи воспитания:</w:t>
      </w:r>
    </w:p>
    <w:p w:rsidR="00106179" w:rsidRPr="00106179" w:rsidRDefault="00106179" w:rsidP="00993CD7">
      <w:pPr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</w:t>
      </w:r>
    </w:p>
    <w:p w:rsidR="00106179" w:rsidRPr="00106179" w:rsidRDefault="00106179" w:rsidP="00993CD7">
      <w:pPr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организация профилактической работы по предупреждению правонарушений школьников;</w:t>
      </w:r>
    </w:p>
    <w:p w:rsidR="00106179" w:rsidRPr="00106179" w:rsidRDefault="00106179" w:rsidP="00993CD7">
      <w:pPr>
        <w:numPr>
          <w:ilvl w:val="0"/>
          <w:numId w:val="10"/>
        </w:numPr>
        <w:tabs>
          <w:tab w:val="left" w:pos="62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повышение правовой культуры и социально - педагогической компетенции родителей </w:t>
      </w:r>
      <w:r w:rsidR="00865EC9">
        <w:rPr>
          <w:rFonts w:ascii="Times New Roman" w:eastAsia="Times New Roman" w:hAnsi="Times New Roman" w:cs="Times New Roman"/>
        </w:rPr>
        <w:t>об</w:t>
      </w:r>
      <w:r w:rsidRPr="00106179">
        <w:rPr>
          <w:rFonts w:ascii="Times New Roman" w:eastAsia="Times New Roman" w:hAnsi="Times New Roman" w:cs="Times New Roman"/>
        </w:rPr>
        <w:t>уча</w:t>
      </w:r>
      <w:r w:rsidR="00865EC9">
        <w:rPr>
          <w:rFonts w:ascii="Times New Roman" w:eastAsia="Times New Roman" w:hAnsi="Times New Roman" w:cs="Times New Roman"/>
        </w:rPr>
        <w:t>ю</w:t>
      </w:r>
      <w:r w:rsidRPr="00106179">
        <w:rPr>
          <w:rFonts w:ascii="Times New Roman" w:eastAsia="Times New Roman" w:hAnsi="Times New Roman" w:cs="Times New Roman"/>
        </w:rPr>
        <w:t>щихся;</w:t>
      </w:r>
    </w:p>
    <w:p w:rsidR="00106179" w:rsidRPr="00106179" w:rsidRDefault="00106179" w:rsidP="00993CD7">
      <w:pPr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сотрудничество с орга</w:t>
      </w:r>
      <w:r w:rsidR="00865EC9">
        <w:rPr>
          <w:rFonts w:ascii="Times New Roman" w:eastAsia="Times New Roman" w:hAnsi="Times New Roman" w:cs="Times New Roman"/>
        </w:rPr>
        <w:t xml:space="preserve">низациями и службами </w:t>
      </w:r>
      <w:proofErr w:type="spellStart"/>
      <w:r w:rsidR="00865EC9">
        <w:rPr>
          <w:rFonts w:ascii="Times New Roman" w:eastAsia="Times New Roman" w:hAnsi="Times New Roman" w:cs="Times New Roman"/>
        </w:rPr>
        <w:t>Яшкульс</w:t>
      </w:r>
      <w:r w:rsidRPr="00106179">
        <w:rPr>
          <w:rFonts w:ascii="Times New Roman" w:eastAsia="Times New Roman" w:hAnsi="Times New Roman" w:cs="Times New Roman"/>
        </w:rPr>
        <w:t>кого</w:t>
      </w:r>
      <w:proofErr w:type="spellEnd"/>
      <w:r w:rsidRPr="00106179">
        <w:rPr>
          <w:rFonts w:ascii="Times New Roman" w:eastAsia="Times New Roman" w:hAnsi="Times New Roman" w:cs="Times New Roman"/>
        </w:rPr>
        <w:t xml:space="preserve"> района по работе с семьей с целью повышения воспитательной функции семьи и обеспечению корректировки воспитания в семьях отдельных </w:t>
      </w:r>
      <w:r w:rsidR="00865EC9">
        <w:rPr>
          <w:rFonts w:ascii="Times New Roman" w:eastAsia="Times New Roman" w:hAnsi="Times New Roman" w:cs="Times New Roman"/>
        </w:rPr>
        <w:t>об</w:t>
      </w:r>
      <w:r w:rsidRPr="00106179">
        <w:rPr>
          <w:rFonts w:ascii="Times New Roman" w:eastAsia="Times New Roman" w:hAnsi="Times New Roman" w:cs="Times New Roman"/>
        </w:rPr>
        <w:t>уча</w:t>
      </w:r>
      <w:r w:rsidR="00865EC9">
        <w:rPr>
          <w:rFonts w:ascii="Times New Roman" w:eastAsia="Times New Roman" w:hAnsi="Times New Roman" w:cs="Times New Roman"/>
        </w:rPr>
        <w:t>ю</w:t>
      </w:r>
      <w:r w:rsidRPr="00106179">
        <w:rPr>
          <w:rFonts w:ascii="Times New Roman" w:eastAsia="Times New Roman" w:hAnsi="Times New Roman" w:cs="Times New Roman"/>
        </w:rPr>
        <w:t>щихся;</w:t>
      </w:r>
    </w:p>
    <w:p w:rsidR="00106179" w:rsidRPr="00106179" w:rsidRDefault="00106179" w:rsidP="00993CD7">
      <w:pPr>
        <w:numPr>
          <w:ilvl w:val="0"/>
          <w:numId w:val="10"/>
        </w:numPr>
        <w:tabs>
          <w:tab w:val="left" w:pos="61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воспитание ответственности за порученное дело;</w:t>
      </w:r>
    </w:p>
    <w:p w:rsidR="00106179" w:rsidRDefault="00106179" w:rsidP="00993CD7">
      <w:pPr>
        <w:numPr>
          <w:ilvl w:val="0"/>
          <w:numId w:val="10"/>
        </w:numPr>
        <w:tabs>
          <w:tab w:val="left" w:pos="612"/>
        </w:tabs>
        <w:spacing w:after="180"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формирование уважительного отношения к материальным ценностям.</w:t>
      </w:r>
    </w:p>
    <w:p w:rsidR="00865EC9" w:rsidRPr="00106179" w:rsidRDefault="00865EC9" w:rsidP="00865EC9">
      <w:pPr>
        <w:tabs>
          <w:tab w:val="left" w:pos="612"/>
        </w:tabs>
        <w:spacing w:after="180" w:line="360" w:lineRule="auto"/>
        <w:jc w:val="both"/>
        <w:rPr>
          <w:rFonts w:ascii="Times New Roman" w:eastAsia="Times New Roman" w:hAnsi="Times New Roman" w:cs="Times New Roman"/>
        </w:rPr>
      </w:pPr>
    </w:p>
    <w:p w:rsidR="00865EC9" w:rsidRDefault="00865EC9" w:rsidP="00865EC9">
      <w:pPr>
        <w:spacing w:after="180"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Реализация путем: </w:t>
      </w:r>
    </w:p>
    <w:p w:rsidR="00865EC9" w:rsidRPr="00865EC9" w:rsidRDefault="00106179" w:rsidP="00993CD7">
      <w:pPr>
        <w:pStyle w:val="ad"/>
        <w:numPr>
          <w:ilvl w:val="0"/>
          <w:numId w:val="66"/>
        </w:numPr>
        <w:spacing w:after="180" w:line="360" w:lineRule="auto"/>
        <w:jc w:val="both"/>
        <w:rPr>
          <w:rFonts w:ascii="Times New Roman" w:eastAsia="Times New Roman" w:hAnsi="Times New Roman" w:cs="Times New Roman"/>
        </w:rPr>
      </w:pPr>
      <w:r w:rsidRPr="00865EC9">
        <w:rPr>
          <w:rFonts w:ascii="Times New Roman" w:eastAsia="Times New Roman" w:hAnsi="Times New Roman" w:cs="Times New Roman"/>
        </w:rPr>
        <w:t xml:space="preserve">составления и корректировки социального паспорта класса и школы; </w:t>
      </w:r>
    </w:p>
    <w:p w:rsidR="00106179" w:rsidRPr="00865EC9" w:rsidRDefault="00865EC9" w:rsidP="00865EC9">
      <w:pPr>
        <w:spacing w:after="18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106179" w:rsidRPr="00865EC9">
        <w:rPr>
          <w:rFonts w:ascii="Times New Roman" w:eastAsia="Times New Roman" w:hAnsi="Times New Roman" w:cs="Times New Roman"/>
        </w:rPr>
        <w:t>• выявления семей и детей, находящихся в социально опасном положении, детей «группы риска»;</w:t>
      </w:r>
    </w:p>
    <w:p w:rsidR="00106179" w:rsidRPr="00106179" w:rsidRDefault="00106179" w:rsidP="00865EC9">
      <w:pPr>
        <w:spacing w:line="360" w:lineRule="auto"/>
        <w:ind w:firstLine="3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• создания банка данных неблагополучных детей, детей группы риска;</w:t>
      </w:r>
    </w:p>
    <w:p w:rsidR="00106179" w:rsidRPr="00106179" w:rsidRDefault="00106179" w:rsidP="00865EC9">
      <w:pPr>
        <w:spacing w:line="360" w:lineRule="auto"/>
        <w:ind w:firstLine="3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• выявления детей, систематически пропускающих уроки без уважительных причин;</w:t>
      </w:r>
    </w:p>
    <w:p w:rsidR="00106179" w:rsidRPr="00106179" w:rsidRDefault="00106179" w:rsidP="00865EC9">
      <w:pPr>
        <w:spacing w:line="360" w:lineRule="auto"/>
        <w:ind w:firstLine="3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• посещения </w:t>
      </w:r>
      <w:r w:rsidR="00865EC9">
        <w:rPr>
          <w:rFonts w:ascii="Times New Roman" w:eastAsia="Times New Roman" w:hAnsi="Times New Roman" w:cs="Times New Roman"/>
        </w:rPr>
        <w:t>об</w:t>
      </w:r>
      <w:r w:rsidRPr="00106179">
        <w:rPr>
          <w:rFonts w:ascii="Times New Roman" w:eastAsia="Times New Roman" w:hAnsi="Times New Roman" w:cs="Times New Roman"/>
        </w:rPr>
        <w:t>уча</w:t>
      </w:r>
      <w:r w:rsidR="00865EC9">
        <w:rPr>
          <w:rFonts w:ascii="Times New Roman" w:eastAsia="Times New Roman" w:hAnsi="Times New Roman" w:cs="Times New Roman"/>
        </w:rPr>
        <w:t>ю</w:t>
      </w:r>
      <w:r w:rsidRPr="00106179">
        <w:rPr>
          <w:rFonts w:ascii="Times New Roman" w:eastAsia="Times New Roman" w:hAnsi="Times New Roman" w:cs="Times New Roman"/>
        </w:rPr>
        <w:t>щихся на дому с целью изучения жилищно-бытовых условий;</w:t>
      </w:r>
    </w:p>
    <w:p w:rsidR="00106179" w:rsidRPr="00106179" w:rsidRDefault="00106179" w:rsidP="00865EC9">
      <w:pPr>
        <w:spacing w:line="360" w:lineRule="auto"/>
        <w:ind w:firstLine="3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• разработки памяток «Мои права и обязанности»; оформление стенда «Безопасность»</w:t>
      </w:r>
    </w:p>
    <w:p w:rsidR="00106179" w:rsidRPr="00106179" w:rsidRDefault="00106179" w:rsidP="00865EC9">
      <w:pPr>
        <w:spacing w:line="360" w:lineRule="auto"/>
        <w:ind w:firstLine="3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• родительских лекториев;</w:t>
      </w:r>
    </w:p>
    <w:p w:rsidR="00106179" w:rsidRPr="00106179" w:rsidRDefault="00106179" w:rsidP="00865EC9">
      <w:pPr>
        <w:spacing w:line="360" w:lineRule="auto"/>
        <w:ind w:firstLine="3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• мероприятий в рамках «Всероссийского дня правовой помощи детям»;</w:t>
      </w:r>
    </w:p>
    <w:p w:rsidR="00106179" w:rsidRPr="00106179" w:rsidRDefault="00106179" w:rsidP="00865EC9">
      <w:pPr>
        <w:spacing w:line="360" w:lineRule="auto"/>
        <w:ind w:left="3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• мероприятий в рамках Межведомственной комплексной оперативно-профилактической операции "Дети России";</w:t>
      </w:r>
    </w:p>
    <w:p w:rsidR="00106179" w:rsidRPr="00106179" w:rsidRDefault="00106179" w:rsidP="00865EC9">
      <w:pPr>
        <w:spacing w:line="360" w:lineRule="auto"/>
        <w:ind w:left="3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• взаимодействия с инспектором по делам несовершеннолетних;</w:t>
      </w:r>
    </w:p>
    <w:p w:rsidR="00865EC9" w:rsidRDefault="00106179" w:rsidP="00865EC9">
      <w:pPr>
        <w:spacing w:line="360" w:lineRule="auto"/>
        <w:ind w:left="3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• вовлечения детей, состоящих на ВШУ, в общественно-значимую деятельность</w:t>
      </w:r>
      <w:bookmarkStart w:id="28" w:name="bookmark44"/>
      <w:bookmarkStart w:id="29" w:name="bookmark45"/>
      <w:r w:rsidR="00865EC9">
        <w:rPr>
          <w:rFonts w:ascii="Times New Roman" w:eastAsia="Times New Roman" w:hAnsi="Times New Roman" w:cs="Times New Roman"/>
        </w:rPr>
        <w:t>.</w:t>
      </w:r>
    </w:p>
    <w:p w:rsidR="00106179" w:rsidRPr="00106179" w:rsidRDefault="00106179" w:rsidP="00865EC9">
      <w:pPr>
        <w:spacing w:line="360" w:lineRule="auto"/>
        <w:ind w:left="380"/>
        <w:jc w:val="center"/>
        <w:rPr>
          <w:rFonts w:ascii="Times New Roman" w:eastAsia="Times New Roman" w:hAnsi="Times New Roman" w:cs="Times New Roman"/>
          <w:b/>
          <w:bCs/>
        </w:rPr>
      </w:pPr>
      <w:r w:rsidRPr="00106179">
        <w:rPr>
          <w:rFonts w:ascii="Times New Roman" w:eastAsia="Times New Roman" w:hAnsi="Times New Roman" w:cs="Times New Roman"/>
          <w:b/>
          <w:bCs/>
        </w:rPr>
        <w:t>Профилактика суицидального поведения</w:t>
      </w:r>
      <w:bookmarkEnd w:id="28"/>
      <w:bookmarkEnd w:id="29"/>
    </w:p>
    <w:p w:rsidR="00106179" w:rsidRPr="00106179" w:rsidRDefault="00106179" w:rsidP="00865EC9">
      <w:pPr>
        <w:spacing w:line="360" w:lineRule="auto"/>
        <w:ind w:firstLine="3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Задачи воспитания: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1300"/>
        </w:tabs>
        <w:spacing w:line="403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оказать помощь в решении личностных проблем социализации и построении конструктивных отношений с родителями, педагогами и сверстниками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1300"/>
        </w:tabs>
        <w:spacing w:line="456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содействовать профилактике неврозов;</w:t>
      </w:r>
    </w:p>
    <w:p w:rsidR="00865EC9" w:rsidRDefault="00106179" w:rsidP="00993CD7">
      <w:pPr>
        <w:numPr>
          <w:ilvl w:val="0"/>
          <w:numId w:val="9"/>
        </w:numPr>
        <w:tabs>
          <w:tab w:val="left" w:pos="1300"/>
        </w:tabs>
        <w:spacing w:line="403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способствовать развитию навыков </w:t>
      </w:r>
      <w:proofErr w:type="spellStart"/>
      <w:r w:rsidRPr="00106179">
        <w:rPr>
          <w:rFonts w:ascii="Times New Roman" w:eastAsia="Times New Roman" w:hAnsi="Times New Roman" w:cs="Times New Roman"/>
        </w:rPr>
        <w:t>саморегуляции</w:t>
      </w:r>
      <w:proofErr w:type="spellEnd"/>
      <w:r w:rsidRPr="00106179">
        <w:rPr>
          <w:rFonts w:ascii="Times New Roman" w:eastAsia="Times New Roman" w:hAnsi="Times New Roman" w:cs="Times New Roman"/>
        </w:rPr>
        <w:t xml:space="preserve"> и управления стрессом. </w:t>
      </w:r>
    </w:p>
    <w:p w:rsidR="00106179" w:rsidRPr="00106179" w:rsidRDefault="00106179" w:rsidP="00865EC9">
      <w:pPr>
        <w:tabs>
          <w:tab w:val="left" w:pos="1300"/>
        </w:tabs>
        <w:spacing w:line="403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Реализация путем: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1300"/>
        </w:tabs>
        <w:spacing w:line="396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работы школьного педагога - психолога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1300"/>
        </w:tabs>
        <w:spacing w:line="396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лекториев для педагогического коллектива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1300"/>
        </w:tabs>
        <w:spacing w:line="377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индивидуальных консультаций с учителями-предметниками и классными руководителями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1300"/>
        </w:tabs>
        <w:spacing w:line="396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общешкольных родительских собраний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1300"/>
        </w:tabs>
        <w:spacing w:line="396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лекториев для родителей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1300"/>
        </w:tabs>
        <w:spacing w:line="396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консультаций для родителей </w:t>
      </w:r>
      <w:r w:rsidR="00865EC9">
        <w:rPr>
          <w:rFonts w:ascii="Times New Roman" w:eastAsia="Times New Roman" w:hAnsi="Times New Roman" w:cs="Times New Roman"/>
        </w:rPr>
        <w:t>об</w:t>
      </w:r>
      <w:r w:rsidRPr="00106179">
        <w:rPr>
          <w:rFonts w:ascii="Times New Roman" w:eastAsia="Times New Roman" w:hAnsi="Times New Roman" w:cs="Times New Roman"/>
        </w:rPr>
        <w:t>уча</w:t>
      </w:r>
      <w:r w:rsidR="00865EC9">
        <w:rPr>
          <w:rFonts w:ascii="Times New Roman" w:eastAsia="Times New Roman" w:hAnsi="Times New Roman" w:cs="Times New Roman"/>
        </w:rPr>
        <w:t>ющихся, оказавшихся в трудной</w:t>
      </w:r>
      <w:r w:rsidRPr="00106179">
        <w:rPr>
          <w:rFonts w:ascii="Times New Roman" w:eastAsia="Times New Roman" w:hAnsi="Times New Roman" w:cs="Times New Roman"/>
        </w:rPr>
        <w:t xml:space="preserve"> ситуации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1300"/>
        </w:tabs>
        <w:spacing w:line="372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мониторинга среди </w:t>
      </w:r>
      <w:r w:rsidR="00865EC9">
        <w:rPr>
          <w:rFonts w:ascii="Times New Roman" w:eastAsia="Times New Roman" w:hAnsi="Times New Roman" w:cs="Times New Roman"/>
        </w:rPr>
        <w:t>об</w:t>
      </w:r>
      <w:r w:rsidRPr="00106179">
        <w:rPr>
          <w:rFonts w:ascii="Times New Roman" w:eastAsia="Times New Roman" w:hAnsi="Times New Roman" w:cs="Times New Roman"/>
        </w:rPr>
        <w:t>уча</w:t>
      </w:r>
      <w:r w:rsidR="00865EC9">
        <w:rPr>
          <w:rFonts w:ascii="Times New Roman" w:eastAsia="Times New Roman" w:hAnsi="Times New Roman" w:cs="Times New Roman"/>
        </w:rPr>
        <w:t>ю</w:t>
      </w:r>
      <w:r w:rsidRPr="00106179">
        <w:rPr>
          <w:rFonts w:ascii="Times New Roman" w:eastAsia="Times New Roman" w:hAnsi="Times New Roman" w:cs="Times New Roman"/>
        </w:rPr>
        <w:t>щихся по выявлению детей, находящихс</w:t>
      </w:r>
      <w:r w:rsidR="00865EC9">
        <w:rPr>
          <w:rFonts w:ascii="Times New Roman" w:eastAsia="Times New Roman" w:hAnsi="Times New Roman" w:cs="Times New Roman"/>
        </w:rPr>
        <w:t>я в трудной</w:t>
      </w:r>
      <w:r w:rsidRPr="00106179">
        <w:rPr>
          <w:rFonts w:ascii="Times New Roman" w:eastAsia="Times New Roman" w:hAnsi="Times New Roman" w:cs="Times New Roman"/>
        </w:rPr>
        <w:t xml:space="preserve"> ситуации, посредством заполнения и последующего анализа «карты факторов суицидального риска»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1300"/>
        </w:tabs>
        <w:spacing w:line="377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изучения межличностных взаимоотношений </w:t>
      </w:r>
      <w:r w:rsidR="002B200F">
        <w:rPr>
          <w:rFonts w:ascii="Times New Roman" w:eastAsia="Times New Roman" w:hAnsi="Times New Roman" w:cs="Times New Roman"/>
        </w:rPr>
        <w:t>об</w:t>
      </w:r>
      <w:r w:rsidRPr="00106179">
        <w:rPr>
          <w:rFonts w:ascii="Times New Roman" w:eastAsia="Times New Roman" w:hAnsi="Times New Roman" w:cs="Times New Roman"/>
        </w:rPr>
        <w:t>уча</w:t>
      </w:r>
      <w:r w:rsidR="002B200F">
        <w:rPr>
          <w:rFonts w:ascii="Times New Roman" w:eastAsia="Times New Roman" w:hAnsi="Times New Roman" w:cs="Times New Roman"/>
        </w:rPr>
        <w:t>ю</w:t>
      </w:r>
      <w:r w:rsidRPr="00106179">
        <w:rPr>
          <w:rFonts w:ascii="Times New Roman" w:eastAsia="Times New Roman" w:hAnsi="Times New Roman" w:cs="Times New Roman"/>
        </w:rPr>
        <w:t>щихся в классных коллективах (социометрия) и выявление «изолированных» детей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1300"/>
        </w:tabs>
        <w:spacing w:line="377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комплексной психологической диагностики </w:t>
      </w:r>
      <w:proofErr w:type="gramStart"/>
      <w:r w:rsidR="002B200F">
        <w:rPr>
          <w:rFonts w:ascii="Times New Roman" w:eastAsia="Times New Roman" w:hAnsi="Times New Roman" w:cs="Times New Roman"/>
        </w:rPr>
        <w:t>об</w:t>
      </w:r>
      <w:r w:rsidRPr="00106179">
        <w:rPr>
          <w:rFonts w:ascii="Times New Roman" w:eastAsia="Times New Roman" w:hAnsi="Times New Roman" w:cs="Times New Roman"/>
        </w:rPr>
        <w:t>уча</w:t>
      </w:r>
      <w:r w:rsidR="002B200F">
        <w:rPr>
          <w:rFonts w:ascii="Times New Roman" w:eastAsia="Times New Roman" w:hAnsi="Times New Roman" w:cs="Times New Roman"/>
        </w:rPr>
        <w:t>ю</w:t>
      </w:r>
      <w:r w:rsidRPr="00106179">
        <w:rPr>
          <w:rFonts w:ascii="Times New Roman" w:eastAsia="Times New Roman" w:hAnsi="Times New Roman" w:cs="Times New Roman"/>
        </w:rPr>
        <w:t>щихся</w:t>
      </w:r>
      <w:proofErr w:type="gramEnd"/>
      <w:r w:rsidRPr="00106179">
        <w:rPr>
          <w:rFonts w:ascii="Times New Roman" w:eastAsia="Times New Roman" w:hAnsi="Times New Roman" w:cs="Times New Roman"/>
        </w:rPr>
        <w:t xml:space="preserve"> проблемами</w:t>
      </w:r>
      <w:r w:rsidR="002B200F">
        <w:rPr>
          <w:rFonts w:ascii="Times New Roman" w:eastAsia="Times New Roman" w:hAnsi="Times New Roman" w:cs="Times New Roman"/>
        </w:rPr>
        <w:t xml:space="preserve"> обучения, развития, воспитания;</w:t>
      </w:r>
    </w:p>
    <w:p w:rsidR="00106179" w:rsidRPr="00106179" w:rsidRDefault="002B200F" w:rsidP="00993CD7">
      <w:pPr>
        <w:numPr>
          <w:ilvl w:val="0"/>
          <w:numId w:val="9"/>
        </w:numPr>
        <w:tabs>
          <w:tab w:val="left" w:pos="1300"/>
        </w:tabs>
        <w:spacing w:line="39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тематических классных часов;</w:t>
      </w:r>
    </w:p>
    <w:p w:rsidR="002B200F" w:rsidRDefault="00106179" w:rsidP="00993CD7">
      <w:pPr>
        <w:numPr>
          <w:ilvl w:val="0"/>
          <w:numId w:val="9"/>
        </w:numPr>
        <w:tabs>
          <w:tab w:val="left" w:pos="1300"/>
        </w:tabs>
        <w:spacing w:line="396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консультации для </w:t>
      </w:r>
      <w:proofErr w:type="gramStart"/>
      <w:r w:rsidR="002B200F">
        <w:rPr>
          <w:rFonts w:ascii="Times New Roman" w:eastAsia="Times New Roman" w:hAnsi="Times New Roman" w:cs="Times New Roman"/>
        </w:rPr>
        <w:t>об</w:t>
      </w:r>
      <w:r w:rsidRPr="00106179">
        <w:rPr>
          <w:rFonts w:ascii="Times New Roman" w:eastAsia="Times New Roman" w:hAnsi="Times New Roman" w:cs="Times New Roman"/>
        </w:rPr>
        <w:t>уча</w:t>
      </w:r>
      <w:r w:rsidR="002B200F">
        <w:rPr>
          <w:rFonts w:ascii="Times New Roman" w:eastAsia="Times New Roman" w:hAnsi="Times New Roman" w:cs="Times New Roman"/>
        </w:rPr>
        <w:t>ю</w:t>
      </w:r>
      <w:r w:rsidRPr="00106179">
        <w:rPr>
          <w:rFonts w:ascii="Times New Roman" w:eastAsia="Times New Roman" w:hAnsi="Times New Roman" w:cs="Times New Roman"/>
        </w:rPr>
        <w:t>щихся</w:t>
      </w:r>
      <w:proofErr w:type="gramEnd"/>
      <w:r w:rsidRPr="00106179">
        <w:rPr>
          <w:rFonts w:ascii="Times New Roman" w:eastAsia="Times New Roman" w:hAnsi="Times New Roman" w:cs="Times New Roman"/>
        </w:rPr>
        <w:t>, о</w:t>
      </w:r>
      <w:r w:rsidR="002B200F">
        <w:rPr>
          <w:rFonts w:ascii="Times New Roman" w:eastAsia="Times New Roman" w:hAnsi="Times New Roman" w:cs="Times New Roman"/>
        </w:rPr>
        <w:t>казавшихся в кризисной ситуации</w:t>
      </w:r>
    </w:p>
    <w:p w:rsidR="00106179" w:rsidRPr="002B200F" w:rsidRDefault="002B200F" w:rsidP="00993CD7">
      <w:pPr>
        <w:numPr>
          <w:ilvl w:val="0"/>
          <w:numId w:val="9"/>
        </w:numPr>
        <w:tabs>
          <w:tab w:val="left" w:pos="1300"/>
        </w:tabs>
        <w:spacing w:line="39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ункционирования «Г</w:t>
      </w:r>
      <w:r w:rsidR="00106179" w:rsidRPr="002B200F">
        <w:rPr>
          <w:rFonts w:ascii="Times New Roman" w:eastAsia="Times New Roman" w:hAnsi="Times New Roman" w:cs="Times New Roman"/>
        </w:rPr>
        <w:t>орячей линии» школьного педагога - психолога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938"/>
        </w:tabs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информирования о действии «Телефонов доверия», памятки, инструкции. </w:t>
      </w:r>
      <w:r w:rsidRPr="00106179">
        <w:rPr>
          <w:rFonts w:ascii="Times New Roman" w:eastAsia="Times New Roman" w:hAnsi="Times New Roman" w:cs="Times New Roman"/>
          <w:b/>
          <w:bCs/>
        </w:rPr>
        <w:t>Профилактика экстремизма и терроризма</w:t>
      </w:r>
      <w:r w:rsidRPr="00106179">
        <w:rPr>
          <w:rFonts w:ascii="Times New Roman" w:eastAsia="Times New Roman" w:hAnsi="Times New Roman" w:cs="Times New Roman"/>
        </w:rPr>
        <w:t>.</w:t>
      </w:r>
    </w:p>
    <w:p w:rsidR="00106179" w:rsidRPr="00106179" w:rsidRDefault="00106179" w:rsidP="00865EC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Задачи воспитания</w:t>
      </w:r>
      <w:r w:rsidRPr="00106179">
        <w:rPr>
          <w:rFonts w:ascii="Times New Roman" w:eastAsia="Times New Roman" w:hAnsi="Times New Roman" w:cs="Times New Roman"/>
          <w:b/>
          <w:bCs/>
        </w:rPr>
        <w:t>: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938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воспитание культуры толерантности и межнационального согласия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938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достижение необходимого уровня правовой культуры как основы толерантного сознания и поведения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938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формирование в детской и молодежной среде мировоззрения и духовно</w:t>
      </w:r>
      <w:r w:rsidRPr="00106179">
        <w:rPr>
          <w:rFonts w:ascii="Times New Roman" w:eastAsia="Times New Roman" w:hAnsi="Times New Roman" w:cs="Times New Roman"/>
        </w:rPr>
        <w:softHyphen/>
      </w:r>
      <w:r w:rsidR="002B200F">
        <w:rPr>
          <w:rFonts w:ascii="Times New Roman" w:eastAsia="Times New Roman" w:hAnsi="Times New Roman" w:cs="Times New Roman"/>
        </w:rPr>
        <w:t>-</w:t>
      </w:r>
      <w:r w:rsidRPr="00106179">
        <w:rPr>
          <w:rFonts w:ascii="Times New Roman" w:eastAsia="Times New Roman" w:hAnsi="Times New Roman" w:cs="Times New Roman"/>
        </w:rPr>
        <w:t>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938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разработка и реализация комплексного плана, направленного на формирование у подрастающего поколения позитивных установок на этническое многообразие.</w:t>
      </w:r>
    </w:p>
    <w:p w:rsidR="00106179" w:rsidRPr="00106179" w:rsidRDefault="00106179" w:rsidP="00865EC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Реализация путем: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938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организации плановой эвакуации </w:t>
      </w:r>
      <w:proofErr w:type="gramStart"/>
      <w:r w:rsidRPr="00106179">
        <w:rPr>
          <w:rFonts w:ascii="Times New Roman" w:eastAsia="Times New Roman" w:hAnsi="Times New Roman" w:cs="Times New Roman"/>
        </w:rPr>
        <w:t>обучающихся</w:t>
      </w:r>
      <w:proofErr w:type="gramEnd"/>
      <w:r w:rsidRPr="00106179">
        <w:rPr>
          <w:rFonts w:ascii="Times New Roman" w:eastAsia="Times New Roman" w:hAnsi="Times New Roman" w:cs="Times New Roman"/>
        </w:rPr>
        <w:t>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938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организации учебы работников по безопасности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938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уроков Мира, классных часов, посвященных трагедии в Беслане.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938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106179">
        <w:rPr>
          <w:rFonts w:ascii="Times New Roman" w:eastAsia="Times New Roman" w:hAnsi="Times New Roman" w:cs="Times New Roman"/>
        </w:rPr>
        <w:t>организации тематических классных часов по проблеме воспитания толерантности у обучающихся, по профилактике экстремизма, расовой, национальной, религиозной розни;</w:t>
      </w:r>
      <w:proofErr w:type="gramEnd"/>
    </w:p>
    <w:p w:rsidR="00106179" w:rsidRPr="00106179" w:rsidRDefault="00106179" w:rsidP="00993CD7">
      <w:pPr>
        <w:numPr>
          <w:ilvl w:val="0"/>
          <w:numId w:val="9"/>
        </w:numPr>
        <w:tabs>
          <w:tab w:val="left" w:pos="938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организации родительских собраний по проблеме воспитания толерантности у обучающихся, по профилактике проявлений экстремизма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938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организации уроков доброты, нравственности;</w:t>
      </w:r>
    </w:p>
    <w:p w:rsidR="00106179" w:rsidRPr="002B200F" w:rsidRDefault="00106179" w:rsidP="00993CD7">
      <w:pPr>
        <w:numPr>
          <w:ilvl w:val="0"/>
          <w:numId w:val="9"/>
        </w:numPr>
        <w:tabs>
          <w:tab w:val="left" w:pos="938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встречи с работниками правоохранительных органов по вопросу ответственности за уча</w:t>
      </w:r>
      <w:r w:rsidR="002B200F">
        <w:rPr>
          <w:rFonts w:ascii="Times New Roman" w:eastAsia="Times New Roman" w:hAnsi="Times New Roman" w:cs="Times New Roman"/>
        </w:rPr>
        <w:t>стие в противоправных действиях.</w:t>
      </w:r>
    </w:p>
    <w:p w:rsidR="00106179" w:rsidRPr="00106179" w:rsidRDefault="00106179" w:rsidP="002B200F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  <w:b/>
          <w:bCs/>
        </w:rPr>
        <w:t xml:space="preserve">Профилактика алкоголизма, наркомании и </w:t>
      </w:r>
      <w:proofErr w:type="spellStart"/>
      <w:r w:rsidRPr="00106179">
        <w:rPr>
          <w:rFonts w:ascii="Times New Roman" w:eastAsia="Times New Roman" w:hAnsi="Times New Roman" w:cs="Times New Roman"/>
          <w:b/>
          <w:bCs/>
        </w:rPr>
        <w:t>табакокурения</w:t>
      </w:r>
      <w:proofErr w:type="spellEnd"/>
      <w:r w:rsidRPr="00106179">
        <w:rPr>
          <w:rFonts w:ascii="Times New Roman" w:eastAsia="Times New Roman" w:hAnsi="Times New Roman" w:cs="Times New Roman"/>
        </w:rPr>
        <w:t>.</w:t>
      </w:r>
    </w:p>
    <w:p w:rsidR="00106179" w:rsidRPr="00106179" w:rsidRDefault="00106179" w:rsidP="00865EC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Задачи воспитания</w:t>
      </w:r>
      <w:r w:rsidRPr="00106179">
        <w:rPr>
          <w:rFonts w:ascii="Times New Roman" w:eastAsia="Times New Roman" w:hAnsi="Times New Roman" w:cs="Times New Roman"/>
          <w:b/>
          <w:bCs/>
        </w:rPr>
        <w:t>:</w:t>
      </w:r>
    </w:p>
    <w:p w:rsidR="00106179" w:rsidRPr="002B200F" w:rsidRDefault="00106179" w:rsidP="00993CD7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B200F">
        <w:rPr>
          <w:rFonts w:ascii="Times New Roman" w:eastAsia="Times New Roman" w:hAnsi="Times New Roman" w:cs="Times New Roman"/>
        </w:rPr>
        <w:t>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;</w:t>
      </w:r>
    </w:p>
    <w:p w:rsidR="002B200F" w:rsidRDefault="00106179" w:rsidP="00993CD7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2B200F">
        <w:rPr>
          <w:rFonts w:ascii="Times New Roman" w:eastAsia="Times New Roman" w:hAnsi="Times New Roman" w:cs="Times New Roman"/>
        </w:rPr>
        <w:t xml:space="preserve">способствовать обеспечению условий для организации и проведения мероприятий, направленных на формирование у </w:t>
      </w:r>
      <w:r w:rsidR="002B200F">
        <w:rPr>
          <w:rFonts w:ascii="Times New Roman" w:eastAsia="Times New Roman" w:hAnsi="Times New Roman" w:cs="Times New Roman"/>
        </w:rPr>
        <w:t>об</w:t>
      </w:r>
      <w:r w:rsidRPr="002B200F">
        <w:rPr>
          <w:rFonts w:ascii="Times New Roman" w:eastAsia="Times New Roman" w:hAnsi="Times New Roman" w:cs="Times New Roman"/>
        </w:rPr>
        <w:t>уча</w:t>
      </w:r>
      <w:r w:rsidR="002B200F">
        <w:rPr>
          <w:rFonts w:ascii="Times New Roman" w:eastAsia="Times New Roman" w:hAnsi="Times New Roman" w:cs="Times New Roman"/>
        </w:rPr>
        <w:t>ю</w:t>
      </w:r>
      <w:r w:rsidRPr="002B200F">
        <w:rPr>
          <w:rFonts w:ascii="Times New Roman" w:eastAsia="Times New Roman" w:hAnsi="Times New Roman" w:cs="Times New Roman"/>
        </w:rPr>
        <w:t xml:space="preserve">щихся стремления к ведению здорового образа жизни; </w:t>
      </w:r>
      <w:proofErr w:type="gramEnd"/>
    </w:p>
    <w:p w:rsidR="00106179" w:rsidRPr="002B200F" w:rsidRDefault="00106179" w:rsidP="00993CD7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B200F">
        <w:rPr>
          <w:rFonts w:ascii="Times New Roman" w:eastAsia="Times New Roman" w:hAnsi="Times New Roman" w:cs="Times New Roman"/>
        </w:rPr>
        <w:t>повышать значимость здорового образа жизни, престижность здорового поведения через систему воспитательных мероприятий;</w:t>
      </w:r>
    </w:p>
    <w:p w:rsidR="00106179" w:rsidRPr="002B200F" w:rsidRDefault="00106179" w:rsidP="00993CD7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B200F">
        <w:rPr>
          <w:rFonts w:ascii="Times New Roman" w:eastAsia="Times New Roman" w:hAnsi="Times New Roman" w:cs="Times New Roman"/>
        </w:rPr>
        <w:t>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;</w:t>
      </w:r>
    </w:p>
    <w:p w:rsidR="002B200F" w:rsidRDefault="00106179" w:rsidP="00993CD7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B200F">
        <w:rPr>
          <w:rFonts w:ascii="Times New Roman" w:eastAsia="Times New Roman" w:hAnsi="Times New Roman" w:cs="Times New Roman"/>
        </w:rPr>
        <w:lastRenderedPageBreak/>
        <w:t xml:space="preserve">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; </w:t>
      </w:r>
    </w:p>
    <w:p w:rsidR="00106179" w:rsidRPr="002B200F" w:rsidRDefault="00106179" w:rsidP="00993CD7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B200F">
        <w:rPr>
          <w:rFonts w:ascii="Times New Roman" w:eastAsia="Times New Roman" w:hAnsi="Times New Roman" w:cs="Times New Roman"/>
        </w:rPr>
        <w:t xml:space="preserve">продолжить развитие коммуникативных и организаторских способностей </w:t>
      </w:r>
      <w:r w:rsidR="002B200F">
        <w:rPr>
          <w:rFonts w:ascii="Times New Roman" w:eastAsia="Times New Roman" w:hAnsi="Times New Roman" w:cs="Times New Roman"/>
        </w:rPr>
        <w:t>об</w:t>
      </w:r>
      <w:r w:rsidRPr="002B200F">
        <w:rPr>
          <w:rFonts w:ascii="Times New Roman" w:eastAsia="Times New Roman" w:hAnsi="Times New Roman" w:cs="Times New Roman"/>
        </w:rPr>
        <w:t>уча</w:t>
      </w:r>
      <w:r w:rsidR="002B200F">
        <w:rPr>
          <w:rFonts w:ascii="Times New Roman" w:eastAsia="Times New Roman" w:hAnsi="Times New Roman" w:cs="Times New Roman"/>
        </w:rPr>
        <w:t>ю</w:t>
      </w:r>
      <w:r w:rsidRPr="002B200F">
        <w:rPr>
          <w:rFonts w:ascii="Times New Roman" w:eastAsia="Times New Roman" w:hAnsi="Times New Roman" w:cs="Times New Roman"/>
        </w:rPr>
        <w:t>щихся, способности противостоять негативному влиянию со стороны.</w:t>
      </w:r>
    </w:p>
    <w:p w:rsidR="00106179" w:rsidRPr="00106179" w:rsidRDefault="00106179" w:rsidP="00865EC9">
      <w:pPr>
        <w:spacing w:line="360" w:lineRule="auto"/>
        <w:ind w:firstLine="3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Реализация путем:</w:t>
      </w:r>
    </w:p>
    <w:p w:rsidR="00106179" w:rsidRPr="00106179" w:rsidRDefault="00106179" w:rsidP="00865EC9">
      <w:pPr>
        <w:spacing w:line="379" w:lineRule="auto"/>
        <w:ind w:left="440" w:firstLine="14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Arial" w:eastAsia="Arial" w:hAnsi="Arial" w:cs="Arial"/>
          <w:sz w:val="22"/>
          <w:szCs w:val="22"/>
        </w:rPr>
        <w:t xml:space="preserve">• </w:t>
      </w:r>
      <w:r w:rsidRPr="00106179">
        <w:rPr>
          <w:rFonts w:ascii="Times New Roman" w:eastAsia="Times New Roman" w:hAnsi="Times New Roman" w:cs="Times New Roman"/>
        </w:rPr>
        <w:t>установления неблагополучных, неполных, малообеспеченных семей, детей, состоящих под опекой и попечительством;</w:t>
      </w:r>
    </w:p>
    <w:p w:rsidR="00106179" w:rsidRPr="00106179" w:rsidRDefault="00106179" w:rsidP="002B200F">
      <w:pPr>
        <w:spacing w:line="379" w:lineRule="auto"/>
        <w:ind w:left="440" w:firstLine="14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Arial" w:eastAsia="Arial" w:hAnsi="Arial" w:cs="Arial"/>
          <w:sz w:val="22"/>
          <w:szCs w:val="22"/>
        </w:rPr>
        <w:t xml:space="preserve">• </w:t>
      </w:r>
      <w:r w:rsidRPr="00106179">
        <w:rPr>
          <w:rFonts w:ascii="Times New Roman" w:eastAsia="Times New Roman" w:hAnsi="Times New Roman" w:cs="Times New Roman"/>
        </w:rPr>
        <w:t xml:space="preserve">установления </w:t>
      </w:r>
      <w:r w:rsidR="002B200F">
        <w:rPr>
          <w:rFonts w:ascii="Times New Roman" w:eastAsia="Times New Roman" w:hAnsi="Times New Roman" w:cs="Times New Roman"/>
        </w:rPr>
        <w:t>об</w:t>
      </w:r>
      <w:r w:rsidRPr="00106179">
        <w:rPr>
          <w:rFonts w:ascii="Times New Roman" w:eastAsia="Times New Roman" w:hAnsi="Times New Roman" w:cs="Times New Roman"/>
        </w:rPr>
        <w:t>уча</w:t>
      </w:r>
      <w:r w:rsidR="002B200F">
        <w:rPr>
          <w:rFonts w:ascii="Times New Roman" w:eastAsia="Times New Roman" w:hAnsi="Times New Roman" w:cs="Times New Roman"/>
        </w:rPr>
        <w:t>ю</w:t>
      </w:r>
      <w:r w:rsidRPr="00106179">
        <w:rPr>
          <w:rFonts w:ascii="Times New Roman" w:eastAsia="Times New Roman" w:hAnsi="Times New Roman" w:cs="Times New Roman"/>
        </w:rPr>
        <w:t xml:space="preserve">щихся, склонных к употреблению алкоголя, наркотиков, токсических веществ, </w:t>
      </w:r>
      <w:proofErr w:type="spellStart"/>
      <w:r w:rsidRPr="00106179">
        <w:rPr>
          <w:rFonts w:ascii="Times New Roman" w:eastAsia="Times New Roman" w:hAnsi="Times New Roman" w:cs="Times New Roman"/>
        </w:rPr>
        <w:t>табакокурению</w:t>
      </w:r>
      <w:proofErr w:type="spellEnd"/>
      <w:r w:rsidRPr="00106179">
        <w:rPr>
          <w:rFonts w:ascii="Times New Roman" w:eastAsia="Times New Roman" w:hAnsi="Times New Roman" w:cs="Times New Roman"/>
        </w:rPr>
        <w:t xml:space="preserve"> и проведение </w:t>
      </w:r>
      <w:r w:rsidR="002B200F">
        <w:rPr>
          <w:rFonts w:ascii="Times New Roman" w:eastAsia="Times New Roman" w:hAnsi="Times New Roman" w:cs="Times New Roman"/>
        </w:rPr>
        <w:t>с ними профилактической работы;</w:t>
      </w:r>
    </w:p>
    <w:p w:rsidR="00106179" w:rsidRPr="00106179" w:rsidRDefault="00106179" w:rsidP="00865EC9">
      <w:pPr>
        <w:spacing w:line="396" w:lineRule="auto"/>
        <w:ind w:firstLine="5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Arial" w:eastAsia="Arial" w:hAnsi="Arial" w:cs="Arial"/>
          <w:sz w:val="22"/>
          <w:szCs w:val="22"/>
        </w:rPr>
        <w:t xml:space="preserve">• </w:t>
      </w:r>
      <w:r w:rsidRPr="00106179">
        <w:rPr>
          <w:rFonts w:ascii="Times New Roman" w:eastAsia="Times New Roman" w:hAnsi="Times New Roman" w:cs="Times New Roman"/>
        </w:rPr>
        <w:t>корректировки картотеки индивидуального учёта подростков «группы риска»;</w:t>
      </w:r>
    </w:p>
    <w:p w:rsidR="00106179" w:rsidRPr="00106179" w:rsidRDefault="00106179" w:rsidP="00865EC9">
      <w:pPr>
        <w:spacing w:line="396" w:lineRule="auto"/>
        <w:ind w:firstLine="5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Arial" w:eastAsia="Arial" w:hAnsi="Arial" w:cs="Arial"/>
          <w:sz w:val="22"/>
          <w:szCs w:val="22"/>
        </w:rPr>
        <w:t xml:space="preserve">• </w:t>
      </w:r>
      <w:r w:rsidRPr="00106179">
        <w:rPr>
          <w:rFonts w:ascii="Times New Roman" w:eastAsia="Times New Roman" w:hAnsi="Times New Roman" w:cs="Times New Roman"/>
        </w:rPr>
        <w:t>проведение операции «Занятость» (вовлечение в кружки, клубы, секции);</w:t>
      </w:r>
    </w:p>
    <w:p w:rsidR="00106179" w:rsidRPr="00106179" w:rsidRDefault="00106179" w:rsidP="00865EC9">
      <w:pPr>
        <w:spacing w:line="396" w:lineRule="auto"/>
        <w:ind w:firstLine="5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Arial" w:eastAsia="Arial" w:hAnsi="Arial" w:cs="Arial"/>
          <w:sz w:val="22"/>
          <w:szCs w:val="22"/>
        </w:rPr>
        <w:t xml:space="preserve">• </w:t>
      </w:r>
      <w:r w:rsidRPr="00106179">
        <w:rPr>
          <w:rFonts w:ascii="Times New Roman" w:eastAsia="Times New Roman" w:hAnsi="Times New Roman" w:cs="Times New Roman"/>
        </w:rPr>
        <w:t xml:space="preserve">контроля над внеурочной занятостью </w:t>
      </w:r>
      <w:proofErr w:type="gramStart"/>
      <w:r w:rsidR="002B200F">
        <w:rPr>
          <w:rFonts w:ascii="Times New Roman" w:eastAsia="Times New Roman" w:hAnsi="Times New Roman" w:cs="Times New Roman"/>
        </w:rPr>
        <w:t>об</w:t>
      </w:r>
      <w:r w:rsidRPr="00106179">
        <w:rPr>
          <w:rFonts w:ascii="Times New Roman" w:eastAsia="Times New Roman" w:hAnsi="Times New Roman" w:cs="Times New Roman"/>
        </w:rPr>
        <w:t>уча</w:t>
      </w:r>
      <w:r w:rsidR="002B200F">
        <w:rPr>
          <w:rFonts w:ascii="Times New Roman" w:eastAsia="Times New Roman" w:hAnsi="Times New Roman" w:cs="Times New Roman"/>
        </w:rPr>
        <w:t>ю</w:t>
      </w:r>
      <w:r w:rsidRPr="00106179">
        <w:rPr>
          <w:rFonts w:ascii="Times New Roman" w:eastAsia="Times New Roman" w:hAnsi="Times New Roman" w:cs="Times New Roman"/>
        </w:rPr>
        <w:t>щихся</w:t>
      </w:r>
      <w:proofErr w:type="gramEnd"/>
      <w:r w:rsidRPr="00106179">
        <w:rPr>
          <w:rFonts w:ascii="Times New Roman" w:eastAsia="Times New Roman" w:hAnsi="Times New Roman" w:cs="Times New Roman"/>
        </w:rPr>
        <w:t>;</w:t>
      </w:r>
    </w:p>
    <w:p w:rsidR="00106179" w:rsidRPr="00106179" w:rsidRDefault="00106179" w:rsidP="00865EC9">
      <w:pPr>
        <w:spacing w:line="396" w:lineRule="auto"/>
        <w:ind w:firstLine="5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Arial" w:eastAsia="Arial" w:hAnsi="Arial" w:cs="Arial"/>
          <w:sz w:val="22"/>
          <w:szCs w:val="22"/>
        </w:rPr>
        <w:t xml:space="preserve">• </w:t>
      </w:r>
      <w:r w:rsidRPr="00106179">
        <w:rPr>
          <w:rFonts w:ascii="Times New Roman" w:eastAsia="Times New Roman" w:hAnsi="Times New Roman" w:cs="Times New Roman"/>
        </w:rPr>
        <w:t>организации профилактических рейдов «Подросток»;</w:t>
      </w:r>
    </w:p>
    <w:p w:rsidR="00106179" w:rsidRPr="00106179" w:rsidRDefault="00106179" w:rsidP="00865EC9">
      <w:pPr>
        <w:spacing w:line="396" w:lineRule="auto"/>
        <w:ind w:firstLine="5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Arial" w:eastAsia="Arial" w:hAnsi="Arial" w:cs="Arial"/>
          <w:sz w:val="22"/>
          <w:szCs w:val="22"/>
        </w:rPr>
        <w:t xml:space="preserve">• </w:t>
      </w:r>
      <w:r w:rsidRPr="00106179">
        <w:rPr>
          <w:rFonts w:ascii="Times New Roman" w:eastAsia="Times New Roman" w:hAnsi="Times New Roman" w:cs="Times New Roman"/>
        </w:rPr>
        <w:t>размещения информационно-методических материалов на сайте школы;</w:t>
      </w:r>
    </w:p>
    <w:p w:rsidR="00106179" w:rsidRPr="00106179" w:rsidRDefault="00106179" w:rsidP="00865EC9">
      <w:pPr>
        <w:spacing w:line="374" w:lineRule="auto"/>
        <w:ind w:left="440" w:firstLine="14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Arial" w:eastAsia="Arial" w:hAnsi="Arial" w:cs="Arial"/>
          <w:sz w:val="22"/>
          <w:szCs w:val="22"/>
        </w:rPr>
        <w:t xml:space="preserve">• </w:t>
      </w:r>
      <w:r w:rsidRPr="00106179">
        <w:rPr>
          <w:rFonts w:ascii="Times New Roman" w:eastAsia="Times New Roman" w:hAnsi="Times New Roman" w:cs="Times New Roman"/>
        </w:rPr>
        <w:t xml:space="preserve">контроля над посещаемостью учебных занятий, выявление </w:t>
      </w:r>
      <w:r w:rsidR="002B200F">
        <w:rPr>
          <w:rFonts w:ascii="Times New Roman" w:eastAsia="Times New Roman" w:hAnsi="Times New Roman" w:cs="Times New Roman"/>
        </w:rPr>
        <w:t>об</w:t>
      </w:r>
      <w:r w:rsidRPr="00106179">
        <w:rPr>
          <w:rFonts w:ascii="Times New Roman" w:eastAsia="Times New Roman" w:hAnsi="Times New Roman" w:cs="Times New Roman"/>
        </w:rPr>
        <w:t>уча</w:t>
      </w:r>
      <w:r w:rsidR="002B200F">
        <w:rPr>
          <w:rFonts w:ascii="Times New Roman" w:eastAsia="Times New Roman" w:hAnsi="Times New Roman" w:cs="Times New Roman"/>
        </w:rPr>
        <w:t>ю</w:t>
      </w:r>
      <w:r w:rsidRPr="00106179">
        <w:rPr>
          <w:rFonts w:ascii="Times New Roman" w:eastAsia="Times New Roman" w:hAnsi="Times New Roman" w:cs="Times New Roman"/>
        </w:rPr>
        <w:t>щихся, не посещающих школу по неуважительным причинам, профилактическая работа с ними, своевременное реагирование;</w:t>
      </w:r>
    </w:p>
    <w:p w:rsidR="00106179" w:rsidRPr="00106179" w:rsidRDefault="00106179" w:rsidP="00865EC9">
      <w:pPr>
        <w:spacing w:line="379" w:lineRule="auto"/>
        <w:ind w:left="440" w:firstLine="14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Arial" w:eastAsia="Arial" w:hAnsi="Arial" w:cs="Arial"/>
          <w:sz w:val="22"/>
          <w:szCs w:val="22"/>
        </w:rPr>
        <w:t xml:space="preserve">• </w:t>
      </w:r>
      <w:r w:rsidRPr="00106179">
        <w:rPr>
          <w:rFonts w:ascii="Times New Roman" w:eastAsia="Times New Roman" w:hAnsi="Times New Roman" w:cs="Times New Roman"/>
        </w:rPr>
        <w:t xml:space="preserve">организации лекториев, циклов бесед, круглых столов, тематических классных часов, акций, </w:t>
      </w:r>
      <w:proofErr w:type="spellStart"/>
      <w:r w:rsidRPr="00106179">
        <w:rPr>
          <w:rFonts w:ascii="Times New Roman" w:eastAsia="Times New Roman" w:hAnsi="Times New Roman" w:cs="Times New Roman"/>
        </w:rPr>
        <w:t>квестов</w:t>
      </w:r>
      <w:proofErr w:type="spellEnd"/>
      <w:r w:rsidRPr="00106179">
        <w:rPr>
          <w:rFonts w:ascii="Times New Roman" w:eastAsia="Times New Roman" w:hAnsi="Times New Roman" w:cs="Times New Roman"/>
        </w:rPr>
        <w:t xml:space="preserve">, конкурсов </w:t>
      </w:r>
      <w:proofErr w:type="gramStart"/>
      <w:r w:rsidRPr="00106179">
        <w:rPr>
          <w:rFonts w:ascii="Times New Roman" w:eastAsia="Times New Roman" w:hAnsi="Times New Roman" w:cs="Times New Roman"/>
        </w:rPr>
        <w:t>для</w:t>
      </w:r>
      <w:proofErr w:type="gramEnd"/>
      <w:r w:rsidRPr="00106179">
        <w:rPr>
          <w:rFonts w:ascii="Times New Roman" w:eastAsia="Times New Roman" w:hAnsi="Times New Roman" w:cs="Times New Roman"/>
        </w:rPr>
        <w:t xml:space="preserve"> </w:t>
      </w:r>
      <w:r w:rsidR="002B200F">
        <w:rPr>
          <w:rFonts w:ascii="Times New Roman" w:eastAsia="Times New Roman" w:hAnsi="Times New Roman" w:cs="Times New Roman"/>
        </w:rPr>
        <w:t>об</w:t>
      </w:r>
      <w:r w:rsidRPr="00106179">
        <w:rPr>
          <w:rFonts w:ascii="Times New Roman" w:eastAsia="Times New Roman" w:hAnsi="Times New Roman" w:cs="Times New Roman"/>
        </w:rPr>
        <w:t>уча</w:t>
      </w:r>
      <w:r w:rsidR="002B200F">
        <w:rPr>
          <w:rFonts w:ascii="Times New Roman" w:eastAsia="Times New Roman" w:hAnsi="Times New Roman" w:cs="Times New Roman"/>
        </w:rPr>
        <w:t>ю</w:t>
      </w:r>
      <w:r w:rsidRPr="00106179">
        <w:rPr>
          <w:rFonts w:ascii="Times New Roman" w:eastAsia="Times New Roman" w:hAnsi="Times New Roman" w:cs="Times New Roman"/>
        </w:rPr>
        <w:t>щихся;</w:t>
      </w:r>
    </w:p>
    <w:p w:rsidR="00106179" w:rsidRPr="00106179" w:rsidRDefault="00106179" w:rsidP="00865EC9">
      <w:pPr>
        <w:tabs>
          <w:tab w:val="left" w:pos="1247"/>
        </w:tabs>
        <w:spacing w:line="396" w:lineRule="auto"/>
        <w:ind w:firstLine="5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Arial" w:eastAsia="Arial" w:hAnsi="Arial" w:cs="Arial"/>
          <w:sz w:val="22"/>
          <w:szCs w:val="22"/>
        </w:rPr>
        <w:t>•</w:t>
      </w:r>
      <w:r w:rsidRPr="00106179">
        <w:rPr>
          <w:rFonts w:ascii="Arial" w:eastAsia="Arial" w:hAnsi="Arial" w:cs="Arial"/>
          <w:sz w:val="22"/>
          <w:szCs w:val="22"/>
        </w:rPr>
        <w:tab/>
      </w:r>
      <w:r w:rsidRPr="00106179">
        <w:rPr>
          <w:rFonts w:ascii="Times New Roman" w:eastAsia="Times New Roman" w:hAnsi="Times New Roman" w:cs="Times New Roman"/>
        </w:rPr>
        <w:t xml:space="preserve">систематического выявления </w:t>
      </w:r>
      <w:r w:rsidR="002B200F">
        <w:rPr>
          <w:rFonts w:ascii="Times New Roman" w:eastAsia="Times New Roman" w:hAnsi="Times New Roman" w:cs="Times New Roman"/>
        </w:rPr>
        <w:t>об</w:t>
      </w:r>
      <w:r w:rsidRPr="00106179">
        <w:rPr>
          <w:rFonts w:ascii="Times New Roman" w:eastAsia="Times New Roman" w:hAnsi="Times New Roman" w:cs="Times New Roman"/>
        </w:rPr>
        <w:t>уча</w:t>
      </w:r>
      <w:r w:rsidR="002B200F">
        <w:rPr>
          <w:rFonts w:ascii="Times New Roman" w:eastAsia="Times New Roman" w:hAnsi="Times New Roman" w:cs="Times New Roman"/>
        </w:rPr>
        <w:t>ю</w:t>
      </w:r>
      <w:r w:rsidRPr="00106179">
        <w:rPr>
          <w:rFonts w:ascii="Times New Roman" w:eastAsia="Times New Roman" w:hAnsi="Times New Roman" w:cs="Times New Roman"/>
        </w:rPr>
        <w:t>щихся, нарушающих Устав школы, Закон РФ</w:t>
      </w:r>
    </w:p>
    <w:p w:rsidR="00106179" w:rsidRPr="00106179" w:rsidRDefault="00106179" w:rsidP="00865EC9">
      <w:pPr>
        <w:spacing w:line="360" w:lineRule="auto"/>
        <w:ind w:left="44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«Об огр</w:t>
      </w:r>
      <w:r w:rsidR="002B200F">
        <w:rPr>
          <w:rFonts w:ascii="Times New Roman" w:eastAsia="Times New Roman" w:hAnsi="Times New Roman" w:cs="Times New Roman"/>
        </w:rPr>
        <w:t>аничении курения табака», Закон</w:t>
      </w:r>
      <w:r w:rsidRPr="00106179">
        <w:rPr>
          <w:rFonts w:ascii="Times New Roman" w:eastAsia="Times New Roman" w:hAnsi="Times New Roman" w:cs="Times New Roman"/>
        </w:rPr>
        <w:t xml:space="preserve">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 и принятие мер воспитательного воздействия к ним;</w:t>
      </w:r>
    </w:p>
    <w:p w:rsidR="00106179" w:rsidRPr="00106179" w:rsidRDefault="00106179" w:rsidP="00865EC9">
      <w:pPr>
        <w:spacing w:line="379" w:lineRule="auto"/>
        <w:ind w:left="440" w:firstLine="14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Arial" w:eastAsia="Arial" w:hAnsi="Arial" w:cs="Arial"/>
          <w:sz w:val="22"/>
          <w:szCs w:val="22"/>
        </w:rPr>
        <w:t xml:space="preserve">• </w:t>
      </w:r>
      <w:r w:rsidRPr="00106179">
        <w:rPr>
          <w:rFonts w:ascii="Times New Roman" w:eastAsia="Times New Roman" w:hAnsi="Times New Roman" w:cs="Times New Roman"/>
        </w:rPr>
        <w:t xml:space="preserve">организации семинаров с элементами тренинга по профилактике наркомании, </w:t>
      </w:r>
      <w:proofErr w:type="spellStart"/>
      <w:r w:rsidRPr="00106179">
        <w:rPr>
          <w:rFonts w:ascii="Times New Roman" w:eastAsia="Times New Roman" w:hAnsi="Times New Roman" w:cs="Times New Roman"/>
        </w:rPr>
        <w:t>табакокурения</w:t>
      </w:r>
      <w:proofErr w:type="spellEnd"/>
      <w:r w:rsidRPr="00106179">
        <w:rPr>
          <w:rFonts w:ascii="Times New Roman" w:eastAsia="Times New Roman" w:hAnsi="Times New Roman" w:cs="Times New Roman"/>
        </w:rPr>
        <w:t>, алкоголизма;</w:t>
      </w:r>
    </w:p>
    <w:p w:rsidR="00106179" w:rsidRPr="00106179" w:rsidRDefault="00106179" w:rsidP="00865EC9">
      <w:pPr>
        <w:spacing w:line="379" w:lineRule="auto"/>
        <w:ind w:left="440" w:firstLine="14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Arial" w:eastAsia="Arial" w:hAnsi="Arial" w:cs="Arial"/>
          <w:sz w:val="22"/>
          <w:szCs w:val="22"/>
        </w:rPr>
        <w:t xml:space="preserve">• </w:t>
      </w:r>
      <w:r w:rsidRPr="00106179">
        <w:rPr>
          <w:rFonts w:ascii="Times New Roman" w:eastAsia="Times New Roman" w:hAnsi="Times New Roman" w:cs="Times New Roman"/>
        </w:rPr>
        <w:t>организации консультаций для родителей по вопросам профилактики алкоголизма, наркозависимости и лечения их последствий.</w:t>
      </w:r>
    </w:p>
    <w:p w:rsidR="00106179" w:rsidRPr="00106179" w:rsidRDefault="00106179" w:rsidP="00865EC9">
      <w:pPr>
        <w:spacing w:line="379" w:lineRule="auto"/>
        <w:ind w:left="440" w:firstLine="14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Arial" w:eastAsia="Arial" w:hAnsi="Arial" w:cs="Arial"/>
          <w:sz w:val="22"/>
          <w:szCs w:val="22"/>
        </w:rPr>
        <w:t xml:space="preserve">• </w:t>
      </w:r>
      <w:r w:rsidRPr="00106179">
        <w:rPr>
          <w:rFonts w:ascii="Times New Roman" w:eastAsia="Times New Roman" w:hAnsi="Times New Roman" w:cs="Times New Roman"/>
        </w:rPr>
        <w:t>организации родительские собр</w:t>
      </w:r>
      <w:r w:rsidR="002B200F">
        <w:rPr>
          <w:rFonts w:ascii="Times New Roman" w:eastAsia="Times New Roman" w:hAnsi="Times New Roman" w:cs="Times New Roman"/>
        </w:rPr>
        <w:t>аний, лекториев, анкетирования</w:t>
      </w:r>
      <w:r w:rsidRPr="00106179">
        <w:rPr>
          <w:rFonts w:ascii="Times New Roman" w:eastAsia="Times New Roman" w:hAnsi="Times New Roman" w:cs="Times New Roman"/>
        </w:rPr>
        <w:t>, функционирования «Горячей линии» школьного психолога.</w:t>
      </w:r>
    </w:p>
    <w:p w:rsidR="00106179" w:rsidRPr="00DC0F02" w:rsidRDefault="00106179" w:rsidP="00993CD7">
      <w:pPr>
        <w:pStyle w:val="ad"/>
        <w:keepNext/>
        <w:keepLines/>
        <w:numPr>
          <w:ilvl w:val="1"/>
          <w:numId w:val="8"/>
        </w:numPr>
        <w:tabs>
          <w:tab w:val="left" w:pos="620"/>
        </w:tabs>
        <w:spacing w:after="3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30" w:name="bookmark46"/>
      <w:bookmarkStart w:id="31" w:name="bookmark47"/>
      <w:r w:rsidRPr="00DC0F02">
        <w:rPr>
          <w:rFonts w:ascii="Times New Roman" w:eastAsia="Times New Roman" w:hAnsi="Times New Roman" w:cs="Times New Roman"/>
          <w:b/>
          <w:bCs/>
        </w:rPr>
        <w:t>Модуль «</w:t>
      </w:r>
      <w:proofErr w:type="gramStart"/>
      <w:r w:rsidRPr="00DC0F02">
        <w:rPr>
          <w:rFonts w:ascii="Times New Roman" w:eastAsia="Times New Roman" w:hAnsi="Times New Roman" w:cs="Times New Roman"/>
          <w:b/>
          <w:bCs/>
        </w:rPr>
        <w:t>Школьные</w:t>
      </w:r>
      <w:proofErr w:type="gramEnd"/>
      <w:r w:rsidRPr="00DC0F02">
        <w:rPr>
          <w:rFonts w:ascii="Times New Roman" w:eastAsia="Times New Roman" w:hAnsi="Times New Roman" w:cs="Times New Roman"/>
          <w:b/>
          <w:bCs/>
        </w:rPr>
        <w:t xml:space="preserve"> медиа»</w:t>
      </w:r>
      <w:bookmarkEnd w:id="30"/>
      <w:bookmarkEnd w:id="31"/>
    </w:p>
    <w:p w:rsidR="00106179" w:rsidRPr="00106179" w:rsidRDefault="00106179" w:rsidP="00106179">
      <w:pPr>
        <w:spacing w:line="360" w:lineRule="auto"/>
        <w:ind w:firstLine="50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Цель школьных медиа (СМИ) (совместно создаваемых школьниками и педагогами средств распространения текстовой, аудио и </w:t>
      </w:r>
      <w:proofErr w:type="gramStart"/>
      <w:r w:rsidRPr="00106179">
        <w:rPr>
          <w:rFonts w:ascii="Times New Roman" w:eastAsia="Times New Roman" w:hAnsi="Times New Roman" w:cs="Times New Roman"/>
        </w:rPr>
        <w:t>видео информации</w:t>
      </w:r>
      <w:proofErr w:type="gramEnd"/>
      <w:r w:rsidRPr="00106179">
        <w:rPr>
          <w:rFonts w:ascii="Times New Roman" w:eastAsia="Times New Roman" w:hAnsi="Times New Roman" w:cs="Times New Roman"/>
        </w:rPr>
        <w:t xml:space="preserve">) - развитие коммуникативной культуры школьников, формирование навыков общения и сотрудничества, поддержка творческой самореализации </w:t>
      </w:r>
      <w:r w:rsidR="00DC0F02">
        <w:rPr>
          <w:rFonts w:ascii="Times New Roman" w:eastAsia="Times New Roman" w:hAnsi="Times New Roman" w:cs="Times New Roman"/>
        </w:rPr>
        <w:t>об</w:t>
      </w:r>
      <w:r w:rsidRPr="00106179">
        <w:rPr>
          <w:rFonts w:ascii="Times New Roman" w:eastAsia="Times New Roman" w:hAnsi="Times New Roman" w:cs="Times New Roman"/>
        </w:rPr>
        <w:t>уча</w:t>
      </w:r>
      <w:r w:rsidR="00DC0F02">
        <w:rPr>
          <w:rFonts w:ascii="Times New Roman" w:eastAsia="Times New Roman" w:hAnsi="Times New Roman" w:cs="Times New Roman"/>
        </w:rPr>
        <w:t>ю</w:t>
      </w:r>
      <w:r w:rsidRPr="00106179">
        <w:rPr>
          <w:rFonts w:ascii="Times New Roman" w:eastAsia="Times New Roman" w:hAnsi="Times New Roman" w:cs="Times New Roman"/>
        </w:rPr>
        <w:t>щихся с учетом возрастных особенностей школьников.</w:t>
      </w:r>
    </w:p>
    <w:p w:rsidR="00106179" w:rsidRPr="00106179" w:rsidRDefault="00106179" w:rsidP="00106179">
      <w:pPr>
        <w:spacing w:line="360" w:lineRule="auto"/>
        <w:ind w:firstLine="50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lastRenderedPageBreak/>
        <w:t>Назначение школьных СМИ - освещение (через</w:t>
      </w:r>
      <w:r w:rsidR="00DC0F02">
        <w:rPr>
          <w:rFonts w:ascii="Times New Roman" w:eastAsia="Times New Roman" w:hAnsi="Times New Roman" w:cs="Times New Roman"/>
        </w:rPr>
        <w:t xml:space="preserve"> школьную газету</w:t>
      </w:r>
      <w:r w:rsidRPr="00106179">
        <w:rPr>
          <w:rFonts w:ascii="Times New Roman" w:eastAsia="Times New Roman" w:hAnsi="Times New Roman" w:cs="Times New Roman"/>
        </w:rPr>
        <w:t xml:space="preserve">, школьный сайт, социальные сети) наиболее интересных моментов жизни школы, популяризация общешкольных ключевых дел, кружков, секций, деятельности классных коллективов и отдельных </w:t>
      </w:r>
      <w:r w:rsidR="00DC0F02">
        <w:rPr>
          <w:rFonts w:ascii="Times New Roman" w:eastAsia="Times New Roman" w:hAnsi="Times New Roman" w:cs="Times New Roman"/>
        </w:rPr>
        <w:t>об</w:t>
      </w:r>
      <w:r w:rsidRPr="00106179">
        <w:rPr>
          <w:rFonts w:ascii="Times New Roman" w:eastAsia="Times New Roman" w:hAnsi="Times New Roman" w:cs="Times New Roman"/>
        </w:rPr>
        <w:t>уча</w:t>
      </w:r>
      <w:r w:rsidR="00DC0F02">
        <w:rPr>
          <w:rFonts w:ascii="Times New Roman" w:eastAsia="Times New Roman" w:hAnsi="Times New Roman" w:cs="Times New Roman"/>
        </w:rPr>
        <w:t>ю</w:t>
      </w:r>
      <w:r w:rsidRPr="00106179">
        <w:rPr>
          <w:rFonts w:ascii="Times New Roman" w:eastAsia="Times New Roman" w:hAnsi="Times New Roman" w:cs="Times New Roman"/>
        </w:rPr>
        <w:t>щихся.</w:t>
      </w:r>
    </w:p>
    <w:p w:rsidR="00106179" w:rsidRPr="00106179" w:rsidRDefault="00106179" w:rsidP="00106179">
      <w:pPr>
        <w:spacing w:line="360" w:lineRule="auto"/>
        <w:ind w:firstLine="62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Воспитательный потенциал школьных медиа реализуется в рамках следующих видов и форм деятельности: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565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освещение через </w:t>
      </w:r>
      <w:r w:rsidR="00DC0F02">
        <w:rPr>
          <w:rFonts w:ascii="Times New Roman" w:eastAsia="Times New Roman" w:hAnsi="Times New Roman" w:cs="Times New Roman"/>
        </w:rPr>
        <w:t>школьную газету,</w:t>
      </w:r>
      <w:r w:rsidRPr="00106179">
        <w:rPr>
          <w:rFonts w:ascii="Times New Roman" w:eastAsia="Times New Roman" w:hAnsi="Times New Roman" w:cs="Times New Roman"/>
        </w:rPr>
        <w:t xml:space="preserve"> школьный сайт, социальные сети</w:t>
      </w:r>
      <w:r w:rsidRPr="00106179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Pr="00106179">
        <w:rPr>
          <w:rFonts w:ascii="Times New Roman" w:eastAsia="Times New Roman" w:hAnsi="Times New Roman" w:cs="Times New Roman"/>
        </w:rPr>
        <w:t>наиболее интересных моменто</w:t>
      </w:r>
      <w:r w:rsidR="00DC0F02">
        <w:rPr>
          <w:rFonts w:ascii="Times New Roman" w:eastAsia="Times New Roman" w:hAnsi="Times New Roman" w:cs="Times New Roman"/>
        </w:rPr>
        <w:t>в жизни школы, популя</w:t>
      </w:r>
      <w:r w:rsidRPr="00106179">
        <w:rPr>
          <w:rFonts w:ascii="Times New Roman" w:eastAsia="Times New Roman" w:hAnsi="Times New Roman" w:cs="Times New Roman"/>
        </w:rPr>
        <w:t>ризация общешкольных ключевых дел, кружков, секций, деятельности орга</w:t>
      </w:r>
      <w:r w:rsidR="00DC0F02">
        <w:rPr>
          <w:rFonts w:ascii="Times New Roman" w:eastAsia="Times New Roman" w:hAnsi="Times New Roman" w:cs="Times New Roman"/>
        </w:rPr>
        <w:t>нов совета обучающихся</w:t>
      </w:r>
      <w:r w:rsidRPr="00106179">
        <w:rPr>
          <w:rFonts w:ascii="Times New Roman" w:eastAsia="Times New Roman" w:hAnsi="Times New Roman" w:cs="Times New Roman"/>
        </w:rPr>
        <w:t>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565"/>
        </w:tabs>
        <w:spacing w:line="377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освещение через школьную газету материалов о вузах, колледжах и востребованных </w:t>
      </w:r>
      <w:proofErr w:type="spellStart"/>
      <w:r w:rsidRPr="00106179">
        <w:rPr>
          <w:rFonts w:ascii="Times New Roman" w:eastAsia="Times New Roman" w:hAnsi="Times New Roman" w:cs="Times New Roman"/>
        </w:rPr>
        <w:t>раб</w:t>
      </w:r>
      <w:proofErr w:type="gramStart"/>
      <w:r w:rsidRPr="00106179">
        <w:rPr>
          <w:rFonts w:ascii="Times New Roman" w:eastAsia="Times New Roman" w:hAnsi="Times New Roman" w:cs="Times New Roman"/>
        </w:rPr>
        <w:t>о</w:t>
      </w:r>
      <w:proofErr w:type="spellEnd"/>
      <w:r w:rsidR="00DC0F02">
        <w:rPr>
          <w:rFonts w:ascii="Times New Roman" w:eastAsia="Times New Roman" w:hAnsi="Times New Roman" w:cs="Times New Roman"/>
        </w:rPr>
        <w:t>-</w:t>
      </w:r>
      <w:proofErr w:type="gramEnd"/>
      <w:r w:rsidRPr="00106179">
        <w:rPr>
          <w:rFonts w:ascii="Times New Roman" w:eastAsia="Times New Roman" w:hAnsi="Times New Roman" w:cs="Times New Roman"/>
        </w:rPr>
        <w:t xml:space="preserve"> чих вакансиях, которые могут быть интересны школьникам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565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создание школьного </w:t>
      </w:r>
      <w:proofErr w:type="spellStart"/>
      <w:r w:rsidRPr="00106179">
        <w:rPr>
          <w:rFonts w:ascii="Times New Roman" w:eastAsia="Times New Roman" w:hAnsi="Times New Roman" w:cs="Times New Roman"/>
        </w:rPr>
        <w:t>медиацентра</w:t>
      </w:r>
      <w:proofErr w:type="spellEnd"/>
      <w:r w:rsidRPr="00106179">
        <w:rPr>
          <w:rFonts w:ascii="Times New Roman" w:eastAsia="Times New Roman" w:hAnsi="Times New Roman" w:cs="Times New Roman"/>
        </w:rPr>
        <w:t xml:space="preserve"> из заинтересованны</w:t>
      </w:r>
      <w:r w:rsidR="00DC0F02">
        <w:rPr>
          <w:rFonts w:ascii="Times New Roman" w:eastAsia="Times New Roman" w:hAnsi="Times New Roman" w:cs="Times New Roman"/>
        </w:rPr>
        <w:t xml:space="preserve">х добровольцев, групп </w:t>
      </w:r>
      <w:proofErr w:type="spellStart"/>
      <w:r w:rsidR="00DC0F02">
        <w:rPr>
          <w:rFonts w:ascii="Times New Roman" w:eastAsia="Times New Roman" w:hAnsi="Times New Roman" w:cs="Times New Roman"/>
        </w:rPr>
        <w:t>информаци</w:t>
      </w:r>
      <w:r w:rsidRPr="00106179">
        <w:rPr>
          <w:rFonts w:ascii="Times New Roman" w:eastAsia="Times New Roman" w:hAnsi="Times New Roman" w:cs="Times New Roman"/>
        </w:rPr>
        <w:t>он</w:t>
      </w:r>
      <w:proofErr w:type="spellEnd"/>
      <w:r w:rsidR="00DC0F02">
        <w:rPr>
          <w:rFonts w:ascii="Times New Roman" w:eastAsia="Times New Roman" w:hAnsi="Times New Roman" w:cs="Times New Roman"/>
        </w:rPr>
        <w:t>-</w:t>
      </w:r>
      <w:r w:rsidRPr="00106179">
        <w:rPr>
          <w:rFonts w:ascii="Times New Roman" w:eastAsia="Times New Roman" w:hAnsi="Times New Roman" w:cs="Times New Roman"/>
        </w:rPr>
        <w:t>но-технической поддержки школьных мероприятий, осуществляющих видеосъемку и мульт</w:t>
      </w:r>
      <w:proofErr w:type="gramStart"/>
      <w:r w:rsidRPr="00106179">
        <w:rPr>
          <w:rFonts w:ascii="Times New Roman" w:eastAsia="Times New Roman" w:hAnsi="Times New Roman" w:cs="Times New Roman"/>
        </w:rPr>
        <w:t>и</w:t>
      </w:r>
      <w:r w:rsidR="00DC0F02">
        <w:rPr>
          <w:rFonts w:ascii="Times New Roman" w:eastAsia="Times New Roman" w:hAnsi="Times New Roman" w:cs="Times New Roman"/>
        </w:rPr>
        <w:t>-</w:t>
      </w:r>
      <w:proofErr w:type="gramEnd"/>
      <w:r w:rsidRPr="0010617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06179">
        <w:rPr>
          <w:rFonts w:ascii="Times New Roman" w:eastAsia="Times New Roman" w:hAnsi="Times New Roman" w:cs="Times New Roman"/>
        </w:rPr>
        <w:t>медийное</w:t>
      </w:r>
      <w:proofErr w:type="spellEnd"/>
      <w:r w:rsidRPr="00106179">
        <w:rPr>
          <w:rFonts w:ascii="Times New Roman" w:eastAsia="Times New Roman" w:hAnsi="Times New Roman" w:cs="Times New Roman"/>
        </w:rPr>
        <w:t xml:space="preserve"> сопровождение школьных праздников, фестивалей, ко</w:t>
      </w:r>
      <w:r w:rsidR="00DC0F02">
        <w:rPr>
          <w:rFonts w:ascii="Times New Roman" w:eastAsia="Times New Roman" w:hAnsi="Times New Roman" w:cs="Times New Roman"/>
        </w:rPr>
        <w:t>нкурсов</w:t>
      </w:r>
      <w:r w:rsidRPr="00106179">
        <w:rPr>
          <w:rFonts w:ascii="Times New Roman" w:eastAsia="Times New Roman" w:hAnsi="Times New Roman" w:cs="Times New Roman"/>
        </w:rPr>
        <w:t>, вечеров, дискотек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565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школьная интернет-группа - разновозрастное сообщество школьников и педагогов, </w:t>
      </w:r>
      <w:proofErr w:type="spellStart"/>
      <w:r w:rsidRPr="00106179">
        <w:rPr>
          <w:rFonts w:ascii="Times New Roman" w:eastAsia="Times New Roman" w:hAnsi="Times New Roman" w:cs="Times New Roman"/>
        </w:rPr>
        <w:t>подде</w:t>
      </w:r>
      <w:proofErr w:type="gramStart"/>
      <w:r w:rsidRPr="00106179">
        <w:rPr>
          <w:rFonts w:ascii="Times New Roman" w:eastAsia="Times New Roman" w:hAnsi="Times New Roman" w:cs="Times New Roman"/>
        </w:rPr>
        <w:t>р</w:t>
      </w:r>
      <w:proofErr w:type="spellEnd"/>
      <w:r w:rsidR="00DC0F02">
        <w:rPr>
          <w:rFonts w:ascii="Times New Roman" w:eastAsia="Times New Roman" w:hAnsi="Times New Roman" w:cs="Times New Roman"/>
        </w:rPr>
        <w:t>-</w:t>
      </w:r>
      <w:proofErr w:type="gramEnd"/>
      <w:r w:rsidRPr="0010617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06179">
        <w:rPr>
          <w:rFonts w:ascii="Times New Roman" w:eastAsia="Times New Roman" w:hAnsi="Times New Roman" w:cs="Times New Roman"/>
        </w:rPr>
        <w:t>живающее</w:t>
      </w:r>
      <w:proofErr w:type="spellEnd"/>
      <w:r w:rsidRPr="00106179">
        <w:rPr>
          <w:rFonts w:ascii="Times New Roman" w:eastAsia="Times New Roman" w:hAnsi="Times New Roman" w:cs="Times New Roman"/>
        </w:rPr>
        <w:t xml:space="preserve"> интернет-сайт школы и соответствующую группу в</w:t>
      </w:r>
      <w:r w:rsidR="00DC0F02">
        <w:rPr>
          <w:rFonts w:ascii="Times New Roman" w:eastAsia="Times New Roman" w:hAnsi="Times New Roman" w:cs="Times New Roman"/>
        </w:rPr>
        <w:t xml:space="preserve"> социальных сетях с целью </w:t>
      </w:r>
      <w:proofErr w:type="spellStart"/>
      <w:r w:rsidR="00DC0F02">
        <w:rPr>
          <w:rFonts w:ascii="Times New Roman" w:eastAsia="Times New Roman" w:hAnsi="Times New Roman" w:cs="Times New Roman"/>
        </w:rPr>
        <w:t>освещ</w:t>
      </w:r>
      <w:r w:rsidRPr="00106179">
        <w:rPr>
          <w:rFonts w:ascii="Times New Roman" w:eastAsia="Times New Roman" w:hAnsi="Times New Roman" w:cs="Times New Roman"/>
        </w:rPr>
        <w:t>е</w:t>
      </w:r>
      <w:r w:rsidR="00DC0F02">
        <w:rPr>
          <w:rFonts w:ascii="Times New Roman" w:eastAsia="Times New Roman" w:hAnsi="Times New Roman" w:cs="Times New Roman"/>
        </w:rPr>
        <w:t>-</w:t>
      </w:r>
      <w:r w:rsidRPr="00106179">
        <w:rPr>
          <w:rFonts w:ascii="Times New Roman" w:eastAsia="Times New Roman" w:hAnsi="Times New Roman" w:cs="Times New Roman"/>
        </w:rPr>
        <w:t>ния</w:t>
      </w:r>
      <w:proofErr w:type="spellEnd"/>
      <w:r w:rsidRPr="00106179">
        <w:rPr>
          <w:rFonts w:ascii="Times New Roman" w:eastAsia="Times New Roman" w:hAnsi="Times New Roman" w:cs="Times New Roman"/>
        </w:rPr>
        <w:t xml:space="preserve"> деятельно</w:t>
      </w:r>
      <w:r w:rsidR="00C95421">
        <w:rPr>
          <w:rFonts w:ascii="Times New Roman" w:eastAsia="Times New Roman" w:hAnsi="Times New Roman" w:cs="Times New Roman"/>
        </w:rPr>
        <w:t xml:space="preserve">сти школы </w:t>
      </w:r>
      <w:r w:rsidRPr="00106179">
        <w:rPr>
          <w:rFonts w:ascii="Times New Roman" w:eastAsia="Times New Roman" w:hAnsi="Times New Roman" w:cs="Times New Roman"/>
        </w:rPr>
        <w:t>в информационном пространстве, привлечения внимания общественности к школе, информационного продвижения ценностей школы;</w:t>
      </w:r>
    </w:p>
    <w:p w:rsidR="00106179" w:rsidRPr="00106179" w:rsidRDefault="00106179" w:rsidP="00993CD7">
      <w:pPr>
        <w:numPr>
          <w:ilvl w:val="0"/>
          <w:numId w:val="9"/>
        </w:numPr>
        <w:tabs>
          <w:tab w:val="left" w:pos="565"/>
        </w:tabs>
        <w:spacing w:line="377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участие школьников в районных, республиканских, всероссийских конкурсах школьных медиа.</w:t>
      </w: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C95421" w:rsidRDefault="00C95421" w:rsidP="0010617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106179" w:rsidRPr="00C95421" w:rsidRDefault="00106179" w:rsidP="00C95421">
      <w:pPr>
        <w:pStyle w:val="ae"/>
        <w:spacing w:line="360" w:lineRule="auto"/>
        <w:jc w:val="center"/>
        <w:rPr>
          <w:rFonts w:ascii="Times New Roman" w:hAnsi="Times New Roman" w:cs="Times New Roman"/>
          <w:b/>
        </w:rPr>
      </w:pPr>
      <w:r w:rsidRPr="00C95421">
        <w:rPr>
          <w:rFonts w:ascii="Times New Roman" w:hAnsi="Times New Roman" w:cs="Times New Roman"/>
          <w:b/>
        </w:rPr>
        <w:lastRenderedPageBreak/>
        <w:t xml:space="preserve">Раздел </w:t>
      </w:r>
      <w:r w:rsidRPr="00C95421">
        <w:rPr>
          <w:rFonts w:ascii="Times New Roman" w:hAnsi="Times New Roman" w:cs="Times New Roman"/>
          <w:b/>
          <w:lang w:val="en-US" w:eastAsia="en-US" w:bidi="en-US"/>
        </w:rPr>
        <w:t>IV</w:t>
      </w:r>
      <w:r w:rsidRPr="00C95421">
        <w:rPr>
          <w:rFonts w:ascii="Times New Roman" w:hAnsi="Times New Roman" w:cs="Times New Roman"/>
          <w:b/>
          <w:lang w:eastAsia="en-US" w:bidi="en-US"/>
        </w:rPr>
        <w:t xml:space="preserve">. </w:t>
      </w:r>
      <w:r w:rsidRPr="00C95421">
        <w:rPr>
          <w:rFonts w:ascii="Times New Roman" w:hAnsi="Times New Roman" w:cs="Times New Roman"/>
          <w:b/>
        </w:rPr>
        <w:t>Основные направления самоанализа воспитательной работы.</w:t>
      </w:r>
    </w:p>
    <w:p w:rsidR="00106179" w:rsidRPr="00C95421" w:rsidRDefault="00C95421" w:rsidP="00C95421">
      <w:pPr>
        <w:pStyle w:val="ae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06179" w:rsidRPr="00C95421">
        <w:rPr>
          <w:rFonts w:ascii="Times New Roman" w:hAnsi="Times New Roman" w:cs="Times New Roman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06179" w:rsidRPr="00C95421" w:rsidRDefault="00106179" w:rsidP="00C95421">
      <w:pPr>
        <w:spacing w:line="360" w:lineRule="auto"/>
        <w:ind w:firstLine="620"/>
        <w:jc w:val="both"/>
        <w:rPr>
          <w:rFonts w:ascii="Times New Roman" w:eastAsia="Times New Roman" w:hAnsi="Times New Roman" w:cs="Times New Roman"/>
        </w:rPr>
      </w:pPr>
      <w:r w:rsidRPr="00C95421">
        <w:rPr>
          <w:rFonts w:ascii="Times New Roman" w:eastAsia="Times New Roman" w:hAnsi="Times New Roman" w:cs="Times New Roman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106179" w:rsidRPr="00106179" w:rsidRDefault="00106179" w:rsidP="0010617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106179">
        <w:rPr>
          <w:rFonts w:ascii="Times New Roman" w:eastAsia="Times New Roman" w:hAnsi="Times New Roman" w:cs="Times New Roman"/>
        </w:rPr>
        <w:t>отношение</w:t>
      </w:r>
      <w:proofErr w:type="gramEnd"/>
      <w:r w:rsidRPr="00106179">
        <w:rPr>
          <w:rFonts w:ascii="Times New Roman" w:eastAsia="Times New Roman" w:hAnsi="Times New Roman" w:cs="Times New Roman"/>
        </w:rPr>
        <w:t xml:space="preserve"> как к воспитанникам, так и к педагогам, реал</w:t>
      </w:r>
      <w:r w:rsidR="00DB4AE6">
        <w:rPr>
          <w:rFonts w:ascii="Times New Roman" w:eastAsia="Times New Roman" w:hAnsi="Times New Roman" w:cs="Times New Roman"/>
        </w:rPr>
        <w:t>изующим воспитательный процесс;</w:t>
      </w:r>
    </w:p>
    <w:p w:rsidR="00106179" w:rsidRPr="00106179" w:rsidRDefault="00106179" w:rsidP="00993CD7">
      <w:pPr>
        <w:numPr>
          <w:ilvl w:val="0"/>
          <w:numId w:val="10"/>
        </w:numPr>
        <w:tabs>
          <w:tab w:val="left" w:pos="226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106179" w:rsidRPr="00106179" w:rsidRDefault="00106179" w:rsidP="00993CD7">
      <w:pPr>
        <w:numPr>
          <w:ilvl w:val="0"/>
          <w:numId w:val="10"/>
        </w:numPr>
        <w:tabs>
          <w:tab w:val="left" w:pos="226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- это результат как социального воспитания.</w:t>
      </w:r>
    </w:p>
    <w:p w:rsidR="00106179" w:rsidRPr="00106179" w:rsidRDefault="00106179" w:rsidP="00106179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Основными направлениями анализа организуемого в школе воспитательного процесса являются </w:t>
      </w:r>
      <w:proofErr w:type="gramStart"/>
      <w:r w:rsidRPr="00106179">
        <w:rPr>
          <w:rFonts w:ascii="Times New Roman" w:eastAsia="Times New Roman" w:hAnsi="Times New Roman" w:cs="Times New Roman"/>
        </w:rPr>
        <w:t>следующие</w:t>
      </w:r>
      <w:proofErr w:type="gramEnd"/>
      <w:r w:rsidRPr="00106179">
        <w:rPr>
          <w:rFonts w:ascii="Times New Roman" w:eastAsia="Times New Roman" w:hAnsi="Times New Roman" w:cs="Times New Roman"/>
        </w:rPr>
        <w:t>:</w:t>
      </w:r>
    </w:p>
    <w:p w:rsidR="00106179" w:rsidRPr="00106179" w:rsidRDefault="00106179" w:rsidP="00993CD7">
      <w:pPr>
        <w:numPr>
          <w:ilvl w:val="0"/>
          <w:numId w:val="11"/>
        </w:numPr>
        <w:tabs>
          <w:tab w:val="left" w:pos="318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  <w:b/>
          <w:bCs/>
          <w:i/>
          <w:iCs/>
        </w:rPr>
        <w:t>Результаты воспитания, социализации и саморазвития школьников.</w:t>
      </w:r>
    </w:p>
    <w:p w:rsidR="00106179" w:rsidRPr="00106179" w:rsidRDefault="00106179" w:rsidP="00106179">
      <w:pPr>
        <w:spacing w:line="360" w:lineRule="auto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  <w:b/>
          <w:bCs/>
          <w:i/>
          <w:iCs/>
        </w:rPr>
        <w:t>-</w:t>
      </w:r>
      <w:r w:rsidRPr="00106179">
        <w:rPr>
          <w:rFonts w:ascii="Times New Roman" w:eastAsia="Times New Roman" w:hAnsi="Times New Roman" w:cs="Times New Roman"/>
        </w:rPr>
        <w:t xml:space="preserve">динамика личностного развития </w:t>
      </w:r>
      <w:proofErr w:type="gramStart"/>
      <w:r w:rsidRPr="00106179">
        <w:rPr>
          <w:rFonts w:ascii="Times New Roman" w:eastAsia="Times New Roman" w:hAnsi="Times New Roman" w:cs="Times New Roman"/>
        </w:rPr>
        <w:t>обучающихся</w:t>
      </w:r>
      <w:proofErr w:type="gramEnd"/>
      <w:r w:rsidRPr="00106179">
        <w:rPr>
          <w:rFonts w:ascii="Times New Roman" w:eastAsia="Times New Roman" w:hAnsi="Times New Roman" w:cs="Times New Roman"/>
        </w:rPr>
        <w:t xml:space="preserve"> каждого класса;</w:t>
      </w:r>
    </w:p>
    <w:p w:rsidR="00106179" w:rsidRPr="00106179" w:rsidRDefault="00106179" w:rsidP="0010617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-какие прежде существовавшие проблемы личностного развития </w:t>
      </w:r>
      <w:proofErr w:type="gramStart"/>
      <w:r w:rsidRPr="00106179">
        <w:rPr>
          <w:rFonts w:ascii="Times New Roman" w:eastAsia="Times New Roman" w:hAnsi="Times New Roman" w:cs="Times New Roman"/>
        </w:rPr>
        <w:t>обучающихся</w:t>
      </w:r>
      <w:proofErr w:type="gramEnd"/>
      <w:r w:rsidRPr="00106179">
        <w:rPr>
          <w:rFonts w:ascii="Times New Roman" w:eastAsia="Times New Roman" w:hAnsi="Times New Roman" w:cs="Times New Roman"/>
        </w:rPr>
        <w:t xml:space="preserve"> удалось решить за минувший учебный год;</w:t>
      </w:r>
    </w:p>
    <w:p w:rsidR="00106179" w:rsidRPr="00106179" w:rsidRDefault="00106179" w:rsidP="0010617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-какие проблемы решить не удалось и почему;</w:t>
      </w:r>
    </w:p>
    <w:p w:rsidR="00106179" w:rsidRPr="00106179" w:rsidRDefault="00106179" w:rsidP="0010617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-какие новые проблемы появились, над чем далее предстоит работать педагогическому коллективу.</w:t>
      </w:r>
    </w:p>
    <w:p w:rsidR="00106179" w:rsidRPr="00106179" w:rsidRDefault="00106179" w:rsidP="00106179">
      <w:pPr>
        <w:spacing w:line="360" w:lineRule="auto"/>
        <w:ind w:firstLine="32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Осуществляется анализ классными руководителями. Способом получения информации о результатах воспитания, социализации и саморазвития школьников является педагогическое наблюдение, анкетировани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2976"/>
        <w:gridCol w:w="3691"/>
      </w:tblGrid>
      <w:tr w:rsidR="00106179" w:rsidRPr="00106179" w:rsidTr="00106179">
        <w:trPr>
          <w:trHeight w:hRule="exact" w:val="427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Направление самоанали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Формы</w:t>
            </w:r>
          </w:p>
        </w:tc>
      </w:tr>
      <w:tr w:rsidR="00106179" w:rsidRPr="00106179" w:rsidTr="00106179">
        <w:trPr>
          <w:trHeight w:hRule="exact" w:val="84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Результаты воспитания, социализации и саморазвития </w:t>
            </w: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Динамика личностного развития </w:t>
            </w: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каждого класс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едагогическое наблюдение</w:t>
            </w:r>
          </w:p>
        </w:tc>
      </w:tr>
      <w:tr w:rsidR="00106179" w:rsidRPr="00106179" w:rsidTr="00DB4AE6">
        <w:trPr>
          <w:trHeight w:hRule="exact" w:val="1454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стояние организуемой в ОО совместной</w:t>
            </w:r>
            <w:r w:rsidR="00DB4AE6">
              <w:t xml:space="preserve"> </w:t>
            </w:r>
            <w:r w:rsidR="00DB4AE6" w:rsidRPr="00DB4AE6">
              <w:rPr>
                <w:rFonts w:ascii="Times New Roman" w:eastAsia="Times New Roman" w:hAnsi="Times New Roman" w:cs="Times New Roman"/>
              </w:rPr>
              <w:t>деятельности обучающихся и взросл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AE6" w:rsidRPr="00DB4AE6" w:rsidRDefault="00106179" w:rsidP="00DB4AE6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Наличие в ОО событийно насыщенной и личностно</w:t>
            </w:r>
            <w:r w:rsidR="00DB4AE6">
              <w:t xml:space="preserve"> </w:t>
            </w:r>
            <w:r w:rsidR="00DB4AE6" w:rsidRPr="00DB4AE6">
              <w:rPr>
                <w:rFonts w:ascii="Times New Roman" w:eastAsia="Times New Roman" w:hAnsi="Times New Roman" w:cs="Times New Roman"/>
              </w:rPr>
              <w:t>развивающей совместной деятельности</w:t>
            </w:r>
          </w:p>
          <w:p w:rsidR="00106179" w:rsidRPr="00106179" w:rsidRDefault="00DB4AE6" w:rsidP="00DB4AE6">
            <w:pPr>
              <w:rPr>
                <w:rFonts w:ascii="Times New Roman" w:eastAsia="Times New Roman" w:hAnsi="Times New Roman" w:cs="Times New Roman"/>
              </w:rPr>
            </w:pPr>
            <w:r w:rsidRPr="00DB4AE6">
              <w:rPr>
                <w:rFonts w:ascii="Times New Roman" w:eastAsia="Times New Roman" w:hAnsi="Times New Roman" w:cs="Times New Roman"/>
              </w:rPr>
              <w:t>обучающихся и взрослых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Беседы с </w:t>
            </w: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 родителями, педагогическими</w:t>
            </w:r>
            <w:r w:rsidR="00DB4AE6">
              <w:t xml:space="preserve"> </w:t>
            </w:r>
            <w:r w:rsidR="00DB4AE6">
              <w:rPr>
                <w:rFonts w:ascii="Times New Roman" w:eastAsia="Times New Roman" w:hAnsi="Times New Roman" w:cs="Times New Roman"/>
              </w:rPr>
              <w:t>работниками</w:t>
            </w:r>
            <w:r w:rsidR="00DB4AE6" w:rsidRPr="00DB4AE6">
              <w:rPr>
                <w:rFonts w:ascii="Times New Roman" w:eastAsia="Times New Roman" w:hAnsi="Times New Roman" w:cs="Times New Roman"/>
              </w:rPr>
              <w:t>, мониторинг</w:t>
            </w:r>
          </w:p>
        </w:tc>
      </w:tr>
    </w:tbl>
    <w:p w:rsidR="00106179" w:rsidRPr="00106179" w:rsidRDefault="00106179" w:rsidP="00106179">
      <w:pPr>
        <w:spacing w:line="1" w:lineRule="exact"/>
        <w:rPr>
          <w:sz w:val="2"/>
          <w:szCs w:val="2"/>
        </w:rPr>
      </w:pPr>
      <w:r w:rsidRPr="00106179">
        <w:br w:type="page"/>
      </w:r>
    </w:p>
    <w:p w:rsidR="00106179" w:rsidRPr="00106179" w:rsidRDefault="00106179" w:rsidP="00106179">
      <w:pPr>
        <w:spacing w:line="1" w:lineRule="exact"/>
      </w:pPr>
      <w:r w:rsidRPr="00106179">
        <w:rPr>
          <w:noProof/>
          <w:lang w:bidi="ar-SA"/>
        </w:rPr>
        <w:lastRenderedPageBreak/>
        <mc:AlternateContent>
          <mc:Choice Requires="wps">
            <w:drawing>
              <wp:anchor distT="0" distB="348615" distL="0" distR="0" simplePos="0" relativeHeight="251661312" behindDoc="0" locked="0" layoutInCell="1" allowOverlap="1" wp14:anchorId="3FD15A39" wp14:editId="5D7F06A9">
                <wp:simplePos x="0" y="0"/>
                <wp:positionH relativeFrom="page">
                  <wp:posOffset>696595</wp:posOffset>
                </wp:positionH>
                <wp:positionV relativeFrom="paragraph">
                  <wp:posOffset>0</wp:posOffset>
                </wp:positionV>
                <wp:extent cx="1969135" cy="381000"/>
                <wp:effectExtent l="0" t="0" r="0" b="0"/>
                <wp:wrapTopAndBottom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5581" w:rsidRDefault="00B15581" w:rsidP="00106179">
                            <w:pPr>
                              <w:pStyle w:val="1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1" o:spid="_x0000_s1026" type="#_x0000_t202" style="position:absolute;margin-left:54.85pt;margin-top:0;width:155.05pt;height:30pt;z-index:251661312;visibility:visible;mso-wrap-style:square;mso-wrap-distance-left:0;mso-wrap-distance-top:0;mso-wrap-distance-right:0;mso-wrap-distance-bottom:27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" filled="f" stroked="f">
                <v:textbox inset="0,0,0,0">
                  <w:txbxContent>
                    <w:p w:rsidR="00B15581" w:rsidRDefault="00B15581" w:rsidP="00106179">
                      <w:pPr>
                        <w:pStyle w:val="1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06179">
        <w:rPr>
          <w:noProof/>
          <w:lang w:bidi="ar-SA"/>
        </w:rPr>
        <mc:AlternateContent>
          <mc:Choice Requires="wps">
            <w:drawing>
              <wp:anchor distT="0" distB="177800" distL="0" distR="0" simplePos="0" relativeHeight="251662336" behindDoc="0" locked="0" layoutInCell="1" allowOverlap="1" wp14:anchorId="6D2F65F2" wp14:editId="4E66EBF9">
                <wp:simplePos x="0" y="0"/>
                <wp:positionH relativeFrom="page">
                  <wp:posOffset>2839085</wp:posOffset>
                </wp:positionH>
                <wp:positionV relativeFrom="paragraph">
                  <wp:posOffset>0</wp:posOffset>
                </wp:positionV>
                <wp:extent cx="1715770" cy="551815"/>
                <wp:effectExtent l="0" t="0" r="0" b="0"/>
                <wp:wrapTopAndBottom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551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5581" w:rsidRDefault="00B15581" w:rsidP="00106179">
                            <w:pPr>
                              <w:pStyle w:val="1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3" o:spid="_x0000_s1027" type="#_x0000_t202" style="position:absolute;margin-left:223.55pt;margin-top:0;width:135.1pt;height:43.45pt;z-index:251662336;visibility:visible;mso-wrap-style:square;mso-wrap-distance-left:0;mso-wrap-distance-top:0;mso-wrap-distance-right:0;mso-wrap-distance-bottom:1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" filled="f" stroked="f">
                <v:textbox inset="0,0,0,0">
                  <w:txbxContent>
                    <w:p w:rsidR="00B15581" w:rsidRDefault="00B15581" w:rsidP="00106179">
                      <w:pPr>
                        <w:pStyle w:val="1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6179" w:rsidRPr="00106179" w:rsidRDefault="00106179" w:rsidP="00993CD7">
      <w:pPr>
        <w:numPr>
          <w:ilvl w:val="0"/>
          <w:numId w:val="12"/>
        </w:numPr>
        <w:tabs>
          <w:tab w:val="left" w:pos="329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  <w:b/>
          <w:bCs/>
          <w:i/>
          <w:iCs/>
        </w:rPr>
        <w:t>Качество воспитательной деятельности классных руководителей.</w:t>
      </w:r>
    </w:p>
    <w:p w:rsidR="00106179" w:rsidRPr="00106179" w:rsidRDefault="00106179" w:rsidP="0010617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-испытывают ли педагоги затруднения в определении цели и задач своей воспитательной деятельности (анкетирование);</w:t>
      </w:r>
    </w:p>
    <w:p w:rsidR="00106179" w:rsidRPr="00106179" w:rsidRDefault="00106179" w:rsidP="0010617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-испытывают ли они проблемы с реализацией воспитательного потенциала их совместной с детьми деятельности (анкетирование);</w:t>
      </w:r>
    </w:p>
    <w:p w:rsidR="00106179" w:rsidRPr="00106179" w:rsidRDefault="00106179" w:rsidP="0010617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-стремятся ли они к формированию вокруг себя привлекательных для школьников детск</w:t>
      </w:r>
      <w:proofErr w:type="gramStart"/>
      <w:r w:rsidRPr="00106179">
        <w:rPr>
          <w:rFonts w:ascii="Times New Roman" w:eastAsia="Times New Roman" w:hAnsi="Times New Roman" w:cs="Times New Roman"/>
        </w:rPr>
        <w:t>о-</w:t>
      </w:r>
      <w:proofErr w:type="gramEnd"/>
      <w:r w:rsidRPr="00106179">
        <w:rPr>
          <w:rFonts w:ascii="Times New Roman" w:eastAsia="Times New Roman" w:hAnsi="Times New Roman" w:cs="Times New Roman"/>
        </w:rPr>
        <w:t xml:space="preserve"> взрослых общностей (наблюдение, экспертная оценка);</w:t>
      </w:r>
    </w:p>
    <w:p w:rsidR="00106179" w:rsidRPr="00106179" w:rsidRDefault="00106179" w:rsidP="0010617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-доброжелателен ли стиль их общения со школьниками; складываются ли у них доверительные отношения со школьниками (наблюдение, экспертная оценка);</w:t>
      </w:r>
    </w:p>
    <w:p w:rsidR="00106179" w:rsidRPr="00106179" w:rsidRDefault="00106179" w:rsidP="0010617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-являются ли они для своих воспитанников значимыми взрослыми людьми </w:t>
      </w:r>
      <w:r w:rsidRPr="00106179">
        <w:rPr>
          <w:rFonts w:ascii="Times New Roman" w:eastAsia="Times New Roman" w:hAnsi="Times New Roman" w:cs="Times New Roman"/>
          <w:i/>
          <w:iCs/>
        </w:rPr>
        <w:t>(</w:t>
      </w:r>
      <w:r w:rsidRPr="00106179">
        <w:rPr>
          <w:rFonts w:ascii="Times New Roman" w:eastAsia="Times New Roman" w:hAnsi="Times New Roman" w:cs="Times New Roman"/>
        </w:rPr>
        <w:t>анкетирование).</w:t>
      </w:r>
    </w:p>
    <w:p w:rsidR="00106179" w:rsidRPr="00106179" w:rsidRDefault="00106179" w:rsidP="00993CD7">
      <w:pPr>
        <w:numPr>
          <w:ilvl w:val="0"/>
          <w:numId w:val="12"/>
        </w:numPr>
        <w:tabs>
          <w:tab w:val="left" w:pos="329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  <w:b/>
          <w:bCs/>
          <w:i/>
          <w:iCs/>
        </w:rPr>
        <w:t>Управление воспитательным процессом в образовательной организации.</w:t>
      </w:r>
    </w:p>
    <w:p w:rsidR="00106179" w:rsidRPr="00106179" w:rsidRDefault="00106179" w:rsidP="0010617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  <w:i/>
          <w:iCs/>
        </w:rPr>
        <w:t>-</w:t>
      </w:r>
      <w:r w:rsidRPr="00106179">
        <w:rPr>
          <w:rFonts w:ascii="Times New Roman" w:eastAsia="Times New Roman" w:hAnsi="Times New Roman" w:cs="Times New Roman"/>
        </w:rPr>
        <w:t xml:space="preserve"> имеют ли педагоги чёткое представление о нормативно-методических документах, регулирующих воспитательный проце</w:t>
      </w:r>
      <w:proofErr w:type="gramStart"/>
      <w:r w:rsidRPr="00106179">
        <w:rPr>
          <w:rFonts w:ascii="Times New Roman" w:eastAsia="Times New Roman" w:hAnsi="Times New Roman" w:cs="Times New Roman"/>
        </w:rPr>
        <w:t>сс в шк</w:t>
      </w:r>
      <w:proofErr w:type="gramEnd"/>
      <w:r w:rsidRPr="00106179">
        <w:rPr>
          <w:rFonts w:ascii="Times New Roman" w:eastAsia="Times New Roman" w:hAnsi="Times New Roman" w:cs="Times New Roman"/>
        </w:rPr>
        <w:t>оле, о своих должностных обязанностях и правах, сфере своей ответственности (анкетирование);</w:t>
      </w:r>
    </w:p>
    <w:p w:rsidR="00106179" w:rsidRPr="00106179" w:rsidRDefault="00106179" w:rsidP="0010617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-создаются ли школьной администрацией условия для профессионального роста педагогов в сфере воспитания;</w:t>
      </w:r>
    </w:p>
    <w:p w:rsidR="00DB4AE6" w:rsidRDefault="00106179" w:rsidP="0010617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 xml:space="preserve">-поощряются ли школьные педагоги за хорошую воспитательную работу со школьниками. </w:t>
      </w:r>
      <w:r w:rsidR="00DB4AE6">
        <w:rPr>
          <w:rFonts w:ascii="Times New Roman" w:eastAsia="Times New Roman" w:hAnsi="Times New Roman" w:cs="Times New Roman"/>
        </w:rPr>
        <w:t xml:space="preserve">     </w:t>
      </w:r>
    </w:p>
    <w:p w:rsidR="00106179" w:rsidRPr="00106179" w:rsidRDefault="00DB4AE6" w:rsidP="0010617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106179" w:rsidRPr="00106179">
        <w:rPr>
          <w:rFonts w:ascii="Times New Roman" w:eastAsia="Times New Roman" w:hAnsi="Times New Roman" w:cs="Times New Roman"/>
        </w:rPr>
        <w:t>Отслеживание состояния воспитательного процесса в образовательной организации, своевременная его корректировка и прогнозирование дальнейшего развития проводится ежегодно. Мониторинг результатов духовно-нравственного развития и воспитания осуществляется в 1-х классах</w:t>
      </w:r>
      <w:r w:rsidR="0031154F">
        <w:rPr>
          <w:rFonts w:ascii="Times New Roman" w:eastAsia="Times New Roman" w:hAnsi="Times New Roman" w:cs="Times New Roman"/>
        </w:rPr>
        <w:t xml:space="preserve"> </w:t>
      </w:r>
      <w:r w:rsidR="00106179" w:rsidRPr="00106179">
        <w:rPr>
          <w:rFonts w:ascii="Times New Roman" w:eastAsia="Times New Roman" w:hAnsi="Times New Roman" w:cs="Times New Roman"/>
        </w:rPr>
        <w:t>- в течение 4-ей четверти, во 2-4-х классах - в течение 3-й четверти</w:t>
      </w:r>
      <w:r w:rsidR="00106179" w:rsidRPr="00106179">
        <w:rPr>
          <w:rFonts w:ascii="Times New Roman" w:eastAsia="Times New Roman" w:hAnsi="Times New Roman" w:cs="Times New Roman"/>
          <w:i/>
          <w:iCs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2"/>
        <w:gridCol w:w="1277"/>
        <w:gridCol w:w="4258"/>
      </w:tblGrid>
      <w:tr w:rsidR="00106179" w:rsidRPr="00106179" w:rsidTr="00106179">
        <w:trPr>
          <w:trHeight w:hRule="exact" w:val="432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цед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роки проведения</w:t>
            </w:r>
          </w:p>
        </w:tc>
      </w:tr>
      <w:tr w:rsidR="00106179" w:rsidRPr="00106179" w:rsidTr="00106179">
        <w:trPr>
          <w:trHeight w:hRule="exact" w:val="124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ценка мотивации обучения школь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spacing w:after="400"/>
              <w:jc w:val="both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5 класс</w:t>
            </w:r>
          </w:p>
          <w:p w:rsidR="00106179" w:rsidRPr="00106179" w:rsidRDefault="00106179" w:rsidP="001061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7 класс</w:t>
            </w:r>
          </w:p>
          <w:p w:rsidR="00106179" w:rsidRPr="00106179" w:rsidRDefault="00106179" w:rsidP="00106179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9 класс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spacing w:after="260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онец октября - начало ноября (после адаптационного периода)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ентябрь - октябрь</w:t>
            </w:r>
          </w:p>
        </w:tc>
      </w:tr>
      <w:tr w:rsidR="00106179" w:rsidRPr="00106179" w:rsidTr="00106179">
        <w:trPr>
          <w:trHeight w:hRule="exact" w:val="1666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ценивание уровня развития самооценки и притяз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993CD7">
            <w:pPr>
              <w:numPr>
                <w:ilvl w:val="0"/>
                <w:numId w:val="13"/>
              </w:numPr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асс</w:t>
            </w:r>
          </w:p>
          <w:p w:rsidR="00106179" w:rsidRPr="00106179" w:rsidRDefault="00106179" w:rsidP="00993CD7">
            <w:pPr>
              <w:numPr>
                <w:ilvl w:val="0"/>
                <w:numId w:val="13"/>
              </w:numPr>
              <w:tabs>
                <w:tab w:val="left" w:pos="187"/>
              </w:tabs>
              <w:spacing w:after="260"/>
              <w:jc w:val="both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асс</w:t>
            </w:r>
          </w:p>
          <w:p w:rsidR="00106179" w:rsidRPr="00106179" w:rsidRDefault="00106179" w:rsidP="00993CD7">
            <w:pPr>
              <w:numPr>
                <w:ilvl w:val="0"/>
                <w:numId w:val="13"/>
              </w:numPr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асс</w:t>
            </w:r>
          </w:p>
          <w:p w:rsidR="00106179" w:rsidRPr="00106179" w:rsidRDefault="00106179" w:rsidP="001061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9 класс</w:t>
            </w:r>
          </w:p>
          <w:p w:rsidR="00106179" w:rsidRPr="00106179" w:rsidRDefault="00106179" w:rsidP="001061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spacing w:after="260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онец октября - начало ноября (после адаптационного периода)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ентябрь - октябрь</w:t>
            </w:r>
          </w:p>
        </w:tc>
      </w:tr>
      <w:tr w:rsidR="00106179" w:rsidRPr="00106179" w:rsidTr="00106179">
        <w:trPr>
          <w:trHeight w:hRule="exact" w:val="84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ценка ценностных ориент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6 класс</w:t>
            </w:r>
          </w:p>
          <w:p w:rsidR="00106179" w:rsidRPr="00106179" w:rsidRDefault="00106179" w:rsidP="001061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8 класс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Ноябрь - декабрь</w:t>
            </w:r>
          </w:p>
        </w:tc>
      </w:tr>
      <w:tr w:rsidR="00106179" w:rsidRPr="00106179" w:rsidTr="00106179">
        <w:trPr>
          <w:trHeight w:hRule="exact" w:val="845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ценка профессиональной идентич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8 класс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Апрель - май</w:t>
            </w:r>
          </w:p>
        </w:tc>
      </w:tr>
    </w:tbl>
    <w:p w:rsidR="0031154F" w:rsidRDefault="0031154F" w:rsidP="0031154F">
      <w:pPr>
        <w:tabs>
          <w:tab w:val="left" w:pos="378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1154F" w:rsidRDefault="0031154F" w:rsidP="0031154F">
      <w:pPr>
        <w:tabs>
          <w:tab w:val="left" w:pos="378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106179" w:rsidRPr="0031154F" w:rsidRDefault="00106179" w:rsidP="00993CD7">
      <w:pPr>
        <w:pStyle w:val="ad"/>
        <w:numPr>
          <w:ilvl w:val="0"/>
          <w:numId w:val="12"/>
        </w:numPr>
        <w:tabs>
          <w:tab w:val="left" w:pos="378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1154F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Ресурсное обеспечение воспитательного процесса в образовательной организации.</w:t>
      </w:r>
    </w:p>
    <w:p w:rsidR="00106179" w:rsidRPr="00106179" w:rsidRDefault="00106179" w:rsidP="0010617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  <w:i/>
          <w:iCs/>
        </w:rPr>
        <w:t>-</w:t>
      </w:r>
      <w:r w:rsidRPr="00106179">
        <w:rPr>
          <w:rFonts w:ascii="Times New Roman" w:eastAsia="Times New Roman" w:hAnsi="Times New Roman" w:cs="Times New Roman"/>
        </w:rPr>
        <w:t>в каких материальных, кадровых, информационных ресурсах, необходимых для организации воспитательного процесса, нуждается школа - с учётом ее реальных возможностей;</w:t>
      </w:r>
    </w:p>
    <w:p w:rsidR="00106179" w:rsidRPr="00106179" w:rsidRDefault="00106179" w:rsidP="0010617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-какие имеющиеся у школы ресурсы используются недостаточно;</w:t>
      </w:r>
    </w:p>
    <w:p w:rsidR="00106179" w:rsidRPr="00106179" w:rsidRDefault="00106179" w:rsidP="0010617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-</w:t>
      </w:r>
      <w:proofErr w:type="gramStart"/>
      <w:r w:rsidRPr="00106179">
        <w:rPr>
          <w:rFonts w:ascii="Times New Roman" w:eastAsia="Times New Roman" w:hAnsi="Times New Roman" w:cs="Times New Roman"/>
        </w:rPr>
        <w:t>какие</w:t>
      </w:r>
      <w:proofErr w:type="gramEnd"/>
      <w:r w:rsidRPr="00106179">
        <w:rPr>
          <w:rFonts w:ascii="Times New Roman" w:eastAsia="Times New Roman" w:hAnsi="Times New Roman" w:cs="Times New Roman"/>
        </w:rPr>
        <w:t xml:space="preserve"> нуждаются в обновлении.</w:t>
      </w:r>
    </w:p>
    <w:p w:rsidR="00106179" w:rsidRDefault="00106179" w:rsidP="00106179">
      <w:pPr>
        <w:spacing w:line="360" w:lineRule="auto"/>
        <w:ind w:firstLine="500"/>
        <w:jc w:val="both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</w:rPr>
        <w:t>Итогом анализа организуемого в школе воспитательного процесса является перечень выявленных проблем, над которыми предстоит рабо</w:t>
      </w:r>
      <w:r w:rsidR="0031154F">
        <w:rPr>
          <w:rFonts w:ascii="Times New Roman" w:eastAsia="Times New Roman" w:hAnsi="Times New Roman" w:cs="Times New Roman"/>
        </w:rPr>
        <w:t>тать педагогическому коллективу</w:t>
      </w:r>
      <w:r w:rsidRPr="00106179">
        <w:rPr>
          <w:rFonts w:ascii="Times New Roman" w:eastAsia="Times New Roman" w:hAnsi="Times New Roman" w:cs="Times New Roman"/>
        </w:rPr>
        <w:t>,</w:t>
      </w:r>
      <w:r w:rsidR="0031154F">
        <w:rPr>
          <w:rFonts w:ascii="Times New Roman" w:eastAsia="Times New Roman" w:hAnsi="Times New Roman" w:cs="Times New Roman"/>
        </w:rPr>
        <w:t xml:space="preserve"> </w:t>
      </w:r>
      <w:r w:rsidRPr="00106179">
        <w:rPr>
          <w:rFonts w:ascii="Times New Roman" w:eastAsia="Times New Roman" w:hAnsi="Times New Roman" w:cs="Times New Roman"/>
        </w:rPr>
        <w:t>и проект направленных на это управленческих решений.</w:t>
      </w:r>
    </w:p>
    <w:p w:rsidR="0031154F" w:rsidRPr="00106179" w:rsidRDefault="0031154F" w:rsidP="00106179">
      <w:pPr>
        <w:spacing w:line="360" w:lineRule="auto"/>
        <w:ind w:firstLine="500"/>
        <w:jc w:val="both"/>
        <w:rPr>
          <w:rFonts w:ascii="Times New Roman" w:eastAsia="Times New Roman" w:hAnsi="Times New Roman" w:cs="Times New Roman"/>
        </w:rPr>
        <w:sectPr w:rsidR="0031154F" w:rsidRPr="00106179">
          <w:pgSz w:w="11900" w:h="16840"/>
          <w:pgMar w:top="406" w:right="730" w:bottom="518" w:left="955" w:header="0" w:footer="90" w:gutter="0"/>
          <w:cols w:space="720"/>
          <w:noEndnote/>
          <w:docGrid w:linePitch="360"/>
        </w:sectPr>
      </w:pPr>
    </w:p>
    <w:p w:rsidR="00106179" w:rsidRPr="00106179" w:rsidRDefault="00106179" w:rsidP="00106179">
      <w:pPr>
        <w:spacing w:after="220"/>
        <w:jc w:val="center"/>
        <w:rPr>
          <w:rFonts w:ascii="Times New Roman" w:eastAsia="Times New Roman" w:hAnsi="Times New Roman" w:cs="Times New Roman"/>
        </w:rPr>
      </w:pPr>
      <w:r w:rsidRPr="00106179">
        <w:rPr>
          <w:rFonts w:ascii="Times New Roman" w:eastAsia="Times New Roman" w:hAnsi="Times New Roman" w:cs="Times New Roman"/>
          <w:b/>
          <w:bCs/>
        </w:rPr>
        <w:lastRenderedPageBreak/>
        <w:t xml:space="preserve">РАЗДЕЛ </w:t>
      </w:r>
      <w:r w:rsidRPr="00106179">
        <w:rPr>
          <w:rFonts w:ascii="Times New Roman" w:eastAsia="Times New Roman" w:hAnsi="Times New Roman" w:cs="Times New Roman"/>
          <w:b/>
          <w:bCs/>
          <w:lang w:val="en-US" w:eastAsia="en-US" w:bidi="en-US"/>
        </w:rPr>
        <w:t>V</w:t>
      </w:r>
      <w:r w:rsidRPr="00106179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. </w:t>
      </w:r>
      <w:r w:rsidRPr="00106179">
        <w:rPr>
          <w:rFonts w:ascii="Times New Roman" w:eastAsia="Times New Roman" w:hAnsi="Times New Roman" w:cs="Times New Roman"/>
          <w:b/>
          <w:bCs/>
        </w:rPr>
        <w:t>ПРИЛОЖЕНИЕ</w:t>
      </w:r>
    </w:p>
    <w:p w:rsidR="00106179" w:rsidRPr="00106179" w:rsidRDefault="00106179" w:rsidP="00106179">
      <w:pPr>
        <w:ind w:left="384"/>
        <w:rPr>
          <w:rFonts w:ascii="Times New Roman" w:eastAsia="Times New Roman" w:hAnsi="Times New Roman" w:cs="Times New Roman"/>
          <w:b/>
          <w:bCs/>
        </w:rPr>
      </w:pPr>
      <w:r w:rsidRPr="00106179">
        <w:rPr>
          <w:rFonts w:ascii="Times New Roman" w:eastAsia="Times New Roman" w:hAnsi="Times New Roman" w:cs="Times New Roman"/>
          <w:b/>
          <w:bCs/>
        </w:rPr>
        <w:t>КАЛЕНДАРН</w:t>
      </w:r>
      <w:r w:rsidR="00652D2E">
        <w:rPr>
          <w:rFonts w:ascii="Times New Roman" w:eastAsia="Times New Roman" w:hAnsi="Times New Roman" w:cs="Times New Roman"/>
          <w:b/>
          <w:bCs/>
        </w:rPr>
        <w:t>ЫЙ ПЛАН ВОСПИТАТЕЛЬНОЙ РАБОТЫ МКОУ «Чилгир</w:t>
      </w:r>
      <w:r w:rsidRPr="00106179">
        <w:rPr>
          <w:rFonts w:ascii="Times New Roman" w:eastAsia="Times New Roman" w:hAnsi="Times New Roman" w:cs="Times New Roman"/>
          <w:b/>
          <w:bCs/>
        </w:rPr>
        <w:t xml:space="preserve">ская СОШ» на 2021-2022 учебный год </w:t>
      </w:r>
      <w:r w:rsidRPr="00106179">
        <w:rPr>
          <w:rFonts w:ascii="Times New Roman" w:eastAsia="Times New Roman" w:hAnsi="Times New Roman" w:cs="Times New Roman"/>
          <w:b/>
          <w:bCs/>
          <w:lang w:eastAsia="en-US" w:bidi="en-US"/>
        </w:rPr>
        <w:t>(</w:t>
      </w:r>
      <w:r w:rsidRPr="00106179">
        <w:rPr>
          <w:rFonts w:ascii="Times New Roman" w:eastAsia="Times New Roman" w:hAnsi="Times New Roman" w:cs="Times New Roman"/>
          <w:b/>
          <w:bCs/>
          <w:lang w:val="en-US" w:eastAsia="en-US" w:bidi="en-US"/>
        </w:rPr>
        <w:t>I</w:t>
      </w:r>
      <w:r w:rsidRPr="00106179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</w:t>
      </w:r>
      <w:r w:rsidRPr="00106179">
        <w:rPr>
          <w:rFonts w:ascii="Times New Roman" w:eastAsia="Times New Roman" w:hAnsi="Times New Roman" w:cs="Times New Roman"/>
          <w:b/>
          <w:bCs/>
        </w:rPr>
        <w:t>полугодие)</w:t>
      </w:r>
    </w:p>
    <w:tbl>
      <w:tblPr>
        <w:tblOverlap w:val="never"/>
        <w:tblW w:w="155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4629"/>
        <w:gridCol w:w="4496"/>
        <w:gridCol w:w="4364"/>
      </w:tblGrid>
      <w:tr w:rsidR="00106179" w:rsidRPr="00106179" w:rsidTr="00652D2E">
        <w:trPr>
          <w:trHeight w:hRule="exact" w:val="229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Модуль</w:t>
            </w:r>
          </w:p>
        </w:tc>
        <w:tc>
          <w:tcPr>
            <w:tcW w:w="13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ДЕЛА, СОБЫТИЯ, МЕРОПРИЯТИЯ</w:t>
            </w:r>
          </w:p>
        </w:tc>
      </w:tr>
      <w:tr w:rsidR="00106179" w:rsidRPr="00106179" w:rsidTr="00652D2E">
        <w:trPr>
          <w:trHeight w:hRule="exact" w:val="440"/>
          <w:jc w:val="center"/>
        </w:trPr>
        <w:tc>
          <w:tcPr>
            <w:tcW w:w="20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/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уровень НОО (1-4 класс)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уровень ООО (5-9 к</w:t>
            </w:r>
            <w:bookmarkStart w:id="32" w:name="_GoBack"/>
            <w:bookmarkEnd w:id="32"/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ласс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уровень СОО (10-11 класс)</w:t>
            </w:r>
          </w:p>
        </w:tc>
      </w:tr>
      <w:tr w:rsidR="00106179" w:rsidRPr="00106179" w:rsidTr="00652D2E">
        <w:trPr>
          <w:trHeight w:hRule="exact" w:val="418"/>
          <w:jc w:val="center"/>
        </w:trPr>
        <w:tc>
          <w:tcPr>
            <w:tcW w:w="15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Сентя</w:t>
            </w:r>
            <w:r w:rsidR="00C15CA5">
              <w:rPr>
                <w:rFonts w:ascii="Times New Roman" w:eastAsia="Times New Roman" w:hAnsi="Times New Roman" w:cs="Times New Roman"/>
                <w:b/>
                <w:bCs/>
              </w:rPr>
              <w:t>брь «Месячник ПДД</w:t>
            </w: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106179" w:rsidRPr="00106179" w:rsidTr="00652D2E">
        <w:trPr>
          <w:trHeight w:hRule="exact" w:val="68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ассное руководство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-4 классов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5-9 классов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0-11 классов</w:t>
            </w:r>
          </w:p>
        </w:tc>
      </w:tr>
      <w:tr w:rsidR="00106179" w:rsidRPr="00106179" w:rsidTr="00C15CA5">
        <w:trPr>
          <w:trHeight w:hRule="exact" w:val="257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Школьный урок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993CD7">
            <w:pPr>
              <w:numPr>
                <w:ilvl w:val="0"/>
                <w:numId w:val="14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 «День Знаний» 1 сентября</w:t>
            </w:r>
          </w:p>
          <w:p w:rsidR="00106179" w:rsidRPr="00106179" w:rsidRDefault="00106179" w:rsidP="00993CD7">
            <w:pPr>
              <w:numPr>
                <w:ilvl w:val="0"/>
                <w:numId w:val="14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</w:t>
            </w:r>
            <w:r w:rsidR="00C15CA5">
              <w:rPr>
                <w:rFonts w:ascii="Times New Roman" w:eastAsia="Times New Roman" w:hAnsi="Times New Roman" w:cs="Times New Roman"/>
              </w:rPr>
              <w:t>ки в рамках «Недели ПДД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106179" w:rsidRPr="00106179" w:rsidRDefault="00106179" w:rsidP="00993CD7">
            <w:pPr>
              <w:numPr>
                <w:ilvl w:val="0"/>
                <w:numId w:val="14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и согласно К</w:t>
            </w:r>
            <w:r w:rsidR="00C15CA5">
              <w:rPr>
                <w:rFonts w:ascii="Times New Roman" w:eastAsia="Times New Roman" w:hAnsi="Times New Roman" w:cs="Times New Roman"/>
              </w:rPr>
              <w:t>алендарю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 событий на 2021-2022 год</w:t>
            </w:r>
          </w:p>
          <w:p w:rsidR="00106179" w:rsidRPr="00106179" w:rsidRDefault="00106179" w:rsidP="00993CD7">
            <w:pPr>
              <w:numPr>
                <w:ilvl w:val="0"/>
                <w:numId w:val="14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и Здоровья (согласно плану)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993CD7">
            <w:pPr>
              <w:numPr>
                <w:ilvl w:val="0"/>
                <w:numId w:val="15"/>
              </w:numPr>
              <w:tabs>
                <w:tab w:val="left" w:pos="26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частие в онлайн - уроках по финансовой грамотности.</w:t>
            </w:r>
          </w:p>
          <w:p w:rsidR="00106179" w:rsidRPr="00106179" w:rsidRDefault="00106179" w:rsidP="00993CD7">
            <w:pPr>
              <w:numPr>
                <w:ilvl w:val="0"/>
                <w:numId w:val="15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 «День Знаний» 1 сентября</w:t>
            </w:r>
          </w:p>
          <w:p w:rsidR="00106179" w:rsidRPr="00106179" w:rsidRDefault="00106179" w:rsidP="00993CD7">
            <w:pPr>
              <w:numPr>
                <w:ilvl w:val="0"/>
                <w:numId w:val="15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</w:t>
            </w:r>
            <w:r w:rsidR="00C15CA5">
              <w:rPr>
                <w:rFonts w:ascii="Times New Roman" w:eastAsia="Times New Roman" w:hAnsi="Times New Roman" w:cs="Times New Roman"/>
              </w:rPr>
              <w:t>ки в рамках «Недели ПДД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</w:p>
          <w:p w:rsidR="00106179" w:rsidRPr="00106179" w:rsidRDefault="00106179" w:rsidP="00993CD7">
            <w:pPr>
              <w:numPr>
                <w:ilvl w:val="0"/>
                <w:numId w:val="15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и со</w:t>
            </w:r>
            <w:r w:rsidR="00C15CA5">
              <w:rPr>
                <w:rFonts w:ascii="Times New Roman" w:eastAsia="Times New Roman" w:hAnsi="Times New Roman" w:cs="Times New Roman"/>
              </w:rPr>
              <w:t xml:space="preserve">гласно Календарю 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 событий на 2021-2022 год</w:t>
            </w:r>
          </w:p>
          <w:p w:rsidR="00106179" w:rsidRPr="00106179" w:rsidRDefault="00106179" w:rsidP="00993CD7">
            <w:pPr>
              <w:numPr>
                <w:ilvl w:val="0"/>
                <w:numId w:val="15"/>
              </w:numPr>
              <w:tabs>
                <w:tab w:val="left" w:pos="26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и Здоровья (согласно плану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993CD7">
            <w:pPr>
              <w:numPr>
                <w:ilvl w:val="0"/>
                <w:numId w:val="16"/>
              </w:numPr>
              <w:tabs>
                <w:tab w:val="left" w:pos="26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частие в онлайн - уроках по финансовой грамотности.</w:t>
            </w:r>
          </w:p>
          <w:p w:rsidR="00106179" w:rsidRPr="00106179" w:rsidRDefault="00106179" w:rsidP="00993CD7">
            <w:pPr>
              <w:numPr>
                <w:ilvl w:val="0"/>
                <w:numId w:val="16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 «День Знаний» 1 сентября</w:t>
            </w:r>
          </w:p>
          <w:p w:rsidR="00106179" w:rsidRPr="00106179" w:rsidRDefault="00106179" w:rsidP="00993CD7">
            <w:pPr>
              <w:numPr>
                <w:ilvl w:val="0"/>
                <w:numId w:val="16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</w:t>
            </w:r>
            <w:r w:rsidR="00C15CA5">
              <w:rPr>
                <w:rFonts w:ascii="Times New Roman" w:eastAsia="Times New Roman" w:hAnsi="Times New Roman" w:cs="Times New Roman"/>
              </w:rPr>
              <w:t>ки в рамках «Недели ПДД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</w:p>
          <w:p w:rsidR="00106179" w:rsidRPr="00106179" w:rsidRDefault="00106179" w:rsidP="00993CD7">
            <w:pPr>
              <w:numPr>
                <w:ilvl w:val="0"/>
                <w:numId w:val="16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и сог</w:t>
            </w:r>
            <w:r w:rsidR="00C15CA5">
              <w:rPr>
                <w:rFonts w:ascii="Times New Roman" w:eastAsia="Times New Roman" w:hAnsi="Times New Roman" w:cs="Times New Roman"/>
              </w:rPr>
              <w:t xml:space="preserve">ласно Календарю </w:t>
            </w:r>
            <w:r w:rsidRPr="00106179">
              <w:rPr>
                <w:rFonts w:ascii="Times New Roman" w:eastAsia="Times New Roman" w:hAnsi="Times New Roman" w:cs="Times New Roman"/>
              </w:rPr>
              <w:t>событий на 2021-2022 год</w:t>
            </w:r>
          </w:p>
          <w:p w:rsidR="00106179" w:rsidRPr="00106179" w:rsidRDefault="00106179" w:rsidP="00993CD7">
            <w:pPr>
              <w:numPr>
                <w:ilvl w:val="0"/>
                <w:numId w:val="16"/>
              </w:numPr>
              <w:tabs>
                <w:tab w:val="left" w:pos="26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и Здоровья (согласно плану)</w:t>
            </w:r>
          </w:p>
          <w:p w:rsidR="00106179" w:rsidRPr="00106179" w:rsidRDefault="00106179" w:rsidP="00993CD7">
            <w:pPr>
              <w:numPr>
                <w:ilvl w:val="0"/>
                <w:numId w:val="16"/>
              </w:numPr>
              <w:tabs>
                <w:tab w:val="left" w:pos="26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и «Я и профессия» (курс профессионального самоопределения)</w:t>
            </w:r>
          </w:p>
        </w:tc>
      </w:tr>
      <w:tr w:rsidR="00106179" w:rsidRPr="00106179" w:rsidTr="00C15CA5">
        <w:trPr>
          <w:trHeight w:hRule="exact" w:val="2603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урсы внеурочной деятельности и дополнительное образование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6179" w:rsidRPr="00106179" w:rsidRDefault="00652D2E" w:rsidP="00652D2E">
            <w:pPr>
              <w:ind w:firstLine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еселый английский</w:t>
            </w:r>
            <w:r w:rsidR="00106179"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Занимательная математика» «Веселая</w:t>
            </w:r>
            <w:r w:rsidR="00106179" w:rsidRPr="00106179">
              <w:rPr>
                <w:rFonts w:ascii="Times New Roman" w:eastAsia="Times New Roman" w:hAnsi="Times New Roman" w:cs="Times New Roman"/>
              </w:rPr>
              <w:t xml:space="preserve"> грамматика»</w:t>
            </w:r>
          </w:p>
          <w:p w:rsidR="00106179" w:rsidRPr="00106179" w:rsidRDefault="00652D2E" w:rsidP="0010617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«Мой край родной», «Танцевальна</w:t>
            </w:r>
            <w:r w:rsidR="00C15CA5">
              <w:rPr>
                <w:rFonts w:ascii="Times New Roman" w:eastAsia="Times New Roman" w:hAnsi="Times New Roman" w:cs="Times New Roman"/>
              </w:rPr>
              <w:t>я ритмика», «Уроки добра», «Азбука вежливос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C15CA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«Подвижные игры», «В мире книг»</w:t>
            </w:r>
            <w:r w:rsidR="00C15CA5">
              <w:rPr>
                <w:rFonts w:ascii="Times New Roman" w:eastAsia="Times New Roman" w:hAnsi="Times New Roman" w:cs="Times New Roman"/>
              </w:rPr>
              <w:t>, «Шахматы», «Умелые руки», «Удивительный мир слов», «Финансовая грамотность», «Ручной труд», «Азбука нравственности»</w:t>
            </w:r>
            <w:proofErr w:type="gramEnd"/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6179" w:rsidRPr="00106179" w:rsidRDefault="00C15CA5" w:rsidP="0010617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«Шахматы», «Я – Гражданин России», «Баскетбол», «Будь здоров», «Заниматель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ботехника</w:t>
            </w:r>
            <w:proofErr w:type="spellEnd"/>
            <w:r w:rsidR="00106179"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Моя безопасность», «Танцевальная ритмика», «Путь к успеху», «Ассорти</w:t>
            </w:r>
            <w:r w:rsidR="00106179"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ОДНК</w:t>
            </w:r>
            <w:r w:rsidR="00106179"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106179" w:rsidRPr="00106179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Страницы истории», «Как жить в обществе</w:t>
            </w:r>
            <w:r w:rsidR="00106179" w:rsidRPr="00106179">
              <w:rPr>
                <w:rFonts w:ascii="Times New Roman" w:eastAsia="Times New Roman" w:hAnsi="Times New Roman" w:cs="Times New Roman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«Познай себя</w:t>
            </w:r>
            <w:r>
              <w:rPr>
                <w:rFonts w:ascii="Times New Roman" w:eastAsia="Times New Roman" w:hAnsi="Times New Roman" w:cs="Times New Roman"/>
              </w:rPr>
              <w:t>», «В мире права</w:t>
            </w:r>
            <w:r w:rsidR="00106179"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Мой выбор профессии»</w:t>
            </w:r>
            <w:r w:rsidR="004E5DD2">
              <w:rPr>
                <w:rFonts w:ascii="Times New Roman" w:eastAsia="Times New Roman" w:hAnsi="Times New Roman" w:cs="Times New Roman"/>
              </w:rPr>
              <w:t>, «Мы такие разные, но мы вместе»</w:t>
            </w:r>
            <w:proofErr w:type="gramEnd"/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5DD2" w:rsidRPr="00106179" w:rsidRDefault="004E5DD2" w:rsidP="004E5D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т игры к спорту», «Я – волонтер», «Основы военной службы», «Химия в ЕГЭ», «Мой край», «Мой выбор», «Я познаю мир», «Познай себя», «Значимые вопросы  биологии»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6179" w:rsidRPr="00106179" w:rsidRDefault="00106179" w:rsidP="00106179">
      <w:pPr>
        <w:spacing w:line="1" w:lineRule="exact"/>
        <w:rPr>
          <w:sz w:val="2"/>
          <w:szCs w:val="2"/>
        </w:rPr>
      </w:pPr>
      <w:r w:rsidRPr="00106179">
        <w:br w:type="page"/>
      </w:r>
    </w:p>
    <w:tbl>
      <w:tblPr>
        <w:tblOverlap w:val="never"/>
        <w:tblW w:w="157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4670"/>
        <w:gridCol w:w="4536"/>
        <w:gridCol w:w="4402"/>
      </w:tblGrid>
      <w:tr w:rsidR="00106179" w:rsidRPr="00106179" w:rsidTr="004E5DD2">
        <w:trPr>
          <w:trHeight w:hRule="exact" w:val="611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lastRenderedPageBreak/>
              <w:t>Работа с родителям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993CD7">
            <w:pPr>
              <w:numPr>
                <w:ilvl w:val="0"/>
                <w:numId w:val="17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Диагностика семей первоклассников, семей вновь прибывших </w:t>
            </w:r>
            <w:r w:rsidR="004E5DD2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4E5DD2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щихся, выявление асоциальных семей, формирование </w:t>
            </w:r>
            <w:r w:rsidR="004E5DD2">
              <w:rPr>
                <w:rFonts w:ascii="Times New Roman" w:eastAsia="Times New Roman" w:hAnsi="Times New Roman" w:cs="Times New Roman"/>
              </w:rPr>
              <w:t>социального паспорта класса, организация горячего питания</w:t>
            </w:r>
          </w:p>
          <w:p w:rsidR="00106179" w:rsidRPr="00106179" w:rsidRDefault="00106179" w:rsidP="00993CD7">
            <w:pPr>
              <w:numPr>
                <w:ilvl w:val="0"/>
                <w:numId w:val="17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нформационное оповещение через классные группы.</w:t>
            </w:r>
          </w:p>
          <w:p w:rsidR="00106179" w:rsidRPr="00106179" w:rsidRDefault="00106179" w:rsidP="00993CD7">
            <w:pPr>
              <w:numPr>
                <w:ilvl w:val="0"/>
                <w:numId w:val="17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Проведение тематических родительских собраний по формированию законопослушного поведения </w:t>
            </w:r>
            <w:r w:rsidR="004E5DD2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4E5DD2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щихся </w:t>
            </w: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-Б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>еседы с родителями по профилактике ДТП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-Профилактика правонарушений «Ответственность родителей за ненадлежащее воспитание и обучение детей (Ст. 5. 35 КоАП РФ».</w:t>
            </w:r>
            <w:proofErr w:type="gramEnd"/>
          </w:p>
          <w:p w:rsidR="00106179" w:rsidRPr="00106179" w:rsidRDefault="00106179" w:rsidP="004E5DD2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- Выборы классных родительских комитетов,</w:t>
            </w:r>
            <w:r w:rsidR="004E5DD2">
              <w:rPr>
                <w:rFonts w:ascii="Times New Roman" w:eastAsia="Times New Roman" w:hAnsi="Times New Roman" w:cs="Times New Roman"/>
              </w:rPr>
              <w:t xml:space="preserve">  </w:t>
            </w:r>
            <w:r w:rsidRPr="00106179">
              <w:rPr>
                <w:rFonts w:ascii="Times New Roman" w:eastAsia="Times New Roman" w:hAnsi="Times New Roman" w:cs="Times New Roman"/>
              </w:rPr>
              <w:t>планирование работы на го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993CD7">
            <w:pPr>
              <w:numPr>
                <w:ilvl w:val="0"/>
                <w:numId w:val="18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Диагностика семей, вновь прибывших </w:t>
            </w:r>
            <w:r w:rsidR="004E5DD2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4E5DD2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щихся, выявление асоциальных семей, формирование социального паспорта класса, </w:t>
            </w:r>
            <w:r w:rsidR="004E5DD2">
              <w:rPr>
                <w:rFonts w:ascii="Times New Roman" w:eastAsia="Times New Roman" w:hAnsi="Times New Roman" w:cs="Times New Roman"/>
              </w:rPr>
              <w:t>организация горячего питания</w:t>
            </w:r>
          </w:p>
          <w:p w:rsidR="00106179" w:rsidRPr="00106179" w:rsidRDefault="00106179" w:rsidP="00993CD7">
            <w:pPr>
              <w:numPr>
                <w:ilvl w:val="0"/>
                <w:numId w:val="18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нформационное оповещение через классные группы.</w:t>
            </w:r>
          </w:p>
          <w:p w:rsidR="00106179" w:rsidRPr="00106179" w:rsidRDefault="00106179" w:rsidP="00993CD7">
            <w:pPr>
              <w:numPr>
                <w:ilvl w:val="0"/>
                <w:numId w:val="18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 xml:space="preserve">Проведение тематических родительских собраний по формированию законопослушного поведения </w:t>
            </w:r>
            <w:r w:rsidR="004E5DD2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4E5DD2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 (профилактика ДТП, ПАВ, суицидальной направленности, правонарушений, выход из конфликтных ситуаций), «Ответственность родителей за ненадлежащее воспитание и обучение детей (Ст. 5. 35 КоАП РФ».</w:t>
            </w:r>
            <w:proofErr w:type="gramEnd"/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ыборы классных родительских комитетов, планирование работы на год.</w:t>
            </w:r>
          </w:p>
          <w:p w:rsidR="00106179" w:rsidRPr="00106179" w:rsidRDefault="00106179" w:rsidP="00993CD7">
            <w:pPr>
              <w:numPr>
                <w:ilvl w:val="0"/>
                <w:numId w:val="18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с родителями выпускников 9 класса (по плану)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993CD7">
            <w:pPr>
              <w:numPr>
                <w:ilvl w:val="0"/>
                <w:numId w:val="19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Диагностика семей </w:t>
            </w:r>
            <w:r w:rsidR="004E5DD2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4E5DD2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щихся 10 класса, семей вновь прибывших </w:t>
            </w:r>
            <w:r w:rsidR="004E5DD2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4E5DD2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щихся, выявление асоциальных семей, формирование социального паспорта класса, </w:t>
            </w:r>
            <w:r w:rsidR="004E5DD2" w:rsidRPr="004E5DD2">
              <w:rPr>
                <w:rFonts w:ascii="Times New Roman" w:eastAsia="Times New Roman" w:hAnsi="Times New Roman" w:cs="Times New Roman"/>
              </w:rPr>
              <w:t>организация горячего питания</w:t>
            </w:r>
          </w:p>
          <w:p w:rsidR="00106179" w:rsidRPr="00106179" w:rsidRDefault="00106179" w:rsidP="00993CD7">
            <w:pPr>
              <w:numPr>
                <w:ilvl w:val="0"/>
                <w:numId w:val="19"/>
              </w:numPr>
              <w:tabs>
                <w:tab w:val="left" w:pos="19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нформационное оповещение через классные группы.</w:t>
            </w:r>
          </w:p>
          <w:p w:rsidR="00106179" w:rsidRPr="00106179" w:rsidRDefault="00106179" w:rsidP="00993CD7">
            <w:pPr>
              <w:numPr>
                <w:ilvl w:val="0"/>
                <w:numId w:val="19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 xml:space="preserve">Проведение тематических родительских собраний по формированию законопослушного поведения </w:t>
            </w:r>
            <w:r w:rsidR="004E5DD2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4E5DD2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 (профилактика ДТП, ПАВ, суицидальной направленности, правонарушений, навыки жизнестойкости, выход из конфликтных ситуаций), «Ответственность родителей за ненадлежащее воспитание и обучение детей (Ст. 5. 35 КоАП РФ».</w:t>
            </w:r>
            <w:proofErr w:type="gramEnd"/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ыборы классных родительских комитетов, планирование работы на год.</w:t>
            </w:r>
          </w:p>
          <w:p w:rsidR="00106179" w:rsidRDefault="00106179" w:rsidP="00993CD7">
            <w:pPr>
              <w:numPr>
                <w:ilvl w:val="0"/>
                <w:numId w:val="19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с родителями выпускников 11 класса (по плану).</w:t>
            </w:r>
          </w:p>
          <w:p w:rsidR="004E5DD2" w:rsidRPr="00106179" w:rsidRDefault="004E5DD2" w:rsidP="004E5DD2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06179" w:rsidRPr="00106179" w:rsidTr="004E5DD2">
        <w:trPr>
          <w:trHeight w:hRule="exact" w:val="2784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D2" w:rsidRDefault="004E5DD2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вет </w:t>
            </w:r>
          </w:p>
          <w:p w:rsidR="00106179" w:rsidRPr="00106179" w:rsidRDefault="004E5DD2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«Время выбрало нас» (выборы лидеров, активов классов, распределение обязанностей)</w:t>
            </w:r>
          </w:p>
          <w:p w:rsidR="00106179" w:rsidRPr="00106179" w:rsidRDefault="00106179" w:rsidP="004E5DD2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частие в выборах школьного</w:t>
            </w:r>
            <w:r w:rsidR="004E5DD2">
              <w:rPr>
                <w:rFonts w:ascii="Times New Roman" w:eastAsia="Times New Roman" w:hAnsi="Times New Roman" w:cs="Times New Roman"/>
              </w:rPr>
              <w:t xml:space="preserve"> совета обучающихся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993CD7">
            <w:pPr>
              <w:numPr>
                <w:ilvl w:val="0"/>
                <w:numId w:val="20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гра «Выборы 2021»</w:t>
            </w:r>
          </w:p>
          <w:p w:rsidR="00106179" w:rsidRPr="00106179" w:rsidRDefault="00106179" w:rsidP="00993CD7">
            <w:pPr>
              <w:numPr>
                <w:ilvl w:val="0"/>
                <w:numId w:val="20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ыборы лидеров, активов классов, распределение обязанностей.</w:t>
            </w:r>
          </w:p>
          <w:p w:rsidR="00106179" w:rsidRPr="00106179" w:rsidRDefault="00106179" w:rsidP="00993CD7">
            <w:pPr>
              <w:numPr>
                <w:ilvl w:val="0"/>
                <w:numId w:val="20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руглый стол, планирование работы совета лидеров школы на новый 2021-2022 учебный год:</w:t>
            </w:r>
          </w:p>
          <w:p w:rsidR="00106179" w:rsidRPr="00106179" w:rsidRDefault="00106179" w:rsidP="00993CD7">
            <w:pPr>
              <w:numPr>
                <w:ilvl w:val="0"/>
                <w:numId w:val="20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Делегирование </w:t>
            </w: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для </w:t>
            </w:r>
            <w:r w:rsidR="004E5DD2">
              <w:rPr>
                <w:rFonts w:ascii="Times New Roman" w:eastAsia="Times New Roman" w:hAnsi="Times New Roman" w:cs="Times New Roman"/>
              </w:rPr>
              <w:t>работы в совете обучающихся</w:t>
            </w:r>
            <w:r w:rsidRPr="00106179">
              <w:rPr>
                <w:rFonts w:ascii="Times New Roman" w:eastAsia="Times New Roman" w:hAnsi="Times New Roman" w:cs="Times New Roman"/>
              </w:rPr>
              <w:t>.</w:t>
            </w:r>
          </w:p>
          <w:p w:rsidR="00106179" w:rsidRPr="00106179" w:rsidRDefault="00106179" w:rsidP="00993CD7">
            <w:pPr>
              <w:numPr>
                <w:ilvl w:val="0"/>
                <w:numId w:val="20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перация «Уголок» (проверка классных уголков, их функционирование)</w:t>
            </w:r>
          </w:p>
          <w:p w:rsidR="00106179" w:rsidRDefault="00106179" w:rsidP="00993CD7">
            <w:pPr>
              <w:numPr>
                <w:ilvl w:val="0"/>
                <w:numId w:val="20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Делегирование </w:t>
            </w: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для работы в штабе РДШ</w:t>
            </w:r>
          </w:p>
          <w:p w:rsidR="00F912DE" w:rsidRPr="00F912DE" w:rsidRDefault="00F912DE" w:rsidP="00F912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)</w:t>
            </w:r>
            <w:r w:rsidRPr="00F912DE">
              <w:rPr>
                <w:rFonts w:ascii="Times New Roman" w:eastAsia="Times New Roman" w:hAnsi="Times New Roman" w:cs="Times New Roman"/>
              </w:rPr>
              <w:t>Проведение линеек (каждую пятницу), отчет дежурного класса, контроль над процессом дежурства классов.</w:t>
            </w:r>
          </w:p>
          <w:p w:rsidR="00F912DE" w:rsidRPr="00F912DE" w:rsidRDefault="00F912DE" w:rsidP="00F912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)</w:t>
            </w:r>
            <w:r w:rsidRPr="00F912DE">
              <w:rPr>
                <w:rFonts w:ascii="Times New Roman" w:eastAsia="Times New Roman" w:hAnsi="Times New Roman" w:cs="Times New Roman"/>
              </w:rPr>
              <w:t xml:space="preserve">Рейд внешнего вид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</w:t>
            </w:r>
            <w:r w:rsidRPr="00F912DE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F912DE">
              <w:rPr>
                <w:rFonts w:ascii="Times New Roman" w:eastAsia="Times New Roman" w:hAnsi="Times New Roman" w:cs="Times New Roman"/>
              </w:rPr>
              <w:t>щихся</w:t>
            </w:r>
            <w:proofErr w:type="gramEnd"/>
            <w:r w:rsidRPr="00F912DE">
              <w:rPr>
                <w:rFonts w:ascii="Times New Roman" w:eastAsia="Times New Roman" w:hAnsi="Times New Roman" w:cs="Times New Roman"/>
              </w:rPr>
              <w:t>.</w:t>
            </w:r>
          </w:p>
          <w:p w:rsidR="00F912DE" w:rsidRDefault="00F912DE" w:rsidP="00993CD7">
            <w:pPr>
              <w:numPr>
                <w:ilvl w:val="0"/>
                <w:numId w:val="67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</w:p>
          <w:p w:rsidR="00F912DE" w:rsidRDefault="00F912DE" w:rsidP="00F912DE">
            <w:p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</w:p>
          <w:p w:rsidR="00F912DE" w:rsidRPr="00106179" w:rsidRDefault="00F912DE" w:rsidP="00F912DE">
            <w:p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6179" w:rsidRPr="00106179" w:rsidRDefault="00106179" w:rsidP="00106179">
      <w:pPr>
        <w:spacing w:line="1" w:lineRule="exact"/>
        <w:rPr>
          <w:sz w:val="2"/>
          <w:szCs w:val="2"/>
        </w:rPr>
      </w:pPr>
      <w:r w:rsidRPr="00106179">
        <w:br w:type="page"/>
      </w:r>
    </w:p>
    <w:tbl>
      <w:tblPr>
        <w:tblOverlap w:val="never"/>
        <w:tblW w:w="157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4670"/>
        <w:gridCol w:w="4536"/>
        <w:gridCol w:w="4402"/>
      </w:tblGrid>
      <w:tr w:rsidR="00106179" w:rsidRPr="00106179" w:rsidTr="00F912DE">
        <w:trPr>
          <w:trHeight w:hRule="exact" w:val="1999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lastRenderedPageBreak/>
              <w:t>Профориентаци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2DE" w:rsidRDefault="00F912DE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иртуальная экскурсия «Совершите свое первое путешествие в мир многообразия професс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фориентационных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 xml:space="preserve"> акциях, конкурсах фестивалях.</w:t>
            </w:r>
          </w:p>
          <w:p w:rsid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Расширение знаний </w:t>
            </w:r>
            <w:r w:rsidR="00F912DE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F912DE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 о новых профессиях учителями-предметниками.</w:t>
            </w:r>
          </w:p>
          <w:p w:rsidR="00F912DE" w:rsidRDefault="00F912DE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F912DE" w:rsidRPr="00106179" w:rsidRDefault="00F912DE" w:rsidP="001061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2DE" w:rsidRDefault="00F912DE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Участие в работе всероссийского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фориентационного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 xml:space="preserve"> проекта</w:t>
            </w:r>
            <w:r w:rsidR="00F912DE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="00F912DE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="00F912D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06179" w:rsidRPr="00106179" w:rsidTr="00F912DE">
        <w:trPr>
          <w:trHeight w:hRule="exact" w:val="2538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ючевые общешкольные дела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993CD7">
            <w:pPr>
              <w:numPr>
                <w:ilvl w:val="0"/>
                <w:numId w:val="21"/>
              </w:numPr>
              <w:tabs>
                <w:tab w:val="left" w:pos="317"/>
              </w:tabs>
              <w:spacing w:line="233" w:lineRule="auto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Торжественная линейка «Здравствуй школа»</w:t>
            </w:r>
          </w:p>
          <w:p w:rsidR="00106179" w:rsidRPr="00106179" w:rsidRDefault="00106179" w:rsidP="00993CD7">
            <w:pPr>
              <w:numPr>
                <w:ilvl w:val="0"/>
                <w:numId w:val="21"/>
              </w:numPr>
              <w:tabs>
                <w:tab w:val="left" w:pos="264"/>
              </w:tabs>
              <w:spacing w:line="233" w:lineRule="auto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«День Здоровья»</w:t>
            </w:r>
          </w:p>
          <w:p w:rsidR="00106179" w:rsidRPr="00106179" w:rsidRDefault="00106179" w:rsidP="00993CD7">
            <w:pPr>
              <w:numPr>
                <w:ilvl w:val="0"/>
                <w:numId w:val="21"/>
              </w:numPr>
              <w:tabs>
                <w:tab w:val="left" w:pos="264"/>
              </w:tabs>
              <w:spacing w:line="233" w:lineRule="auto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«День солидарности в борьбе с терроризмом»</w:t>
            </w:r>
          </w:p>
          <w:p w:rsidR="00106179" w:rsidRDefault="00F912DE" w:rsidP="00993CD7">
            <w:pPr>
              <w:numPr>
                <w:ilvl w:val="0"/>
                <w:numId w:val="21"/>
              </w:numPr>
              <w:tabs>
                <w:tab w:val="left" w:pos="259"/>
              </w:tabs>
              <w:spacing w:line="233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ячник ПДД</w:t>
            </w:r>
            <w:r w:rsidR="00106179" w:rsidRPr="00106179">
              <w:rPr>
                <w:rFonts w:ascii="Times New Roman" w:eastAsia="Times New Roman" w:hAnsi="Times New Roman" w:cs="Times New Roman"/>
              </w:rPr>
              <w:t xml:space="preserve"> (мероприятия по профилакт</w:t>
            </w:r>
            <w:r>
              <w:rPr>
                <w:rFonts w:ascii="Times New Roman" w:eastAsia="Times New Roman" w:hAnsi="Times New Roman" w:cs="Times New Roman"/>
              </w:rPr>
              <w:t>ике ДДТТ,</w:t>
            </w:r>
            <w:r w:rsidR="00106179" w:rsidRPr="00106179">
              <w:rPr>
                <w:rFonts w:ascii="Times New Roman" w:eastAsia="Times New Roman" w:hAnsi="Times New Roman" w:cs="Times New Roman"/>
              </w:rPr>
              <w:t xml:space="preserve"> разработка схем</w:t>
            </w:r>
            <w:proofErr w:type="gramStart"/>
            <w:r w:rsidR="00106179" w:rsidRPr="00106179">
              <w:rPr>
                <w:rFonts w:ascii="Times New Roman" w:eastAsia="Times New Roman" w:hAnsi="Times New Roman" w:cs="Times New Roman"/>
              </w:rPr>
              <w:t>ы-</w:t>
            </w:r>
            <w:proofErr w:type="gramEnd"/>
            <w:r w:rsidR="00106179" w:rsidRPr="00106179">
              <w:rPr>
                <w:rFonts w:ascii="Times New Roman" w:eastAsia="Times New Roman" w:hAnsi="Times New Roman" w:cs="Times New Roman"/>
              </w:rPr>
              <w:t xml:space="preserve"> маршрута «Дом-школа-дом», учебно-тренировочная эвакуация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="00106179"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="00106179" w:rsidRPr="00106179">
              <w:rPr>
                <w:rFonts w:ascii="Times New Roman" w:eastAsia="Times New Roman" w:hAnsi="Times New Roman" w:cs="Times New Roman"/>
              </w:rPr>
              <w:t>щихся из здания)</w:t>
            </w:r>
          </w:p>
          <w:p w:rsidR="00F912DE" w:rsidRDefault="00F912DE" w:rsidP="00F912DE">
            <w:pPr>
              <w:tabs>
                <w:tab w:val="left" w:pos="259"/>
              </w:tabs>
              <w:spacing w:line="233" w:lineRule="auto"/>
              <w:rPr>
                <w:rFonts w:ascii="Times New Roman" w:eastAsia="Times New Roman" w:hAnsi="Times New Roman" w:cs="Times New Roman"/>
              </w:rPr>
            </w:pPr>
          </w:p>
          <w:p w:rsidR="00F912DE" w:rsidRPr="00106179" w:rsidRDefault="00F912DE" w:rsidP="00F912DE">
            <w:pPr>
              <w:tabs>
                <w:tab w:val="left" w:pos="259"/>
              </w:tabs>
              <w:spacing w:line="233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6179" w:rsidRPr="00106179" w:rsidTr="00F912DE">
        <w:trPr>
          <w:trHeight w:hRule="exact" w:val="2683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филактик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2DE" w:rsidRDefault="00F912DE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Правила внутреннего распорядка. Инструктажи по правилам поведения </w:t>
            </w:r>
            <w:r w:rsidR="00F912DE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F912DE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егося в школе, на спортивных площадках, пользование спортивным оборудованием и снарядами, безопасный маршрут домой, ПДД, ППБ, соблюдение правил личной гигиены.</w:t>
            </w:r>
          </w:p>
          <w:p w:rsidR="00F912DE" w:rsidRDefault="00F912DE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F912DE" w:rsidRPr="00106179" w:rsidRDefault="00F912DE" w:rsidP="001061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2DE" w:rsidRDefault="00F912DE" w:rsidP="00F912DE">
            <w:pPr>
              <w:rPr>
                <w:rFonts w:ascii="Times New Roman" w:eastAsia="Times New Roman" w:hAnsi="Times New Roman" w:cs="Times New Roman"/>
              </w:rPr>
            </w:pPr>
          </w:p>
          <w:p w:rsidR="00106179" w:rsidRPr="00106179" w:rsidRDefault="00106179" w:rsidP="00F912DE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«Правила поведения в ОУ; Устав ОУ»; «Профилактика правонарушений и преступлений», «Ответственность несовершеннолетних за правонарушения»,</w:t>
            </w: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 xml:space="preserve"> </w:t>
            </w:r>
            <w:r w:rsidRPr="0010617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proofErr w:type="gramEnd"/>
            <w:r w:rsidRPr="0010617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106179">
              <w:rPr>
                <w:rFonts w:ascii="Times New Roman" w:eastAsia="Times New Roman" w:hAnsi="Times New Roman" w:cs="Times New Roman"/>
              </w:rPr>
              <w:t>Инструктажи по правилам на спортивных площадках, пользование спортивным оборудованием и снарядами, безопасный маршрут домой, ПДД, ППБ, соблюдение правил личной гигиены.</w:t>
            </w:r>
          </w:p>
        </w:tc>
      </w:tr>
      <w:tr w:rsidR="00106179" w:rsidRPr="00106179" w:rsidTr="00F912DE">
        <w:trPr>
          <w:trHeight w:hRule="exact" w:val="191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Школьные меди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2DE" w:rsidRDefault="00F912DE" w:rsidP="00F912DE">
            <w:pPr>
              <w:rPr>
                <w:rFonts w:ascii="Times New Roman" w:eastAsia="Times New Roman" w:hAnsi="Times New Roman" w:cs="Times New Roman"/>
              </w:rPr>
            </w:pPr>
          </w:p>
          <w:p w:rsidR="00106179" w:rsidRDefault="00106179" w:rsidP="00F912DE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День солидарности в борьбе с терроризмом. Укрепление толерантности и профилактика экстремизма в молодежной среде</w:t>
            </w:r>
            <w:r w:rsidR="00F912DE">
              <w:rPr>
                <w:rFonts w:ascii="Times New Roman" w:eastAsia="Times New Roman" w:hAnsi="Times New Roman" w:cs="Times New Roman"/>
              </w:rPr>
              <w:t>.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 </w:t>
            </w:r>
            <w:r w:rsidR="00F912DE" w:rsidRPr="00F912DE">
              <w:rPr>
                <w:rFonts w:ascii="Times New Roman" w:eastAsia="Times New Roman" w:hAnsi="Times New Roman" w:cs="Times New Roman"/>
              </w:rPr>
              <w:t>Освещение в социальных сетях и на сайте школы</w:t>
            </w:r>
          </w:p>
          <w:p w:rsidR="00F912DE" w:rsidRDefault="00F912DE" w:rsidP="00F912DE">
            <w:pPr>
              <w:rPr>
                <w:rFonts w:ascii="Times New Roman" w:eastAsia="Times New Roman" w:hAnsi="Times New Roman" w:cs="Times New Roman"/>
              </w:rPr>
            </w:pPr>
          </w:p>
          <w:p w:rsidR="00F912DE" w:rsidRDefault="00F912DE" w:rsidP="00F912DE">
            <w:pPr>
              <w:rPr>
                <w:rFonts w:ascii="Times New Roman" w:eastAsia="Times New Roman" w:hAnsi="Times New Roman" w:cs="Times New Roman"/>
              </w:rPr>
            </w:pPr>
          </w:p>
          <w:p w:rsidR="00F912DE" w:rsidRDefault="00F912DE" w:rsidP="00F912DE">
            <w:pPr>
              <w:rPr>
                <w:rFonts w:ascii="Times New Roman" w:eastAsia="Times New Roman" w:hAnsi="Times New Roman" w:cs="Times New Roman"/>
              </w:rPr>
            </w:pPr>
          </w:p>
          <w:p w:rsidR="00F912DE" w:rsidRPr="00106179" w:rsidRDefault="00F912DE" w:rsidP="00F912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2DE" w:rsidRDefault="00F912DE" w:rsidP="00F912DE">
            <w:pPr>
              <w:rPr>
                <w:rFonts w:ascii="Times New Roman" w:eastAsia="Times New Roman" w:hAnsi="Times New Roman" w:cs="Times New Roman"/>
              </w:rPr>
            </w:pPr>
          </w:p>
          <w:p w:rsidR="00106179" w:rsidRDefault="00106179" w:rsidP="00F912DE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День солидарности в борьбе с терроризмом. </w:t>
            </w:r>
            <w:r w:rsidR="00F912DE">
              <w:rPr>
                <w:rFonts w:ascii="Times New Roman" w:eastAsia="Times New Roman" w:hAnsi="Times New Roman" w:cs="Times New Roman"/>
              </w:rPr>
              <w:t>Освещение в социальных сетях и на сайте школы</w:t>
            </w:r>
          </w:p>
          <w:p w:rsidR="00F912DE" w:rsidRDefault="00F912DE" w:rsidP="00F912DE">
            <w:pPr>
              <w:rPr>
                <w:rFonts w:ascii="Times New Roman" w:eastAsia="Times New Roman" w:hAnsi="Times New Roman" w:cs="Times New Roman"/>
              </w:rPr>
            </w:pPr>
          </w:p>
          <w:p w:rsidR="00F912DE" w:rsidRDefault="00F912DE" w:rsidP="00F912DE">
            <w:pPr>
              <w:rPr>
                <w:rFonts w:ascii="Times New Roman" w:eastAsia="Times New Roman" w:hAnsi="Times New Roman" w:cs="Times New Roman"/>
              </w:rPr>
            </w:pPr>
          </w:p>
          <w:p w:rsidR="00F912DE" w:rsidRDefault="00F912DE" w:rsidP="00F912DE">
            <w:pPr>
              <w:rPr>
                <w:rFonts w:ascii="Times New Roman" w:eastAsia="Times New Roman" w:hAnsi="Times New Roman" w:cs="Times New Roman"/>
              </w:rPr>
            </w:pPr>
          </w:p>
          <w:p w:rsidR="00F912DE" w:rsidRDefault="00F912DE" w:rsidP="00F912DE">
            <w:pPr>
              <w:rPr>
                <w:rFonts w:ascii="Times New Roman" w:eastAsia="Times New Roman" w:hAnsi="Times New Roman" w:cs="Times New Roman"/>
              </w:rPr>
            </w:pPr>
          </w:p>
          <w:p w:rsidR="00F912DE" w:rsidRPr="00106179" w:rsidRDefault="00F912DE" w:rsidP="00F912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2DE" w:rsidRDefault="00F912DE" w:rsidP="00F912DE">
            <w:pPr>
              <w:rPr>
                <w:rFonts w:ascii="Times New Roman" w:eastAsia="Times New Roman" w:hAnsi="Times New Roman" w:cs="Times New Roman"/>
              </w:rPr>
            </w:pPr>
          </w:p>
          <w:p w:rsidR="00F912DE" w:rsidRPr="00106179" w:rsidRDefault="00106179" w:rsidP="00F912DE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День солидарности в борьбе с терроризмом. Укрепление толерантности и профилактика </w:t>
            </w:r>
            <w:r w:rsidR="00F912DE">
              <w:rPr>
                <w:rFonts w:ascii="Times New Roman" w:eastAsia="Times New Roman" w:hAnsi="Times New Roman" w:cs="Times New Roman"/>
              </w:rPr>
              <w:t>экстремизма в молодежной среде.</w:t>
            </w:r>
            <w:r w:rsidR="00F912DE">
              <w:t xml:space="preserve"> </w:t>
            </w:r>
            <w:r w:rsidR="00F912DE" w:rsidRPr="00F912DE">
              <w:rPr>
                <w:rFonts w:ascii="Times New Roman" w:eastAsia="Times New Roman" w:hAnsi="Times New Roman" w:cs="Times New Roman"/>
              </w:rPr>
              <w:t>Освещение в социальных сетях и на сайте школы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6179" w:rsidRPr="00106179" w:rsidTr="00F912DE">
        <w:trPr>
          <w:trHeight w:hRule="exact" w:val="283"/>
          <w:jc w:val="center"/>
        </w:trPr>
        <w:tc>
          <w:tcPr>
            <w:tcW w:w="157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Октябрь «Месячник экологических знаний и Пожилого человека»</w:t>
            </w:r>
          </w:p>
        </w:tc>
      </w:tr>
      <w:tr w:rsidR="00106179" w:rsidRPr="00106179" w:rsidTr="00F912DE">
        <w:trPr>
          <w:trHeight w:hRule="exact" w:val="576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ассное руководство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-4 кла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5-9 класс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0-11 классов</w:t>
            </w: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57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4670"/>
        <w:gridCol w:w="4536"/>
        <w:gridCol w:w="4402"/>
      </w:tblGrid>
      <w:tr w:rsidR="00F912DE" w:rsidRPr="00106179" w:rsidTr="00F912DE">
        <w:trPr>
          <w:trHeight w:hRule="exact" w:val="387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2DE" w:rsidRPr="00106179" w:rsidRDefault="00F912DE" w:rsidP="00F912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lastRenderedPageBreak/>
              <w:t>Школьный урок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2DE" w:rsidRDefault="00F912DE" w:rsidP="00993CD7">
            <w:pPr>
              <w:numPr>
                <w:ilvl w:val="0"/>
                <w:numId w:val="22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Всероссийский урок "Экология и энергосбережение" в рамках </w:t>
            </w:r>
          </w:p>
          <w:p w:rsidR="00F912DE" w:rsidRPr="00106179" w:rsidRDefault="00F912DE" w:rsidP="00993CD7">
            <w:pPr>
              <w:numPr>
                <w:ilvl w:val="0"/>
                <w:numId w:val="22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сероссийский урок, приуроченный ко ДНЮ гражданской обороны РФ, с проведением тренировок по защите детей от ЧС</w:t>
            </w:r>
          </w:p>
          <w:p w:rsidR="00F912DE" w:rsidRPr="00106179" w:rsidRDefault="00F912DE" w:rsidP="00993CD7">
            <w:pPr>
              <w:numPr>
                <w:ilvl w:val="0"/>
                <w:numId w:val="22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узейные уроки 30 октября - Урок памяти (День памяти политических репрессий)</w:t>
            </w:r>
          </w:p>
          <w:p w:rsidR="00F912DE" w:rsidRPr="00106179" w:rsidRDefault="00F912DE" w:rsidP="00993CD7">
            <w:pPr>
              <w:numPr>
                <w:ilvl w:val="0"/>
                <w:numId w:val="22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 в библиотеке «Международный день школьных библиотек»</w:t>
            </w:r>
          </w:p>
          <w:p w:rsidR="00F912DE" w:rsidRDefault="00F912DE" w:rsidP="00993CD7">
            <w:pPr>
              <w:numPr>
                <w:ilvl w:val="0"/>
                <w:numId w:val="22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 безопасности в сети интернет</w:t>
            </w:r>
          </w:p>
          <w:p w:rsidR="00F912DE" w:rsidRPr="00106179" w:rsidRDefault="00F912DE" w:rsidP="00F912DE">
            <w:p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2DE" w:rsidRPr="00106179" w:rsidRDefault="00F912DE" w:rsidP="00993CD7">
            <w:pPr>
              <w:numPr>
                <w:ilvl w:val="0"/>
                <w:numId w:val="23"/>
              </w:numPr>
              <w:tabs>
                <w:tab w:val="left" w:pos="178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частие в онлайн - уроках по финансовой грамотности.</w:t>
            </w:r>
          </w:p>
          <w:p w:rsidR="00F912DE" w:rsidRPr="00106179" w:rsidRDefault="00F912DE" w:rsidP="00993CD7">
            <w:pPr>
              <w:numPr>
                <w:ilvl w:val="0"/>
                <w:numId w:val="23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сероссийский урок, приуроченный ко ДНЮ гражданской обороны РФ, с проведением тренировок по защите детей от ЧС</w:t>
            </w:r>
          </w:p>
          <w:p w:rsidR="00F912DE" w:rsidRPr="00106179" w:rsidRDefault="00F912DE" w:rsidP="00993CD7">
            <w:pPr>
              <w:numPr>
                <w:ilvl w:val="0"/>
                <w:numId w:val="23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Библиотечный урок 30 октября - Урок памяти (День памяти политических репрессий)</w:t>
            </w:r>
          </w:p>
          <w:p w:rsidR="00F912DE" w:rsidRPr="00106179" w:rsidRDefault="00F912DE" w:rsidP="00993CD7">
            <w:pPr>
              <w:numPr>
                <w:ilvl w:val="0"/>
                <w:numId w:val="24"/>
              </w:numPr>
              <w:tabs>
                <w:tab w:val="left" w:pos="26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 в сельской библиотеке «Международный день школьных библиотек»</w:t>
            </w:r>
          </w:p>
          <w:p w:rsidR="00F912DE" w:rsidRPr="00106179" w:rsidRDefault="00F912DE" w:rsidP="00993CD7">
            <w:pPr>
              <w:numPr>
                <w:ilvl w:val="0"/>
                <w:numId w:val="24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 безопасности в сети интернет</w:t>
            </w:r>
          </w:p>
          <w:p w:rsidR="00F912DE" w:rsidRPr="00106179" w:rsidRDefault="00F912DE" w:rsidP="00993CD7">
            <w:pPr>
              <w:numPr>
                <w:ilvl w:val="0"/>
                <w:numId w:val="24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Всероссийские открытые уроки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»</w:t>
            </w:r>
          </w:p>
          <w:p w:rsidR="00F912DE" w:rsidRPr="00106179" w:rsidRDefault="00F912DE" w:rsidP="00993CD7">
            <w:pPr>
              <w:numPr>
                <w:ilvl w:val="0"/>
                <w:numId w:val="24"/>
              </w:numPr>
              <w:tabs>
                <w:tab w:val="left" w:pos="26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и Здоровья: «Последствия употребления наркотических средств и психотропных веществ»</w:t>
            </w:r>
          </w:p>
        </w:tc>
      </w:tr>
      <w:tr w:rsidR="00B50304" w:rsidRPr="00106179" w:rsidTr="003427AD">
        <w:trPr>
          <w:trHeight w:hRule="exact" w:val="332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304" w:rsidRPr="00106179" w:rsidRDefault="00B50304" w:rsidP="00F912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урсы внеурочной деятельности и дополнительное образование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304" w:rsidRPr="00B50304" w:rsidRDefault="00B50304" w:rsidP="00B50304">
            <w:pPr>
              <w:rPr>
                <w:rFonts w:ascii="Times New Roman" w:eastAsia="Times New Roman" w:hAnsi="Times New Roman" w:cs="Times New Roman"/>
              </w:rPr>
            </w:pPr>
            <w:r w:rsidRPr="00B50304">
              <w:rPr>
                <w:rFonts w:ascii="Times New Roman" w:eastAsia="Times New Roman" w:hAnsi="Times New Roman" w:cs="Times New Roman"/>
              </w:rPr>
              <w:t>«Веселый английский», «Занимательная математика» «Веселая грамматика»</w:t>
            </w:r>
          </w:p>
          <w:p w:rsidR="00B50304" w:rsidRDefault="00B50304" w:rsidP="00B5030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50304">
              <w:rPr>
                <w:rFonts w:ascii="Times New Roman" w:eastAsia="Times New Roman" w:hAnsi="Times New Roman" w:cs="Times New Roman"/>
              </w:rPr>
              <w:t>«Мой край родной», «Танцевальная ритмика», «Уроки добра», «Азбука вежливости»,  «Подвижные игры», «В мире книг», «Шахматы», «Умелые руки», «Удивительный мир слов», «Финансовая грамотность», «Ручной труд», «Азбука нравственности»</w:t>
            </w:r>
            <w:proofErr w:type="gramEnd"/>
          </w:p>
          <w:p w:rsidR="00B50304" w:rsidRDefault="00B50304" w:rsidP="00B50304">
            <w:pPr>
              <w:rPr>
                <w:rFonts w:ascii="Times New Roman" w:eastAsia="Times New Roman" w:hAnsi="Times New Roman" w:cs="Times New Roman"/>
              </w:rPr>
            </w:pPr>
          </w:p>
          <w:p w:rsidR="00B50304" w:rsidRDefault="00B50304" w:rsidP="00B50304">
            <w:pPr>
              <w:rPr>
                <w:rFonts w:ascii="Times New Roman" w:eastAsia="Times New Roman" w:hAnsi="Times New Roman" w:cs="Times New Roman"/>
              </w:rPr>
            </w:pPr>
          </w:p>
          <w:p w:rsidR="00B50304" w:rsidRPr="00106179" w:rsidRDefault="00B50304" w:rsidP="00B503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304" w:rsidRDefault="00B50304" w:rsidP="003427A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«Шахматы», «Я – Гражданин России», «Баскетбол», «Будь здоров», «Заниматель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ботехника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Моя безопасность», «Танцевальная ритмика», «Путь к успеху», «Ассорти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ОДНК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Страницы истории», «Как жить в обществе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«Познай себя</w:t>
            </w:r>
            <w:r>
              <w:rPr>
                <w:rFonts w:ascii="Times New Roman" w:eastAsia="Times New Roman" w:hAnsi="Times New Roman" w:cs="Times New Roman"/>
              </w:rPr>
              <w:t>», «В мире права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Мой выбор профессии», «Мы такие разные, но мы вместе»</w:t>
            </w:r>
            <w:proofErr w:type="gramEnd"/>
          </w:p>
          <w:p w:rsidR="00B50304" w:rsidRDefault="00B50304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B50304" w:rsidRDefault="00B50304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B50304" w:rsidRPr="00106179" w:rsidRDefault="00B50304" w:rsidP="003427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304" w:rsidRDefault="00B50304" w:rsidP="003427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т игры к спорту», «Я – волонтер», «Основы военной службы», «Химия в ЕГЭ», «Мой край», «Мой выбор», «Я познаю мир», «Познай себя», «Значимые вопросы  биологии»</w:t>
            </w:r>
          </w:p>
          <w:p w:rsidR="00B50304" w:rsidRDefault="00B50304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B50304" w:rsidRDefault="00B50304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B50304" w:rsidRDefault="00B50304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B50304" w:rsidRDefault="00B50304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B50304" w:rsidRPr="00106179" w:rsidRDefault="00B50304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B50304" w:rsidRPr="00106179" w:rsidRDefault="00B50304" w:rsidP="003427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0304" w:rsidRPr="00106179" w:rsidTr="00B50304">
        <w:trPr>
          <w:trHeight w:hRule="exact" w:val="2001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304" w:rsidRPr="00106179" w:rsidRDefault="00B50304" w:rsidP="00F912DE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с родителям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304" w:rsidRPr="00106179" w:rsidRDefault="00B50304" w:rsidP="00F912DE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бщешкольное родительское собрание. Информационное оповещение через классные групп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304" w:rsidRPr="00106179" w:rsidRDefault="00B50304" w:rsidP="00F912DE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бщешкольное родительское собрание. Информационное оповещение через классные группы.</w:t>
            </w:r>
          </w:p>
          <w:p w:rsidR="00B50304" w:rsidRPr="00106179" w:rsidRDefault="00B50304" w:rsidP="00F912DE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Контроль над посещение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106179">
              <w:rPr>
                <w:rFonts w:ascii="Times New Roman" w:eastAsia="Times New Roman" w:hAnsi="Times New Roman" w:cs="Times New Roman"/>
              </w:rPr>
              <w:t>щимися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 xml:space="preserve"> кружков, секций, консультаций по предметам, курсов по выбору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304" w:rsidRPr="00106179" w:rsidRDefault="00B50304" w:rsidP="00F912DE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бщешкольное родительское собрание. Информационное оповещение через классные группы.</w:t>
            </w:r>
          </w:p>
          <w:p w:rsidR="00B50304" w:rsidRDefault="00B50304" w:rsidP="00F912DE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онтроль над посещением учащимися кружков, секций, консультаций по предметам, курсов по выбору</w:t>
            </w:r>
          </w:p>
          <w:p w:rsidR="00B50304" w:rsidRDefault="00B50304" w:rsidP="00F912DE">
            <w:pPr>
              <w:rPr>
                <w:rFonts w:ascii="Times New Roman" w:eastAsia="Times New Roman" w:hAnsi="Times New Roman" w:cs="Times New Roman"/>
              </w:rPr>
            </w:pPr>
          </w:p>
          <w:p w:rsidR="00B50304" w:rsidRDefault="00B50304" w:rsidP="00F912DE">
            <w:pPr>
              <w:rPr>
                <w:rFonts w:ascii="Times New Roman" w:eastAsia="Times New Roman" w:hAnsi="Times New Roman" w:cs="Times New Roman"/>
              </w:rPr>
            </w:pPr>
          </w:p>
          <w:p w:rsidR="00B50304" w:rsidRPr="00106179" w:rsidRDefault="00B50304" w:rsidP="00F912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50304" w:rsidRPr="00106179" w:rsidTr="00B50304">
        <w:trPr>
          <w:trHeight w:hRule="exact" w:val="2111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304" w:rsidRDefault="00B50304" w:rsidP="00B503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овет </w:t>
            </w:r>
          </w:p>
          <w:p w:rsidR="00B50304" w:rsidRPr="00106179" w:rsidRDefault="00B50304" w:rsidP="00B503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304" w:rsidRPr="00106179" w:rsidRDefault="00B50304" w:rsidP="00F912DE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в соответствии с обязанностями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304" w:rsidRPr="00106179" w:rsidRDefault="00B50304" w:rsidP="00993CD7">
            <w:pPr>
              <w:numPr>
                <w:ilvl w:val="0"/>
                <w:numId w:val="25"/>
              </w:numPr>
              <w:tabs>
                <w:tab w:val="left" w:pos="17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седания совет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  <w:p w:rsidR="00B50304" w:rsidRDefault="00B50304" w:rsidP="00993CD7">
            <w:pPr>
              <w:numPr>
                <w:ilvl w:val="0"/>
                <w:numId w:val="25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по созданию сменной странички в классном уголке по теме месячника</w:t>
            </w:r>
          </w:p>
          <w:p w:rsidR="00B50304" w:rsidRDefault="00B50304" w:rsidP="00993CD7">
            <w:pPr>
              <w:numPr>
                <w:ilvl w:val="0"/>
                <w:numId w:val="25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r w:rsidRPr="00B50304">
              <w:rPr>
                <w:rFonts w:ascii="Times New Roman" w:eastAsia="Times New Roman" w:hAnsi="Times New Roman" w:cs="Times New Roman"/>
              </w:rPr>
              <w:t>Операция «Уголок» (проверка классных уголков, их функционирование)</w:t>
            </w:r>
          </w:p>
          <w:p w:rsidR="00B50304" w:rsidRDefault="00B50304" w:rsidP="00993CD7">
            <w:pPr>
              <w:numPr>
                <w:ilvl w:val="0"/>
                <w:numId w:val="25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r w:rsidRPr="00B50304">
              <w:rPr>
                <w:rFonts w:ascii="Times New Roman" w:eastAsia="Times New Roman" w:hAnsi="Times New Roman" w:cs="Times New Roman"/>
              </w:rPr>
              <w:t>Подготовка мероприятий ко «Дню пожилого человека»</w:t>
            </w:r>
          </w:p>
          <w:p w:rsidR="00B50304" w:rsidRDefault="00B50304" w:rsidP="00993CD7">
            <w:pPr>
              <w:numPr>
                <w:ilvl w:val="0"/>
                <w:numId w:val="25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r w:rsidRPr="00B50304">
              <w:rPr>
                <w:rFonts w:ascii="Times New Roman" w:eastAsia="Times New Roman" w:hAnsi="Times New Roman" w:cs="Times New Roman"/>
              </w:rPr>
              <w:t>Организация и проведение мероприятий «День Учителя»</w:t>
            </w:r>
          </w:p>
          <w:p w:rsidR="00B50304" w:rsidRPr="00B50304" w:rsidRDefault="00B50304" w:rsidP="00993CD7">
            <w:pPr>
              <w:numPr>
                <w:ilvl w:val="0"/>
                <w:numId w:val="25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работы </w:t>
            </w:r>
            <w:r w:rsidRPr="00B50304">
              <w:rPr>
                <w:rFonts w:ascii="Times New Roman" w:eastAsia="Times New Roman" w:hAnsi="Times New Roman" w:cs="Times New Roman"/>
              </w:rPr>
              <w:t>ЮНАРМИЯ, РДШ</w:t>
            </w:r>
          </w:p>
          <w:p w:rsidR="00B50304" w:rsidRPr="00106179" w:rsidRDefault="00B50304" w:rsidP="00B50304">
            <w:p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2"/>
        <w:tblOverlap w:val="never"/>
        <w:tblW w:w="157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4670"/>
        <w:gridCol w:w="4536"/>
        <w:gridCol w:w="4402"/>
      </w:tblGrid>
      <w:tr w:rsidR="00D7266A" w:rsidRPr="00106179" w:rsidTr="00D7266A">
        <w:trPr>
          <w:trHeight w:hRule="exact" w:val="111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66A" w:rsidRPr="00106179" w:rsidRDefault="00D7266A" w:rsidP="00D726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фориентаци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D7266A" w:rsidRPr="00106179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Акция «Семь шагов к профессии» (беседы</w:t>
            </w:r>
            <w:proofErr w:type="gramEnd"/>
          </w:p>
          <w:p w:rsidR="00D7266A" w:rsidRPr="00106179" w:rsidRDefault="00D7266A" w:rsidP="00D7266A">
            <w:pPr>
              <w:spacing w:line="233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«Все работы хороши...»)</w:t>
            </w:r>
            <w:proofErr w:type="gramEnd"/>
          </w:p>
          <w:p w:rsidR="00D7266A" w:rsidRPr="00106179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чинение «Моя любимая професс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D7266A" w:rsidRPr="00106179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фориентационных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 xml:space="preserve"> акциях, конкурсах фестивалях.</w:t>
            </w:r>
          </w:p>
          <w:p w:rsidR="00D7266A" w:rsidRPr="00106179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Расширение знаний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 о новых профессиях учителями-предметниками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D7266A" w:rsidRPr="00106179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Участие в работе всероссийского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фориентационного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 xml:space="preserve"> проекта «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», «Билет в будущее»</w:t>
            </w:r>
          </w:p>
        </w:tc>
      </w:tr>
      <w:tr w:rsidR="00D7266A" w:rsidRPr="00106179" w:rsidTr="00D7266A">
        <w:trPr>
          <w:trHeight w:hRule="exact" w:val="471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66A" w:rsidRPr="00106179" w:rsidRDefault="00D7266A" w:rsidP="00D726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ючевые общешкольные дел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66A" w:rsidRPr="00106179" w:rsidRDefault="00D7266A" w:rsidP="00993CD7">
            <w:pPr>
              <w:numPr>
                <w:ilvl w:val="0"/>
                <w:numId w:val="26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ассные часы и беседы: «Чтоб здоровым вечно быть, надо спорт нам полюбить!», «Что такое здоровье и здоровый образ жизни»</w:t>
            </w:r>
          </w:p>
          <w:p w:rsidR="00D7266A" w:rsidRPr="00106179" w:rsidRDefault="00D7266A" w:rsidP="00993CD7">
            <w:pPr>
              <w:numPr>
                <w:ilvl w:val="0"/>
                <w:numId w:val="26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аздничное мероприятие «Учитель будет вечен на Земле!»,</w:t>
            </w:r>
          </w:p>
          <w:p w:rsidR="00D7266A" w:rsidRPr="00106179" w:rsidRDefault="00D7266A" w:rsidP="00993CD7">
            <w:pPr>
              <w:numPr>
                <w:ilvl w:val="0"/>
                <w:numId w:val="26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ероприятие «В гостях у Осени»</w:t>
            </w:r>
          </w:p>
          <w:p w:rsidR="00D7266A" w:rsidRPr="00106179" w:rsidRDefault="00D7266A" w:rsidP="00993CD7">
            <w:pPr>
              <w:numPr>
                <w:ilvl w:val="0"/>
                <w:numId w:val="26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Акция «Спешите делать добро» (поздравление ветеранов педагогического труда - изготовление открыток)</w:t>
            </w:r>
          </w:p>
          <w:p w:rsidR="00D7266A" w:rsidRPr="00106179" w:rsidRDefault="00D7266A" w:rsidP="00993CD7">
            <w:pPr>
              <w:numPr>
                <w:ilvl w:val="0"/>
                <w:numId w:val="26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сероссийский урок «Мы умные пользователи Интернета»</w:t>
            </w:r>
          </w:p>
          <w:p w:rsidR="00D7266A" w:rsidRPr="00106179" w:rsidRDefault="00D7266A" w:rsidP="00993CD7">
            <w:pPr>
              <w:numPr>
                <w:ilvl w:val="0"/>
                <w:numId w:val="26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сероссийский урок «Экология и энергосбережение» - поделки</w:t>
            </w:r>
          </w:p>
          <w:p w:rsidR="00D7266A" w:rsidRPr="00106179" w:rsidRDefault="00D7266A" w:rsidP="00993CD7">
            <w:pPr>
              <w:numPr>
                <w:ilvl w:val="0"/>
                <w:numId w:val="26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семирный день защиты животных «Эти забавные животные» 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06179">
              <w:rPr>
                <w:rFonts w:ascii="Times New Roman" w:eastAsia="Times New Roman" w:hAnsi="Times New Roman" w:cs="Times New Roman"/>
              </w:rPr>
              <w:t>рисун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6A" w:rsidRPr="00106179" w:rsidRDefault="00D7266A" w:rsidP="00D7266A">
            <w:pPr>
              <w:tabs>
                <w:tab w:val="left" w:pos="187"/>
              </w:tabs>
              <w:rPr>
                <w:rFonts w:ascii="Times New Roman" w:eastAsia="Times New Roman" w:hAnsi="Times New Roman" w:cs="Times New Roman"/>
              </w:rPr>
            </w:pPr>
          </w:p>
          <w:p w:rsidR="00D7266A" w:rsidRPr="00106179" w:rsidRDefault="00D7266A" w:rsidP="00993CD7">
            <w:pPr>
              <w:numPr>
                <w:ilvl w:val="0"/>
                <w:numId w:val="27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еждународный День учителя. Праздничное мероприятие «Учитель будет вечен на Земле!» (участие в мероприятии)</w:t>
            </w:r>
          </w:p>
          <w:p w:rsidR="00D7266A" w:rsidRPr="00106179" w:rsidRDefault="00D7266A" w:rsidP="00993CD7">
            <w:pPr>
              <w:numPr>
                <w:ilvl w:val="0"/>
                <w:numId w:val="27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«Осенний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квест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»</w:t>
            </w:r>
          </w:p>
          <w:p w:rsidR="00D7266A" w:rsidRPr="00106179" w:rsidRDefault="00D7266A" w:rsidP="00993CD7">
            <w:pPr>
              <w:numPr>
                <w:ilvl w:val="0"/>
                <w:numId w:val="28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сероссийский урок безопасности школьников в сети интернет: «Знаем и умеем»</w:t>
            </w:r>
          </w:p>
          <w:p w:rsidR="00D7266A" w:rsidRDefault="00D7266A" w:rsidP="00993CD7">
            <w:pPr>
              <w:numPr>
                <w:ilvl w:val="0"/>
                <w:numId w:val="28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сероссийский урок «Экология и энергосбережение» - экологический субботник на территории школы.</w:t>
            </w:r>
          </w:p>
          <w:p w:rsidR="00D7266A" w:rsidRDefault="00D7266A" w:rsidP="00D7266A">
            <w:p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</w:p>
          <w:p w:rsidR="00D7266A" w:rsidRDefault="00D7266A" w:rsidP="00D7266A">
            <w:p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</w:p>
          <w:p w:rsidR="00D7266A" w:rsidRDefault="00D7266A" w:rsidP="00D7266A">
            <w:p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</w:p>
          <w:p w:rsidR="00D7266A" w:rsidRPr="00106179" w:rsidRDefault="00D7266A" w:rsidP="00D7266A">
            <w:p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66A" w:rsidRPr="00D7266A" w:rsidRDefault="00D7266A" w:rsidP="00993CD7">
            <w:pPr>
              <w:numPr>
                <w:ilvl w:val="0"/>
                <w:numId w:val="29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Международный День учителя. Подготовка и проведение </w:t>
            </w: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праздничного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мероприятие </w:t>
            </w:r>
            <w:r>
              <w:rPr>
                <w:rFonts w:ascii="Times New Roman" w:eastAsia="Times New Roman" w:hAnsi="Times New Roman" w:cs="Times New Roman"/>
              </w:rPr>
              <w:t>«Учитель будет вечен на Земле!»</w:t>
            </w:r>
          </w:p>
          <w:p w:rsidR="00D7266A" w:rsidRPr="00106179" w:rsidRDefault="00D7266A" w:rsidP="00993CD7">
            <w:pPr>
              <w:numPr>
                <w:ilvl w:val="0"/>
                <w:numId w:val="29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Акция «Спешите делать добро» (монтаж вид</w:t>
            </w:r>
            <w:r>
              <w:rPr>
                <w:rFonts w:ascii="Times New Roman" w:eastAsia="Times New Roman" w:hAnsi="Times New Roman" w:cs="Times New Roman"/>
              </w:rPr>
              <w:t>еопоздравления)</w:t>
            </w:r>
          </w:p>
          <w:p w:rsidR="00D7266A" w:rsidRPr="00106179" w:rsidRDefault="00D7266A" w:rsidP="00993CD7">
            <w:pPr>
              <w:numPr>
                <w:ilvl w:val="0"/>
                <w:numId w:val="30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сероссийский урок безопасности школьников в сети интернет: «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Инерне</w:t>
            </w: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ловушки»</w:t>
            </w:r>
          </w:p>
          <w:p w:rsidR="00D7266A" w:rsidRDefault="00D7266A" w:rsidP="00D7266A">
            <w:pPr>
              <w:tabs>
                <w:tab w:val="left" w:pos="254"/>
              </w:tabs>
              <w:rPr>
                <w:rFonts w:ascii="Times New Roman" w:eastAsia="Times New Roman" w:hAnsi="Times New Roman" w:cs="Times New Roman"/>
              </w:rPr>
            </w:pPr>
          </w:p>
          <w:p w:rsidR="00D7266A" w:rsidRDefault="00D7266A" w:rsidP="00D7266A">
            <w:pPr>
              <w:tabs>
                <w:tab w:val="left" w:pos="254"/>
              </w:tabs>
              <w:rPr>
                <w:rFonts w:ascii="Times New Roman" w:eastAsia="Times New Roman" w:hAnsi="Times New Roman" w:cs="Times New Roman"/>
              </w:rPr>
            </w:pPr>
          </w:p>
          <w:p w:rsidR="00D7266A" w:rsidRDefault="00D7266A" w:rsidP="00D7266A">
            <w:pPr>
              <w:tabs>
                <w:tab w:val="left" w:pos="254"/>
              </w:tabs>
              <w:rPr>
                <w:rFonts w:ascii="Times New Roman" w:eastAsia="Times New Roman" w:hAnsi="Times New Roman" w:cs="Times New Roman"/>
              </w:rPr>
            </w:pPr>
          </w:p>
          <w:p w:rsidR="00D7266A" w:rsidRDefault="00D7266A" w:rsidP="00D7266A">
            <w:pPr>
              <w:tabs>
                <w:tab w:val="left" w:pos="254"/>
              </w:tabs>
              <w:rPr>
                <w:rFonts w:ascii="Times New Roman" w:eastAsia="Times New Roman" w:hAnsi="Times New Roman" w:cs="Times New Roman"/>
              </w:rPr>
            </w:pPr>
          </w:p>
          <w:p w:rsidR="00D7266A" w:rsidRPr="00106179" w:rsidRDefault="00D7266A" w:rsidP="00D7266A">
            <w:pPr>
              <w:tabs>
                <w:tab w:val="left" w:pos="254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6179" w:rsidRPr="00106179" w:rsidRDefault="00F912DE" w:rsidP="00106179">
      <w:pPr>
        <w:spacing w:line="1" w:lineRule="exact"/>
        <w:rPr>
          <w:sz w:val="2"/>
          <w:szCs w:val="2"/>
        </w:rPr>
      </w:pPr>
      <w:r w:rsidRPr="00106179">
        <w:t xml:space="preserve"> </w:t>
      </w:r>
      <w:r w:rsidR="00106179" w:rsidRPr="00106179">
        <w:br w:type="page"/>
      </w:r>
    </w:p>
    <w:tbl>
      <w:tblPr>
        <w:tblOverlap w:val="never"/>
        <w:tblW w:w="15715" w:type="dxa"/>
        <w:jc w:val="center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4675"/>
        <w:gridCol w:w="4531"/>
        <w:gridCol w:w="4402"/>
      </w:tblGrid>
      <w:tr w:rsidR="00106179" w:rsidRPr="00106179" w:rsidTr="00D7266A">
        <w:trPr>
          <w:trHeight w:hRule="exact" w:val="1717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lastRenderedPageBreak/>
              <w:t>Профилактик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Беседы по правилам пожарной безопасности, бе</w:t>
            </w:r>
            <w:r w:rsidR="00D7266A">
              <w:rPr>
                <w:rFonts w:ascii="Times New Roman" w:eastAsia="Times New Roman" w:hAnsi="Times New Roman" w:cs="Times New Roman"/>
              </w:rPr>
              <w:t>зопасности вблизи водоемов</w:t>
            </w:r>
            <w:r w:rsidRPr="00106179">
              <w:rPr>
                <w:rFonts w:ascii="Times New Roman" w:eastAsia="Times New Roman" w:hAnsi="Times New Roman" w:cs="Times New Roman"/>
              </w:rPr>
              <w:t>.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Беседы по профилактике ОРВИ,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  <w:lang w:val="en-US" w:eastAsia="en-US" w:bidi="en-US"/>
              </w:rPr>
              <w:t>Covid</w:t>
            </w:r>
            <w:proofErr w:type="spellEnd"/>
            <w:r w:rsidR="00D7266A">
              <w:rPr>
                <w:rFonts w:ascii="Times New Roman" w:eastAsia="Times New Roman" w:hAnsi="Times New Roman" w:cs="Times New Roman"/>
                <w:lang w:eastAsia="en-US" w:bidi="en-US"/>
              </w:rPr>
              <w:t>-19</w:t>
            </w:r>
          </w:p>
          <w:p w:rsid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ероприятия в рамках профи</w:t>
            </w:r>
            <w:r w:rsidR="00D7266A">
              <w:rPr>
                <w:rFonts w:ascii="Times New Roman" w:eastAsia="Times New Roman" w:hAnsi="Times New Roman" w:cs="Times New Roman"/>
              </w:rPr>
              <w:t>лактики конфликтного поведения.</w:t>
            </w:r>
          </w:p>
          <w:p w:rsidR="00D7266A" w:rsidRDefault="00D7266A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D7266A" w:rsidRDefault="00D7266A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D7266A" w:rsidRDefault="00D7266A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D7266A" w:rsidRPr="00106179" w:rsidRDefault="00D7266A" w:rsidP="001061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Беседы по правилам пожарной безопасности, безопасности вблизи водоемов и рек. Беседы по профилактике ОРВИ,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  <w:lang w:val="en-US" w:eastAsia="en-US" w:bidi="en-US"/>
              </w:rPr>
              <w:t>Covid</w:t>
            </w:r>
            <w:proofErr w:type="spellEnd"/>
            <w:r w:rsidR="00D7266A">
              <w:rPr>
                <w:rFonts w:ascii="Times New Roman" w:eastAsia="Times New Roman" w:hAnsi="Times New Roman" w:cs="Times New Roman"/>
                <w:lang w:eastAsia="en-US" w:bidi="en-US"/>
              </w:rPr>
              <w:t>-19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ероприятия в рамках профилактики суицидального поведения. Информационные буклеты: «Осторожно, СНЮС», «Осторожно, СПАЙС», «Осторожно, НАСВАЙ», «Осторожно, ВЕЙП», «Осторожно, СНИФФИНГ». Беседа «Модный дым».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6179" w:rsidRPr="00106179" w:rsidTr="00D7266A">
        <w:trPr>
          <w:trHeight w:hRule="exact" w:val="1841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Школьные меди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онтаж фильма «Дорогим Учителям» (подготовка материалов).</w:t>
            </w:r>
          </w:p>
          <w:p w:rsidR="00106179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ыпуск школьной газеты «Переменка</w:t>
            </w:r>
            <w:r w:rsidR="00106179" w:rsidRPr="00106179">
              <w:rPr>
                <w:rFonts w:ascii="Times New Roman" w:eastAsia="Times New Roman" w:hAnsi="Times New Roman" w:cs="Times New Roman"/>
              </w:rPr>
              <w:t xml:space="preserve">» (интересные материалы из школьной жизни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="00106179"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="00106179" w:rsidRPr="00106179">
              <w:rPr>
                <w:rFonts w:ascii="Times New Roman" w:eastAsia="Times New Roman" w:hAnsi="Times New Roman" w:cs="Times New Roman"/>
              </w:rPr>
              <w:t>щихся 1-4 классов, забавные факты, полезная информация).</w:t>
            </w:r>
          </w:p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D7266A" w:rsidRPr="00106179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онтаж фильма «Дорогим Учителям» (подготовка материалов).</w:t>
            </w:r>
          </w:p>
          <w:p w:rsidR="00106179" w:rsidRDefault="00106179" w:rsidP="00D7266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Выпуск </w:t>
            </w:r>
            <w:r w:rsidR="00D7266A" w:rsidRPr="00D7266A">
              <w:rPr>
                <w:rFonts w:ascii="Times New Roman" w:eastAsia="Times New Roman" w:hAnsi="Times New Roman" w:cs="Times New Roman"/>
              </w:rPr>
              <w:t xml:space="preserve">школьной газеты «Переменка» 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(интересные материалы из школьной жизни </w:t>
            </w:r>
            <w:r w:rsidR="00D7266A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D7266A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 5-9 классов, забавные факты, полезная информация).</w:t>
            </w:r>
          </w:p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D7266A" w:rsidRPr="00106179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Монтаж фильма «Дорогим Учителям». </w:t>
            </w:r>
          </w:p>
          <w:p w:rsidR="00106179" w:rsidRPr="00106179" w:rsidRDefault="00106179" w:rsidP="00D7266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Выпуск </w:t>
            </w:r>
            <w:r w:rsidR="00D7266A" w:rsidRPr="00D7266A">
              <w:rPr>
                <w:rFonts w:ascii="Times New Roman" w:eastAsia="Times New Roman" w:hAnsi="Times New Roman" w:cs="Times New Roman"/>
              </w:rPr>
              <w:t xml:space="preserve">школьной газеты «Переменка» </w:t>
            </w:r>
            <w:r w:rsidRPr="00106179">
              <w:rPr>
                <w:rFonts w:ascii="Times New Roman" w:eastAsia="Times New Roman" w:hAnsi="Times New Roman" w:cs="Times New Roman"/>
              </w:rPr>
              <w:t>(сбор материала и верстка газеты).</w:t>
            </w:r>
          </w:p>
        </w:tc>
      </w:tr>
      <w:tr w:rsidR="00106179" w:rsidRPr="00106179" w:rsidTr="00D7266A">
        <w:trPr>
          <w:trHeight w:hRule="exact" w:val="283"/>
          <w:jc w:val="center"/>
        </w:trPr>
        <w:tc>
          <w:tcPr>
            <w:tcW w:w="6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ind w:left="5700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Ноябрь «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Месячник правовых знаний»</w:t>
            </w:r>
          </w:p>
        </w:tc>
      </w:tr>
      <w:tr w:rsidR="00106179" w:rsidRPr="00106179" w:rsidTr="00D7266A">
        <w:trPr>
          <w:trHeight w:hRule="exact" w:val="566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ассное руководство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-4 классов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5-9 класс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0-11 классов</w:t>
            </w:r>
          </w:p>
        </w:tc>
      </w:tr>
      <w:tr w:rsidR="00106179" w:rsidRPr="00106179" w:rsidTr="00D7266A">
        <w:trPr>
          <w:trHeight w:hRule="exact" w:val="3605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Школьный урок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179" w:rsidRPr="00106179" w:rsidRDefault="00106179" w:rsidP="00993CD7">
            <w:pPr>
              <w:numPr>
                <w:ilvl w:val="0"/>
                <w:numId w:val="31"/>
              </w:numPr>
              <w:tabs>
                <w:tab w:val="left" w:pos="240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Единый урок по безопасности дорожного движения на тему «Дорога из каникул в школу»</w:t>
            </w:r>
          </w:p>
          <w:p w:rsidR="00106179" w:rsidRPr="00106179" w:rsidRDefault="00106179" w:rsidP="00993CD7">
            <w:pPr>
              <w:numPr>
                <w:ilvl w:val="0"/>
                <w:numId w:val="31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узейные уроки День народного единства (4 ноября)</w:t>
            </w:r>
          </w:p>
          <w:p w:rsidR="00106179" w:rsidRPr="00106179" w:rsidRDefault="00106179" w:rsidP="00993CD7">
            <w:pPr>
              <w:numPr>
                <w:ilvl w:val="0"/>
                <w:numId w:val="31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 в библиотеке 22 ноября - День словаря</w:t>
            </w:r>
          </w:p>
          <w:p w:rsidR="00106179" w:rsidRPr="00106179" w:rsidRDefault="00106179" w:rsidP="00993CD7">
            <w:pPr>
              <w:numPr>
                <w:ilvl w:val="0"/>
                <w:numId w:val="31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 «День правовой помощи детям»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Единый урок по безопасности дорожного движения на тему «Дорога из каникул в школу»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частие в онлайн - уроках по финансовой грамотности.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ведение выставки в читальном зале «Уроки истории России - путь к толерантности»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 в библиотеке 22 ноября - День словаря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4) Урок «День правовой помощи детям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Единый урок по безопасности дорожного движения на тему «Дорога из каникул в школу»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Уроки здоровья: «Мой выбор спорт» по противодействию незаконному обороту наркотических средств, психотропных веществ и их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екурсоров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 «Международный день толерантности» (16 ноября).</w:t>
            </w:r>
          </w:p>
          <w:p w:rsid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D7266A" w:rsidRDefault="00D7266A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D7266A" w:rsidRPr="00106179" w:rsidRDefault="00D7266A" w:rsidP="0010617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6179" w:rsidRPr="00106179" w:rsidRDefault="00106179" w:rsidP="00106179">
      <w:pPr>
        <w:spacing w:line="1" w:lineRule="exact"/>
        <w:rPr>
          <w:sz w:val="2"/>
          <w:szCs w:val="2"/>
        </w:rPr>
      </w:pPr>
      <w:r w:rsidRPr="00106179">
        <w:br w:type="page"/>
      </w:r>
    </w:p>
    <w:tbl>
      <w:tblPr>
        <w:tblOverlap w:val="never"/>
        <w:tblW w:w="157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4670"/>
        <w:gridCol w:w="4536"/>
        <w:gridCol w:w="4402"/>
      </w:tblGrid>
      <w:tr w:rsidR="00D7266A" w:rsidRPr="00106179" w:rsidTr="00D7266A">
        <w:trPr>
          <w:trHeight w:hRule="exact" w:val="2709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66A" w:rsidRPr="00106179" w:rsidRDefault="00D7266A" w:rsidP="00D726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lastRenderedPageBreak/>
              <w:t>Курсы внеурочной деятельности и дополнительное образование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66A" w:rsidRPr="00B50304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r w:rsidRPr="00B50304">
              <w:rPr>
                <w:rFonts w:ascii="Times New Roman" w:eastAsia="Times New Roman" w:hAnsi="Times New Roman" w:cs="Times New Roman"/>
              </w:rPr>
              <w:t>«Веселый английский», «Занимательная математика» «Веселая грамматика»</w:t>
            </w:r>
          </w:p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50304">
              <w:rPr>
                <w:rFonts w:ascii="Times New Roman" w:eastAsia="Times New Roman" w:hAnsi="Times New Roman" w:cs="Times New Roman"/>
              </w:rPr>
              <w:t>«Мой край родной», «Танцевальная ритмика», «Уроки добра», «Азбука вежливости»,  «Подвижные игры», «В мире книг», «Шахматы», «Умелые руки», «Удивительный мир слов», «Финансовая грамотность», «Ручной труд», «Азбука нравственности»</w:t>
            </w:r>
            <w:proofErr w:type="gramEnd"/>
          </w:p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D7266A" w:rsidRPr="00106179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«Шахматы», «Я – Гражданин России», «Баскетбол», «Будь здоров», «Заниматель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ботехника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Моя безопасность», «Танцевальная ритмика», «Путь к успеху», «Ассорти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ОДНК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Страницы истории», «Как жить в обществе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«Познай себя</w:t>
            </w:r>
            <w:r>
              <w:rPr>
                <w:rFonts w:ascii="Times New Roman" w:eastAsia="Times New Roman" w:hAnsi="Times New Roman" w:cs="Times New Roman"/>
              </w:rPr>
              <w:t>», «В мире права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Мой выбор профессии», «Мы такие разные, но мы вместе»</w:t>
            </w:r>
            <w:proofErr w:type="gramEnd"/>
          </w:p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D7266A" w:rsidRPr="00106179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т игры к спорту», «Я – волонтер», «Основы военной службы», «Химия в ЕГЭ», «Мой край», «Мой выбор», «Я познаю мир», «Познай себя», «Значимые вопросы  биологии»</w:t>
            </w:r>
          </w:p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D7266A" w:rsidRPr="00106179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D7266A" w:rsidRPr="00106179" w:rsidRDefault="00D7266A" w:rsidP="00D7266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7266A" w:rsidRPr="00106179" w:rsidTr="003427AD">
        <w:trPr>
          <w:trHeight w:hRule="exact" w:val="2408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66A" w:rsidRPr="00106179" w:rsidRDefault="00D7266A" w:rsidP="00D7266A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с родителям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66A" w:rsidRPr="00106179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едагогическое просвещение родителей по вопросам воспитания детей. Информационное оповещение через классные группы.</w:t>
            </w:r>
          </w:p>
          <w:p w:rsidR="00D7266A" w:rsidRPr="00106179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онсультация для родителей: особенности безопасного поведения в зимнее время года.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66A" w:rsidRPr="00106179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Мероприятия в рамках межведомственной комплексной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оперативно</w:t>
            </w:r>
            <w:r w:rsidRPr="00106179">
              <w:rPr>
                <w:rFonts w:ascii="Times New Roman" w:eastAsia="Times New Roman" w:hAnsi="Times New Roman" w:cs="Times New Roman"/>
              </w:rPr>
              <w:softHyphen/>
              <w:t>профилактической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 xml:space="preserve"> операции "Дети России".</w:t>
            </w:r>
          </w:p>
          <w:p w:rsidR="00D7266A" w:rsidRPr="00106179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онсультация для родителей: особенности безопасного поведения в зимнее время года.</w:t>
            </w:r>
          </w:p>
          <w:p w:rsidR="00D7266A" w:rsidRPr="00106179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амятки для родителей «Чтобы беда не пришла в Ваш дом»</w:t>
            </w:r>
          </w:p>
          <w:p w:rsidR="00D7266A" w:rsidRPr="00106179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нформирование родителей по «Вопросам социально-психологического тестирования»</w:t>
            </w:r>
          </w:p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«Умей сказать нет» советы педагога </w:t>
            </w:r>
            <w:r w:rsidR="003427AD">
              <w:rPr>
                <w:rFonts w:ascii="Times New Roman" w:eastAsia="Times New Roman" w:hAnsi="Times New Roman" w:cs="Times New Roman"/>
              </w:rPr>
              <w:t>–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 психолога</w:t>
            </w:r>
          </w:p>
          <w:p w:rsidR="003427AD" w:rsidRDefault="003427AD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3427AD" w:rsidRDefault="003427AD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3427AD" w:rsidRDefault="003427AD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3427AD" w:rsidRDefault="003427AD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3427AD" w:rsidRPr="00106179" w:rsidRDefault="003427AD" w:rsidP="00D7266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7266A" w:rsidRPr="00106179" w:rsidTr="00D7266A">
        <w:trPr>
          <w:trHeight w:hRule="exact" w:val="2222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AD" w:rsidRDefault="003427AD" w:rsidP="00D726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вет </w:t>
            </w:r>
          </w:p>
          <w:p w:rsidR="00D7266A" w:rsidRPr="00106179" w:rsidRDefault="003427AD" w:rsidP="00D726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66A" w:rsidRPr="003427AD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r w:rsidRPr="003427AD">
              <w:rPr>
                <w:rFonts w:ascii="Times New Roman" w:eastAsia="Cambria" w:hAnsi="Times New Roman" w:cs="Times New Roman"/>
                <w:bCs/>
              </w:rPr>
              <w:t>Работа в соответствии с обязанностями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66A" w:rsidRPr="00106179" w:rsidRDefault="00D7266A" w:rsidP="00993CD7">
            <w:pPr>
              <w:numPr>
                <w:ilvl w:val="0"/>
                <w:numId w:val="32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Заседания советов </w:t>
            </w:r>
            <w:r w:rsidR="003427AD">
              <w:rPr>
                <w:rFonts w:ascii="Times New Roman" w:eastAsia="Times New Roman" w:hAnsi="Times New Roman" w:cs="Times New Roman"/>
              </w:rPr>
              <w:t>обучающихся</w:t>
            </w:r>
          </w:p>
          <w:p w:rsidR="00D7266A" w:rsidRPr="00106179" w:rsidRDefault="00D7266A" w:rsidP="00993CD7">
            <w:pPr>
              <w:numPr>
                <w:ilvl w:val="0"/>
                <w:numId w:val="32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Работа </w:t>
            </w:r>
            <w:proofErr w:type="gramStart"/>
            <w:r w:rsidR="003427AD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3427AD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в соответствии с обязанности</w:t>
            </w:r>
          </w:p>
          <w:p w:rsidR="00D7266A" w:rsidRPr="00106179" w:rsidRDefault="00D7266A" w:rsidP="00993CD7">
            <w:pPr>
              <w:numPr>
                <w:ilvl w:val="0"/>
                <w:numId w:val="32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формление сменной странички в классном уголке: «День народного единства», «Молодёжь з</w:t>
            </w:r>
            <w:r w:rsidR="003427AD">
              <w:rPr>
                <w:rFonts w:ascii="Times New Roman" w:eastAsia="Times New Roman" w:hAnsi="Times New Roman" w:cs="Times New Roman"/>
              </w:rPr>
              <w:t>а ЗОЖ»,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 «День матери», «День толерантности».</w:t>
            </w:r>
          </w:p>
          <w:p w:rsidR="00D7266A" w:rsidRPr="00106179" w:rsidRDefault="00D7266A" w:rsidP="00993CD7">
            <w:pPr>
              <w:numPr>
                <w:ilvl w:val="0"/>
                <w:numId w:val="32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перация «Уголок» (проверка классных уголков, их функционирование)</w:t>
            </w:r>
          </w:p>
          <w:p w:rsidR="00D7266A" w:rsidRPr="00106179" w:rsidRDefault="00D7266A" w:rsidP="00993CD7">
            <w:pPr>
              <w:numPr>
                <w:ilvl w:val="0"/>
                <w:numId w:val="32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по линии РДШ</w:t>
            </w:r>
          </w:p>
          <w:p w:rsidR="00D7266A" w:rsidRDefault="00D7266A" w:rsidP="00993CD7">
            <w:pPr>
              <w:numPr>
                <w:ilvl w:val="0"/>
                <w:numId w:val="32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рганизация и проведение мероприятий «День Матери»</w:t>
            </w:r>
          </w:p>
          <w:p w:rsidR="003427AD" w:rsidRPr="00106179" w:rsidRDefault="003427AD" w:rsidP="003427AD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D7266A" w:rsidRPr="00106179" w:rsidTr="003427AD">
        <w:trPr>
          <w:trHeight w:hRule="exact" w:val="2034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66A" w:rsidRPr="00106179" w:rsidRDefault="00D7266A" w:rsidP="00D726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фориентаци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езентация «Все профессии нужны, все профессии важны»</w:t>
            </w:r>
          </w:p>
          <w:p w:rsidR="003427AD" w:rsidRDefault="003427AD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3427AD" w:rsidRDefault="003427AD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3427AD" w:rsidRDefault="003427AD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3427AD" w:rsidRPr="00106179" w:rsidRDefault="003427AD" w:rsidP="00D726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езентация «Мир профессий многогранен».</w:t>
            </w:r>
            <w:r w:rsidR="003427AD">
              <w:t xml:space="preserve"> </w:t>
            </w:r>
            <w:r w:rsidR="003427AD" w:rsidRPr="003427AD">
              <w:rPr>
                <w:rFonts w:ascii="Times New Roman" w:eastAsia="Times New Roman" w:hAnsi="Times New Roman" w:cs="Times New Roman"/>
              </w:rPr>
              <w:t>Виртуальные экскурсии по предприятиям.</w:t>
            </w:r>
          </w:p>
          <w:p w:rsidR="003427AD" w:rsidRDefault="003427AD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3427AD" w:rsidRDefault="003427AD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3427AD" w:rsidRPr="00106179" w:rsidRDefault="003427AD" w:rsidP="00D726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266A" w:rsidRDefault="00D7266A" w:rsidP="00D7266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Участие в работе всероссийского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фориентационного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 xml:space="preserve"> проекта</w:t>
            </w:r>
            <w:r w:rsidR="003427AD">
              <w:rPr>
                <w:rFonts w:ascii="Times New Roman" w:eastAsia="Times New Roman" w:hAnsi="Times New Roman" w:cs="Times New Roman"/>
              </w:rPr>
              <w:t xml:space="preserve"> </w:t>
            </w:r>
            <w:r w:rsidR="003427AD" w:rsidRPr="003427A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3427AD" w:rsidRPr="003427AD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="003427AD" w:rsidRPr="003427AD">
              <w:rPr>
                <w:rFonts w:ascii="Times New Roman" w:eastAsia="Times New Roman" w:hAnsi="Times New Roman" w:cs="Times New Roman"/>
              </w:rPr>
              <w:t>», «Билет в будущее»</w:t>
            </w:r>
          </w:p>
          <w:p w:rsidR="003427AD" w:rsidRDefault="003427AD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3427AD" w:rsidRDefault="003427AD" w:rsidP="00D7266A">
            <w:pPr>
              <w:rPr>
                <w:rFonts w:ascii="Times New Roman" w:eastAsia="Times New Roman" w:hAnsi="Times New Roman" w:cs="Times New Roman"/>
              </w:rPr>
            </w:pPr>
          </w:p>
          <w:p w:rsidR="003427AD" w:rsidRPr="00106179" w:rsidRDefault="003427AD" w:rsidP="00D7266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6179" w:rsidRPr="00106179" w:rsidRDefault="00106179" w:rsidP="00106179">
      <w:pPr>
        <w:spacing w:line="1" w:lineRule="exact"/>
        <w:rPr>
          <w:sz w:val="2"/>
          <w:szCs w:val="2"/>
        </w:rPr>
      </w:pPr>
      <w:r w:rsidRPr="00106179">
        <w:br w:type="page"/>
      </w:r>
    </w:p>
    <w:tbl>
      <w:tblPr>
        <w:tblOverlap w:val="never"/>
        <w:tblW w:w="157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4670"/>
        <w:gridCol w:w="4536"/>
        <w:gridCol w:w="4402"/>
      </w:tblGrid>
      <w:tr w:rsidR="00106179" w:rsidRPr="00106179" w:rsidTr="003427AD">
        <w:trPr>
          <w:trHeight w:hRule="exact" w:val="1114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lastRenderedPageBreak/>
              <w:t>Ключевые общешкольные дела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7AD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 xml:space="preserve">1)Межведомственная комплексная оперативно-профилактической операция "Дети России" </w:t>
            </w:r>
            <w:proofErr w:type="gramEnd"/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2) «День народного единства»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3) «Международный день толерантности»</w:t>
            </w:r>
          </w:p>
          <w:p w:rsidR="00106179" w:rsidRPr="00106179" w:rsidRDefault="003427AD" w:rsidP="003427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«День матери»</w:t>
            </w:r>
          </w:p>
        </w:tc>
      </w:tr>
      <w:tr w:rsidR="00106179" w:rsidRPr="00106179" w:rsidTr="003427AD">
        <w:trPr>
          <w:trHeight w:hRule="exact" w:val="553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филактик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Мероприятия в рамках «Месячника нравственно-правовой грамотности» 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ероприятия в рамках межведомственной комплексной оперативно</w:t>
            </w:r>
            <w:r w:rsidRPr="00106179">
              <w:rPr>
                <w:rFonts w:ascii="Times New Roman" w:eastAsia="Times New Roman" w:hAnsi="Times New Roman" w:cs="Times New Roman"/>
              </w:rPr>
              <w:softHyphen/>
            </w:r>
            <w:r w:rsidR="003427AD">
              <w:rPr>
                <w:rFonts w:ascii="Times New Roman" w:eastAsia="Times New Roman" w:hAnsi="Times New Roman" w:cs="Times New Roman"/>
              </w:rPr>
              <w:t xml:space="preserve">-профилактической операции "Дети </w:t>
            </w:r>
            <w:r w:rsidRPr="00106179">
              <w:rPr>
                <w:rFonts w:ascii="Times New Roman" w:eastAsia="Times New Roman" w:hAnsi="Times New Roman" w:cs="Times New Roman"/>
              </w:rPr>
              <w:t>России" (согласно плану для учащихся 1-4 класс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ероприятия в рамках «Месячника нравственно-правовой грамотности» Беседы - напоминания о зимних дорожных ловушках.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ероприятия в рамках межведомственной комплексной оперативно-профилактической операции "Дети России" (согласно плану для учащихся 5-9 классов)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руглый стол «Мои права и обязанности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7AD" w:rsidRDefault="00106179" w:rsidP="003427AD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Проведение бесед с приглашением специалистов системы профилактики с целью повышения осведомленности о последствиях потребления наркотиков и об ответственности за незаконный оборот наркотиков (в рамках межведомственной комплексной оперативно-профилактической операции "Дети России") Профилактическая беседа с психологом школы на тему: «Как противостоять дурному влиянию: правовые и психологические аспекты вовлечения несовершеннолетних в наркоторговлю» Мероприятия в рамках межведомственной комплексной оперативно-профилактической операции "Дети России" </w:t>
            </w:r>
          </w:p>
          <w:p w:rsidR="00106179" w:rsidRDefault="00106179" w:rsidP="003427AD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руглый стол «Чтобы не было беды»</w:t>
            </w:r>
          </w:p>
          <w:p w:rsidR="003427AD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3427AD" w:rsidRPr="00106179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6179" w:rsidRPr="00106179" w:rsidTr="003427AD">
        <w:trPr>
          <w:trHeight w:hRule="exact" w:val="1675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Школьные меди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27AD" w:rsidRDefault="003427AD" w:rsidP="003427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нтаж фильма «Дорогим Мамам» </w:t>
            </w:r>
          </w:p>
          <w:p w:rsidR="003427AD" w:rsidRPr="00106179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3427AD" w:rsidRDefault="003427AD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3427AD" w:rsidRPr="00106179" w:rsidRDefault="003427AD" w:rsidP="001061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27AD" w:rsidRDefault="003427AD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Монтаж фильма «Дорогим Мамам» (подготовить материалы) </w:t>
            </w:r>
          </w:p>
          <w:p w:rsidR="003427AD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3427AD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3427AD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3427AD" w:rsidRPr="00106179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7AD" w:rsidRDefault="003427AD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онтаж фильма «Дорогим Мамам».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6179" w:rsidRPr="00106179" w:rsidRDefault="00106179" w:rsidP="00106179">
      <w:pPr>
        <w:spacing w:line="1" w:lineRule="exact"/>
        <w:rPr>
          <w:sz w:val="2"/>
          <w:szCs w:val="2"/>
        </w:rPr>
      </w:pPr>
      <w:r w:rsidRPr="00106179">
        <w:br w:type="page"/>
      </w:r>
    </w:p>
    <w:tbl>
      <w:tblPr>
        <w:tblOverlap w:val="never"/>
        <w:tblW w:w="157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4670"/>
        <w:gridCol w:w="4536"/>
        <w:gridCol w:w="4402"/>
      </w:tblGrid>
      <w:tr w:rsidR="00106179" w:rsidRPr="00106179" w:rsidTr="003427AD">
        <w:trPr>
          <w:trHeight w:hRule="exact" w:val="283"/>
          <w:jc w:val="center"/>
        </w:trPr>
        <w:tc>
          <w:tcPr>
            <w:tcW w:w="157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екабрь «В мастерской у Деда Мороза»</w:t>
            </w:r>
          </w:p>
        </w:tc>
      </w:tr>
      <w:tr w:rsidR="00106179" w:rsidRPr="00106179" w:rsidTr="003427AD">
        <w:trPr>
          <w:trHeight w:hRule="exact" w:val="562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ассное руководство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-4 кла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5-9 класс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0-11 классов</w:t>
            </w:r>
          </w:p>
        </w:tc>
      </w:tr>
      <w:tr w:rsidR="00106179" w:rsidRPr="00106179" w:rsidTr="003427AD">
        <w:trPr>
          <w:trHeight w:hRule="exact" w:val="1999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Школьный урок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993CD7">
            <w:pPr>
              <w:numPr>
                <w:ilvl w:val="0"/>
                <w:numId w:val="33"/>
              </w:numPr>
              <w:tabs>
                <w:tab w:val="left" w:pos="19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узейные уроки «День неизвестного солдата»</w:t>
            </w:r>
          </w:p>
          <w:p w:rsidR="00106179" w:rsidRPr="00106179" w:rsidRDefault="00106179" w:rsidP="00993CD7">
            <w:pPr>
              <w:numPr>
                <w:ilvl w:val="0"/>
                <w:numId w:val="33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 в библиотеке «День Героев Отечества»</w:t>
            </w:r>
          </w:p>
          <w:p w:rsidR="00106179" w:rsidRPr="00106179" w:rsidRDefault="00106179" w:rsidP="00993CD7">
            <w:pPr>
              <w:numPr>
                <w:ilvl w:val="0"/>
                <w:numId w:val="33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 в сельской библиотеке «День Конституции»</w:t>
            </w:r>
          </w:p>
          <w:p w:rsidR="00106179" w:rsidRPr="00106179" w:rsidRDefault="00106179" w:rsidP="00993CD7">
            <w:pPr>
              <w:numPr>
                <w:ilvl w:val="0"/>
                <w:numId w:val="33"/>
              </w:numPr>
              <w:tabs>
                <w:tab w:val="left" w:pos="25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и Здоровья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993CD7">
            <w:pPr>
              <w:numPr>
                <w:ilvl w:val="0"/>
                <w:numId w:val="34"/>
              </w:numPr>
              <w:tabs>
                <w:tab w:val="left" w:pos="178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частие в онлайн - уроках по финансовой грамотности.</w:t>
            </w:r>
          </w:p>
          <w:p w:rsidR="00106179" w:rsidRPr="00106179" w:rsidRDefault="00106179" w:rsidP="00993CD7">
            <w:pPr>
              <w:numPr>
                <w:ilvl w:val="0"/>
                <w:numId w:val="34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узейные уроки «День неизвестного солдата».</w:t>
            </w:r>
          </w:p>
          <w:p w:rsidR="00106179" w:rsidRPr="00106179" w:rsidRDefault="00106179" w:rsidP="00993CD7">
            <w:pPr>
              <w:numPr>
                <w:ilvl w:val="0"/>
                <w:numId w:val="34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Квиз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 xml:space="preserve"> «Имя твое неизвестно, подвиг твой бессмертен»</w:t>
            </w:r>
          </w:p>
          <w:p w:rsidR="00106179" w:rsidRPr="00106179" w:rsidRDefault="00106179" w:rsidP="00993CD7">
            <w:pPr>
              <w:numPr>
                <w:ilvl w:val="0"/>
                <w:numId w:val="34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Библиотечный урок «День Конституции»</w:t>
            </w:r>
          </w:p>
          <w:p w:rsidR="00106179" w:rsidRPr="00106179" w:rsidRDefault="00106179" w:rsidP="00993CD7">
            <w:pPr>
              <w:numPr>
                <w:ilvl w:val="0"/>
                <w:numId w:val="34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 в сельской библиотеке «День Героев Отечества»</w:t>
            </w:r>
          </w:p>
          <w:p w:rsidR="00106179" w:rsidRDefault="00106179" w:rsidP="00993CD7">
            <w:pPr>
              <w:numPr>
                <w:ilvl w:val="0"/>
                <w:numId w:val="34"/>
              </w:numPr>
              <w:tabs>
                <w:tab w:val="left" w:pos="26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сероссийская акция «Час кода», тематический урок информатики</w:t>
            </w:r>
          </w:p>
          <w:p w:rsidR="003427AD" w:rsidRDefault="003427AD" w:rsidP="003427AD">
            <w:pPr>
              <w:tabs>
                <w:tab w:val="left" w:pos="264"/>
              </w:tabs>
              <w:rPr>
                <w:rFonts w:ascii="Times New Roman" w:eastAsia="Times New Roman" w:hAnsi="Times New Roman" w:cs="Times New Roman"/>
              </w:rPr>
            </w:pPr>
          </w:p>
          <w:p w:rsidR="003427AD" w:rsidRPr="003427AD" w:rsidRDefault="003427AD" w:rsidP="003427AD">
            <w:pPr>
              <w:tabs>
                <w:tab w:val="left" w:pos="264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427AD" w:rsidRPr="00106179" w:rsidTr="003427AD">
        <w:trPr>
          <w:trHeight w:hRule="exact" w:val="2693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AD" w:rsidRPr="00106179" w:rsidRDefault="003427AD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урсы внеурочной деятельности и дополнительное образование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AD" w:rsidRPr="00B50304" w:rsidRDefault="003427AD" w:rsidP="003427AD">
            <w:pPr>
              <w:rPr>
                <w:rFonts w:ascii="Times New Roman" w:eastAsia="Times New Roman" w:hAnsi="Times New Roman" w:cs="Times New Roman"/>
              </w:rPr>
            </w:pPr>
            <w:r w:rsidRPr="00B50304">
              <w:rPr>
                <w:rFonts w:ascii="Times New Roman" w:eastAsia="Times New Roman" w:hAnsi="Times New Roman" w:cs="Times New Roman"/>
              </w:rPr>
              <w:t>«Веселый английский», «Занимательная математика» «Веселая грамматика»</w:t>
            </w:r>
          </w:p>
          <w:p w:rsidR="003427AD" w:rsidRDefault="003427AD" w:rsidP="003427A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50304">
              <w:rPr>
                <w:rFonts w:ascii="Times New Roman" w:eastAsia="Times New Roman" w:hAnsi="Times New Roman" w:cs="Times New Roman"/>
              </w:rPr>
              <w:t>«Мой край родной», «Танцевальная ритмика», «Уроки добра», «Азбука вежливости»,  «Подвижные игры», «В мире книг», «Шахматы», «Умелые руки», «Удивительный мир слов», «Финансовая грамотность», «Ручной труд», «Азбука нравственности»</w:t>
            </w:r>
            <w:proofErr w:type="gramEnd"/>
          </w:p>
          <w:p w:rsidR="003427AD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3427AD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3427AD" w:rsidRPr="00106179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AD" w:rsidRDefault="003427AD" w:rsidP="003427A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«Шахматы», «Я – Гражданин России», «Баскетбол», «Будь здоров», «Заниматель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ботехника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Моя безопасность», «Танцевальная ритмика», «Путь к успеху», «Ассорти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ОДНК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Страницы истории», «Как жить в обществе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«Познай себя</w:t>
            </w:r>
            <w:r>
              <w:rPr>
                <w:rFonts w:ascii="Times New Roman" w:eastAsia="Times New Roman" w:hAnsi="Times New Roman" w:cs="Times New Roman"/>
              </w:rPr>
              <w:t>», «В мире права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Мой выбор профессии», «Мы такие разные, но мы вместе»</w:t>
            </w:r>
            <w:proofErr w:type="gramEnd"/>
          </w:p>
          <w:p w:rsidR="003427AD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3427AD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3427AD" w:rsidRPr="00106179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7AD" w:rsidRDefault="003427AD" w:rsidP="003427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т игры к спорту», «Я – волонтер», «Основы военной службы», «Химия в ЕГЭ», «Мой край», «Мой выбор», «Я познаю мир», «Познай себя», «Значимые вопросы  биологии»</w:t>
            </w:r>
          </w:p>
          <w:p w:rsidR="003427AD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3427AD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3427AD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3427AD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3427AD" w:rsidRPr="00106179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  <w:p w:rsidR="003427AD" w:rsidRPr="00106179" w:rsidRDefault="003427AD" w:rsidP="003427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27AD" w:rsidRPr="00106179" w:rsidTr="003427AD">
        <w:trPr>
          <w:trHeight w:hRule="exact" w:val="439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AD" w:rsidRPr="00106179" w:rsidRDefault="003427AD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с родителям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AD" w:rsidRPr="00106179" w:rsidRDefault="003427AD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одительский контроль питания Педагогический лекторий по вопросам воспитания детей</w:t>
            </w:r>
          </w:p>
          <w:p w:rsidR="003427AD" w:rsidRPr="00106179" w:rsidRDefault="003427AD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ведение тематических родительских собраний</w:t>
            </w:r>
          </w:p>
          <w:p w:rsidR="003427AD" w:rsidRPr="00106179" w:rsidRDefault="003427AD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нформационное оповещение через классные группы.</w:t>
            </w:r>
          </w:p>
          <w:p w:rsidR="003427AD" w:rsidRPr="00106179" w:rsidRDefault="003427AD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аздничное оформление школы, окон, помощь в подготовке новогодних мероприят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27AD" w:rsidRPr="00106179" w:rsidRDefault="003427AD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одительский контроль питания Педагогическое просвещение родителей по вопросам воспитания детей Информационное оповещение через школьный сайт</w:t>
            </w:r>
          </w:p>
          <w:p w:rsidR="003427AD" w:rsidRDefault="003427AD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ведение тематических родительских собраний</w:t>
            </w:r>
          </w:p>
          <w:p w:rsidR="003427AD" w:rsidRPr="00106179" w:rsidRDefault="003427AD" w:rsidP="00106179">
            <w:pPr>
              <w:rPr>
                <w:rFonts w:ascii="Times New Roman" w:eastAsia="Times New Roman" w:hAnsi="Times New Roman" w:cs="Times New Roman"/>
              </w:rPr>
            </w:pPr>
            <w:r w:rsidRPr="003427AD">
              <w:rPr>
                <w:rFonts w:ascii="Times New Roman" w:eastAsia="Times New Roman" w:hAnsi="Times New Roman" w:cs="Times New Roman"/>
              </w:rPr>
              <w:t>Праздничное оформление школы, окон, помощь в подготовке новогодних мероприятий</w:t>
            </w:r>
          </w:p>
          <w:p w:rsidR="003427AD" w:rsidRPr="00106179" w:rsidRDefault="003427AD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Совета профилактики с неблагополучными семьями по вопросам воспитания, обучения детей</w:t>
            </w:r>
          </w:p>
          <w:p w:rsidR="003427AD" w:rsidRDefault="003427AD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одительское собрание в 9 классе «ОГЭ 2022»</w:t>
            </w:r>
          </w:p>
          <w:p w:rsidR="003427AD" w:rsidRPr="00106179" w:rsidRDefault="003427AD" w:rsidP="001061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7AD" w:rsidRPr="00106179" w:rsidRDefault="003427AD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Оформление и распространение буклетов для педагогов и родителей учащихся по теме «Построение взаимоотношений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мися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в случае выявления признаков употребления психотропных веществ». Родительское собрание в 11 классе по процедуре ЕГЭ 2022.</w:t>
            </w:r>
          </w:p>
          <w:p w:rsidR="003427AD" w:rsidRDefault="003427AD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Общешкольное родительское собрание. Буклеты родителям в рамках Декады борьбы со СПИДом, наркоманией,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табакокурением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.</w:t>
            </w:r>
          </w:p>
          <w:p w:rsidR="003427AD" w:rsidRDefault="003427AD" w:rsidP="00106179">
            <w:pPr>
              <w:rPr>
                <w:rFonts w:ascii="Times New Roman" w:eastAsia="Times New Roman" w:hAnsi="Times New Roman" w:cs="Times New Roman"/>
              </w:rPr>
            </w:pPr>
            <w:r w:rsidRPr="003427AD">
              <w:rPr>
                <w:rFonts w:ascii="Times New Roman" w:eastAsia="Times New Roman" w:hAnsi="Times New Roman" w:cs="Times New Roman"/>
              </w:rPr>
              <w:t>Праздничное оформление школы, окон, помощь в подготовке новогодних мероприятий</w:t>
            </w:r>
          </w:p>
          <w:p w:rsidR="003427AD" w:rsidRDefault="003427AD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3427AD" w:rsidRPr="00106179" w:rsidRDefault="003427AD" w:rsidP="0010617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6179" w:rsidRPr="00106179" w:rsidRDefault="00106179" w:rsidP="00106179">
      <w:pPr>
        <w:spacing w:line="1" w:lineRule="exact"/>
        <w:rPr>
          <w:sz w:val="2"/>
          <w:szCs w:val="2"/>
        </w:rPr>
      </w:pPr>
      <w:r w:rsidRPr="00106179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4670"/>
        <w:gridCol w:w="4536"/>
        <w:gridCol w:w="4402"/>
      </w:tblGrid>
      <w:tr w:rsidR="00106179" w:rsidRPr="00106179" w:rsidTr="003427AD">
        <w:trPr>
          <w:trHeight w:hRule="exact" w:val="2142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3427AD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в соответствии с обязанностями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993CD7">
            <w:pPr>
              <w:numPr>
                <w:ilvl w:val="0"/>
                <w:numId w:val="35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Работа </w:t>
            </w:r>
            <w:proofErr w:type="gramStart"/>
            <w:r w:rsidR="003427AD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3427AD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в соответствии с обязанностями.</w:t>
            </w:r>
          </w:p>
          <w:p w:rsidR="00106179" w:rsidRPr="00106179" w:rsidRDefault="003427AD" w:rsidP="00993CD7">
            <w:pPr>
              <w:numPr>
                <w:ilvl w:val="0"/>
                <w:numId w:val="35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седания совет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  <w:p w:rsidR="00106179" w:rsidRPr="00106179" w:rsidRDefault="00106179" w:rsidP="00993CD7">
            <w:pPr>
              <w:numPr>
                <w:ilvl w:val="0"/>
                <w:numId w:val="35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по созданию сменной странички в классном уголке по теме месячника</w:t>
            </w:r>
          </w:p>
          <w:p w:rsidR="00106179" w:rsidRPr="00106179" w:rsidRDefault="00106179" w:rsidP="00993CD7">
            <w:pPr>
              <w:numPr>
                <w:ilvl w:val="0"/>
                <w:numId w:val="35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перация «Уголок» (проверка классных уголков, их функционирование)</w:t>
            </w:r>
          </w:p>
          <w:p w:rsidR="00106179" w:rsidRPr="00106179" w:rsidRDefault="00106179" w:rsidP="00993CD7">
            <w:pPr>
              <w:numPr>
                <w:ilvl w:val="0"/>
                <w:numId w:val="35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формление фотоотчета по проведенным мероприятиям за 1 полугодие</w:t>
            </w:r>
          </w:p>
          <w:p w:rsidR="00106179" w:rsidRPr="00106179" w:rsidRDefault="00106179" w:rsidP="00993CD7">
            <w:pPr>
              <w:numPr>
                <w:ilvl w:val="0"/>
                <w:numId w:val="35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тоговая линейка за 1 четверть «Мы в жизни школы» (анализ, вручение грамот)</w:t>
            </w:r>
          </w:p>
          <w:p w:rsidR="00106179" w:rsidRDefault="00106179" w:rsidP="00993CD7">
            <w:pPr>
              <w:numPr>
                <w:ilvl w:val="0"/>
                <w:numId w:val="35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ейды по проверке чистоты в кабинетах</w:t>
            </w:r>
          </w:p>
          <w:p w:rsidR="003427AD" w:rsidRDefault="003427AD" w:rsidP="003427AD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</w:p>
          <w:p w:rsidR="003427AD" w:rsidRDefault="003427AD" w:rsidP="003427AD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</w:p>
          <w:p w:rsidR="003427AD" w:rsidRPr="003427AD" w:rsidRDefault="003427AD" w:rsidP="003427AD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06179" w:rsidRPr="00106179" w:rsidTr="00106179">
        <w:trPr>
          <w:trHeight w:hRule="exact" w:val="1392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фориентаци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стреча с родителями - представителями различных професс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Анкетирование </w:t>
            </w:r>
            <w:proofErr w:type="gramStart"/>
            <w:r w:rsidR="003427AD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3427AD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по вопросам выбора профессии и специальности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Участие в работе всероссийского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фориентационного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 xml:space="preserve"> проекта «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 xml:space="preserve">», «Билет в будущее». Анкетирование </w:t>
            </w:r>
            <w:proofErr w:type="gramStart"/>
            <w:r w:rsidR="003427AD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3427AD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по вопросам выбора профессии и специальности.</w:t>
            </w:r>
          </w:p>
        </w:tc>
      </w:tr>
      <w:tr w:rsidR="00106179" w:rsidRPr="00106179" w:rsidTr="00106179">
        <w:trPr>
          <w:trHeight w:hRule="exact" w:val="1666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Детские общественные объединения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Школьный конкурс на лучшую новогоднюю игрушку, открытку, </w:t>
            </w:r>
            <w:r w:rsidRPr="00106179">
              <w:rPr>
                <w:rFonts w:ascii="Times New Roman" w:eastAsia="Times New Roman" w:hAnsi="Times New Roman" w:cs="Times New Roman"/>
                <w:lang w:eastAsia="en-US" w:bidi="en-US"/>
              </w:rPr>
              <w:t>3-</w:t>
            </w:r>
            <w:r w:rsidRPr="00106179">
              <w:rPr>
                <w:rFonts w:ascii="Times New Roman" w:eastAsia="Times New Roman" w:hAnsi="Times New Roman" w:cs="Times New Roman"/>
                <w:lang w:val="en-US" w:eastAsia="en-US" w:bidi="en-US"/>
              </w:rPr>
              <w:t>D</w:t>
            </w:r>
            <w:r w:rsidRPr="00106179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r w:rsidRPr="00106179">
              <w:rPr>
                <w:rFonts w:ascii="Times New Roman" w:eastAsia="Times New Roman" w:hAnsi="Times New Roman" w:cs="Times New Roman"/>
              </w:rPr>
              <w:t>модель. Акция «Новогоднее окно»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онкурс «Новогоднее поздравление»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Заседание Совета РДШ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тчет о проведенных мероприятиях за 1 полугодие 2021-2022 учебного года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Демонстрация короткометражных санитарн</w:t>
            </w: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просветительных фильмов: «СПИД - трагедия века», «О СПИДе» (в рамках Декады борьбы со СПИДом, наркоманией,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табакокурением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) Работа с соответствие с планом.</w:t>
            </w:r>
          </w:p>
        </w:tc>
      </w:tr>
      <w:tr w:rsidR="00106179" w:rsidRPr="00106179" w:rsidTr="00D414D0">
        <w:trPr>
          <w:trHeight w:hRule="exact" w:val="4172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ючевые общешкольные дел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993CD7">
            <w:pPr>
              <w:numPr>
                <w:ilvl w:val="0"/>
                <w:numId w:val="36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Тематический декадник «Закон и порядок» (классные часы «Что такое хорошо и что такое плохо»</w:t>
            </w:r>
            <w:r w:rsidR="00D414D0">
              <w:rPr>
                <w:rFonts w:ascii="Times New Roman" w:eastAsia="Times New Roman" w:hAnsi="Times New Roman" w:cs="Times New Roman"/>
              </w:rPr>
              <w:t>)</w:t>
            </w:r>
          </w:p>
          <w:p w:rsidR="00106179" w:rsidRPr="00106179" w:rsidRDefault="00106179" w:rsidP="00993CD7">
            <w:pPr>
              <w:numPr>
                <w:ilvl w:val="0"/>
                <w:numId w:val="36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Декада правовых знаний и помощи детям (классные часы, встречи с работниками полиции, конкурс творческих работ на темы: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«Если бы я стал президентом», «Легко ли всегда быть честным?»)</w:t>
            </w:r>
            <w:proofErr w:type="gramEnd"/>
          </w:p>
          <w:p w:rsidR="00106179" w:rsidRPr="00106179" w:rsidRDefault="00106179" w:rsidP="00993CD7">
            <w:pPr>
              <w:numPr>
                <w:ilvl w:val="0"/>
                <w:numId w:val="36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ассный час «День конституции РФ»</w:t>
            </w:r>
          </w:p>
          <w:p w:rsidR="00106179" w:rsidRPr="00106179" w:rsidRDefault="00106179" w:rsidP="00993CD7">
            <w:pPr>
              <w:numPr>
                <w:ilvl w:val="0"/>
                <w:numId w:val="36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Новогоднее мероприятие «В гостях у сказки».</w:t>
            </w:r>
          </w:p>
          <w:p w:rsidR="00D414D0" w:rsidRPr="00D414D0" w:rsidRDefault="00D414D0" w:rsidP="00993CD7">
            <w:pPr>
              <w:numPr>
                <w:ilvl w:val="0"/>
                <w:numId w:val="36"/>
              </w:numPr>
              <w:tabs>
                <w:tab w:val="left" w:pos="230"/>
              </w:tabs>
              <w:rPr>
                <w:rFonts w:ascii="Times New Roman" w:eastAsia="Times New Roman" w:hAnsi="Times New Roman" w:cs="Times New Roman"/>
              </w:rPr>
            </w:pPr>
            <w:r w:rsidRPr="00D414D0">
              <w:rPr>
                <w:rFonts w:ascii="Times New Roman" w:eastAsia="Times New Roman" w:hAnsi="Times New Roman" w:cs="Times New Roman"/>
              </w:rPr>
              <w:t>Школьный конкурс на лучшую новогоднюю игрушку, открытку, 3-D модель. Акция «Новогоднее окно»</w:t>
            </w:r>
          </w:p>
          <w:p w:rsidR="00D414D0" w:rsidRPr="00106179" w:rsidRDefault="00D414D0" w:rsidP="00993CD7">
            <w:pPr>
              <w:numPr>
                <w:ilvl w:val="0"/>
                <w:numId w:val="36"/>
              </w:numPr>
              <w:tabs>
                <w:tab w:val="left" w:pos="230"/>
              </w:tabs>
              <w:rPr>
                <w:rFonts w:ascii="Times New Roman" w:eastAsia="Times New Roman" w:hAnsi="Times New Roman" w:cs="Times New Roman"/>
              </w:rPr>
            </w:pPr>
            <w:r w:rsidRPr="00D414D0">
              <w:rPr>
                <w:rFonts w:ascii="Times New Roman" w:eastAsia="Times New Roman" w:hAnsi="Times New Roman" w:cs="Times New Roman"/>
              </w:rPr>
              <w:t>Конкурс «Новогоднее поздравл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993CD7">
            <w:pPr>
              <w:numPr>
                <w:ilvl w:val="0"/>
                <w:numId w:val="37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Тематический декадник «Закон и порядок» (классные часы «Что такое хорошо и что такое плохо», встречи с инспектором ПДН)</w:t>
            </w:r>
          </w:p>
          <w:p w:rsidR="00106179" w:rsidRPr="00106179" w:rsidRDefault="00106179" w:rsidP="00993CD7">
            <w:pPr>
              <w:numPr>
                <w:ilvl w:val="0"/>
                <w:numId w:val="37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Декада правовых знаний и помощи детям (по плану)</w:t>
            </w:r>
          </w:p>
          <w:p w:rsidR="00106179" w:rsidRPr="00106179" w:rsidRDefault="00106179" w:rsidP="00993CD7">
            <w:pPr>
              <w:numPr>
                <w:ilvl w:val="0"/>
                <w:numId w:val="37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еждународный день борьбы против коррупции (классные часы)</w:t>
            </w:r>
          </w:p>
          <w:p w:rsidR="00106179" w:rsidRPr="00106179" w:rsidRDefault="00106179" w:rsidP="00993CD7">
            <w:pPr>
              <w:numPr>
                <w:ilvl w:val="0"/>
                <w:numId w:val="37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ероприятие «Новогодний переполох».</w:t>
            </w:r>
          </w:p>
          <w:p w:rsidR="00D414D0" w:rsidRPr="00D414D0" w:rsidRDefault="00D414D0" w:rsidP="00993CD7">
            <w:pPr>
              <w:numPr>
                <w:ilvl w:val="0"/>
                <w:numId w:val="37"/>
              </w:numPr>
              <w:tabs>
                <w:tab w:val="left" w:pos="230"/>
              </w:tabs>
              <w:rPr>
                <w:rFonts w:ascii="Times New Roman" w:eastAsia="Times New Roman" w:hAnsi="Times New Roman" w:cs="Times New Roman"/>
              </w:rPr>
            </w:pPr>
            <w:r w:rsidRPr="00D414D0">
              <w:rPr>
                <w:rFonts w:ascii="Times New Roman" w:eastAsia="Times New Roman" w:hAnsi="Times New Roman" w:cs="Times New Roman"/>
              </w:rPr>
              <w:t>Школьный конкурс на лучшую новогоднюю игрушку, открытку, 3-D модель. Акция «Новогоднее окно»</w:t>
            </w:r>
          </w:p>
          <w:p w:rsidR="00D414D0" w:rsidRPr="00106179" w:rsidRDefault="00D414D0" w:rsidP="00993CD7">
            <w:pPr>
              <w:numPr>
                <w:ilvl w:val="0"/>
                <w:numId w:val="37"/>
              </w:numPr>
              <w:tabs>
                <w:tab w:val="left" w:pos="230"/>
              </w:tabs>
              <w:rPr>
                <w:rFonts w:ascii="Times New Roman" w:eastAsia="Times New Roman" w:hAnsi="Times New Roman" w:cs="Times New Roman"/>
              </w:rPr>
            </w:pPr>
            <w:r w:rsidRPr="00D414D0">
              <w:rPr>
                <w:rFonts w:ascii="Times New Roman" w:eastAsia="Times New Roman" w:hAnsi="Times New Roman" w:cs="Times New Roman"/>
              </w:rPr>
              <w:t>Конкурс «Новогоднее поздравление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179" w:rsidRPr="00106179" w:rsidRDefault="00106179" w:rsidP="00993CD7">
            <w:pPr>
              <w:numPr>
                <w:ilvl w:val="0"/>
                <w:numId w:val="38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Тематический декадник «Закон и порядок»</w:t>
            </w:r>
          </w:p>
          <w:p w:rsidR="00106179" w:rsidRPr="00106179" w:rsidRDefault="00106179" w:rsidP="00993CD7">
            <w:pPr>
              <w:numPr>
                <w:ilvl w:val="0"/>
                <w:numId w:val="38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Декада правовых знаний и помощи детям.</w:t>
            </w:r>
          </w:p>
          <w:p w:rsidR="00106179" w:rsidRPr="00106179" w:rsidRDefault="00106179" w:rsidP="00993CD7">
            <w:pPr>
              <w:numPr>
                <w:ilvl w:val="0"/>
                <w:numId w:val="38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еждународный день борьбы против коррупции (круглый стол)</w:t>
            </w:r>
          </w:p>
          <w:p w:rsidR="00106179" w:rsidRPr="00106179" w:rsidRDefault="00106179" w:rsidP="00993CD7">
            <w:pPr>
              <w:numPr>
                <w:ilvl w:val="0"/>
                <w:numId w:val="38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ероприятие «Новогодний бал».</w:t>
            </w:r>
          </w:p>
          <w:p w:rsidR="00D414D0" w:rsidRPr="00D414D0" w:rsidRDefault="00D414D0" w:rsidP="00993CD7">
            <w:pPr>
              <w:numPr>
                <w:ilvl w:val="0"/>
                <w:numId w:val="38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</w:rPr>
            </w:pPr>
            <w:r w:rsidRPr="00D414D0">
              <w:rPr>
                <w:rFonts w:ascii="Times New Roman" w:eastAsia="Times New Roman" w:hAnsi="Times New Roman" w:cs="Times New Roman"/>
              </w:rPr>
              <w:t>Школьный конкурс на лучшую новогоднюю игрушку, открытку, 3-D модель. Акция «Новогоднее окно»</w:t>
            </w:r>
          </w:p>
          <w:p w:rsidR="00D414D0" w:rsidRPr="00106179" w:rsidRDefault="00D414D0" w:rsidP="00993CD7">
            <w:pPr>
              <w:numPr>
                <w:ilvl w:val="0"/>
                <w:numId w:val="38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</w:rPr>
            </w:pPr>
            <w:r w:rsidRPr="00D414D0">
              <w:rPr>
                <w:rFonts w:ascii="Times New Roman" w:eastAsia="Times New Roman" w:hAnsi="Times New Roman" w:cs="Times New Roman"/>
              </w:rPr>
              <w:t>Конкурс «Новогоднее поздравление»</w:t>
            </w:r>
          </w:p>
        </w:tc>
      </w:tr>
      <w:tr w:rsidR="00106179" w:rsidRPr="00106179" w:rsidTr="00106179">
        <w:trPr>
          <w:trHeight w:hRule="exact" w:val="566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ind w:firstLine="160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филактик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Неделя детской безопасности «Профилактика </w:t>
            </w: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дорожно-транспортного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Проведение классных часов по теме «Пожарная безопасность </w:t>
            </w: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новогодних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ероприятия в рамках Декады борьбы со СПИДом, наркоманией,</w:t>
            </w:r>
          </w:p>
        </w:tc>
      </w:tr>
    </w:tbl>
    <w:p w:rsidR="00106179" w:rsidRPr="00106179" w:rsidRDefault="00106179" w:rsidP="00106179">
      <w:pPr>
        <w:spacing w:line="1" w:lineRule="exact"/>
        <w:rPr>
          <w:sz w:val="2"/>
          <w:szCs w:val="2"/>
        </w:rPr>
      </w:pPr>
      <w:r w:rsidRPr="00106179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4670"/>
        <w:gridCol w:w="4536"/>
        <w:gridCol w:w="4402"/>
      </w:tblGrid>
      <w:tr w:rsidR="00106179" w:rsidRPr="00106179" w:rsidTr="00D414D0">
        <w:trPr>
          <w:trHeight w:hRule="exact" w:val="2709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sz w:val="10"/>
                <w:szCs w:val="10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травматизма»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Инструктаж с </w:t>
            </w:r>
            <w:r w:rsidR="00D414D0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D414D0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мися по ПБ, ПДД, ПП на новогодних праздниках и перед новогодними праздниками, каникул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4D0" w:rsidRDefault="00106179" w:rsidP="00D414D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праздниках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», «Пиротехника и последствия шалости с пиротехникой». Инструктаж с </w:t>
            </w:r>
            <w:r w:rsidR="00D414D0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D414D0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щимися по ПБ, ПДД, ПП на новогодних праздниках и перед новогодними праздниками, каникулами </w:t>
            </w:r>
          </w:p>
          <w:p w:rsidR="00106179" w:rsidRDefault="00106179" w:rsidP="00D414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Беседы на классных часах «Профилактика правонарушений и преступлений</w:t>
            </w: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:rsidR="00D414D0" w:rsidRDefault="00D414D0" w:rsidP="00D414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414D0" w:rsidRDefault="00D414D0" w:rsidP="00D414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414D0" w:rsidRDefault="00D414D0" w:rsidP="00D414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414D0" w:rsidRPr="00106179" w:rsidRDefault="00D414D0" w:rsidP="00D414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табакокурением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.</w:t>
            </w:r>
          </w:p>
          <w:p w:rsidR="00106179" w:rsidRDefault="00106179" w:rsidP="00D414D0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Профилактика употребления ПАВ. «Пожарная безопасность на новогодних праздниках», «Пиротехника и последствия шалости с пиротехникой». Инструктаж с </w:t>
            </w:r>
            <w:r w:rsidR="00D414D0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D414D0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мися по ПБ, ПДД, ПП на новогодних праздниках и перед новогодними праздниками, каникулами.</w:t>
            </w:r>
          </w:p>
          <w:p w:rsidR="00D414D0" w:rsidRDefault="00D414D0" w:rsidP="00D414D0">
            <w:pPr>
              <w:rPr>
                <w:rFonts w:ascii="Times New Roman" w:eastAsia="Times New Roman" w:hAnsi="Times New Roman" w:cs="Times New Roman"/>
              </w:rPr>
            </w:pPr>
          </w:p>
          <w:p w:rsidR="00D414D0" w:rsidRPr="00106179" w:rsidRDefault="00D414D0" w:rsidP="00D414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6179" w:rsidRPr="00106179" w:rsidTr="00106179">
        <w:trPr>
          <w:trHeight w:hRule="exact" w:val="2227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Школьные меди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онтаж фильма «Лучшее поздравление 2022» (конкурс)</w:t>
            </w:r>
          </w:p>
          <w:p w:rsidR="00106179" w:rsidRPr="00106179" w:rsidRDefault="00D414D0" w:rsidP="001061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уск школьной газеты «Переменка</w:t>
            </w:r>
            <w:r w:rsidR="00106179" w:rsidRPr="00106179">
              <w:rPr>
                <w:rFonts w:ascii="Times New Roman" w:eastAsia="Times New Roman" w:hAnsi="Times New Roman" w:cs="Times New Roman"/>
              </w:rPr>
              <w:t xml:space="preserve">» (интересные материалы из школьной жизни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="00106179"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="00106179" w:rsidRPr="00106179">
              <w:rPr>
                <w:rFonts w:ascii="Times New Roman" w:eastAsia="Times New Roman" w:hAnsi="Times New Roman" w:cs="Times New Roman"/>
              </w:rPr>
              <w:t>щихся 1-4 классов, забавные факты, полезная информация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онтаж фильма «Лучшее поздравление 2022» (конкурс)</w:t>
            </w:r>
          </w:p>
          <w:p w:rsidR="00106179" w:rsidRDefault="00106179" w:rsidP="00D414D0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ыпуск</w:t>
            </w:r>
            <w:r w:rsidR="00D414D0">
              <w:t xml:space="preserve"> </w:t>
            </w:r>
            <w:r w:rsidR="00D414D0" w:rsidRPr="00D414D0">
              <w:rPr>
                <w:rFonts w:ascii="Times New Roman" w:eastAsia="Times New Roman" w:hAnsi="Times New Roman" w:cs="Times New Roman"/>
              </w:rPr>
              <w:t xml:space="preserve">школьной газеты «Переменка» 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 (интересные материалы из школьной жизни </w:t>
            </w:r>
            <w:r w:rsidR="00D414D0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D414D0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 5-9 классов, забавные факты, полезная информация).</w:t>
            </w:r>
          </w:p>
          <w:p w:rsidR="00D414D0" w:rsidRDefault="00D414D0" w:rsidP="00D414D0">
            <w:pPr>
              <w:rPr>
                <w:rFonts w:ascii="Times New Roman" w:eastAsia="Times New Roman" w:hAnsi="Times New Roman" w:cs="Times New Roman"/>
              </w:rPr>
            </w:pPr>
          </w:p>
          <w:p w:rsidR="00D414D0" w:rsidRPr="00106179" w:rsidRDefault="00D414D0" w:rsidP="00D414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онтаж фильма «Лучшее поздравление 2022» (конкурс)</w:t>
            </w:r>
          </w:p>
          <w:p w:rsidR="00106179" w:rsidRPr="00106179" w:rsidRDefault="00106179" w:rsidP="00D414D0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Выпуск </w:t>
            </w:r>
            <w:r w:rsidR="00D414D0" w:rsidRPr="00D414D0">
              <w:rPr>
                <w:rFonts w:ascii="Times New Roman" w:eastAsia="Times New Roman" w:hAnsi="Times New Roman" w:cs="Times New Roman"/>
              </w:rPr>
              <w:t xml:space="preserve">школьной газеты «Переменка»  </w:t>
            </w:r>
            <w:r w:rsidRPr="00106179">
              <w:rPr>
                <w:rFonts w:ascii="Times New Roman" w:eastAsia="Times New Roman" w:hAnsi="Times New Roman" w:cs="Times New Roman"/>
              </w:rPr>
              <w:t>(сбор материала и верстка газеты).</w:t>
            </w:r>
          </w:p>
        </w:tc>
      </w:tr>
    </w:tbl>
    <w:p w:rsidR="00106179" w:rsidRPr="00106179" w:rsidRDefault="00106179" w:rsidP="00106179">
      <w:pPr>
        <w:spacing w:line="1" w:lineRule="exact"/>
        <w:rPr>
          <w:sz w:val="2"/>
          <w:szCs w:val="2"/>
        </w:rPr>
      </w:pPr>
      <w:r w:rsidRPr="00106179">
        <w:br w:type="page"/>
      </w:r>
    </w:p>
    <w:p w:rsidR="00106179" w:rsidRPr="00106179" w:rsidRDefault="00106179" w:rsidP="00106179">
      <w:pPr>
        <w:ind w:left="1147"/>
        <w:rPr>
          <w:rFonts w:ascii="Times New Roman" w:eastAsia="Times New Roman" w:hAnsi="Times New Roman" w:cs="Times New Roman"/>
          <w:b/>
          <w:bCs/>
        </w:rPr>
      </w:pPr>
      <w:r w:rsidRPr="00106179">
        <w:rPr>
          <w:rFonts w:ascii="Times New Roman" w:eastAsia="Times New Roman" w:hAnsi="Times New Roman" w:cs="Times New Roman"/>
          <w:b/>
          <w:bCs/>
        </w:rPr>
        <w:lastRenderedPageBreak/>
        <w:t>Календарный план воспитательной</w:t>
      </w:r>
      <w:r w:rsidR="00D414D0">
        <w:rPr>
          <w:rFonts w:ascii="Times New Roman" w:eastAsia="Times New Roman" w:hAnsi="Times New Roman" w:cs="Times New Roman"/>
          <w:b/>
          <w:bCs/>
        </w:rPr>
        <w:t xml:space="preserve"> работы МКОУ «Чилгир</w:t>
      </w:r>
      <w:r w:rsidRPr="00106179">
        <w:rPr>
          <w:rFonts w:ascii="Times New Roman" w:eastAsia="Times New Roman" w:hAnsi="Times New Roman" w:cs="Times New Roman"/>
          <w:b/>
          <w:bCs/>
        </w:rPr>
        <w:t xml:space="preserve">ская СОШ » на 2021-2022 учебный год </w:t>
      </w:r>
      <w:r w:rsidRPr="00106179">
        <w:rPr>
          <w:rFonts w:ascii="Times New Roman" w:eastAsia="Times New Roman" w:hAnsi="Times New Roman" w:cs="Times New Roman"/>
          <w:b/>
          <w:bCs/>
          <w:lang w:eastAsia="en-US" w:bidi="en-US"/>
        </w:rPr>
        <w:t>(</w:t>
      </w:r>
      <w:r w:rsidRPr="00106179">
        <w:rPr>
          <w:rFonts w:ascii="Times New Roman" w:eastAsia="Times New Roman" w:hAnsi="Times New Roman" w:cs="Times New Roman"/>
          <w:b/>
          <w:bCs/>
          <w:lang w:val="en-US" w:eastAsia="en-US" w:bidi="en-US"/>
        </w:rPr>
        <w:t>II</w:t>
      </w:r>
      <w:r w:rsidRPr="00106179">
        <w:rPr>
          <w:rFonts w:ascii="Times New Roman" w:eastAsia="Times New Roman" w:hAnsi="Times New Roman" w:cs="Times New Roman"/>
          <w:b/>
          <w:bCs/>
          <w:lang w:eastAsia="en-US" w:bidi="en-US"/>
        </w:rPr>
        <w:t xml:space="preserve"> </w:t>
      </w:r>
      <w:r w:rsidRPr="00106179">
        <w:rPr>
          <w:rFonts w:ascii="Times New Roman" w:eastAsia="Times New Roman" w:hAnsi="Times New Roman" w:cs="Times New Roman"/>
          <w:b/>
          <w:bCs/>
        </w:rPr>
        <w:t>полугодие)</w:t>
      </w:r>
    </w:p>
    <w:tbl>
      <w:tblPr>
        <w:tblOverlap w:val="never"/>
        <w:tblW w:w="157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4670"/>
        <w:gridCol w:w="4536"/>
        <w:gridCol w:w="4402"/>
      </w:tblGrid>
      <w:tr w:rsidR="00106179" w:rsidRPr="00106179" w:rsidTr="00D414D0">
        <w:trPr>
          <w:trHeight w:hRule="exact" w:val="293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Модуль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ДЕЛА, СОБЫТИЯ, МЕРОПРИЯТИЯ</w:t>
            </w:r>
          </w:p>
        </w:tc>
      </w:tr>
      <w:tr w:rsidR="00106179" w:rsidRPr="00106179" w:rsidTr="00D414D0">
        <w:trPr>
          <w:trHeight w:hRule="exact" w:val="283"/>
          <w:jc w:val="center"/>
        </w:trPr>
        <w:tc>
          <w:tcPr>
            <w:tcW w:w="21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/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уровень НОО (1-4 клас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уровень ООО (5-9 класс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уровень СОО (10-11 класс)</w:t>
            </w:r>
          </w:p>
        </w:tc>
      </w:tr>
      <w:tr w:rsidR="00106179" w:rsidRPr="00106179" w:rsidTr="00D414D0">
        <w:trPr>
          <w:trHeight w:hRule="exact" w:val="288"/>
          <w:jc w:val="center"/>
        </w:trPr>
        <w:tc>
          <w:tcPr>
            <w:tcW w:w="15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Январь «Месячник военно-патриотического воспитания молодёжи»</w:t>
            </w:r>
          </w:p>
        </w:tc>
      </w:tr>
      <w:tr w:rsidR="00106179" w:rsidRPr="00106179" w:rsidTr="00D414D0">
        <w:trPr>
          <w:trHeight w:hRule="exact" w:val="56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ассное руководство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 -4 кла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5-9 класс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0-11 классов</w:t>
            </w:r>
          </w:p>
        </w:tc>
      </w:tr>
      <w:tr w:rsidR="00106179" w:rsidRPr="00106179" w:rsidTr="00D414D0">
        <w:trPr>
          <w:trHeight w:hRule="exact" w:val="1854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Школьный урок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D414D0" w:rsidRDefault="00106179" w:rsidP="00993CD7">
            <w:pPr>
              <w:numPr>
                <w:ilvl w:val="0"/>
                <w:numId w:val="39"/>
              </w:numPr>
              <w:tabs>
                <w:tab w:val="left" w:pos="19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ведение тематических уроков гражданственности:</w:t>
            </w:r>
            <w:r w:rsidR="00D414D0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4D0">
              <w:rPr>
                <w:rFonts w:ascii="Times New Roman" w:eastAsia="Times New Roman" w:hAnsi="Times New Roman" w:cs="Times New Roman"/>
              </w:rPr>
              <w:t>«Будущее моей страны - мое будущее»</w:t>
            </w:r>
          </w:p>
          <w:p w:rsidR="00106179" w:rsidRPr="00106179" w:rsidRDefault="00106179" w:rsidP="00993CD7">
            <w:pPr>
              <w:numPr>
                <w:ilvl w:val="0"/>
                <w:numId w:val="39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и Здоровья (согласно план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D414D0" w:rsidRDefault="00106179" w:rsidP="00993CD7">
            <w:pPr>
              <w:numPr>
                <w:ilvl w:val="0"/>
                <w:numId w:val="40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ведение тематических занятий, бесед, информационных часов, уроков гражданственности</w:t>
            </w:r>
            <w:r w:rsidR="00D414D0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4D0">
              <w:rPr>
                <w:rFonts w:ascii="Times New Roman" w:eastAsia="Times New Roman" w:hAnsi="Times New Roman" w:cs="Times New Roman"/>
              </w:rPr>
              <w:t>«Подросток как гражданин»</w:t>
            </w:r>
          </w:p>
          <w:p w:rsidR="00106179" w:rsidRPr="00106179" w:rsidRDefault="00106179" w:rsidP="00993CD7">
            <w:pPr>
              <w:numPr>
                <w:ilvl w:val="0"/>
                <w:numId w:val="40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и согласно Календарю событий на 2021-2022 год</w:t>
            </w:r>
          </w:p>
          <w:p w:rsidR="00106179" w:rsidRPr="00106179" w:rsidRDefault="00106179" w:rsidP="00D414D0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993CD7">
            <w:pPr>
              <w:numPr>
                <w:ilvl w:val="0"/>
                <w:numId w:val="41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ведение тематических занятий, бесед, информационных часов, уроков гражданственности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□ «Будущее России в твоих руках»</w:t>
            </w:r>
          </w:p>
          <w:p w:rsidR="00106179" w:rsidRDefault="00106179" w:rsidP="00993CD7">
            <w:pPr>
              <w:numPr>
                <w:ilvl w:val="0"/>
                <w:numId w:val="41"/>
              </w:numPr>
              <w:tabs>
                <w:tab w:val="left" w:pos="26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и «Я и профессия» (курс профессионального самоопределения)</w:t>
            </w:r>
          </w:p>
          <w:p w:rsidR="00D414D0" w:rsidRDefault="00D414D0" w:rsidP="00D414D0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</w:rPr>
            </w:pPr>
          </w:p>
          <w:p w:rsidR="00D414D0" w:rsidRDefault="00D414D0" w:rsidP="00D414D0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</w:rPr>
            </w:pPr>
          </w:p>
          <w:p w:rsidR="00D414D0" w:rsidRDefault="00D414D0" w:rsidP="00D414D0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</w:rPr>
            </w:pPr>
          </w:p>
          <w:p w:rsidR="00D414D0" w:rsidRPr="00106179" w:rsidRDefault="00D414D0" w:rsidP="00D414D0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D414D0" w:rsidRPr="00106179" w:rsidTr="00D414D0">
        <w:trPr>
          <w:trHeight w:hRule="exact" w:val="254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4D0" w:rsidRPr="00106179" w:rsidRDefault="00D414D0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урсы внеурочной деятельности и дополнительное образование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4D0" w:rsidRPr="00B50304" w:rsidRDefault="00D414D0" w:rsidP="00B15581">
            <w:pPr>
              <w:rPr>
                <w:rFonts w:ascii="Times New Roman" w:eastAsia="Times New Roman" w:hAnsi="Times New Roman" w:cs="Times New Roman"/>
              </w:rPr>
            </w:pPr>
            <w:r w:rsidRPr="00B50304">
              <w:rPr>
                <w:rFonts w:ascii="Times New Roman" w:eastAsia="Times New Roman" w:hAnsi="Times New Roman" w:cs="Times New Roman"/>
              </w:rPr>
              <w:t>«Веселый английский», «Занимательная математика» «Веселая грамматика»</w:t>
            </w:r>
          </w:p>
          <w:p w:rsidR="00D414D0" w:rsidRDefault="00D414D0" w:rsidP="00B1558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50304">
              <w:rPr>
                <w:rFonts w:ascii="Times New Roman" w:eastAsia="Times New Roman" w:hAnsi="Times New Roman" w:cs="Times New Roman"/>
              </w:rPr>
              <w:t>«Мой край родной», «Танцевальная ритмика», «Уроки добра», «Азбука вежливости»,  «Подвижные игры», «В мире книг», «Шахматы», «Умелые руки», «Удивительный мир слов», «Финансовая грамотность», «Ручной труд», «Азбука нравственности»</w:t>
            </w:r>
            <w:proofErr w:type="gramEnd"/>
          </w:p>
          <w:p w:rsidR="00D414D0" w:rsidRDefault="00D414D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D414D0" w:rsidRDefault="00D414D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D414D0" w:rsidRPr="00106179" w:rsidRDefault="00D414D0" w:rsidP="00B155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4D0" w:rsidRDefault="00D414D0" w:rsidP="00B1558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«Шахматы», «Я – Гражданин России», «Баскетбол», «Будь здоров», «Заниматель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ботехника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Моя безопасность», «Танцевальная ритмика», «Путь к успеху», «Ассорти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ОДНК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Страницы истории», «Как жить в обществе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«Познай себя</w:t>
            </w:r>
            <w:r>
              <w:rPr>
                <w:rFonts w:ascii="Times New Roman" w:eastAsia="Times New Roman" w:hAnsi="Times New Roman" w:cs="Times New Roman"/>
              </w:rPr>
              <w:t>», «В мире права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Мой выбор профессии», «Мы такие разные, но мы вместе»</w:t>
            </w:r>
            <w:proofErr w:type="gramEnd"/>
          </w:p>
          <w:p w:rsidR="00D414D0" w:rsidRDefault="00D414D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D414D0" w:rsidRDefault="00D414D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D414D0" w:rsidRPr="00106179" w:rsidRDefault="00D414D0" w:rsidP="00B155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4D0" w:rsidRDefault="00D414D0" w:rsidP="00B15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т игры к спорту», «Я – волонтер», «Основы военной службы», «Химия в ЕГЭ», «Мой край», «Мой выбор», «Я познаю мир», «Познай себя», «Значимые вопросы  биологии»</w:t>
            </w:r>
          </w:p>
          <w:p w:rsidR="00D414D0" w:rsidRDefault="00D414D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D414D0" w:rsidRDefault="00D414D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D414D0" w:rsidRDefault="00D414D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D414D0" w:rsidRDefault="00D414D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D414D0" w:rsidRPr="00106179" w:rsidRDefault="00D414D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D414D0" w:rsidRPr="00106179" w:rsidRDefault="00D414D0" w:rsidP="00B155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14D0" w:rsidRPr="00106179" w:rsidTr="00D414D0">
        <w:trPr>
          <w:trHeight w:hRule="exact" w:val="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4D0" w:rsidRPr="00106179" w:rsidRDefault="00D414D0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с родителями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4D0" w:rsidRPr="00106179" w:rsidRDefault="00D414D0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одительские собрания (согласно плану).</w:t>
            </w:r>
          </w:p>
          <w:p w:rsidR="00D414D0" w:rsidRDefault="00D414D0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нформационное оповещение родителей через классные группы.</w:t>
            </w:r>
          </w:p>
          <w:p w:rsidR="00D414D0" w:rsidRPr="00106179" w:rsidRDefault="00D414D0" w:rsidP="0010617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14D0" w:rsidRPr="00106179" w:rsidTr="00D414D0">
        <w:trPr>
          <w:trHeight w:hRule="exact" w:val="214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4D0" w:rsidRPr="00106179" w:rsidRDefault="00D414D0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4D0" w:rsidRPr="00D414D0" w:rsidRDefault="00D414D0" w:rsidP="00106179">
            <w:pPr>
              <w:rPr>
                <w:rFonts w:ascii="Times New Roman" w:eastAsia="Times New Roman" w:hAnsi="Times New Roman" w:cs="Times New Roman"/>
              </w:rPr>
            </w:pPr>
            <w:r w:rsidRPr="00D414D0">
              <w:rPr>
                <w:rFonts w:ascii="Times New Roman" w:eastAsia="Cambria" w:hAnsi="Times New Roman" w:cs="Times New Roman"/>
                <w:bCs/>
              </w:rPr>
              <w:t>Работа в соответствии с обязанностями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4D0" w:rsidRPr="00106179" w:rsidRDefault="00D414D0" w:rsidP="00993CD7">
            <w:pPr>
              <w:numPr>
                <w:ilvl w:val="0"/>
                <w:numId w:val="42"/>
              </w:numPr>
              <w:tabs>
                <w:tab w:val="left" w:pos="170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Заседания сов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  <w:p w:rsidR="00D414D0" w:rsidRPr="00106179" w:rsidRDefault="00D414D0" w:rsidP="00993CD7">
            <w:pPr>
              <w:numPr>
                <w:ilvl w:val="0"/>
                <w:numId w:val="42"/>
              </w:numPr>
              <w:tabs>
                <w:tab w:val="left" w:pos="20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в соответствии с обязанности</w:t>
            </w:r>
          </w:p>
          <w:p w:rsidR="00D414D0" w:rsidRPr="00106179" w:rsidRDefault="00D414D0" w:rsidP="00993CD7">
            <w:pPr>
              <w:numPr>
                <w:ilvl w:val="0"/>
                <w:numId w:val="42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формление сменной странички в классном уголке: «Слушай, страна, говорит Ленинград», «Памяти жертв Холокоста»</w:t>
            </w:r>
          </w:p>
          <w:p w:rsidR="00D414D0" w:rsidRDefault="00D414D0" w:rsidP="00993CD7">
            <w:pPr>
              <w:numPr>
                <w:ilvl w:val="0"/>
                <w:numId w:val="42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перация «Уголок» (проверка классных уголков, их функционирование)</w:t>
            </w:r>
          </w:p>
          <w:p w:rsidR="00D414D0" w:rsidRPr="00D414D0" w:rsidRDefault="00D414D0" w:rsidP="00993CD7">
            <w:pPr>
              <w:numPr>
                <w:ilvl w:val="0"/>
                <w:numId w:val="42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  <w:r w:rsidRPr="00D414D0">
              <w:rPr>
                <w:rFonts w:ascii="Times New Roman" w:eastAsia="Times New Roman" w:hAnsi="Times New Roman" w:cs="Times New Roman"/>
              </w:rPr>
              <w:t>Работа по линии РДШ</w:t>
            </w:r>
          </w:p>
          <w:p w:rsidR="00D414D0" w:rsidRPr="00106179" w:rsidRDefault="00D414D0" w:rsidP="00D414D0">
            <w:p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6179" w:rsidRPr="00106179" w:rsidRDefault="00106179" w:rsidP="00106179">
      <w:pPr>
        <w:spacing w:line="1" w:lineRule="exact"/>
        <w:rPr>
          <w:sz w:val="2"/>
          <w:szCs w:val="2"/>
        </w:rPr>
      </w:pPr>
      <w:r w:rsidRPr="00106179">
        <w:br w:type="page"/>
      </w:r>
    </w:p>
    <w:tbl>
      <w:tblPr>
        <w:tblOverlap w:val="never"/>
        <w:tblW w:w="157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4670"/>
        <w:gridCol w:w="4536"/>
        <w:gridCol w:w="4402"/>
      </w:tblGrid>
      <w:tr w:rsidR="00106179" w:rsidRPr="00106179" w:rsidTr="00BD3320">
        <w:trPr>
          <w:trHeight w:hRule="exact" w:val="2142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lastRenderedPageBreak/>
              <w:t>Профориентаци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Фильм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«Какие профессия я знаю?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Фильм «Пробуем выбирать». Участие онлайн-уроках «Шоу профессий» на площадке «ПРОЕКТОРИЯ»</w:t>
            </w:r>
          </w:p>
          <w:p w:rsidR="00BD3320" w:rsidRDefault="00BD3320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D414D0" w:rsidRPr="00106179" w:rsidRDefault="00D414D0" w:rsidP="001061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Участие в работе всероссийского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фориентационного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 xml:space="preserve"> проекта «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», «Билет в будущее».</w:t>
            </w:r>
          </w:p>
        </w:tc>
      </w:tr>
      <w:tr w:rsidR="00106179" w:rsidRPr="00106179" w:rsidTr="00BD3320">
        <w:trPr>
          <w:trHeight w:hRule="exact" w:val="1841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ючевые общешкольные дел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993CD7">
            <w:pPr>
              <w:numPr>
                <w:ilvl w:val="0"/>
                <w:numId w:val="43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Акция «Слушай, страна, говорит Ленинград»</w:t>
            </w:r>
          </w:p>
          <w:p w:rsidR="00106179" w:rsidRPr="00106179" w:rsidRDefault="00106179" w:rsidP="00993CD7">
            <w:pPr>
              <w:numPr>
                <w:ilvl w:val="0"/>
                <w:numId w:val="43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ероприятия «Памяти жертв Холокоста»</w:t>
            </w:r>
          </w:p>
          <w:p w:rsidR="00106179" w:rsidRPr="00106179" w:rsidRDefault="00106179" w:rsidP="00993CD7">
            <w:pPr>
              <w:numPr>
                <w:ilvl w:val="0"/>
                <w:numId w:val="43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Акция «Дарите книги с любовью»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179" w:rsidRPr="00106179" w:rsidRDefault="00106179" w:rsidP="00993CD7">
            <w:pPr>
              <w:numPr>
                <w:ilvl w:val="0"/>
                <w:numId w:val="44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Акция «Слушай, страна, говорит Ленинград»</w:t>
            </w:r>
          </w:p>
          <w:p w:rsidR="00106179" w:rsidRPr="00106179" w:rsidRDefault="00106179" w:rsidP="00993CD7">
            <w:pPr>
              <w:numPr>
                <w:ilvl w:val="0"/>
                <w:numId w:val="44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ероприятия «Памяти жертв Холокоста»</w:t>
            </w:r>
          </w:p>
          <w:p w:rsidR="00106179" w:rsidRPr="00106179" w:rsidRDefault="00106179" w:rsidP="00993CD7">
            <w:pPr>
              <w:numPr>
                <w:ilvl w:val="0"/>
                <w:numId w:val="44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Акция «Дарите книги с любовью»</w:t>
            </w:r>
          </w:p>
        </w:tc>
      </w:tr>
      <w:tr w:rsidR="00106179" w:rsidRPr="00106179" w:rsidTr="00BD3320">
        <w:trPr>
          <w:trHeight w:hRule="exact" w:val="339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филактик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Беседы «ПДД зимой»; ППБ;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«Профилактика ОРВИ,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  <w:lang w:val="en-US" w:eastAsia="en-US" w:bidi="en-US"/>
              </w:rPr>
              <w:t>Covid</w:t>
            </w:r>
            <w:proofErr w:type="spellEnd"/>
            <w:r w:rsidRPr="00106179">
              <w:rPr>
                <w:rFonts w:ascii="Times New Roman" w:eastAsia="Times New Roman" w:hAnsi="Times New Roman" w:cs="Times New Roman"/>
                <w:lang w:eastAsia="en-US" w:bidi="en-US"/>
              </w:rPr>
              <w:t>-19»;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«Профилактика детского травматизма»;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Беседа «Безопасность на дорогах», «ППБ в быту».</w:t>
            </w:r>
          </w:p>
          <w:p w:rsidR="00D414D0" w:rsidRDefault="00106179" w:rsidP="00D414D0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Информационные классные часы по профилактике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буллинга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: «Будем добрыми и не будем злыми»</w:t>
            </w:r>
          </w:p>
          <w:p w:rsidR="00D414D0" w:rsidRPr="00106179" w:rsidRDefault="00D414D0" w:rsidP="00D414D0">
            <w:pPr>
              <w:rPr>
                <w:rFonts w:ascii="Times New Roman" w:eastAsia="Times New Roman" w:hAnsi="Times New Roman" w:cs="Times New Roman"/>
              </w:rPr>
            </w:pP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320" w:rsidRDefault="00BD3320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Беседа «Безопасность на дорогах», «ППБ в быту».</w:t>
            </w:r>
          </w:p>
          <w:p w:rsidR="00106179" w:rsidRPr="00106179" w:rsidRDefault="00106179" w:rsidP="00D414D0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Информационные классные часы по профилактике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буллинга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 xml:space="preserve">: «Способы решения конфликтов с ровесниками»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Профилактическая беседа с </w:t>
            </w: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 xml:space="preserve">ин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спектором</w:t>
            </w:r>
            <w:proofErr w:type="spellEnd"/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ПДН «Последствия употребления ПАВ»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Беседа «Безопасность на дорогах», «ППБ в быту».</w:t>
            </w:r>
          </w:p>
          <w:p w:rsid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Информационные классные часы по профилактике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буллинга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: «Учитесь управлять своими эмоциями».</w:t>
            </w:r>
          </w:p>
          <w:p w:rsidR="00D414D0" w:rsidRDefault="00D414D0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D414D0" w:rsidRDefault="00D414D0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D414D0" w:rsidRPr="00106179" w:rsidRDefault="00D414D0" w:rsidP="0010617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6179" w:rsidRPr="00106179" w:rsidTr="00BD3320">
        <w:trPr>
          <w:trHeight w:hRule="exact" w:val="157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Школьные меди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D414D0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Монтаж фильма «Слушай, страна, говорит Ленинград» (подготовить материалы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онтаж фильма «Слушай, страна, говорит Ленинград» (подготовить материалы)</w:t>
            </w:r>
          </w:p>
          <w:p w:rsidR="00D414D0" w:rsidRDefault="00D414D0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D414D0" w:rsidRDefault="00D414D0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D414D0" w:rsidRDefault="00D414D0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D414D0" w:rsidRPr="00106179" w:rsidRDefault="00D414D0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онтаж фильма ««Слушай, страна, говорит Ленинград»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6179" w:rsidRPr="00106179" w:rsidTr="00D414D0">
        <w:trPr>
          <w:trHeight w:hRule="exact" w:val="283"/>
          <w:jc w:val="center"/>
        </w:trPr>
        <w:tc>
          <w:tcPr>
            <w:tcW w:w="157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Февраль «Месячник военно-патриотического воспитания молодёжи»</w:t>
            </w:r>
          </w:p>
        </w:tc>
      </w:tr>
      <w:tr w:rsidR="00106179" w:rsidRPr="00106179" w:rsidTr="00D414D0">
        <w:trPr>
          <w:trHeight w:hRule="exact" w:val="576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ассное руководство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-4 кла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5-9 класс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0-11 классов</w:t>
            </w:r>
          </w:p>
        </w:tc>
      </w:tr>
    </w:tbl>
    <w:p w:rsidR="00106179" w:rsidRPr="00106179" w:rsidRDefault="00106179" w:rsidP="00106179">
      <w:pPr>
        <w:spacing w:line="1" w:lineRule="exact"/>
        <w:rPr>
          <w:sz w:val="2"/>
          <w:szCs w:val="2"/>
        </w:rPr>
      </w:pPr>
      <w:r w:rsidRPr="00106179">
        <w:br w:type="page"/>
      </w:r>
    </w:p>
    <w:tbl>
      <w:tblPr>
        <w:tblOverlap w:val="never"/>
        <w:tblW w:w="157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4670"/>
        <w:gridCol w:w="4536"/>
        <w:gridCol w:w="4402"/>
      </w:tblGrid>
      <w:tr w:rsidR="00106179" w:rsidRPr="00106179" w:rsidTr="00BD3320">
        <w:trPr>
          <w:trHeight w:hRule="exact" w:val="157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lastRenderedPageBreak/>
              <w:t>Школьный урок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993CD7">
            <w:pPr>
              <w:numPr>
                <w:ilvl w:val="0"/>
                <w:numId w:val="45"/>
              </w:numPr>
              <w:tabs>
                <w:tab w:val="left" w:pos="20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ведение тематических уроков гражданственности:</w:t>
            </w:r>
          </w:p>
          <w:p w:rsidR="00106179" w:rsidRPr="00106179" w:rsidRDefault="00106179" w:rsidP="00993CD7">
            <w:pPr>
              <w:numPr>
                <w:ilvl w:val="0"/>
                <w:numId w:val="46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«Конституция - основной закон» (для молодых избирателей)</w:t>
            </w:r>
          </w:p>
          <w:p w:rsidR="00106179" w:rsidRPr="00106179" w:rsidRDefault="00106179" w:rsidP="00993CD7">
            <w:pPr>
              <w:numPr>
                <w:ilvl w:val="0"/>
                <w:numId w:val="46"/>
              </w:numPr>
              <w:tabs>
                <w:tab w:val="left" w:pos="226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«Гражданин отечества - это...»</w:t>
            </w:r>
          </w:p>
          <w:p w:rsidR="00106179" w:rsidRPr="00106179" w:rsidRDefault="00106179" w:rsidP="00BD3320">
            <w:p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993CD7">
            <w:pPr>
              <w:numPr>
                <w:ilvl w:val="0"/>
                <w:numId w:val="47"/>
              </w:numPr>
              <w:tabs>
                <w:tab w:val="left" w:pos="26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ведение тематических занятий, бесед, информационных часов, уроков гражданственности</w:t>
            </w:r>
          </w:p>
          <w:p w:rsidR="00106179" w:rsidRPr="00106179" w:rsidRDefault="00106179" w:rsidP="00993CD7">
            <w:pPr>
              <w:numPr>
                <w:ilvl w:val="0"/>
                <w:numId w:val="48"/>
              </w:numPr>
              <w:tabs>
                <w:tab w:val="left" w:pos="230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«Твой выбор - твоё будущее»</w:t>
            </w:r>
          </w:p>
          <w:p w:rsidR="00106179" w:rsidRPr="00BD3320" w:rsidRDefault="00106179" w:rsidP="00993CD7">
            <w:pPr>
              <w:numPr>
                <w:ilvl w:val="0"/>
                <w:numId w:val="48"/>
              </w:numPr>
              <w:tabs>
                <w:tab w:val="left" w:pos="226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«Вместе строим будущее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993CD7">
            <w:pPr>
              <w:numPr>
                <w:ilvl w:val="0"/>
                <w:numId w:val="49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ведение тематических занятий, бесед, информационных часов, уроков гражданственности</w:t>
            </w:r>
          </w:p>
          <w:p w:rsidR="00106179" w:rsidRPr="00106179" w:rsidRDefault="00106179" w:rsidP="00993CD7">
            <w:pPr>
              <w:numPr>
                <w:ilvl w:val="0"/>
                <w:numId w:val="50"/>
              </w:numPr>
              <w:tabs>
                <w:tab w:val="left" w:pos="230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«Политика и молодежь</w:t>
            </w:r>
          </w:p>
          <w:p w:rsidR="00106179" w:rsidRPr="00106179" w:rsidRDefault="00106179" w:rsidP="00993CD7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«Что значит быть гражданином?»</w:t>
            </w:r>
          </w:p>
          <w:p w:rsidR="00106179" w:rsidRDefault="00106179" w:rsidP="00BD3320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BD3320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BD3320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BD3320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BD3320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</w:rPr>
            </w:pPr>
          </w:p>
          <w:p w:rsidR="00BD3320" w:rsidRPr="00106179" w:rsidRDefault="00BD3320" w:rsidP="00BD3320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BD3320" w:rsidRPr="00106179" w:rsidTr="00BD3320">
        <w:trPr>
          <w:trHeight w:hRule="exact" w:val="2703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320" w:rsidRPr="00106179" w:rsidRDefault="00BD3320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урсы внеурочной деятельности и дополнительное образование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320" w:rsidRPr="00B50304" w:rsidRDefault="00BD3320" w:rsidP="00B15581">
            <w:pPr>
              <w:rPr>
                <w:rFonts w:ascii="Times New Roman" w:eastAsia="Times New Roman" w:hAnsi="Times New Roman" w:cs="Times New Roman"/>
              </w:rPr>
            </w:pPr>
            <w:r w:rsidRPr="00B50304">
              <w:rPr>
                <w:rFonts w:ascii="Times New Roman" w:eastAsia="Times New Roman" w:hAnsi="Times New Roman" w:cs="Times New Roman"/>
              </w:rPr>
              <w:t>«Веселый английский», «Занимательная математика» «Веселая грамматика»</w:t>
            </w:r>
          </w:p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50304">
              <w:rPr>
                <w:rFonts w:ascii="Times New Roman" w:eastAsia="Times New Roman" w:hAnsi="Times New Roman" w:cs="Times New Roman"/>
              </w:rPr>
              <w:t>«Мой край родной», «Танцевальная ритмика», «Уроки добра», «Азбука вежливости»,  «Подвижные игры», «В мире книг», «Шахматы», «Умелые руки», «Удивительный мир слов», «Финансовая грамотность», «Ручной труд», «Азбука нравственности»</w:t>
            </w:r>
            <w:proofErr w:type="gramEnd"/>
          </w:p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BD3320" w:rsidRPr="00106179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«Шахматы», «Я – Гражданин России», «Баскетбол», «Будь здоров», «Заниматель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ботехника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Моя безопасность», «Танцевальная ритмика», «Путь к успеху», «Ассорти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ОДНК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Страницы истории», «Как жить в обществе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«Познай себя</w:t>
            </w:r>
            <w:r>
              <w:rPr>
                <w:rFonts w:ascii="Times New Roman" w:eastAsia="Times New Roman" w:hAnsi="Times New Roman" w:cs="Times New Roman"/>
              </w:rPr>
              <w:t>», «В мире права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Мой выбор профессии», «Мы такие разные, но мы вместе»</w:t>
            </w:r>
            <w:proofErr w:type="gramEnd"/>
          </w:p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BD3320" w:rsidRPr="00106179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т игры к спорту», «Я – волонтер», «Основы военной службы», «Химия в ЕГЭ», «Мой край», «Мой выбор», «Я познаю мир», «Познай себя», «Значимые вопросы  биологии»</w:t>
            </w:r>
          </w:p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BD3320" w:rsidRPr="00106179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BD3320" w:rsidRPr="00106179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320" w:rsidRPr="00106179" w:rsidTr="00BD3320">
        <w:trPr>
          <w:trHeight w:hRule="exact" w:val="1387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320" w:rsidRPr="00106179" w:rsidRDefault="00BD3320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Работа </w:t>
            </w: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BD3320" w:rsidRPr="00106179" w:rsidRDefault="00BD3320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одителям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320" w:rsidRPr="00106179" w:rsidRDefault="00BD3320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ведение тематических родительских собраний</w:t>
            </w:r>
          </w:p>
          <w:p w:rsidR="00BD3320" w:rsidRPr="00106179" w:rsidRDefault="00BD3320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бщешкольное родительское собрание. Информационное оповещение через классные группы.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320" w:rsidRPr="00106179" w:rsidRDefault="00BD3320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етодические рекомендации для родителей выпускных классов по вопросам ЕГЭ (ОГЭ).</w:t>
            </w:r>
          </w:p>
          <w:p w:rsidR="00BD3320" w:rsidRPr="00106179" w:rsidRDefault="00BD3320" w:rsidP="00BD3320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ведение тематических родительских собраний Общешкольное родительское собрание.</w:t>
            </w:r>
          </w:p>
          <w:p w:rsidR="00BD3320" w:rsidRPr="00106179" w:rsidRDefault="00BD3320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нформационное оповещение через классные группы.</w:t>
            </w:r>
          </w:p>
        </w:tc>
      </w:tr>
      <w:tr w:rsidR="00BD3320" w:rsidRPr="00106179" w:rsidTr="00BD3320">
        <w:trPr>
          <w:trHeight w:hRule="exact" w:val="2222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320" w:rsidRPr="00106179" w:rsidRDefault="00BD3320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320" w:rsidRPr="00106179" w:rsidRDefault="00BD3320" w:rsidP="0010617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06179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Работа в соответствии с обязанностями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320" w:rsidRPr="00106179" w:rsidRDefault="00BD3320" w:rsidP="00993CD7">
            <w:pPr>
              <w:numPr>
                <w:ilvl w:val="0"/>
                <w:numId w:val="51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седания совет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  <w:p w:rsidR="00BD3320" w:rsidRPr="00106179" w:rsidRDefault="00BD3320" w:rsidP="00993CD7">
            <w:pPr>
              <w:numPr>
                <w:ilvl w:val="0"/>
                <w:numId w:val="51"/>
              </w:numPr>
              <w:tabs>
                <w:tab w:val="left" w:pos="20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в соответствии с обязанности</w:t>
            </w:r>
          </w:p>
          <w:p w:rsidR="00BD3320" w:rsidRPr="00106179" w:rsidRDefault="00BD3320" w:rsidP="00993CD7">
            <w:pPr>
              <w:numPr>
                <w:ilvl w:val="0"/>
                <w:numId w:val="51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формление сменной странички в классном уголке: «День РОССИЙСКОЙ НАУКИ», «Дарите книги с любовью», «День памяти о россиянах, исполнявших служебный долг за пределами Отечества»</w:t>
            </w:r>
          </w:p>
          <w:p w:rsidR="00BD3320" w:rsidRPr="00106179" w:rsidRDefault="00BD3320" w:rsidP="00993CD7">
            <w:pPr>
              <w:numPr>
                <w:ilvl w:val="0"/>
                <w:numId w:val="51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перация «Уголок» (проверка классных уголков, их функционирование)</w:t>
            </w:r>
          </w:p>
          <w:p w:rsidR="00BD3320" w:rsidRPr="00106179" w:rsidRDefault="00BD3320" w:rsidP="00993CD7">
            <w:pPr>
              <w:numPr>
                <w:ilvl w:val="0"/>
                <w:numId w:val="51"/>
              </w:numPr>
              <w:tabs>
                <w:tab w:val="left" w:pos="26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по линии РДШ</w:t>
            </w:r>
          </w:p>
          <w:p w:rsidR="00BD3320" w:rsidRPr="00106179" w:rsidRDefault="00BD3320" w:rsidP="00993CD7">
            <w:pPr>
              <w:numPr>
                <w:ilvl w:val="0"/>
                <w:numId w:val="51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рганизация и проведение акции «Слушай, страна, говорит Ленинград»</w:t>
            </w:r>
          </w:p>
        </w:tc>
      </w:tr>
      <w:tr w:rsidR="00BD3320" w:rsidRPr="00106179" w:rsidTr="00BD3320">
        <w:trPr>
          <w:trHeight w:hRule="exact" w:val="1333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3320" w:rsidRDefault="00BD3320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фориентация</w:t>
            </w:r>
          </w:p>
          <w:p w:rsidR="00BD3320" w:rsidRDefault="00BD3320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3320" w:rsidRPr="00106179" w:rsidRDefault="00BD3320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3320" w:rsidRDefault="00BD3320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гра «Мир профессий»</w:t>
            </w:r>
          </w:p>
          <w:p w:rsidR="00BD3320" w:rsidRDefault="00BD3320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BD3320" w:rsidRPr="00106179" w:rsidRDefault="00BD3320" w:rsidP="001061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3320" w:rsidRDefault="00BD3320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Анкетиров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по</w:t>
            </w:r>
            <w:r>
              <w:t xml:space="preserve"> </w:t>
            </w:r>
            <w:r w:rsidRPr="00BD3320">
              <w:rPr>
                <w:rFonts w:ascii="Times New Roman" w:eastAsia="Times New Roman" w:hAnsi="Times New Roman" w:cs="Times New Roman"/>
              </w:rPr>
              <w:t>профориентации.</w:t>
            </w:r>
          </w:p>
          <w:p w:rsidR="00BD3320" w:rsidRPr="00106179" w:rsidRDefault="00BD3320" w:rsidP="001061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320" w:rsidRDefault="00BD3320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частие в работе всероссийского</w:t>
            </w:r>
            <w:r>
              <w:t xml:space="preserve"> </w:t>
            </w:r>
            <w:proofErr w:type="spellStart"/>
            <w:r w:rsidRPr="00BD3320">
              <w:rPr>
                <w:rFonts w:ascii="Times New Roman" w:eastAsia="Times New Roman" w:hAnsi="Times New Roman" w:cs="Times New Roman"/>
              </w:rPr>
              <w:t>профориентационного</w:t>
            </w:r>
            <w:proofErr w:type="spellEnd"/>
            <w:r w:rsidRPr="00BD3320">
              <w:rPr>
                <w:rFonts w:ascii="Times New Roman" w:eastAsia="Times New Roman" w:hAnsi="Times New Roman" w:cs="Times New Roman"/>
              </w:rPr>
              <w:t xml:space="preserve"> проекта «</w:t>
            </w:r>
            <w:proofErr w:type="spellStart"/>
            <w:r w:rsidRPr="00BD3320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BD3320">
              <w:rPr>
                <w:rFonts w:ascii="Times New Roman" w:eastAsia="Times New Roman" w:hAnsi="Times New Roman" w:cs="Times New Roman"/>
              </w:rPr>
              <w:t>», «Билет в будущее».</w:t>
            </w:r>
          </w:p>
          <w:p w:rsidR="00BD3320" w:rsidRPr="00106179" w:rsidRDefault="00BD3320" w:rsidP="0010617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6179" w:rsidRPr="00106179" w:rsidRDefault="00106179" w:rsidP="00106179">
      <w:pPr>
        <w:spacing w:line="1" w:lineRule="exact"/>
        <w:rPr>
          <w:sz w:val="2"/>
          <w:szCs w:val="2"/>
        </w:rPr>
      </w:pPr>
      <w:r w:rsidRPr="00106179">
        <w:br w:type="page"/>
      </w:r>
    </w:p>
    <w:tbl>
      <w:tblPr>
        <w:tblOverlap w:val="never"/>
        <w:tblW w:w="157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4670"/>
        <w:gridCol w:w="4536"/>
        <w:gridCol w:w="4402"/>
      </w:tblGrid>
      <w:tr w:rsidR="00106179" w:rsidRPr="00106179" w:rsidTr="00BD3320">
        <w:trPr>
          <w:trHeight w:hRule="exact" w:val="1666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lastRenderedPageBreak/>
              <w:t>Ключевые общешкольные дела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Default="00106179" w:rsidP="00993CD7">
            <w:pPr>
              <w:numPr>
                <w:ilvl w:val="0"/>
                <w:numId w:val="52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Фестиваль военно-патриотической песни</w:t>
            </w:r>
          </w:p>
          <w:p w:rsidR="00BD3320" w:rsidRPr="00106179" w:rsidRDefault="00BD3320" w:rsidP="00993CD7">
            <w:pPr>
              <w:numPr>
                <w:ilvl w:val="0"/>
                <w:numId w:val="52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BD3320">
              <w:rPr>
                <w:rFonts w:ascii="Times New Roman" w:eastAsia="Times New Roman" w:hAnsi="Times New Roman" w:cs="Times New Roman"/>
              </w:rPr>
              <w:t>Конкурс рисунков, плакатов ко Дню защитника Отечества «Сыны Отечества!»</w:t>
            </w:r>
          </w:p>
          <w:p w:rsidR="00106179" w:rsidRPr="00106179" w:rsidRDefault="00106179" w:rsidP="00993CD7">
            <w:pPr>
              <w:numPr>
                <w:ilvl w:val="0"/>
                <w:numId w:val="52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А</w:t>
            </w:r>
            <w:r w:rsidR="00BD3320">
              <w:rPr>
                <w:rFonts w:ascii="Times New Roman" w:eastAsia="Times New Roman" w:hAnsi="Times New Roman" w:cs="Times New Roman"/>
              </w:rPr>
              <w:t>кция «Кормушка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</w:p>
          <w:p w:rsidR="00106179" w:rsidRPr="00106179" w:rsidRDefault="00106179" w:rsidP="00993CD7">
            <w:pPr>
              <w:numPr>
                <w:ilvl w:val="0"/>
                <w:numId w:val="52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День памяти о россиянах, исполнявших служебный долг за пределами Отечества.</w:t>
            </w:r>
          </w:p>
          <w:p w:rsidR="00106179" w:rsidRDefault="00106179" w:rsidP="00993CD7">
            <w:pPr>
              <w:numPr>
                <w:ilvl w:val="0"/>
                <w:numId w:val="52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«Неделя Мужества»</w:t>
            </w:r>
          </w:p>
          <w:p w:rsidR="00BD3320" w:rsidRPr="00BD3320" w:rsidRDefault="00BD3320" w:rsidP="00BD3320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06179" w:rsidRPr="00106179" w:rsidTr="00BD3320">
        <w:trPr>
          <w:trHeight w:hRule="exact" w:val="1114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филактик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езентация «Безопасность в социальной сети: зачем?»</w:t>
            </w:r>
          </w:p>
          <w:p w:rsidR="00106179" w:rsidRPr="00106179" w:rsidRDefault="00106179" w:rsidP="00106179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филактические мероприятия по ППБ, ПДД.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езентация «Безопасность в социальной сети: зачем?» Профилактика суицидальной направленности. Профилактические мероприятия по ППБ, ПДД Профилактика терроризма, экстремизма.</w:t>
            </w:r>
          </w:p>
          <w:p w:rsidR="00BD3320" w:rsidRPr="00106179" w:rsidRDefault="00BD3320" w:rsidP="0010617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6179" w:rsidRPr="00106179" w:rsidTr="00BD3320">
        <w:trPr>
          <w:trHeight w:hRule="exact" w:val="1913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Школьные меди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Монтаж фильма «23 февраля» (подготовить материалы) </w:t>
            </w:r>
          </w:p>
          <w:p w:rsidR="00106179" w:rsidRDefault="00BD3320" w:rsidP="001061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уск школьной газеты «Переменка</w:t>
            </w:r>
            <w:r w:rsidR="00106179" w:rsidRPr="00106179">
              <w:rPr>
                <w:rFonts w:ascii="Times New Roman" w:eastAsia="Times New Roman" w:hAnsi="Times New Roman" w:cs="Times New Roman"/>
              </w:rPr>
              <w:t xml:space="preserve">» (интересные материалы из школьной жизни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="00106179"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="00106179" w:rsidRPr="00106179">
              <w:rPr>
                <w:rFonts w:ascii="Times New Roman" w:eastAsia="Times New Roman" w:hAnsi="Times New Roman" w:cs="Times New Roman"/>
              </w:rPr>
              <w:t>щихся 1-4 классов, забавные факты, полезная информация).</w:t>
            </w:r>
          </w:p>
          <w:p w:rsidR="00BD3320" w:rsidRDefault="00BD3320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BD3320" w:rsidRPr="00106179" w:rsidRDefault="00BD3320" w:rsidP="001061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Монтаж фильма «23 февраля» (подготовить материалы) </w:t>
            </w:r>
          </w:p>
          <w:p w:rsidR="00106179" w:rsidRDefault="00BD3320" w:rsidP="001061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уск школьной газеты «Переменка</w:t>
            </w:r>
            <w:r w:rsidR="00106179" w:rsidRPr="00106179">
              <w:rPr>
                <w:rFonts w:ascii="Times New Roman" w:eastAsia="Times New Roman" w:hAnsi="Times New Roman" w:cs="Times New Roman"/>
              </w:rPr>
              <w:t xml:space="preserve">» (интересные материалы из школьной жизни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="00106179"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="00106179" w:rsidRPr="00106179">
              <w:rPr>
                <w:rFonts w:ascii="Times New Roman" w:eastAsia="Times New Roman" w:hAnsi="Times New Roman" w:cs="Times New Roman"/>
              </w:rPr>
              <w:t>щихся 5-9 классов, забавные факты, полезная информация).</w:t>
            </w:r>
          </w:p>
          <w:p w:rsidR="00BD3320" w:rsidRDefault="00BD3320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BD3320" w:rsidRPr="00106179" w:rsidRDefault="00BD3320" w:rsidP="001061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Монтаж фильма «23 февраля». </w:t>
            </w:r>
          </w:p>
          <w:p w:rsidR="00106179" w:rsidRPr="00106179" w:rsidRDefault="00BD3320" w:rsidP="001061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уск школьной газеты «Переменка</w:t>
            </w:r>
            <w:r w:rsidR="00106179" w:rsidRPr="00106179">
              <w:rPr>
                <w:rFonts w:ascii="Times New Roman" w:eastAsia="Times New Roman" w:hAnsi="Times New Roman" w:cs="Times New Roman"/>
              </w:rPr>
              <w:t>» (сбор материала и верстка газеты).</w:t>
            </w:r>
          </w:p>
        </w:tc>
      </w:tr>
      <w:tr w:rsidR="00106179" w:rsidRPr="00106179" w:rsidTr="00BD3320">
        <w:trPr>
          <w:trHeight w:hRule="exact" w:val="288"/>
          <w:jc w:val="center"/>
        </w:trPr>
        <w:tc>
          <w:tcPr>
            <w:tcW w:w="157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Март «Месячник Здорового Образа Жизни»</w:t>
            </w:r>
          </w:p>
        </w:tc>
      </w:tr>
      <w:tr w:rsidR="00106179" w:rsidRPr="00106179" w:rsidTr="00BD3320">
        <w:trPr>
          <w:trHeight w:hRule="exact" w:val="562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ассное руководство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-4 кла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5-9 класс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0-11 классов</w:t>
            </w:r>
          </w:p>
        </w:tc>
      </w:tr>
      <w:tr w:rsidR="00106179" w:rsidRPr="00106179" w:rsidTr="00BD3320">
        <w:trPr>
          <w:trHeight w:hRule="exact" w:val="1144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Школьный урок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993CD7">
            <w:pPr>
              <w:numPr>
                <w:ilvl w:val="0"/>
                <w:numId w:val="53"/>
              </w:numPr>
              <w:tabs>
                <w:tab w:val="left" w:pos="19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и согласно Календарю событий на 2021-2022 год</w:t>
            </w:r>
          </w:p>
          <w:p w:rsidR="00106179" w:rsidRPr="00106179" w:rsidRDefault="00106179" w:rsidP="00BD3320">
            <w:pPr>
              <w:tabs>
                <w:tab w:val="left" w:pos="24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993CD7">
            <w:pPr>
              <w:numPr>
                <w:ilvl w:val="0"/>
                <w:numId w:val="54"/>
              </w:numPr>
              <w:tabs>
                <w:tab w:val="left" w:pos="25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частие в онлайн - уроках по финансовой грамотности.</w:t>
            </w:r>
          </w:p>
          <w:p w:rsidR="00106179" w:rsidRPr="00BD3320" w:rsidRDefault="00106179" w:rsidP="00993CD7">
            <w:pPr>
              <w:numPr>
                <w:ilvl w:val="0"/>
                <w:numId w:val="54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и со</w:t>
            </w:r>
            <w:r w:rsidR="00BD3320">
              <w:rPr>
                <w:rFonts w:ascii="Times New Roman" w:eastAsia="Times New Roman" w:hAnsi="Times New Roman" w:cs="Times New Roman"/>
              </w:rPr>
              <w:t xml:space="preserve">гласно Календарю 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 событий на 2021-2022 год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993CD7">
            <w:pPr>
              <w:numPr>
                <w:ilvl w:val="0"/>
                <w:numId w:val="55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частие в онлайн - уроках по финансовой грамотности.</w:t>
            </w:r>
          </w:p>
          <w:p w:rsidR="00106179" w:rsidRDefault="00106179" w:rsidP="00993CD7">
            <w:pPr>
              <w:numPr>
                <w:ilvl w:val="0"/>
                <w:numId w:val="55"/>
              </w:numPr>
              <w:tabs>
                <w:tab w:val="left" w:pos="25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и «Я и профессия» (курс профессионального самоопределения)</w:t>
            </w:r>
          </w:p>
          <w:p w:rsidR="00BD3320" w:rsidRDefault="00BD3320" w:rsidP="00BD3320">
            <w:pPr>
              <w:tabs>
                <w:tab w:val="left" w:pos="254"/>
              </w:tabs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BD3320">
            <w:pPr>
              <w:tabs>
                <w:tab w:val="left" w:pos="254"/>
              </w:tabs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BD3320">
            <w:pPr>
              <w:tabs>
                <w:tab w:val="left" w:pos="254"/>
              </w:tabs>
              <w:rPr>
                <w:rFonts w:ascii="Times New Roman" w:eastAsia="Times New Roman" w:hAnsi="Times New Roman" w:cs="Times New Roman"/>
              </w:rPr>
            </w:pPr>
          </w:p>
          <w:p w:rsidR="00BD3320" w:rsidRPr="00106179" w:rsidRDefault="00BD3320" w:rsidP="00BD3320">
            <w:pPr>
              <w:tabs>
                <w:tab w:val="left" w:pos="254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BD3320" w:rsidRPr="00106179" w:rsidTr="00BD3320">
        <w:trPr>
          <w:trHeight w:hRule="exact" w:val="2677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3320" w:rsidRDefault="00BD3320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урсы внеурочной деятельности и</w:t>
            </w:r>
            <w:r>
              <w:rPr>
                <w:rFonts w:ascii="Times New Roman" w:eastAsia="Times New Roman" w:hAnsi="Times New Roman" w:cs="Times New Roman"/>
              </w:rPr>
              <w:t xml:space="preserve"> дополнительного образования </w:t>
            </w:r>
          </w:p>
          <w:p w:rsidR="00BD3320" w:rsidRDefault="00BD3320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3320" w:rsidRPr="00106179" w:rsidRDefault="00BD3320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3320" w:rsidRPr="00B50304" w:rsidRDefault="00BD3320" w:rsidP="00B15581">
            <w:pPr>
              <w:rPr>
                <w:rFonts w:ascii="Times New Roman" w:eastAsia="Times New Roman" w:hAnsi="Times New Roman" w:cs="Times New Roman"/>
              </w:rPr>
            </w:pPr>
            <w:r w:rsidRPr="00B50304">
              <w:rPr>
                <w:rFonts w:ascii="Times New Roman" w:eastAsia="Times New Roman" w:hAnsi="Times New Roman" w:cs="Times New Roman"/>
              </w:rPr>
              <w:t>«Веселый английский», «Занимательная математика» «Веселая грамматика»</w:t>
            </w:r>
          </w:p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50304">
              <w:rPr>
                <w:rFonts w:ascii="Times New Roman" w:eastAsia="Times New Roman" w:hAnsi="Times New Roman" w:cs="Times New Roman"/>
              </w:rPr>
              <w:t>«Мой край родной», «Танцевальная ритмика», «Уроки добра», «Азбука вежливости»,  «Подвижные игры», «В мире книг», «Шахматы», «Умелые руки», «Удивительный мир слов», «Финансовая грамотность», «Ручной труд», «Азбука нравственности»</w:t>
            </w:r>
            <w:proofErr w:type="gramEnd"/>
          </w:p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BD3320" w:rsidRPr="00106179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«Шахматы», «Я – Гражданин России», «Баскетбол», «Будь здоров», «Заниматель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ботехника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Моя безопасность», «Танцевальная ритмика», «Путь к успеху», «Ассорти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ОДНК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Страницы истории», «Как жить в обществе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«Познай себя</w:t>
            </w:r>
            <w:r>
              <w:rPr>
                <w:rFonts w:ascii="Times New Roman" w:eastAsia="Times New Roman" w:hAnsi="Times New Roman" w:cs="Times New Roman"/>
              </w:rPr>
              <w:t>», «В мире права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Мой выбор профессии», «Мы такие разные, но мы вместе»</w:t>
            </w:r>
            <w:proofErr w:type="gramEnd"/>
          </w:p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BD3320" w:rsidRPr="00106179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т игры к спорту», «Я – волонтер», «Основы военной службы», «Химия в ЕГЭ», «Мой край», «Мой выбор», «Я познаю мир», «Познай себя», «Значимые вопросы  биологии»</w:t>
            </w:r>
          </w:p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BD3320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BD3320" w:rsidRPr="00106179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BD3320" w:rsidRPr="00106179" w:rsidRDefault="00BD3320" w:rsidP="00B1558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6179" w:rsidRPr="00106179" w:rsidRDefault="00106179" w:rsidP="00106179">
      <w:pPr>
        <w:spacing w:line="1" w:lineRule="exact"/>
        <w:rPr>
          <w:sz w:val="2"/>
          <w:szCs w:val="2"/>
        </w:rPr>
      </w:pPr>
      <w:r w:rsidRPr="00106179">
        <w:br w:type="page"/>
      </w:r>
    </w:p>
    <w:tbl>
      <w:tblPr>
        <w:tblOverlap w:val="never"/>
        <w:tblW w:w="157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4670"/>
        <w:gridCol w:w="4536"/>
        <w:gridCol w:w="4402"/>
      </w:tblGrid>
      <w:tr w:rsidR="00106179" w:rsidRPr="00106179" w:rsidTr="00800D53">
        <w:trPr>
          <w:trHeight w:hRule="exact" w:val="2709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lastRenderedPageBreak/>
              <w:t>Работа с родителям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ведение тематических родительских собраний.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нформационное оповещение через классные группы.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В рамках декады «Профилактики правонарушений и пропаганды здорового образа жизни»: работа с </w:t>
            </w:r>
            <w:proofErr w:type="gramStart"/>
            <w:r w:rsidR="00800D53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800D53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мися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>, нарушающими правила поведения в школе, пропускающими занятия по неуважительным причинам и имеющих неудовлетворительные оценки (приглашение родителей в школу для профилактической беседы); буклеты по ЗОЖ; методические материалы для родителей «Профилактика употребления ПАВ».</w:t>
            </w:r>
          </w:p>
          <w:p w:rsid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Родительский урок "Что нужно знать?!" (для </w:t>
            </w:r>
            <w:r w:rsidR="00800D53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800D53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 7-11 классов). Информационное оповещение через классные группы.</w:t>
            </w:r>
          </w:p>
          <w:p w:rsidR="00800D53" w:rsidRPr="00106179" w:rsidRDefault="00800D53" w:rsidP="0010617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6179" w:rsidRPr="00106179" w:rsidTr="00800D53">
        <w:trPr>
          <w:trHeight w:hRule="exact" w:val="2188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800D53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в соответствии с обязанностями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800D53" w:rsidP="00993CD7">
            <w:pPr>
              <w:numPr>
                <w:ilvl w:val="0"/>
                <w:numId w:val="56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седания совет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  <w:p w:rsidR="00106179" w:rsidRPr="00106179" w:rsidRDefault="00106179" w:rsidP="00993CD7">
            <w:pPr>
              <w:numPr>
                <w:ilvl w:val="0"/>
                <w:numId w:val="56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по созданию сменной странички в классном уголке «К 8 Марта».</w:t>
            </w:r>
          </w:p>
          <w:p w:rsidR="00106179" w:rsidRPr="00106179" w:rsidRDefault="00106179" w:rsidP="00993CD7">
            <w:pPr>
              <w:numPr>
                <w:ilvl w:val="0"/>
                <w:numId w:val="56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перация «Уголок» (проверка классных уголков, их функционирование)</w:t>
            </w:r>
          </w:p>
          <w:p w:rsidR="00106179" w:rsidRPr="00106179" w:rsidRDefault="00106179" w:rsidP="00993CD7">
            <w:pPr>
              <w:numPr>
                <w:ilvl w:val="0"/>
                <w:numId w:val="56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Рейд по проверке внешнего вида </w:t>
            </w:r>
            <w:proofErr w:type="gramStart"/>
            <w:r w:rsidR="00800D53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800D53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>.</w:t>
            </w:r>
          </w:p>
          <w:p w:rsidR="00106179" w:rsidRPr="00106179" w:rsidRDefault="00106179" w:rsidP="00993CD7">
            <w:pPr>
              <w:numPr>
                <w:ilvl w:val="0"/>
                <w:numId w:val="56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ейды по проверке чистоты в кабинетах</w:t>
            </w:r>
          </w:p>
          <w:p w:rsidR="00106179" w:rsidRDefault="00106179" w:rsidP="00993CD7">
            <w:pPr>
              <w:numPr>
                <w:ilvl w:val="0"/>
                <w:numId w:val="56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одготовка мероприятий к «8 Марта»</w:t>
            </w:r>
          </w:p>
          <w:p w:rsidR="00800D53" w:rsidRDefault="00800D53" w:rsidP="00800D53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</w:p>
          <w:p w:rsidR="00800D53" w:rsidRPr="00800D53" w:rsidRDefault="00800D53" w:rsidP="00800D53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06179" w:rsidRPr="00106179" w:rsidTr="00800D53">
        <w:trPr>
          <w:trHeight w:hRule="exact" w:val="127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фориентаци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Знакомство с миром профессий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(интерактивное мероприят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частие онлайн-уроках «Шоу профессий» на площадке «ПРОЕКТОРИЯ»</w:t>
            </w:r>
          </w:p>
          <w:p w:rsidR="00800D53" w:rsidRPr="00106179" w:rsidRDefault="00800D53" w:rsidP="001061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Участие в работе всероссийского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фориентационного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 xml:space="preserve"> проекта «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», «Билет в будущее».</w:t>
            </w:r>
          </w:p>
          <w:p w:rsidR="00800D53" w:rsidRPr="00106179" w:rsidRDefault="00800D53" w:rsidP="0010617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6179" w:rsidRPr="00106179" w:rsidTr="00800D53">
        <w:trPr>
          <w:trHeight w:hRule="exact" w:val="2396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179" w:rsidRPr="00106179" w:rsidRDefault="00106179" w:rsidP="001061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ючевые общешкольные дела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Тематическая неделя «Мы за здоровый образ жизни» (классные часы, спортивные состязания, минутки здоровья, конкурс рисунков «В здоровом теле здоровый дух», профилактика ДДТТ, уроки здоровья)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аздничный концерт «8 Марта»</w:t>
            </w:r>
          </w:p>
          <w:p w:rsidR="00106179" w:rsidRP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семирный день воды</w:t>
            </w:r>
          </w:p>
          <w:p w:rsidR="00106179" w:rsidRDefault="00106179" w:rsidP="00106179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ероприятия в рамках декады «Профилактики правонарушений и пропаганды здорового образа жизни»</w:t>
            </w:r>
          </w:p>
          <w:p w:rsidR="00800D53" w:rsidRDefault="00800D53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800D53" w:rsidRDefault="00800D53" w:rsidP="00106179">
            <w:pPr>
              <w:rPr>
                <w:rFonts w:ascii="Times New Roman" w:eastAsia="Times New Roman" w:hAnsi="Times New Roman" w:cs="Times New Roman"/>
              </w:rPr>
            </w:pPr>
          </w:p>
          <w:p w:rsidR="00800D53" w:rsidRPr="00106179" w:rsidRDefault="00800D53" w:rsidP="0010617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-209"/>
        <w:tblOverlap w:val="never"/>
        <w:tblW w:w="157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4685"/>
        <w:gridCol w:w="4522"/>
        <w:gridCol w:w="4402"/>
      </w:tblGrid>
      <w:tr w:rsidR="00800D53" w:rsidRPr="00106179" w:rsidTr="00800D53">
        <w:trPr>
          <w:trHeight w:hRule="exact" w:val="249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53" w:rsidRPr="00106179" w:rsidRDefault="00800D53" w:rsidP="00800D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lastRenderedPageBreak/>
              <w:t>Профилактик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Профилактические мероприятия по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суицидальности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: 1-4 класс классный час «В поисках хорошего настроения» «Роль режима труда и отдыха в сохранении здоровья человека»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Профилактические мероприятия по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суицидальности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: 5-8 класс классный час «Способы решения конфликтов с родителями» беседы: «Правонарушения и ответственность за них»</w:t>
            </w:r>
          </w:p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 рамках декады «Профилактики правонарушений и пропаганды здорового образа жизни» провести мероприятия: «Как не стать жертвой преступления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0FA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Профилактические мероприятия по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суицидальности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 xml:space="preserve">: 9-11 класс классный час «Способы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саморегул</w:t>
            </w:r>
            <w:r w:rsidR="00D510FA">
              <w:rPr>
                <w:rFonts w:ascii="Times New Roman" w:eastAsia="Times New Roman" w:hAnsi="Times New Roman" w:cs="Times New Roman"/>
              </w:rPr>
              <w:t>яции</w:t>
            </w:r>
            <w:proofErr w:type="spellEnd"/>
            <w:r w:rsidR="00D510FA">
              <w:rPr>
                <w:rFonts w:ascii="Times New Roman" w:eastAsia="Times New Roman" w:hAnsi="Times New Roman" w:cs="Times New Roman"/>
              </w:rPr>
              <w:t xml:space="preserve"> эмоционального состояния»</w:t>
            </w:r>
          </w:p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беседы: «Правонарушения и ответственность за них»</w:t>
            </w:r>
          </w:p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0D53" w:rsidRPr="00106179" w:rsidTr="00800D53">
        <w:trPr>
          <w:trHeight w:hRule="exact" w:val="77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53" w:rsidRPr="00106179" w:rsidRDefault="00800D53" w:rsidP="00800D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Школьные меди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онтаж фильма «Дорогим Мамам» (подготовить материалы)</w:t>
            </w:r>
          </w:p>
          <w:p w:rsidR="00800D53" w:rsidRDefault="00800D53" w:rsidP="00800D53">
            <w:pPr>
              <w:rPr>
                <w:rFonts w:ascii="Times New Roman" w:eastAsia="Times New Roman" w:hAnsi="Times New Roman" w:cs="Times New Roman"/>
              </w:rPr>
            </w:pPr>
          </w:p>
          <w:p w:rsidR="00800D53" w:rsidRDefault="00800D53" w:rsidP="00800D53">
            <w:pPr>
              <w:rPr>
                <w:rFonts w:ascii="Times New Roman" w:eastAsia="Times New Roman" w:hAnsi="Times New Roman" w:cs="Times New Roman"/>
              </w:rPr>
            </w:pPr>
          </w:p>
          <w:p w:rsidR="00800D53" w:rsidRDefault="00800D53" w:rsidP="00800D53">
            <w:pPr>
              <w:rPr>
                <w:rFonts w:ascii="Times New Roman" w:eastAsia="Times New Roman" w:hAnsi="Times New Roman" w:cs="Times New Roman"/>
              </w:rPr>
            </w:pPr>
          </w:p>
          <w:p w:rsidR="00800D53" w:rsidRDefault="00800D53" w:rsidP="00800D53">
            <w:pPr>
              <w:rPr>
                <w:rFonts w:ascii="Times New Roman" w:eastAsia="Times New Roman" w:hAnsi="Times New Roman" w:cs="Times New Roman"/>
              </w:rPr>
            </w:pPr>
          </w:p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53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нтаж фильма «Дорогим Мамам» </w:t>
            </w:r>
          </w:p>
          <w:p w:rsidR="00800D53" w:rsidRDefault="00800D53" w:rsidP="00800D53">
            <w:pPr>
              <w:rPr>
                <w:rFonts w:ascii="Times New Roman" w:eastAsia="Times New Roman" w:hAnsi="Times New Roman" w:cs="Times New Roman"/>
              </w:rPr>
            </w:pPr>
          </w:p>
          <w:p w:rsidR="00800D53" w:rsidRDefault="00800D53" w:rsidP="00800D53">
            <w:pPr>
              <w:rPr>
                <w:rFonts w:ascii="Times New Roman" w:eastAsia="Times New Roman" w:hAnsi="Times New Roman" w:cs="Times New Roman"/>
              </w:rPr>
            </w:pPr>
          </w:p>
          <w:p w:rsidR="00800D53" w:rsidRDefault="00800D53" w:rsidP="00800D53">
            <w:pPr>
              <w:rPr>
                <w:rFonts w:ascii="Times New Roman" w:eastAsia="Times New Roman" w:hAnsi="Times New Roman" w:cs="Times New Roman"/>
              </w:rPr>
            </w:pPr>
          </w:p>
          <w:p w:rsidR="00800D53" w:rsidRDefault="00800D53" w:rsidP="00800D53">
            <w:pPr>
              <w:rPr>
                <w:rFonts w:ascii="Times New Roman" w:eastAsia="Times New Roman" w:hAnsi="Times New Roman" w:cs="Times New Roman"/>
              </w:rPr>
            </w:pPr>
          </w:p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</w:p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Монтаж фильма «Дорогим Мамам». </w:t>
            </w:r>
          </w:p>
        </w:tc>
      </w:tr>
      <w:tr w:rsidR="00800D53" w:rsidRPr="00106179" w:rsidTr="00800D53">
        <w:trPr>
          <w:trHeight w:hRule="exact" w:val="288"/>
        </w:trPr>
        <w:tc>
          <w:tcPr>
            <w:tcW w:w="6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53" w:rsidRPr="00106179" w:rsidRDefault="00800D53" w:rsidP="00800D53">
            <w:pPr>
              <w:ind w:left="5540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Апрель «М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есячник</w:t>
            </w:r>
            <w:proofErr w:type="spellEnd"/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 xml:space="preserve"> санитарной очистки»</w:t>
            </w:r>
          </w:p>
        </w:tc>
      </w:tr>
      <w:tr w:rsidR="00800D53" w:rsidRPr="00106179" w:rsidTr="00800D53">
        <w:trPr>
          <w:trHeight w:hRule="exact"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53" w:rsidRPr="00106179" w:rsidRDefault="00800D53" w:rsidP="00800D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ассное руководство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-4 классов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5-9 класс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0-11 классов</w:t>
            </w:r>
          </w:p>
        </w:tc>
      </w:tr>
      <w:tr w:rsidR="00800D53" w:rsidRPr="00106179" w:rsidTr="00800D53">
        <w:trPr>
          <w:trHeight w:hRule="exact" w:val="155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53" w:rsidRPr="00106179" w:rsidRDefault="00800D53" w:rsidP="00800D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Школьный урок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53" w:rsidRPr="00106179" w:rsidRDefault="00800D53" w:rsidP="00993CD7">
            <w:pPr>
              <w:numPr>
                <w:ilvl w:val="0"/>
                <w:numId w:val="57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Гагаринский урок «Космос - это мы»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53" w:rsidRPr="00106179" w:rsidRDefault="00800D53" w:rsidP="00993CD7">
            <w:pPr>
              <w:numPr>
                <w:ilvl w:val="0"/>
                <w:numId w:val="58"/>
              </w:numPr>
              <w:tabs>
                <w:tab w:val="left" w:pos="26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частие в онлайн - уроках по финансовой грамотности.</w:t>
            </w:r>
          </w:p>
          <w:p w:rsidR="00800D53" w:rsidRPr="00106179" w:rsidRDefault="00800D53" w:rsidP="00993CD7">
            <w:pPr>
              <w:numPr>
                <w:ilvl w:val="0"/>
                <w:numId w:val="58"/>
              </w:numPr>
              <w:tabs>
                <w:tab w:val="left" w:pos="26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Гагаринский урок «Космос - это мы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D53" w:rsidRPr="00106179" w:rsidRDefault="00800D53" w:rsidP="00993CD7">
            <w:pPr>
              <w:numPr>
                <w:ilvl w:val="0"/>
                <w:numId w:val="59"/>
              </w:numPr>
              <w:tabs>
                <w:tab w:val="left" w:pos="26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частие в онлайн - уроках по финансовой грамотности.</w:t>
            </w:r>
          </w:p>
          <w:p w:rsidR="00800D53" w:rsidRPr="00106179" w:rsidRDefault="00800D53" w:rsidP="00993CD7">
            <w:pPr>
              <w:numPr>
                <w:ilvl w:val="0"/>
                <w:numId w:val="59"/>
              </w:numPr>
              <w:tabs>
                <w:tab w:val="left" w:pos="264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и «Я и профессия» (курс профессионального самоопределения)</w:t>
            </w:r>
          </w:p>
          <w:p w:rsidR="00800D53" w:rsidRDefault="00800D53" w:rsidP="00993CD7">
            <w:pPr>
              <w:numPr>
                <w:ilvl w:val="0"/>
                <w:numId w:val="59"/>
              </w:numPr>
              <w:tabs>
                <w:tab w:val="left" w:pos="245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Гагаринский урок «Космос - это мы»</w:t>
            </w:r>
          </w:p>
          <w:p w:rsidR="00800D53" w:rsidRDefault="00800D53" w:rsidP="00800D53">
            <w:pPr>
              <w:tabs>
                <w:tab w:val="left" w:pos="245"/>
              </w:tabs>
              <w:rPr>
                <w:rFonts w:ascii="Times New Roman" w:eastAsia="Times New Roman" w:hAnsi="Times New Roman" w:cs="Times New Roman"/>
              </w:rPr>
            </w:pPr>
          </w:p>
          <w:p w:rsidR="00800D53" w:rsidRDefault="00800D53" w:rsidP="00800D53">
            <w:pPr>
              <w:tabs>
                <w:tab w:val="left" w:pos="245"/>
              </w:tabs>
              <w:rPr>
                <w:rFonts w:ascii="Times New Roman" w:eastAsia="Times New Roman" w:hAnsi="Times New Roman" w:cs="Times New Roman"/>
              </w:rPr>
            </w:pPr>
          </w:p>
          <w:p w:rsidR="00800D53" w:rsidRDefault="00800D53" w:rsidP="00800D53">
            <w:pPr>
              <w:tabs>
                <w:tab w:val="left" w:pos="245"/>
              </w:tabs>
              <w:rPr>
                <w:rFonts w:ascii="Times New Roman" w:eastAsia="Times New Roman" w:hAnsi="Times New Roman" w:cs="Times New Roman"/>
              </w:rPr>
            </w:pPr>
          </w:p>
          <w:p w:rsidR="00800D53" w:rsidRPr="00106179" w:rsidRDefault="00800D53" w:rsidP="00800D53">
            <w:pPr>
              <w:tabs>
                <w:tab w:val="left" w:pos="245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00D53" w:rsidRPr="00106179" w:rsidTr="00800D53">
        <w:trPr>
          <w:trHeight w:hRule="exact" w:val="2501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D53" w:rsidRPr="00106179" w:rsidRDefault="00800D53" w:rsidP="00800D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урсы внеурочной деятельности и дополнительное образовани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D53" w:rsidRPr="00B50304" w:rsidRDefault="00800D53" w:rsidP="00B15581">
            <w:pPr>
              <w:rPr>
                <w:rFonts w:ascii="Times New Roman" w:eastAsia="Times New Roman" w:hAnsi="Times New Roman" w:cs="Times New Roman"/>
              </w:rPr>
            </w:pPr>
            <w:r w:rsidRPr="00B50304">
              <w:rPr>
                <w:rFonts w:ascii="Times New Roman" w:eastAsia="Times New Roman" w:hAnsi="Times New Roman" w:cs="Times New Roman"/>
              </w:rPr>
              <w:t>«Веселый английский», «Занимательная математика» «Веселая грамматика»</w:t>
            </w:r>
          </w:p>
          <w:p w:rsidR="00800D53" w:rsidRDefault="00800D53" w:rsidP="00B1558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50304">
              <w:rPr>
                <w:rFonts w:ascii="Times New Roman" w:eastAsia="Times New Roman" w:hAnsi="Times New Roman" w:cs="Times New Roman"/>
              </w:rPr>
              <w:t>«Мой край родной», «Танцевальная ритмика», «Уроки добра», «Азбука вежливости»,  «Подвижные игры», «В мире книг», «Шахматы», «Умелые руки», «Удивительный мир слов», «Финансовая грамотность», «Ручной труд», «Азбука нравственности»</w:t>
            </w:r>
            <w:proofErr w:type="gramEnd"/>
          </w:p>
          <w:p w:rsidR="00800D53" w:rsidRDefault="00800D53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800D53" w:rsidRDefault="00800D53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800D53" w:rsidRPr="00106179" w:rsidRDefault="00800D53" w:rsidP="00B155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D53" w:rsidRDefault="00800D53" w:rsidP="00B1558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«Шахматы», «Я – Гражданин России», «Баскетбол», «Будь здоров», «Заниматель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ботехника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Моя безопасность», «Танцевальная ритмика», «Путь к успеху», «Ассорти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ОДНК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Страницы истории», «Как жить в обществе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«Познай себя</w:t>
            </w:r>
            <w:r>
              <w:rPr>
                <w:rFonts w:ascii="Times New Roman" w:eastAsia="Times New Roman" w:hAnsi="Times New Roman" w:cs="Times New Roman"/>
              </w:rPr>
              <w:t>», «В мире права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Мой выбор профессии», «Мы такие разные, но мы вместе»</w:t>
            </w:r>
            <w:proofErr w:type="gramEnd"/>
          </w:p>
          <w:p w:rsidR="00800D53" w:rsidRDefault="00800D53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800D53" w:rsidRDefault="00800D53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800D53" w:rsidRPr="00106179" w:rsidRDefault="00800D53" w:rsidP="00B155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D53" w:rsidRDefault="00800D53" w:rsidP="00B155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т игры к спорту», «Я – волонтер», «Основы военной службы», «Химия в ЕГЭ», «Мой край», «Мой выбор», «Я познаю мир», «Познай себя», «Значимые вопросы  биологии»</w:t>
            </w:r>
          </w:p>
          <w:p w:rsidR="00800D53" w:rsidRDefault="00800D53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800D53" w:rsidRDefault="00800D53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800D53" w:rsidRDefault="00800D53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800D53" w:rsidRDefault="00800D53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800D53" w:rsidRPr="00106179" w:rsidRDefault="00800D53" w:rsidP="00B15581">
            <w:pPr>
              <w:rPr>
                <w:rFonts w:ascii="Times New Roman" w:eastAsia="Times New Roman" w:hAnsi="Times New Roman" w:cs="Times New Roman"/>
              </w:rPr>
            </w:pPr>
          </w:p>
          <w:p w:rsidR="00800D53" w:rsidRPr="00106179" w:rsidRDefault="00800D53" w:rsidP="00B1558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6179" w:rsidRPr="00106179" w:rsidRDefault="00106179" w:rsidP="00106179">
      <w:pPr>
        <w:spacing w:line="1" w:lineRule="exact"/>
        <w:rPr>
          <w:sz w:val="2"/>
          <w:szCs w:val="2"/>
        </w:rPr>
      </w:pPr>
      <w:r w:rsidRPr="00106179">
        <w:br w:type="page"/>
      </w:r>
    </w:p>
    <w:tbl>
      <w:tblPr>
        <w:tblpPr w:leftFromText="180" w:rightFromText="180" w:vertAnchor="text" w:horzAnchor="margin" w:tblpXSpec="center" w:tblpY="661"/>
        <w:tblOverlap w:val="never"/>
        <w:tblW w:w="157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4670"/>
        <w:gridCol w:w="4536"/>
        <w:gridCol w:w="4402"/>
      </w:tblGrid>
      <w:tr w:rsidR="00800D53" w:rsidRPr="00106179" w:rsidTr="00800D53">
        <w:trPr>
          <w:trHeight w:hRule="exact" w:val="167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53" w:rsidRPr="00106179" w:rsidRDefault="00800D53" w:rsidP="00800D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lastRenderedPageBreak/>
              <w:t>Работа с родителями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0FA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Сбор документации </w:t>
            </w:r>
            <w:r w:rsidR="00D510FA">
              <w:rPr>
                <w:rFonts w:ascii="Times New Roman" w:eastAsia="Times New Roman" w:hAnsi="Times New Roman" w:cs="Times New Roman"/>
              </w:rPr>
              <w:t xml:space="preserve">для формирования списков в ЛДП 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одительский лекторий «Повышение ответственности родителей за безопасность пребывания на водоемах»</w:t>
            </w:r>
          </w:p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ведение тематических родительских собраний. Информационное оповещение через классные группы.</w:t>
            </w:r>
          </w:p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одительский лекторий «Повышение ответственности родителей за безопасность пребывания на водоемах» Родительское собрание в 9 и 11 классах. Информационное оповещение через классные группы.</w:t>
            </w:r>
          </w:p>
        </w:tc>
      </w:tr>
      <w:tr w:rsidR="00800D53" w:rsidRPr="00106179" w:rsidTr="00800D53">
        <w:trPr>
          <w:trHeight w:hRule="exact" w:val="2491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53" w:rsidRPr="00106179" w:rsidRDefault="00D510FA" w:rsidP="00800D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в соответствии с обязанностями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D53" w:rsidRPr="00106179" w:rsidRDefault="00D510FA" w:rsidP="00993CD7">
            <w:pPr>
              <w:numPr>
                <w:ilvl w:val="0"/>
                <w:numId w:val="60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седания совет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  <w:p w:rsidR="00800D53" w:rsidRPr="00106179" w:rsidRDefault="00800D53" w:rsidP="00993CD7">
            <w:pPr>
              <w:numPr>
                <w:ilvl w:val="0"/>
                <w:numId w:val="60"/>
              </w:numPr>
              <w:tabs>
                <w:tab w:val="left" w:pos="197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по созданию сменной странички в классном уголке «Космо</w:t>
            </w:r>
            <w:r w:rsidR="00D510FA">
              <w:rPr>
                <w:rFonts w:ascii="Times New Roman" w:eastAsia="Times New Roman" w:hAnsi="Times New Roman" w:cs="Times New Roman"/>
              </w:rPr>
              <w:t>с - это мы», «День Земли»</w:t>
            </w:r>
          </w:p>
          <w:p w:rsidR="00800D53" w:rsidRPr="00106179" w:rsidRDefault="00800D53" w:rsidP="00993CD7">
            <w:pPr>
              <w:numPr>
                <w:ilvl w:val="0"/>
                <w:numId w:val="60"/>
              </w:numPr>
              <w:tabs>
                <w:tab w:val="left" w:pos="211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перация «Уголок» (проверка классных уголков, их функционирование)</w:t>
            </w:r>
          </w:p>
          <w:p w:rsidR="00800D53" w:rsidRPr="00106179" w:rsidRDefault="00800D53" w:rsidP="00993CD7">
            <w:pPr>
              <w:numPr>
                <w:ilvl w:val="0"/>
                <w:numId w:val="60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Рейд по проверке внешнего вида </w:t>
            </w:r>
            <w:proofErr w:type="gramStart"/>
            <w:r w:rsidR="00D510FA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D510FA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>.</w:t>
            </w:r>
          </w:p>
          <w:p w:rsidR="00800D53" w:rsidRPr="00106179" w:rsidRDefault="00800D53" w:rsidP="00993CD7">
            <w:pPr>
              <w:numPr>
                <w:ilvl w:val="0"/>
                <w:numId w:val="60"/>
              </w:numPr>
              <w:tabs>
                <w:tab w:val="left" w:pos="202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ейды по проверке чистоты в кабинетах</w:t>
            </w:r>
          </w:p>
          <w:p w:rsidR="00800D53" w:rsidRPr="00106179" w:rsidRDefault="00800D53" w:rsidP="00993CD7">
            <w:pPr>
              <w:numPr>
                <w:ilvl w:val="0"/>
                <w:numId w:val="60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одготовка и проведение мероп</w:t>
            </w:r>
            <w:r w:rsidR="00D510FA">
              <w:rPr>
                <w:rFonts w:ascii="Times New Roman" w:eastAsia="Times New Roman" w:hAnsi="Times New Roman" w:cs="Times New Roman"/>
              </w:rPr>
              <w:t xml:space="preserve">риятий </w:t>
            </w:r>
            <w:r w:rsidRPr="00106179">
              <w:rPr>
                <w:rFonts w:ascii="Times New Roman" w:eastAsia="Times New Roman" w:hAnsi="Times New Roman" w:cs="Times New Roman"/>
              </w:rPr>
              <w:t>«Космос - это мы»</w:t>
            </w:r>
          </w:p>
          <w:p w:rsidR="00800D53" w:rsidRPr="00106179" w:rsidRDefault="00800D53" w:rsidP="00993CD7">
            <w:pPr>
              <w:numPr>
                <w:ilvl w:val="0"/>
                <w:numId w:val="60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по направлению РДШ</w:t>
            </w:r>
          </w:p>
          <w:p w:rsidR="00800D53" w:rsidRPr="00106179" w:rsidRDefault="00800D53" w:rsidP="00993CD7">
            <w:pPr>
              <w:numPr>
                <w:ilvl w:val="0"/>
                <w:numId w:val="60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Мероприятия в рамках 36-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летия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, со дня катастрофы на Чернобыльской АЭС</w:t>
            </w:r>
          </w:p>
        </w:tc>
      </w:tr>
      <w:tr w:rsidR="00800D53" w:rsidRPr="00106179" w:rsidTr="00800D53">
        <w:trPr>
          <w:trHeight w:hRule="exact" w:val="111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53" w:rsidRPr="00106179" w:rsidRDefault="00800D53" w:rsidP="00800D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фориентаци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Знакомство с миром профессий (игр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частие онлайн-уроках «Шоу профессий» на площадке «ПРОЕКТОРИЯ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Участие в работе всероссийского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фориентационного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 xml:space="preserve"> проекта «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», «Билет в будущее». Акция «Ярмарка профессий»</w:t>
            </w:r>
          </w:p>
        </w:tc>
      </w:tr>
      <w:tr w:rsidR="00800D53" w:rsidRPr="00106179" w:rsidTr="00D510FA">
        <w:trPr>
          <w:trHeight w:hRule="exact" w:val="1521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D53" w:rsidRPr="00106179" w:rsidRDefault="00800D53" w:rsidP="00800D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ючевые общешкольные дела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0D53" w:rsidRPr="00106179" w:rsidRDefault="00D510FA" w:rsidP="00993CD7">
            <w:pPr>
              <w:numPr>
                <w:ilvl w:val="0"/>
                <w:numId w:val="61"/>
              </w:numPr>
              <w:tabs>
                <w:tab w:val="left" w:pos="26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 </w:t>
            </w:r>
            <w:r w:rsidR="00800D53" w:rsidRPr="00106179">
              <w:rPr>
                <w:rFonts w:ascii="Times New Roman" w:eastAsia="Times New Roman" w:hAnsi="Times New Roman" w:cs="Times New Roman"/>
              </w:rPr>
              <w:t>«Гагаринский урок»</w:t>
            </w:r>
          </w:p>
          <w:p w:rsidR="00800D53" w:rsidRPr="00106179" w:rsidRDefault="00800D53" w:rsidP="00993CD7">
            <w:pPr>
              <w:numPr>
                <w:ilvl w:val="0"/>
                <w:numId w:val="61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еждународный день памятников и исторических мест. Виртуальные экскурсии «Я камнем стал, но я живу»</w:t>
            </w:r>
          </w:p>
          <w:p w:rsidR="00800D53" w:rsidRPr="00106179" w:rsidRDefault="00800D53" w:rsidP="00993CD7">
            <w:pPr>
              <w:numPr>
                <w:ilvl w:val="0"/>
                <w:numId w:val="61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семирный День Земли</w:t>
            </w:r>
          </w:p>
          <w:p w:rsidR="00800D53" w:rsidRDefault="00800D53" w:rsidP="00993CD7">
            <w:pPr>
              <w:numPr>
                <w:ilvl w:val="0"/>
                <w:numId w:val="61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26 апреля 2021 единый классный час «Герои живут рядом!», посвященный 36-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, со дня катастрофы на Чернобыльской АЭС</w:t>
            </w:r>
          </w:p>
          <w:p w:rsidR="00D510FA" w:rsidRDefault="00D510FA" w:rsidP="00D510FA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</w:p>
          <w:p w:rsidR="00D510FA" w:rsidRPr="00D510FA" w:rsidRDefault="00D510FA" w:rsidP="00D510FA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00D53" w:rsidRPr="00106179" w:rsidTr="00800D53">
        <w:trPr>
          <w:trHeight w:hRule="exact" w:val="111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D53" w:rsidRPr="00106179" w:rsidRDefault="00800D53" w:rsidP="00800D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филактика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0FA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Инструктаж «Безопасность </w:t>
            </w:r>
            <w:r w:rsidR="00D510FA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D510FA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 вблизи водоемов весной»</w:t>
            </w:r>
            <w:r w:rsidR="00D510FA">
              <w:rPr>
                <w:rFonts w:ascii="Times New Roman" w:eastAsia="Times New Roman" w:hAnsi="Times New Roman" w:cs="Times New Roman"/>
              </w:rPr>
              <w:t>.</w:t>
            </w:r>
          </w:p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нструктаж « Безопасное поведение при теракте».</w:t>
            </w:r>
          </w:p>
          <w:p w:rsidR="00800D53" w:rsidRPr="00106179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Видеоматериалы по обучению </w:t>
            </w:r>
            <w:proofErr w:type="gramStart"/>
            <w:r w:rsidR="00D510FA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D510FA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правилам дорожного движения.</w:t>
            </w:r>
          </w:p>
          <w:p w:rsidR="00800D53" w:rsidRDefault="00800D53" w:rsidP="00800D53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Лекция «Осторожно, клещевой энцефалит!» и Буклеты «Осторожно, клещевой энцефалит»</w:t>
            </w:r>
          </w:p>
          <w:p w:rsidR="00D510FA" w:rsidRPr="00106179" w:rsidRDefault="00D510FA" w:rsidP="00800D5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6179" w:rsidRPr="00106179" w:rsidRDefault="00106179" w:rsidP="00106179">
      <w:pPr>
        <w:spacing w:line="1" w:lineRule="exact"/>
        <w:rPr>
          <w:sz w:val="2"/>
          <w:szCs w:val="2"/>
        </w:rPr>
      </w:pPr>
      <w:r w:rsidRPr="00106179">
        <w:br w:type="page"/>
      </w:r>
    </w:p>
    <w:tbl>
      <w:tblPr>
        <w:tblpPr w:leftFromText="180" w:rightFromText="180" w:vertAnchor="text" w:horzAnchor="margin" w:tblpXSpec="center" w:tblpY="648"/>
        <w:tblOverlap w:val="never"/>
        <w:tblW w:w="157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4670"/>
        <w:gridCol w:w="4536"/>
        <w:gridCol w:w="4402"/>
      </w:tblGrid>
      <w:tr w:rsidR="00D510FA" w:rsidRPr="00106179" w:rsidTr="00D510FA">
        <w:trPr>
          <w:trHeight w:hRule="exact" w:val="194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0FA" w:rsidRPr="00106179" w:rsidRDefault="00D510FA" w:rsidP="00D510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lastRenderedPageBreak/>
              <w:t>Школьные меди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0FA" w:rsidRPr="00106179" w:rsidRDefault="00D510FA" w:rsidP="00D510F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Монтаж фильма «Мы - первые» </w:t>
            </w:r>
          </w:p>
          <w:p w:rsidR="00E421E2" w:rsidRDefault="00E421E2" w:rsidP="00D510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уск  школьной газеты «Переменка</w:t>
            </w:r>
            <w:r w:rsidR="00D510FA" w:rsidRPr="00106179">
              <w:rPr>
                <w:rFonts w:ascii="Times New Roman" w:eastAsia="Times New Roman" w:hAnsi="Times New Roman" w:cs="Times New Roman"/>
              </w:rPr>
              <w:t xml:space="preserve">» (интересные материалы из школьной жизни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="00D510FA"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="00D510FA" w:rsidRPr="00106179">
              <w:rPr>
                <w:rFonts w:ascii="Times New Roman" w:eastAsia="Times New Roman" w:hAnsi="Times New Roman" w:cs="Times New Roman"/>
              </w:rPr>
              <w:t>щихся 1-4 классов, забавные факты, полезная информация).</w:t>
            </w:r>
          </w:p>
          <w:p w:rsidR="00E421E2" w:rsidRDefault="00E421E2" w:rsidP="00D510FA">
            <w:pPr>
              <w:rPr>
                <w:rFonts w:ascii="Times New Roman" w:eastAsia="Times New Roman" w:hAnsi="Times New Roman" w:cs="Times New Roman"/>
              </w:rPr>
            </w:pPr>
          </w:p>
          <w:p w:rsidR="00E421E2" w:rsidRPr="00106179" w:rsidRDefault="00E421E2" w:rsidP="00D510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1E2" w:rsidRDefault="00D510FA" w:rsidP="00E421E2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Монтаж фильма «Мы - первые» (подготовить материалы) </w:t>
            </w:r>
          </w:p>
          <w:p w:rsidR="00D510FA" w:rsidRDefault="00D510FA" w:rsidP="00E421E2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В</w:t>
            </w:r>
            <w:r w:rsidR="00E421E2">
              <w:rPr>
                <w:rFonts w:ascii="Times New Roman" w:eastAsia="Times New Roman" w:hAnsi="Times New Roman" w:cs="Times New Roman"/>
              </w:rPr>
              <w:t>ыпуск  школьной газеты «Переменка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» (интересные материалы из школьной жизни </w:t>
            </w:r>
            <w:r w:rsidR="00E421E2"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 w:rsidR="00E421E2"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 5-9 классов, забавные факты, полезная информация).</w:t>
            </w:r>
          </w:p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0FA" w:rsidRPr="00106179" w:rsidRDefault="00D510FA" w:rsidP="00D510F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Монтаж фильма «Мы - первые». </w:t>
            </w:r>
          </w:p>
          <w:p w:rsidR="00D510FA" w:rsidRPr="00106179" w:rsidRDefault="00E421E2" w:rsidP="00D510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уск школьная газета «Переменка</w:t>
            </w:r>
            <w:r w:rsidR="00D510FA" w:rsidRPr="00106179">
              <w:rPr>
                <w:rFonts w:ascii="Times New Roman" w:eastAsia="Times New Roman" w:hAnsi="Times New Roman" w:cs="Times New Roman"/>
              </w:rPr>
              <w:t>» (сбор материала и верстка газеты).</w:t>
            </w:r>
          </w:p>
        </w:tc>
      </w:tr>
      <w:tr w:rsidR="00D510FA" w:rsidRPr="00106179" w:rsidTr="00D510FA">
        <w:trPr>
          <w:trHeight w:hRule="exact" w:val="288"/>
        </w:trPr>
        <w:tc>
          <w:tcPr>
            <w:tcW w:w="157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0FA" w:rsidRPr="00106179" w:rsidRDefault="00D510FA" w:rsidP="00D510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Май «77 годовщина ВЕЛИКОЙ ПОБЕДЫ»</w:t>
            </w:r>
          </w:p>
        </w:tc>
      </w:tr>
      <w:tr w:rsidR="00D510FA" w:rsidRPr="00106179" w:rsidTr="00D510FA">
        <w:trPr>
          <w:trHeight w:hRule="exact" w:val="56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0FA" w:rsidRPr="00106179" w:rsidRDefault="00D510FA" w:rsidP="00D510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ассное руководство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0FA" w:rsidRPr="00106179" w:rsidRDefault="00D510FA" w:rsidP="00D510F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D510FA" w:rsidRPr="00106179" w:rsidRDefault="00D510FA" w:rsidP="00D510F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-4 кла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0FA" w:rsidRPr="00106179" w:rsidRDefault="00D510FA" w:rsidP="00D510F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D510FA" w:rsidRPr="00106179" w:rsidRDefault="00D510FA" w:rsidP="00D510F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5-9 класс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0FA" w:rsidRPr="00106179" w:rsidRDefault="00D510FA" w:rsidP="00D510F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гласно ИПР классных руководителей</w:t>
            </w:r>
          </w:p>
          <w:p w:rsidR="00D510FA" w:rsidRPr="00106179" w:rsidRDefault="00D510FA" w:rsidP="00D510FA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10-11 классов</w:t>
            </w:r>
          </w:p>
        </w:tc>
      </w:tr>
      <w:tr w:rsidR="00E421E2" w:rsidRPr="00106179" w:rsidTr="00B15581">
        <w:trPr>
          <w:trHeight w:hRule="exact" w:val="28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1E2" w:rsidRPr="00106179" w:rsidRDefault="00E421E2" w:rsidP="00D510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Школьный урок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1E2" w:rsidRPr="00E421E2" w:rsidRDefault="00E421E2" w:rsidP="00E421E2">
            <w:pPr>
              <w:tabs>
                <w:tab w:val="left" w:pos="25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и</w:t>
            </w:r>
            <w:r w:rsidRPr="00E421E2">
              <w:rPr>
                <w:rFonts w:ascii="Times New Roman" w:eastAsia="Times New Roman" w:hAnsi="Times New Roman" w:cs="Times New Roman"/>
              </w:rPr>
              <w:t xml:space="preserve"> в рамках празднования «Дня Победы»</w:t>
            </w:r>
          </w:p>
          <w:p w:rsidR="00E421E2" w:rsidRPr="00106179" w:rsidRDefault="00E421E2" w:rsidP="00D510FA">
            <w:pPr>
              <w:rPr>
                <w:sz w:val="10"/>
                <w:szCs w:val="10"/>
              </w:rPr>
            </w:pPr>
          </w:p>
        </w:tc>
      </w:tr>
      <w:tr w:rsidR="00E421E2" w:rsidRPr="00106179" w:rsidTr="00E421E2">
        <w:trPr>
          <w:trHeight w:hRule="exact" w:val="273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1E2" w:rsidRPr="00106179" w:rsidRDefault="00E421E2" w:rsidP="00E421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урсы внеурочной деятельности и дополнительное образование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1E2" w:rsidRPr="00B50304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r w:rsidRPr="00B50304">
              <w:rPr>
                <w:rFonts w:ascii="Times New Roman" w:eastAsia="Times New Roman" w:hAnsi="Times New Roman" w:cs="Times New Roman"/>
              </w:rPr>
              <w:t>«Веселый английский», «Занимательная математика» «Веселая грамматика»</w:t>
            </w:r>
          </w:p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50304">
              <w:rPr>
                <w:rFonts w:ascii="Times New Roman" w:eastAsia="Times New Roman" w:hAnsi="Times New Roman" w:cs="Times New Roman"/>
              </w:rPr>
              <w:t>«Мой край родной», «Танцевальная ритмика», «Уроки добра», «Азбука вежливости»,  «Подвижные игры», «В мире книг», «Шахматы», «Умелые руки», «Удивительный мир слов», «Финансовая грамотность», «Ручной труд», «Азбука нравственности»</w:t>
            </w:r>
            <w:proofErr w:type="gramEnd"/>
          </w:p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«Шахматы», «Я – Гражданин России», «Баскетбол», «Будь здоров», «Заниматель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ботехника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Моя безопасность», «Танцевальная ритмика», «Путь к успеху», «Ассорти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ОДНК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Страницы истории», «Как жить в обществе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«Познай себя</w:t>
            </w:r>
            <w:r>
              <w:rPr>
                <w:rFonts w:ascii="Times New Roman" w:eastAsia="Times New Roman" w:hAnsi="Times New Roman" w:cs="Times New Roman"/>
              </w:rPr>
              <w:t>», «В мире права</w:t>
            </w:r>
            <w:r w:rsidRPr="00106179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, «Мой выбор профессии», «Мы такие разные, но мы вместе»</w:t>
            </w:r>
            <w:proofErr w:type="gramEnd"/>
          </w:p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т игры к спорту», «Я – волонтер», «Основы военной службы», «Химия в ЕГЭ», «Мой край», «Мой выбор», «Я познаю мир», «Познай себя», «Значимые вопросы  биологии»</w:t>
            </w:r>
          </w:p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421E2" w:rsidRPr="00106179" w:rsidTr="00E421E2">
        <w:trPr>
          <w:trHeight w:hRule="exact" w:val="169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1E2" w:rsidRPr="00106179" w:rsidRDefault="00E421E2" w:rsidP="00E421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с родителям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1E2" w:rsidRPr="00106179" w:rsidRDefault="00E421E2" w:rsidP="00993CD7">
            <w:pPr>
              <w:numPr>
                <w:ilvl w:val="0"/>
                <w:numId w:val="62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тоговые родительские собрания: анализ проделанной работы, перспективы, планирование работы на следующий год.</w:t>
            </w:r>
          </w:p>
          <w:p w:rsidR="00E421E2" w:rsidRPr="00106179" w:rsidRDefault="00E421E2" w:rsidP="00993CD7">
            <w:pPr>
              <w:numPr>
                <w:ilvl w:val="0"/>
                <w:numId w:val="62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летнего пришкольного лагеря.</w:t>
            </w:r>
          </w:p>
          <w:p w:rsidR="00E421E2" w:rsidRPr="00106179" w:rsidRDefault="00E421E2" w:rsidP="00993CD7">
            <w:pPr>
              <w:numPr>
                <w:ilvl w:val="0"/>
                <w:numId w:val="62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нструктаж для родителей в период летних каникул</w:t>
            </w:r>
          </w:p>
          <w:p w:rsidR="00E421E2" w:rsidRDefault="00E421E2" w:rsidP="00E421E2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</w:p>
          <w:p w:rsidR="00E421E2" w:rsidRPr="00106179" w:rsidRDefault="00E421E2" w:rsidP="00E421E2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1E2" w:rsidRPr="00106179" w:rsidRDefault="00E421E2" w:rsidP="00993CD7">
            <w:pPr>
              <w:numPr>
                <w:ilvl w:val="0"/>
                <w:numId w:val="63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тоговые родительские собрания: анализ проделанной работы, перспективы, планирование работы на следующий год.</w:t>
            </w:r>
          </w:p>
          <w:p w:rsidR="00E421E2" w:rsidRPr="00106179" w:rsidRDefault="00E421E2" w:rsidP="00993CD7">
            <w:pPr>
              <w:numPr>
                <w:ilvl w:val="0"/>
                <w:numId w:val="63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омощь в организации торжественной линейки «Последний звонок»</w:t>
            </w:r>
          </w:p>
          <w:p w:rsidR="00E421E2" w:rsidRPr="00106179" w:rsidRDefault="00E421E2" w:rsidP="00E421E2">
            <w:pPr>
              <w:tabs>
                <w:tab w:val="left" w:pos="264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E421E2" w:rsidRPr="00106179" w:rsidTr="00D510FA">
        <w:trPr>
          <w:trHeight w:hRule="exact" w:val="167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1E2" w:rsidRPr="00106179" w:rsidRDefault="00E421E2" w:rsidP="00E421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в соответствии с обязанностями</w:t>
            </w: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1E2" w:rsidRPr="00106179" w:rsidRDefault="00E421E2" w:rsidP="00993CD7">
            <w:pPr>
              <w:numPr>
                <w:ilvl w:val="0"/>
                <w:numId w:val="64"/>
              </w:numPr>
              <w:tabs>
                <w:tab w:val="left" w:pos="178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 xml:space="preserve"> в соответствии с обязанностями.</w:t>
            </w:r>
          </w:p>
          <w:p w:rsidR="00E421E2" w:rsidRPr="00106179" w:rsidRDefault="00E421E2" w:rsidP="00993CD7">
            <w:pPr>
              <w:numPr>
                <w:ilvl w:val="0"/>
                <w:numId w:val="64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седания совет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  <w:p w:rsidR="00E421E2" w:rsidRPr="00106179" w:rsidRDefault="00E421E2" w:rsidP="00993CD7">
            <w:pPr>
              <w:numPr>
                <w:ilvl w:val="0"/>
                <w:numId w:val="64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по созданию сменной странички в классном уголке по теме месячника</w:t>
            </w:r>
          </w:p>
          <w:p w:rsidR="00E421E2" w:rsidRPr="00106179" w:rsidRDefault="00E421E2" w:rsidP="00993CD7">
            <w:pPr>
              <w:numPr>
                <w:ilvl w:val="0"/>
                <w:numId w:val="64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перация «Уголок» (проверка классных уголков, их функционирование)</w:t>
            </w:r>
          </w:p>
          <w:p w:rsidR="00E421E2" w:rsidRPr="00106179" w:rsidRDefault="00E421E2" w:rsidP="00993CD7">
            <w:pPr>
              <w:numPr>
                <w:ilvl w:val="0"/>
                <w:numId w:val="64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формление фотоотчета по проведенным мероприятиям за 2 полугодие, за 2021</w:t>
            </w:r>
            <w:r w:rsidRPr="00106179">
              <w:rPr>
                <w:rFonts w:ascii="Times New Roman" w:eastAsia="Times New Roman" w:hAnsi="Times New Roman" w:cs="Times New Roman"/>
              </w:rPr>
              <w:softHyphen/>
              <w:t>2022 учебный год</w:t>
            </w:r>
          </w:p>
        </w:tc>
      </w:tr>
    </w:tbl>
    <w:p w:rsidR="00106179" w:rsidRPr="00106179" w:rsidRDefault="00106179" w:rsidP="00106179">
      <w:pPr>
        <w:spacing w:line="1" w:lineRule="exact"/>
        <w:rPr>
          <w:sz w:val="2"/>
          <w:szCs w:val="2"/>
        </w:rPr>
      </w:pPr>
      <w:r w:rsidRPr="00106179">
        <w:br w:type="page"/>
      </w:r>
    </w:p>
    <w:tbl>
      <w:tblPr>
        <w:tblpPr w:leftFromText="180" w:rightFromText="180" w:vertAnchor="text" w:horzAnchor="margin" w:tblpXSpec="center" w:tblpY="465"/>
        <w:tblOverlap w:val="never"/>
        <w:tblW w:w="157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4670"/>
        <w:gridCol w:w="4536"/>
        <w:gridCol w:w="4402"/>
      </w:tblGrid>
      <w:tr w:rsidR="00E421E2" w:rsidRPr="00106179" w:rsidTr="00E421E2">
        <w:trPr>
          <w:trHeight w:hRule="exact" w:val="84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1E2" w:rsidRPr="00106179" w:rsidRDefault="00E421E2" w:rsidP="00E421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lastRenderedPageBreak/>
              <w:t>Профориентация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езентация «Знакомство с миром професс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частие онлайн-уроках «Шоу профессий» на площадке</w:t>
            </w:r>
          </w:p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«ПРОЕКТОРИЯ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Участие в работе всероссийского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фориентационного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 xml:space="preserve"> проекта «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», «Билет в будущее».</w:t>
            </w:r>
          </w:p>
        </w:tc>
      </w:tr>
      <w:tr w:rsidR="00E421E2" w:rsidRPr="00106179" w:rsidTr="00E421E2">
        <w:trPr>
          <w:trHeight w:hRule="exact" w:val="221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1E2" w:rsidRPr="00106179" w:rsidRDefault="00E421E2" w:rsidP="00E421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ючевые общешкольные дела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1E2" w:rsidRPr="00106179" w:rsidRDefault="00E421E2" w:rsidP="00993CD7">
            <w:pPr>
              <w:numPr>
                <w:ilvl w:val="0"/>
                <w:numId w:val="65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Школьный конкурс смотра строя и песни «Салют, Победа!», посвящённый 77 годовщине Победы советского народа в Великой Отечественной войне 1941-1945 гг.</w:t>
            </w:r>
          </w:p>
          <w:p w:rsidR="00E421E2" w:rsidRPr="00106179" w:rsidRDefault="00E421E2" w:rsidP="00993CD7">
            <w:pPr>
              <w:numPr>
                <w:ilvl w:val="0"/>
                <w:numId w:val="65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е акции</w:t>
            </w:r>
            <w:r w:rsidRPr="00106179">
              <w:rPr>
                <w:rFonts w:ascii="Times New Roman" w:eastAsia="Times New Roman" w:hAnsi="Times New Roman" w:cs="Times New Roman"/>
              </w:rPr>
              <w:t>: «Георгиевская ленточка»</w:t>
            </w:r>
            <w:r>
              <w:rPr>
                <w:rFonts w:ascii="Times New Roman" w:eastAsia="Times New Roman" w:hAnsi="Times New Roman" w:cs="Times New Roman"/>
              </w:rPr>
              <w:t xml:space="preserve">, «Окна Победы», </w:t>
            </w:r>
            <w:r w:rsidRPr="00E421E2">
              <w:rPr>
                <w:rFonts w:ascii="Times New Roman" w:eastAsia="Times New Roman" w:hAnsi="Times New Roman" w:cs="Times New Roman"/>
              </w:rPr>
              <w:t>«Бессмертный полк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E421E2">
              <w:rPr>
                <w:rFonts w:ascii="Times New Roman" w:eastAsia="Times New Roman" w:hAnsi="Times New Roman" w:cs="Times New Roman"/>
              </w:rPr>
              <w:t>«Вахта Памя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E421E2" w:rsidRPr="00106179" w:rsidRDefault="00E421E2" w:rsidP="00993CD7">
            <w:pPr>
              <w:numPr>
                <w:ilvl w:val="0"/>
                <w:numId w:val="65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Легкоатлетический Кросс, посвященный Дню Победы</w:t>
            </w:r>
          </w:p>
          <w:p w:rsidR="00E421E2" w:rsidRPr="00106179" w:rsidRDefault="00E421E2" w:rsidP="00993CD7">
            <w:pPr>
              <w:numPr>
                <w:ilvl w:val="0"/>
                <w:numId w:val="65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Мероприятия в рамках празднования «Дня Победы» </w:t>
            </w:r>
          </w:p>
          <w:p w:rsidR="00E421E2" w:rsidRPr="00106179" w:rsidRDefault="00E421E2" w:rsidP="00993CD7">
            <w:pPr>
              <w:numPr>
                <w:ilvl w:val="0"/>
                <w:numId w:val="65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Торжественная линейка «Последний Звонок 2022»</w:t>
            </w:r>
          </w:p>
          <w:p w:rsidR="00E421E2" w:rsidRPr="00106179" w:rsidRDefault="00E421E2" w:rsidP="00993CD7">
            <w:pPr>
              <w:numPr>
                <w:ilvl w:val="0"/>
                <w:numId w:val="65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Торжественная линейка, посвященная окончанию 2021-2022 учебного года.</w:t>
            </w:r>
          </w:p>
          <w:p w:rsidR="00E421E2" w:rsidRPr="00106179" w:rsidRDefault="00E421E2" w:rsidP="00E421E2">
            <w:pPr>
              <w:tabs>
                <w:tab w:val="left" w:pos="259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E421E2" w:rsidRPr="00106179" w:rsidTr="00E421E2">
        <w:trPr>
          <w:trHeight w:hRule="exact" w:val="163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1E2" w:rsidRPr="00106179" w:rsidRDefault="00E421E2" w:rsidP="00E421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филактик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 xml:space="preserve">Инструктаж с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мися по ПБ, ПДД, ПП перед каникулами, правила поведения «На водоёмах», «Укусы насекомых и змей» Инструктаж по технике безопасности во время летних каникул.</w:t>
            </w:r>
            <w:proofErr w:type="gramEnd"/>
          </w:p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Беседы на классных часах «Профилактика правонарушений и преступлений», </w:t>
            </w:r>
          </w:p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 xml:space="preserve">Инструктаж с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мися по ПБ, ПДД, ПП перед каникулами, правила поведения «На водоёмах», «Укусы насекомых и змей»</w:t>
            </w:r>
            <w:proofErr w:type="gramEnd"/>
          </w:p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нструктаж по технике безопасности во время летних каникул</w:t>
            </w:r>
          </w:p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421E2" w:rsidRPr="00106179" w:rsidTr="00E421E2">
        <w:trPr>
          <w:trHeight w:hRule="exact" w:val="167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1E2" w:rsidRPr="00106179" w:rsidRDefault="00E421E2" w:rsidP="00E421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Школьные меди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Монтаж фильма «Великой Памяти посвящается (подготовить материалы) Выпуск </w:t>
            </w:r>
            <w:r>
              <w:rPr>
                <w:rFonts w:ascii="Times New Roman" w:eastAsia="Times New Roman" w:hAnsi="Times New Roman" w:cs="Times New Roman"/>
              </w:rPr>
              <w:t>школьной газеты «Переменка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» (интересные материалы из школьной жизни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 1-4 классов, забавные факты, полезная информация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онтаж фильма «Великой Памяти посвящается» (п</w:t>
            </w:r>
            <w:r>
              <w:rPr>
                <w:rFonts w:ascii="Times New Roman" w:eastAsia="Times New Roman" w:hAnsi="Times New Roman" w:cs="Times New Roman"/>
              </w:rPr>
              <w:t>одготовить материалы) Выпуск школьной газеты «Переменка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» (интересные материалы из школьной жизни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 5-9 классов, забавные факты, полезная информация)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онтаж фильма «Великой Памяти посвящается».</w:t>
            </w:r>
          </w:p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уск школьной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 газе</w:t>
            </w:r>
            <w:r>
              <w:rPr>
                <w:rFonts w:ascii="Times New Roman" w:eastAsia="Times New Roman" w:hAnsi="Times New Roman" w:cs="Times New Roman"/>
              </w:rPr>
              <w:t>ты «Переменка</w:t>
            </w:r>
            <w:r w:rsidRPr="00106179">
              <w:rPr>
                <w:rFonts w:ascii="Times New Roman" w:eastAsia="Times New Roman" w:hAnsi="Times New Roman" w:cs="Times New Roman"/>
              </w:rPr>
              <w:t>» (сбор материала и верстка газеты).</w:t>
            </w:r>
          </w:p>
        </w:tc>
      </w:tr>
      <w:tr w:rsidR="00E421E2" w:rsidRPr="00106179" w:rsidTr="00E421E2">
        <w:trPr>
          <w:trHeight w:hRule="exact" w:val="283"/>
        </w:trPr>
        <w:tc>
          <w:tcPr>
            <w:tcW w:w="157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1E2" w:rsidRPr="00106179" w:rsidRDefault="00E421E2" w:rsidP="00E421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  <w:b/>
                <w:bCs/>
              </w:rPr>
              <w:t>Июнь, Июль, Август «Здравствуй, лето! У нас каникулы!»</w:t>
            </w:r>
          </w:p>
        </w:tc>
      </w:tr>
      <w:tr w:rsidR="00E421E2" w:rsidRPr="00106179" w:rsidTr="00E421E2">
        <w:trPr>
          <w:trHeight w:hRule="exact" w:val="128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1E2" w:rsidRPr="00106179" w:rsidRDefault="00E421E2" w:rsidP="00E421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ассное руководство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в летнем пришкольном лагере с дн</w:t>
            </w:r>
            <w:r>
              <w:rPr>
                <w:rFonts w:ascii="Times New Roman" w:eastAsia="Times New Roman" w:hAnsi="Times New Roman" w:cs="Times New Roman"/>
              </w:rPr>
              <w:t xml:space="preserve">евным пребыванием детей </w:t>
            </w:r>
          </w:p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Работа в летнем пришкольном лагере с дневным пребыванием детей </w:t>
            </w:r>
          </w:p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1E2" w:rsidRDefault="00E421E2" w:rsidP="00E421E2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вещание классных руководителей выпускных классов по проведению выпускных вечеров.</w:t>
            </w:r>
          </w:p>
          <w:p w:rsidR="00E421E2" w:rsidRPr="00106179" w:rsidRDefault="00E421E2" w:rsidP="00E421E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6179" w:rsidRPr="00106179" w:rsidRDefault="00106179" w:rsidP="00106179">
      <w:pPr>
        <w:spacing w:line="1" w:lineRule="exact"/>
        <w:rPr>
          <w:sz w:val="2"/>
          <w:szCs w:val="2"/>
        </w:rPr>
      </w:pPr>
      <w:r w:rsidRPr="00106179">
        <w:br w:type="page"/>
      </w:r>
    </w:p>
    <w:tbl>
      <w:tblPr>
        <w:tblpPr w:leftFromText="180" w:rightFromText="180" w:vertAnchor="text" w:horzAnchor="margin" w:tblpXSpec="center" w:tblpY="361"/>
        <w:tblOverlap w:val="never"/>
        <w:tblW w:w="157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7"/>
        <w:gridCol w:w="4670"/>
        <w:gridCol w:w="4576"/>
        <w:gridCol w:w="4402"/>
      </w:tblGrid>
      <w:tr w:rsidR="00A642CF" w:rsidRPr="00106179" w:rsidTr="00A642CF">
        <w:trPr>
          <w:trHeight w:hRule="exact" w:val="553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rPr>
                <w:sz w:val="10"/>
                <w:szCs w:val="10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аздник, посвященный Дню защиты детей «Мы маленькие дети»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рганизация летнего отдыха детей. Анализ результативности воспитательной работы в школе за 2021-2022 учебный год.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ставление плана работы на 2022-2023 учебный год.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ставление отчета о работе школьного лагеря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фильных отрядов)</w:t>
            </w:r>
          </w:p>
          <w:p w:rsidR="00A642CF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Праздник, посвященный Дню защиты детей «Мы маленькие дети» 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рганизация летнего отдыха детей.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рганизация летней занятости детей и подростков.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Трудовая практика.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Анализ результативности воспитательной работы в школе за 2021-2022 учебный год.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ставление плана работы на 2022-2023 учебный год.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ставление отчета о работе школьного лагеря.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циально-педагогическое сопровождение учащихся «группы риска» и «трудновоспитуемых подростков» (летняя занятость).</w:t>
            </w:r>
          </w:p>
          <w:p w:rsidR="00A642CF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казание содействия в трудоустройстве подростков, состоящих на учете в ВШУ и ПДН.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Трудовая практика.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Анализ результативности воспитательной работы в школе </w:t>
            </w:r>
            <w:proofErr w:type="gramStart"/>
            <w:r w:rsidRPr="00106179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2021-2022 учебный год.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ставление плана работы на 2022-2023 учебный год.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Социально-педагогическое сопровождение учащихся «группы риска» и «трудновоспитуемых подростков» (летняя занятость)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казание содействия в трудоустройстве подростков, состоящих на учете в ВШУ и ПДН.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Заполнение аттестатов, оформление характеристик выпускникам.</w:t>
            </w:r>
          </w:p>
        </w:tc>
      </w:tr>
      <w:tr w:rsidR="00A642CF" w:rsidRPr="00106179" w:rsidTr="00A642CF">
        <w:trPr>
          <w:trHeight w:hRule="exact" w:val="57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Школьный урок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2CF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Уроки в рамках подготовки к школе (набор и обучение будущих первоклассников)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2CF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Дополнительные занятия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мися</w:t>
            </w:r>
            <w:proofErr w:type="gramEnd"/>
            <w:r w:rsidRPr="00106179">
              <w:rPr>
                <w:rFonts w:ascii="Times New Roman" w:eastAsia="Times New Roman" w:hAnsi="Times New Roman" w:cs="Times New Roman"/>
              </w:rPr>
              <w:t>, имеющими академические задолженности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ведение консультаций по предметам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ОГЭ и ЕГЭ</w:t>
            </w:r>
          </w:p>
        </w:tc>
      </w:tr>
      <w:tr w:rsidR="00A642CF" w:rsidRPr="00106179" w:rsidTr="00A642CF">
        <w:trPr>
          <w:trHeight w:hRule="exact" w:val="111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2CF" w:rsidRDefault="00A642CF" w:rsidP="00A642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урсы внеурочной деятельности и дополнительное образование</w:t>
            </w:r>
          </w:p>
          <w:p w:rsidR="00A642CF" w:rsidRPr="00106179" w:rsidRDefault="00A642CF" w:rsidP="00A642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Работа в летнем пришкольном лагере с дневным пребыванием детей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rPr>
                <w:sz w:val="10"/>
                <w:szCs w:val="10"/>
              </w:rPr>
            </w:pPr>
          </w:p>
        </w:tc>
      </w:tr>
      <w:tr w:rsidR="00A642CF" w:rsidRPr="00106179" w:rsidTr="00A642CF">
        <w:trPr>
          <w:trHeight w:hRule="exact" w:val="139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абота с родителями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spacing w:line="233" w:lineRule="auto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ндивидуальная работа с родителями по занятости детей в летний период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Родительское собрание в 9 и 11 классе по организации выпускного вечера. Торжественное вручение аттестатов 9, 11 классам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Индивидуальная работа с родителями по занятости детей в летний период Организация и помощь в проведении мероприятий «Торжественное вручение аттестатов 2022»</w:t>
            </w:r>
          </w:p>
        </w:tc>
      </w:tr>
      <w:tr w:rsidR="00A642CF" w:rsidRPr="00106179" w:rsidTr="00A642CF">
        <w:trPr>
          <w:trHeight w:hRule="exact" w:val="85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rPr>
                <w:sz w:val="10"/>
                <w:szCs w:val="10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rPr>
                <w:sz w:val="10"/>
                <w:szCs w:val="1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одготовка к мероприятиям «Торжественное вручение аттестатов 9, 11 классам»</w:t>
            </w:r>
          </w:p>
        </w:tc>
      </w:tr>
    </w:tbl>
    <w:p w:rsidR="00106179" w:rsidRPr="00106179" w:rsidRDefault="00106179" w:rsidP="00106179">
      <w:pPr>
        <w:spacing w:line="1" w:lineRule="exact"/>
        <w:rPr>
          <w:sz w:val="2"/>
          <w:szCs w:val="2"/>
        </w:rPr>
      </w:pPr>
      <w:r w:rsidRPr="00106179">
        <w:br w:type="page"/>
      </w:r>
    </w:p>
    <w:tbl>
      <w:tblPr>
        <w:tblpPr w:leftFromText="180" w:rightFromText="180" w:vertAnchor="text" w:horzAnchor="margin" w:tblpXSpec="center" w:tblpY="475"/>
        <w:tblOverlap w:val="never"/>
        <w:tblW w:w="159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4"/>
        <w:gridCol w:w="4752"/>
        <w:gridCol w:w="4616"/>
        <w:gridCol w:w="4479"/>
      </w:tblGrid>
      <w:tr w:rsidR="00A642CF" w:rsidRPr="00106179" w:rsidTr="00A642CF">
        <w:trPr>
          <w:trHeight w:hRule="exact" w:val="1082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rPr>
                <w:sz w:val="10"/>
                <w:szCs w:val="10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rPr>
                <w:sz w:val="10"/>
                <w:szCs w:val="10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rPr>
                <w:sz w:val="10"/>
                <w:szCs w:val="1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онтаж фильма «Выпускники 9» и «Выпускники 11» - школьные годы чудесные</w:t>
            </w:r>
          </w:p>
        </w:tc>
      </w:tr>
      <w:tr w:rsidR="00A642CF" w:rsidRPr="00106179" w:rsidTr="00A642CF">
        <w:trPr>
          <w:trHeight w:hRule="exact" w:val="37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2CF" w:rsidRPr="00106179" w:rsidRDefault="00A642CF" w:rsidP="00A642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фориентация</w:t>
            </w:r>
          </w:p>
        </w:tc>
        <w:tc>
          <w:tcPr>
            <w:tcW w:w="13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jc w:val="center"/>
              <w:rPr>
                <w:sz w:val="10"/>
                <w:szCs w:val="10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Участие в работе всероссийского 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фориентационного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 xml:space="preserve"> проекта «</w:t>
            </w:r>
            <w:proofErr w:type="spellStart"/>
            <w:r w:rsidRPr="00106179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106179">
              <w:rPr>
                <w:rFonts w:ascii="Times New Roman" w:eastAsia="Times New Roman" w:hAnsi="Times New Roman" w:cs="Times New Roman"/>
              </w:rPr>
              <w:t>», «Билет в будущее».</w:t>
            </w:r>
          </w:p>
        </w:tc>
      </w:tr>
      <w:tr w:rsidR="00A642CF" w:rsidRPr="00106179" w:rsidTr="00A642CF">
        <w:trPr>
          <w:trHeight w:hRule="exact" w:val="1082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42CF" w:rsidRPr="00106179" w:rsidRDefault="00A642CF" w:rsidP="00A642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Ключевые общешкольные</w:t>
            </w:r>
          </w:p>
          <w:p w:rsidR="00A642CF" w:rsidRPr="00106179" w:rsidRDefault="00A642CF" w:rsidP="00A642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дела</w:t>
            </w:r>
          </w:p>
        </w:tc>
        <w:tc>
          <w:tcPr>
            <w:tcW w:w="13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2CF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Организация и проведение летней кампании 2022 </w:t>
            </w:r>
          </w:p>
          <w:p w:rsidR="00A642CF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Торжественное вручение аттестатов для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 xml:space="preserve">щихся 9-ых классов </w:t>
            </w:r>
          </w:p>
          <w:p w:rsidR="00A642CF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Торжественное вручение аттестатов для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Pr="00106179">
              <w:rPr>
                <w:rFonts w:ascii="Times New Roman" w:eastAsia="Times New Roman" w:hAnsi="Times New Roman" w:cs="Times New Roman"/>
              </w:rPr>
              <w:t>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106179">
              <w:rPr>
                <w:rFonts w:ascii="Times New Roman" w:eastAsia="Times New Roman" w:hAnsi="Times New Roman" w:cs="Times New Roman"/>
              </w:rPr>
              <w:t>щихся 11-ых классов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42CF" w:rsidRPr="00106179" w:rsidTr="00A642CF">
        <w:trPr>
          <w:trHeight w:hRule="exact" w:val="107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филактика</w:t>
            </w:r>
          </w:p>
        </w:tc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 xml:space="preserve">Профилактические мероприятия в рамках работы летнего пришкольного лагеря с дневным пребыванием детей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2CF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Профилактические мероприятия в период проведения «Торжественного вручения аттестатов 2022»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42CF" w:rsidRPr="00106179" w:rsidTr="00A642CF">
        <w:trPr>
          <w:trHeight w:hRule="exact" w:val="1088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Школьные медиа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rPr>
                <w:sz w:val="10"/>
                <w:szCs w:val="10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2CF" w:rsidRPr="00106179" w:rsidRDefault="00A642CF" w:rsidP="00A642CF">
            <w:pPr>
              <w:rPr>
                <w:sz w:val="10"/>
                <w:szCs w:val="10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2CF" w:rsidRDefault="00A642CF" w:rsidP="00A642CF">
            <w:pPr>
              <w:rPr>
                <w:rFonts w:ascii="Times New Roman" w:eastAsia="Times New Roman" w:hAnsi="Times New Roman" w:cs="Times New Roman"/>
              </w:rPr>
            </w:pPr>
            <w:r w:rsidRPr="00106179">
              <w:rPr>
                <w:rFonts w:ascii="Times New Roman" w:eastAsia="Times New Roman" w:hAnsi="Times New Roman" w:cs="Times New Roman"/>
              </w:rPr>
              <w:t>Монтаж фильма «Выпускники 9» и «Выпускники 11» - школьные годы чудесные</w:t>
            </w:r>
          </w:p>
          <w:p w:rsidR="00A642CF" w:rsidRPr="00106179" w:rsidRDefault="00A642CF" w:rsidP="00A642C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B7D00" w:rsidRPr="00A642CF" w:rsidRDefault="004B7D00" w:rsidP="00A642CF">
      <w:pPr>
        <w:spacing w:line="1" w:lineRule="exact"/>
        <w:rPr>
          <w:sz w:val="2"/>
          <w:szCs w:val="2"/>
        </w:rPr>
      </w:pPr>
    </w:p>
    <w:sectPr w:rsidR="004B7D00" w:rsidRPr="00A642CF" w:rsidSect="00D7266A">
      <w:pgSz w:w="16838" w:h="11906" w:orient="landscape"/>
      <w:pgMar w:top="0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81" w:rsidRDefault="00B15581" w:rsidP="00C77443">
      <w:r>
        <w:separator/>
      </w:r>
    </w:p>
  </w:endnote>
  <w:endnote w:type="continuationSeparator" w:id="0">
    <w:p w:rsidR="00B15581" w:rsidRDefault="00B15581" w:rsidP="00C7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AD" w:rsidRDefault="003427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81" w:rsidRDefault="00B15581" w:rsidP="00C77443">
      <w:r>
        <w:separator/>
      </w:r>
    </w:p>
  </w:footnote>
  <w:footnote w:type="continuationSeparator" w:id="0">
    <w:p w:rsidR="00B15581" w:rsidRDefault="00B15581" w:rsidP="00C7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81" w:rsidRDefault="00B15581">
    <w:pPr>
      <w:pStyle w:val="a7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90"/>
    <w:multiLevelType w:val="multilevel"/>
    <w:tmpl w:val="CE448D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111D6"/>
    <w:multiLevelType w:val="multilevel"/>
    <w:tmpl w:val="FD3442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B0EFC"/>
    <w:multiLevelType w:val="multilevel"/>
    <w:tmpl w:val="3D4E68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4A4E0D"/>
    <w:multiLevelType w:val="multilevel"/>
    <w:tmpl w:val="005C147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047E40"/>
    <w:multiLevelType w:val="multilevel"/>
    <w:tmpl w:val="42D67C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9866D4"/>
    <w:multiLevelType w:val="multilevel"/>
    <w:tmpl w:val="3D32F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F653AE"/>
    <w:multiLevelType w:val="multilevel"/>
    <w:tmpl w:val="461AC7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904A68"/>
    <w:multiLevelType w:val="multilevel"/>
    <w:tmpl w:val="93324C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0412F8"/>
    <w:multiLevelType w:val="multilevel"/>
    <w:tmpl w:val="DA966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DE3CF2"/>
    <w:multiLevelType w:val="multilevel"/>
    <w:tmpl w:val="B2982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D95F7F"/>
    <w:multiLevelType w:val="multilevel"/>
    <w:tmpl w:val="C2141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1D65A5"/>
    <w:multiLevelType w:val="multilevel"/>
    <w:tmpl w:val="4A1CA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D75A14"/>
    <w:multiLevelType w:val="multilevel"/>
    <w:tmpl w:val="DF82FB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C179E1"/>
    <w:multiLevelType w:val="multilevel"/>
    <w:tmpl w:val="E9AE5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E52150"/>
    <w:multiLevelType w:val="multilevel"/>
    <w:tmpl w:val="461AC7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7C20C0"/>
    <w:multiLevelType w:val="multilevel"/>
    <w:tmpl w:val="562E7F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F90F2A"/>
    <w:multiLevelType w:val="multilevel"/>
    <w:tmpl w:val="F790F7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126C99"/>
    <w:multiLevelType w:val="multilevel"/>
    <w:tmpl w:val="124AFD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C44EF7"/>
    <w:multiLevelType w:val="multilevel"/>
    <w:tmpl w:val="3B98B64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D03113"/>
    <w:multiLevelType w:val="multilevel"/>
    <w:tmpl w:val="D05E3B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F77038"/>
    <w:multiLevelType w:val="multilevel"/>
    <w:tmpl w:val="EC82C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BBC7DB7"/>
    <w:multiLevelType w:val="multilevel"/>
    <w:tmpl w:val="4D485B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4C26C2"/>
    <w:multiLevelType w:val="multilevel"/>
    <w:tmpl w:val="5412A0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322527"/>
    <w:multiLevelType w:val="multilevel"/>
    <w:tmpl w:val="FC76C73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5D42D5"/>
    <w:multiLevelType w:val="multilevel"/>
    <w:tmpl w:val="3D568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67F67B5"/>
    <w:multiLevelType w:val="multilevel"/>
    <w:tmpl w:val="C8A27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830BCD"/>
    <w:multiLevelType w:val="multilevel"/>
    <w:tmpl w:val="B8784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9AB1FAC"/>
    <w:multiLevelType w:val="multilevel"/>
    <w:tmpl w:val="60D64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A86FDC"/>
    <w:multiLevelType w:val="multilevel"/>
    <w:tmpl w:val="2A9C2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B404B99"/>
    <w:multiLevelType w:val="multilevel"/>
    <w:tmpl w:val="FF96C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B710ECA"/>
    <w:multiLevelType w:val="multilevel"/>
    <w:tmpl w:val="053E6B9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B865132"/>
    <w:multiLevelType w:val="multilevel"/>
    <w:tmpl w:val="603434F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BAA294F"/>
    <w:multiLevelType w:val="multilevel"/>
    <w:tmpl w:val="E250D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DF051E7"/>
    <w:multiLevelType w:val="multilevel"/>
    <w:tmpl w:val="A3AEC6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D4F9E"/>
    <w:multiLevelType w:val="multilevel"/>
    <w:tmpl w:val="44F4D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4E83CFD"/>
    <w:multiLevelType w:val="multilevel"/>
    <w:tmpl w:val="D7766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A9D2EAC"/>
    <w:multiLevelType w:val="multilevel"/>
    <w:tmpl w:val="8A9645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D916E47"/>
    <w:multiLevelType w:val="multilevel"/>
    <w:tmpl w:val="D0BAF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0021FBD"/>
    <w:multiLevelType w:val="multilevel"/>
    <w:tmpl w:val="B0D21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01A33E0"/>
    <w:multiLevelType w:val="multilevel"/>
    <w:tmpl w:val="A964E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3217184"/>
    <w:multiLevelType w:val="multilevel"/>
    <w:tmpl w:val="3D52DC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3331A00"/>
    <w:multiLevelType w:val="multilevel"/>
    <w:tmpl w:val="4A646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9E203AC"/>
    <w:multiLevelType w:val="multilevel"/>
    <w:tmpl w:val="393ACC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A257EC6"/>
    <w:multiLevelType w:val="multilevel"/>
    <w:tmpl w:val="DF82FB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A757252"/>
    <w:multiLevelType w:val="multilevel"/>
    <w:tmpl w:val="F070A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D5E1CB0"/>
    <w:multiLevelType w:val="multilevel"/>
    <w:tmpl w:val="461AC7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D6A7E1C"/>
    <w:multiLevelType w:val="multilevel"/>
    <w:tmpl w:val="8564B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EA7004A"/>
    <w:multiLevelType w:val="multilevel"/>
    <w:tmpl w:val="75B4DE5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FFA48EC"/>
    <w:multiLevelType w:val="multilevel"/>
    <w:tmpl w:val="857AF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02C4259"/>
    <w:multiLevelType w:val="multilevel"/>
    <w:tmpl w:val="39480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17B07E4"/>
    <w:multiLevelType w:val="multilevel"/>
    <w:tmpl w:val="C3D67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1A83D3F"/>
    <w:multiLevelType w:val="multilevel"/>
    <w:tmpl w:val="C292D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3EE7564"/>
    <w:multiLevelType w:val="multilevel"/>
    <w:tmpl w:val="A4B2C6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75C0C07"/>
    <w:multiLevelType w:val="multilevel"/>
    <w:tmpl w:val="4A82D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BAF731A"/>
    <w:multiLevelType w:val="multilevel"/>
    <w:tmpl w:val="0FB62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E1B442A"/>
    <w:multiLevelType w:val="multilevel"/>
    <w:tmpl w:val="644AC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ED83033"/>
    <w:multiLevelType w:val="multilevel"/>
    <w:tmpl w:val="A7DE6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F6D7D8D"/>
    <w:multiLevelType w:val="multilevel"/>
    <w:tmpl w:val="B6D8F5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4ED7A03"/>
    <w:multiLevelType w:val="multilevel"/>
    <w:tmpl w:val="1DF6D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5976683"/>
    <w:multiLevelType w:val="multilevel"/>
    <w:tmpl w:val="103C48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6085376"/>
    <w:multiLevelType w:val="multilevel"/>
    <w:tmpl w:val="383A9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6A036D3"/>
    <w:multiLevelType w:val="multilevel"/>
    <w:tmpl w:val="FF96BE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8F76A90"/>
    <w:multiLevelType w:val="multilevel"/>
    <w:tmpl w:val="C2D867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C3D748C"/>
    <w:multiLevelType w:val="multilevel"/>
    <w:tmpl w:val="E9E80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DBB4F3C"/>
    <w:multiLevelType w:val="multilevel"/>
    <w:tmpl w:val="F2066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E5134F1"/>
    <w:multiLevelType w:val="multilevel"/>
    <w:tmpl w:val="981AA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F801BB2"/>
    <w:multiLevelType w:val="multilevel"/>
    <w:tmpl w:val="8318D1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65"/>
  </w:num>
  <w:num w:numId="4">
    <w:abstractNumId w:val="50"/>
  </w:num>
  <w:num w:numId="5">
    <w:abstractNumId w:val="58"/>
  </w:num>
  <w:num w:numId="6">
    <w:abstractNumId w:val="35"/>
  </w:num>
  <w:num w:numId="7">
    <w:abstractNumId w:val="55"/>
  </w:num>
  <w:num w:numId="8">
    <w:abstractNumId w:val="41"/>
  </w:num>
  <w:num w:numId="9">
    <w:abstractNumId w:val="45"/>
  </w:num>
  <w:num w:numId="10">
    <w:abstractNumId w:val="20"/>
  </w:num>
  <w:num w:numId="11">
    <w:abstractNumId w:val="48"/>
  </w:num>
  <w:num w:numId="12">
    <w:abstractNumId w:val="7"/>
  </w:num>
  <w:num w:numId="13">
    <w:abstractNumId w:val="47"/>
  </w:num>
  <w:num w:numId="14">
    <w:abstractNumId w:val="27"/>
  </w:num>
  <w:num w:numId="15">
    <w:abstractNumId w:val="21"/>
  </w:num>
  <w:num w:numId="16">
    <w:abstractNumId w:val="19"/>
  </w:num>
  <w:num w:numId="17">
    <w:abstractNumId w:val="17"/>
  </w:num>
  <w:num w:numId="18">
    <w:abstractNumId w:val="49"/>
  </w:num>
  <w:num w:numId="19">
    <w:abstractNumId w:val="11"/>
  </w:num>
  <w:num w:numId="20">
    <w:abstractNumId w:val="12"/>
  </w:num>
  <w:num w:numId="21">
    <w:abstractNumId w:val="38"/>
  </w:num>
  <w:num w:numId="22">
    <w:abstractNumId w:val="2"/>
  </w:num>
  <w:num w:numId="23">
    <w:abstractNumId w:val="13"/>
  </w:num>
  <w:num w:numId="24">
    <w:abstractNumId w:val="18"/>
  </w:num>
  <w:num w:numId="25">
    <w:abstractNumId w:val="32"/>
  </w:num>
  <w:num w:numId="26">
    <w:abstractNumId w:val="39"/>
  </w:num>
  <w:num w:numId="27">
    <w:abstractNumId w:val="33"/>
  </w:num>
  <w:num w:numId="28">
    <w:abstractNumId w:val="23"/>
  </w:num>
  <w:num w:numId="29">
    <w:abstractNumId w:val="16"/>
  </w:num>
  <w:num w:numId="30">
    <w:abstractNumId w:val="30"/>
  </w:num>
  <w:num w:numId="31">
    <w:abstractNumId w:val="1"/>
  </w:num>
  <w:num w:numId="32">
    <w:abstractNumId w:val="51"/>
  </w:num>
  <w:num w:numId="33">
    <w:abstractNumId w:val="64"/>
  </w:num>
  <w:num w:numId="34">
    <w:abstractNumId w:val="57"/>
  </w:num>
  <w:num w:numId="35">
    <w:abstractNumId w:val="29"/>
  </w:num>
  <w:num w:numId="36">
    <w:abstractNumId w:val="54"/>
  </w:num>
  <w:num w:numId="37">
    <w:abstractNumId w:val="36"/>
  </w:num>
  <w:num w:numId="38">
    <w:abstractNumId w:val="22"/>
  </w:num>
  <w:num w:numId="39">
    <w:abstractNumId w:val="8"/>
  </w:num>
  <w:num w:numId="40">
    <w:abstractNumId w:val="46"/>
  </w:num>
  <w:num w:numId="41">
    <w:abstractNumId w:val="4"/>
  </w:num>
  <w:num w:numId="42">
    <w:abstractNumId w:val="52"/>
  </w:num>
  <w:num w:numId="43">
    <w:abstractNumId w:val="62"/>
  </w:num>
  <w:num w:numId="44">
    <w:abstractNumId w:val="25"/>
  </w:num>
  <w:num w:numId="45">
    <w:abstractNumId w:val="63"/>
  </w:num>
  <w:num w:numId="46">
    <w:abstractNumId w:val="59"/>
  </w:num>
  <w:num w:numId="47">
    <w:abstractNumId w:val="5"/>
  </w:num>
  <w:num w:numId="48">
    <w:abstractNumId w:val="3"/>
  </w:num>
  <w:num w:numId="49">
    <w:abstractNumId w:val="34"/>
  </w:num>
  <w:num w:numId="50">
    <w:abstractNumId w:val="31"/>
  </w:num>
  <w:num w:numId="51">
    <w:abstractNumId w:val="56"/>
  </w:num>
  <w:num w:numId="52">
    <w:abstractNumId w:val="40"/>
  </w:num>
  <w:num w:numId="53">
    <w:abstractNumId w:val="28"/>
  </w:num>
  <w:num w:numId="54">
    <w:abstractNumId w:val="24"/>
  </w:num>
  <w:num w:numId="55">
    <w:abstractNumId w:val="66"/>
  </w:num>
  <w:num w:numId="56">
    <w:abstractNumId w:val="37"/>
  </w:num>
  <w:num w:numId="57">
    <w:abstractNumId w:val="10"/>
  </w:num>
  <w:num w:numId="58">
    <w:abstractNumId w:val="60"/>
  </w:num>
  <w:num w:numId="59">
    <w:abstractNumId w:val="61"/>
  </w:num>
  <w:num w:numId="60">
    <w:abstractNumId w:val="26"/>
  </w:num>
  <w:num w:numId="61">
    <w:abstractNumId w:val="0"/>
  </w:num>
  <w:num w:numId="62">
    <w:abstractNumId w:val="53"/>
  </w:num>
  <w:num w:numId="63">
    <w:abstractNumId w:val="15"/>
  </w:num>
  <w:num w:numId="64">
    <w:abstractNumId w:val="44"/>
  </w:num>
  <w:num w:numId="65">
    <w:abstractNumId w:val="42"/>
  </w:num>
  <w:num w:numId="66">
    <w:abstractNumId w:val="6"/>
  </w:num>
  <w:num w:numId="67">
    <w:abstractNumId w:val="4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3"/>
    <w:rsid w:val="00004B69"/>
    <w:rsid w:val="00054ACC"/>
    <w:rsid w:val="000B624E"/>
    <w:rsid w:val="000C33DD"/>
    <w:rsid w:val="00106179"/>
    <w:rsid w:val="001F25B7"/>
    <w:rsid w:val="0022145D"/>
    <w:rsid w:val="0028352D"/>
    <w:rsid w:val="002A2CE3"/>
    <w:rsid w:val="002B200F"/>
    <w:rsid w:val="0031154F"/>
    <w:rsid w:val="003427AD"/>
    <w:rsid w:val="00365D83"/>
    <w:rsid w:val="004B7572"/>
    <w:rsid w:val="004B7D00"/>
    <w:rsid w:val="004D22FD"/>
    <w:rsid w:val="004E5DD2"/>
    <w:rsid w:val="005726AA"/>
    <w:rsid w:val="005D0EFF"/>
    <w:rsid w:val="00652D2E"/>
    <w:rsid w:val="007E27C7"/>
    <w:rsid w:val="00800D53"/>
    <w:rsid w:val="008538DD"/>
    <w:rsid w:val="00865EC9"/>
    <w:rsid w:val="008809DA"/>
    <w:rsid w:val="008F5ECE"/>
    <w:rsid w:val="00993CD7"/>
    <w:rsid w:val="00A642CF"/>
    <w:rsid w:val="00B15581"/>
    <w:rsid w:val="00B42A9B"/>
    <w:rsid w:val="00B50304"/>
    <w:rsid w:val="00BD3320"/>
    <w:rsid w:val="00BE65F8"/>
    <w:rsid w:val="00C15CA5"/>
    <w:rsid w:val="00C178D4"/>
    <w:rsid w:val="00C77443"/>
    <w:rsid w:val="00C95421"/>
    <w:rsid w:val="00D414D0"/>
    <w:rsid w:val="00D510FA"/>
    <w:rsid w:val="00D7266A"/>
    <w:rsid w:val="00DB4AE6"/>
    <w:rsid w:val="00DC0F02"/>
    <w:rsid w:val="00DD5E9A"/>
    <w:rsid w:val="00E421E2"/>
    <w:rsid w:val="00ED0BD5"/>
    <w:rsid w:val="00F912DE"/>
    <w:rsid w:val="00FD5757"/>
    <w:rsid w:val="00FE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744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774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главление_"/>
    <w:basedOn w:val="a0"/>
    <w:link w:val="a4"/>
    <w:rsid w:val="00C774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_"/>
    <w:basedOn w:val="a0"/>
    <w:link w:val="1"/>
    <w:rsid w:val="00C77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C77443"/>
    <w:pPr>
      <w:shd w:val="clear" w:color="auto" w:fill="FFFFFF"/>
      <w:spacing w:after="18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4">
    <w:name w:val="Оглавление"/>
    <w:basedOn w:val="a"/>
    <w:link w:val="a3"/>
    <w:rsid w:val="00C77443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5"/>
    <w:rsid w:val="00C77443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C77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74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744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C774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744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5726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26A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054ACC"/>
    <w:pPr>
      <w:ind w:left="720"/>
      <w:contextualSpacing/>
    </w:pPr>
  </w:style>
  <w:style w:type="paragraph" w:styleId="ae">
    <w:name w:val="No Spacing"/>
    <w:uiPriority w:val="1"/>
    <w:qFormat/>
    <w:rsid w:val="004D22F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numbering" w:customStyle="1" w:styleId="10">
    <w:name w:val="Нет списка1"/>
    <w:next w:val="a2"/>
    <w:uiPriority w:val="99"/>
    <w:semiHidden/>
    <w:unhideWhenUsed/>
    <w:rsid w:val="00106179"/>
  </w:style>
  <w:style w:type="character" w:customStyle="1" w:styleId="af">
    <w:name w:val="Подпись к картинке_"/>
    <w:basedOn w:val="a0"/>
    <w:link w:val="af0"/>
    <w:rsid w:val="00106179"/>
    <w:rPr>
      <w:rFonts w:ascii="Arial" w:eastAsia="Arial" w:hAnsi="Arial" w:cs="Arial"/>
      <w:color w:val="555555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06179"/>
    <w:rPr>
      <w:rFonts w:ascii="Arial" w:eastAsia="Arial" w:hAnsi="Arial" w:cs="Arial"/>
      <w:color w:val="555555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rsid w:val="00106179"/>
    <w:rPr>
      <w:rFonts w:ascii="Times New Roman" w:eastAsia="Times New Roman" w:hAnsi="Times New Roman" w:cs="Times New Roman"/>
      <w:b/>
      <w:bCs/>
      <w:color w:val="1F1717"/>
      <w:sz w:val="42"/>
      <w:szCs w:val="4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06179"/>
    <w:rPr>
      <w:rFonts w:ascii="Arial" w:eastAsia="Arial" w:hAnsi="Arial" w:cs="Arial"/>
      <w:color w:val="555555"/>
      <w:sz w:val="19"/>
      <w:szCs w:val="19"/>
      <w:shd w:val="clear" w:color="auto" w:fill="FFFFFF"/>
    </w:rPr>
  </w:style>
  <w:style w:type="character" w:customStyle="1" w:styleId="af1">
    <w:name w:val="Другое_"/>
    <w:basedOn w:val="a0"/>
    <w:link w:val="af2"/>
    <w:rsid w:val="001061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10617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106179"/>
    <w:pPr>
      <w:shd w:val="clear" w:color="auto" w:fill="FFFFFF"/>
      <w:spacing w:line="406" w:lineRule="auto"/>
    </w:pPr>
    <w:rPr>
      <w:rFonts w:ascii="Arial" w:eastAsia="Arial" w:hAnsi="Arial" w:cs="Arial"/>
      <w:color w:val="555555"/>
      <w:sz w:val="17"/>
      <w:szCs w:val="17"/>
      <w:lang w:eastAsia="en-US" w:bidi="ar-SA"/>
    </w:rPr>
  </w:style>
  <w:style w:type="paragraph" w:customStyle="1" w:styleId="30">
    <w:name w:val="Основной текст (3)"/>
    <w:basedOn w:val="a"/>
    <w:link w:val="3"/>
    <w:rsid w:val="00106179"/>
    <w:pPr>
      <w:shd w:val="clear" w:color="auto" w:fill="FFFFFF"/>
      <w:spacing w:before="420" w:after="1680" w:line="406" w:lineRule="auto"/>
      <w:ind w:left="220" w:firstLine="20"/>
    </w:pPr>
    <w:rPr>
      <w:rFonts w:ascii="Arial" w:eastAsia="Arial" w:hAnsi="Arial" w:cs="Arial"/>
      <w:color w:val="555555"/>
      <w:sz w:val="17"/>
      <w:szCs w:val="17"/>
      <w:lang w:eastAsia="en-US" w:bidi="ar-SA"/>
    </w:rPr>
  </w:style>
  <w:style w:type="paragraph" w:customStyle="1" w:styleId="12">
    <w:name w:val="Заголовок №1"/>
    <w:basedOn w:val="a"/>
    <w:link w:val="11"/>
    <w:rsid w:val="00106179"/>
    <w:pPr>
      <w:shd w:val="clear" w:color="auto" w:fill="FFFFFF"/>
      <w:spacing w:after="810"/>
      <w:jc w:val="center"/>
      <w:outlineLvl w:val="0"/>
    </w:pPr>
    <w:rPr>
      <w:rFonts w:ascii="Times New Roman" w:eastAsia="Times New Roman" w:hAnsi="Times New Roman" w:cs="Times New Roman"/>
      <w:b/>
      <w:bCs/>
      <w:color w:val="1F1717"/>
      <w:sz w:val="42"/>
      <w:szCs w:val="42"/>
      <w:lang w:eastAsia="en-US" w:bidi="ar-SA"/>
    </w:rPr>
  </w:style>
  <w:style w:type="paragraph" w:customStyle="1" w:styleId="22">
    <w:name w:val="Основной текст (2)"/>
    <w:basedOn w:val="a"/>
    <w:link w:val="21"/>
    <w:rsid w:val="00106179"/>
    <w:pPr>
      <w:shd w:val="clear" w:color="auto" w:fill="FFFFFF"/>
      <w:spacing w:after="270" w:line="396" w:lineRule="auto"/>
      <w:ind w:left="4860"/>
    </w:pPr>
    <w:rPr>
      <w:rFonts w:ascii="Arial" w:eastAsia="Arial" w:hAnsi="Arial" w:cs="Arial"/>
      <w:color w:val="555555"/>
      <w:sz w:val="19"/>
      <w:szCs w:val="19"/>
      <w:lang w:eastAsia="en-US" w:bidi="ar-SA"/>
    </w:rPr>
  </w:style>
  <w:style w:type="paragraph" w:customStyle="1" w:styleId="af2">
    <w:name w:val="Другое"/>
    <w:basedOn w:val="a"/>
    <w:link w:val="af1"/>
    <w:rsid w:val="00106179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4">
    <w:name w:val="Подпись к таблице"/>
    <w:basedOn w:val="a"/>
    <w:link w:val="af3"/>
    <w:rsid w:val="00106179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744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774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главление_"/>
    <w:basedOn w:val="a0"/>
    <w:link w:val="a4"/>
    <w:rsid w:val="00C774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_"/>
    <w:basedOn w:val="a0"/>
    <w:link w:val="1"/>
    <w:rsid w:val="00C77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C77443"/>
    <w:pPr>
      <w:shd w:val="clear" w:color="auto" w:fill="FFFFFF"/>
      <w:spacing w:after="18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4">
    <w:name w:val="Оглавление"/>
    <w:basedOn w:val="a"/>
    <w:link w:val="a3"/>
    <w:rsid w:val="00C77443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5"/>
    <w:rsid w:val="00C77443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C77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74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744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C774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744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5726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26A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054ACC"/>
    <w:pPr>
      <w:ind w:left="720"/>
      <w:contextualSpacing/>
    </w:pPr>
  </w:style>
  <w:style w:type="paragraph" w:styleId="ae">
    <w:name w:val="No Spacing"/>
    <w:uiPriority w:val="1"/>
    <w:qFormat/>
    <w:rsid w:val="004D22F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numbering" w:customStyle="1" w:styleId="10">
    <w:name w:val="Нет списка1"/>
    <w:next w:val="a2"/>
    <w:uiPriority w:val="99"/>
    <w:semiHidden/>
    <w:unhideWhenUsed/>
    <w:rsid w:val="00106179"/>
  </w:style>
  <w:style w:type="character" w:customStyle="1" w:styleId="af">
    <w:name w:val="Подпись к картинке_"/>
    <w:basedOn w:val="a0"/>
    <w:link w:val="af0"/>
    <w:rsid w:val="00106179"/>
    <w:rPr>
      <w:rFonts w:ascii="Arial" w:eastAsia="Arial" w:hAnsi="Arial" w:cs="Arial"/>
      <w:color w:val="555555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06179"/>
    <w:rPr>
      <w:rFonts w:ascii="Arial" w:eastAsia="Arial" w:hAnsi="Arial" w:cs="Arial"/>
      <w:color w:val="555555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rsid w:val="00106179"/>
    <w:rPr>
      <w:rFonts w:ascii="Times New Roman" w:eastAsia="Times New Roman" w:hAnsi="Times New Roman" w:cs="Times New Roman"/>
      <w:b/>
      <w:bCs/>
      <w:color w:val="1F1717"/>
      <w:sz w:val="42"/>
      <w:szCs w:val="4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06179"/>
    <w:rPr>
      <w:rFonts w:ascii="Arial" w:eastAsia="Arial" w:hAnsi="Arial" w:cs="Arial"/>
      <w:color w:val="555555"/>
      <w:sz w:val="19"/>
      <w:szCs w:val="19"/>
      <w:shd w:val="clear" w:color="auto" w:fill="FFFFFF"/>
    </w:rPr>
  </w:style>
  <w:style w:type="character" w:customStyle="1" w:styleId="af1">
    <w:name w:val="Другое_"/>
    <w:basedOn w:val="a0"/>
    <w:link w:val="af2"/>
    <w:rsid w:val="001061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10617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106179"/>
    <w:pPr>
      <w:shd w:val="clear" w:color="auto" w:fill="FFFFFF"/>
      <w:spacing w:line="406" w:lineRule="auto"/>
    </w:pPr>
    <w:rPr>
      <w:rFonts w:ascii="Arial" w:eastAsia="Arial" w:hAnsi="Arial" w:cs="Arial"/>
      <w:color w:val="555555"/>
      <w:sz w:val="17"/>
      <w:szCs w:val="17"/>
      <w:lang w:eastAsia="en-US" w:bidi="ar-SA"/>
    </w:rPr>
  </w:style>
  <w:style w:type="paragraph" w:customStyle="1" w:styleId="30">
    <w:name w:val="Основной текст (3)"/>
    <w:basedOn w:val="a"/>
    <w:link w:val="3"/>
    <w:rsid w:val="00106179"/>
    <w:pPr>
      <w:shd w:val="clear" w:color="auto" w:fill="FFFFFF"/>
      <w:spacing w:before="420" w:after="1680" w:line="406" w:lineRule="auto"/>
      <w:ind w:left="220" w:firstLine="20"/>
    </w:pPr>
    <w:rPr>
      <w:rFonts w:ascii="Arial" w:eastAsia="Arial" w:hAnsi="Arial" w:cs="Arial"/>
      <w:color w:val="555555"/>
      <w:sz w:val="17"/>
      <w:szCs w:val="17"/>
      <w:lang w:eastAsia="en-US" w:bidi="ar-SA"/>
    </w:rPr>
  </w:style>
  <w:style w:type="paragraph" w:customStyle="1" w:styleId="12">
    <w:name w:val="Заголовок №1"/>
    <w:basedOn w:val="a"/>
    <w:link w:val="11"/>
    <w:rsid w:val="00106179"/>
    <w:pPr>
      <w:shd w:val="clear" w:color="auto" w:fill="FFFFFF"/>
      <w:spacing w:after="810"/>
      <w:jc w:val="center"/>
      <w:outlineLvl w:val="0"/>
    </w:pPr>
    <w:rPr>
      <w:rFonts w:ascii="Times New Roman" w:eastAsia="Times New Roman" w:hAnsi="Times New Roman" w:cs="Times New Roman"/>
      <w:b/>
      <w:bCs/>
      <w:color w:val="1F1717"/>
      <w:sz w:val="42"/>
      <w:szCs w:val="42"/>
      <w:lang w:eastAsia="en-US" w:bidi="ar-SA"/>
    </w:rPr>
  </w:style>
  <w:style w:type="paragraph" w:customStyle="1" w:styleId="22">
    <w:name w:val="Основной текст (2)"/>
    <w:basedOn w:val="a"/>
    <w:link w:val="21"/>
    <w:rsid w:val="00106179"/>
    <w:pPr>
      <w:shd w:val="clear" w:color="auto" w:fill="FFFFFF"/>
      <w:spacing w:after="270" w:line="396" w:lineRule="auto"/>
      <w:ind w:left="4860"/>
    </w:pPr>
    <w:rPr>
      <w:rFonts w:ascii="Arial" w:eastAsia="Arial" w:hAnsi="Arial" w:cs="Arial"/>
      <w:color w:val="555555"/>
      <w:sz w:val="19"/>
      <w:szCs w:val="19"/>
      <w:lang w:eastAsia="en-US" w:bidi="ar-SA"/>
    </w:rPr>
  </w:style>
  <w:style w:type="paragraph" w:customStyle="1" w:styleId="af2">
    <w:name w:val="Другое"/>
    <w:basedOn w:val="a"/>
    <w:link w:val="af1"/>
    <w:rsid w:val="00106179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4">
    <w:name w:val="Подпись к таблице"/>
    <w:basedOn w:val="a"/>
    <w:link w:val="af3"/>
    <w:rsid w:val="00106179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9748-BF9C-4E8D-BB77-F6BE5B00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6</Pages>
  <Words>13675</Words>
  <Characters>77948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2</cp:revision>
  <cp:lastPrinted>2021-09-10T17:54:00Z</cp:lastPrinted>
  <dcterms:created xsi:type="dcterms:W3CDTF">2021-09-10T17:22:00Z</dcterms:created>
  <dcterms:modified xsi:type="dcterms:W3CDTF">2021-09-13T05:54:00Z</dcterms:modified>
</cp:coreProperties>
</file>